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575" w:rsidRDefault="00383575" w:rsidP="000029C1">
      <w:pPr>
        <w:pStyle w:val="a3"/>
        <w:jc w:val="center"/>
        <w:rPr>
          <w:rFonts w:ascii="Times New Roman" w:hAnsi="Times New Roman"/>
          <w:b/>
          <w:bCs/>
          <w:sz w:val="36"/>
          <w:szCs w:val="36"/>
        </w:rPr>
      </w:pPr>
      <w:r>
        <w:rPr>
          <w:b/>
          <w:noProof/>
          <w:sz w:val="36"/>
          <w:szCs w:val="36"/>
          <w:lang w:eastAsia="ru-RU"/>
        </w:rPr>
        <w:drawing>
          <wp:inline distT="0" distB="0" distL="0" distR="0">
            <wp:extent cx="714375" cy="11525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14375" cy="1152525"/>
                    </a:xfrm>
                    <a:prstGeom prst="rect">
                      <a:avLst/>
                    </a:prstGeom>
                    <a:noFill/>
                    <a:ln w="9525">
                      <a:noFill/>
                      <a:miter lim="800000"/>
                      <a:headEnd/>
                      <a:tailEnd/>
                    </a:ln>
                  </pic:spPr>
                </pic:pic>
              </a:graphicData>
            </a:graphic>
          </wp:inline>
        </w:drawing>
      </w:r>
    </w:p>
    <w:p w:rsidR="000029C1" w:rsidRDefault="000029C1" w:rsidP="000029C1">
      <w:pPr>
        <w:pStyle w:val="a3"/>
        <w:jc w:val="center"/>
        <w:rPr>
          <w:rFonts w:ascii="Times New Roman" w:hAnsi="Times New Roman"/>
          <w:b/>
          <w:bCs/>
          <w:sz w:val="36"/>
          <w:szCs w:val="36"/>
        </w:rPr>
      </w:pPr>
      <w:r>
        <w:rPr>
          <w:rFonts w:ascii="Times New Roman" w:hAnsi="Times New Roman"/>
          <w:b/>
          <w:bCs/>
          <w:sz w:val="36"/>
          <w:szCs w:val="36"/>
        </w:rPr>
        <w:t>Российская Федерация</w:t>
      </w:r>
    </w:p>
    <w:p w:rsidR="000029C1" w:rsidRDefault="000029C1" w:rsidP="000029C1">
      <w:pPr>
        <w:pStyle w:val="a3"/>
        <w:jc w:val="center"/>
        <w:rPr>
          <w:rFonts w:ascii="Times New Roman" w:hAnsi="Times New Roman"/>
          <w:b/>
          <w:bCs/>
          <w:sz w:val="36"/>
          <w:szCs w:val="36"/>
        </w:rPr>
      </w:pPr>
      <w:r>
        <w:rPr>
          <w:rFonts w:ascii="Times New Roman" w:hAnsi="Times New Roman"/>
          <w:b/>
          <w:bCs/>
          <w:sz w:val="36"/>
          <w:szCs w:val="36"/>
        </w:rPr>
        <w:t>Самарская область, Кинель-Черкасский район</w:t>
      </w:r>
    </w:p>
    <w:p w:rsidR="000029C1" w:rsidRDefault="000029C1" w:rsidP="000029C1">
      <w:pPr>
        <w:pStyle w:val="a3"/>
        <w:jc w:val="center"/>
        <w:rPr>
          <w:rFonts w:ascii="Times New Roman" w:hAnsi="Times New Roman"/>
          <w:b/>
          <w:bCs/>
        </w:rPr>
      </w:pPr>
      <w:r>
        <w:rPr>
          <w:rFonts w:ascii="Times New Roman" w:hAnsi="Times New Roman"/>
          <w:b/>
          <w:bCs/>
          <w:sz w:val="36"/>
          <w:szCs w:val="36"/>
        </w:rPr>
        <w:t>СОБРАНИЕ ПРЕДСТАВИТЕЛЕЙ</w:t>
      </w:r>
    </w:p>
    <w:tbl>
      <w:tblPr>
        <w:tblW w:w="0" w:type="auto"/>
        <w:tblInd w:w="648" w:type="dxa"/>
        <w:tblBorders>
          <w:top w:val="single" w:sz="4" w:space="0" w:color="auto"/>
        </w:tblBorders>
        <w:tblLook w:val="04A0"/>
      </w:tblPr>
      <w:tblGrid>
        <w:gridCol w:w="8280"/>
      </w:tblGrid>
      <w:tr w:rsidR="000029C1" w:rsidTr="000029C1">
        <w:trPr>
          <w:trHeight w:val="180"/>
        </w:trPr>
        <w:tc>
          <w:tcPr>
            <w:tcW w:w="8280" w:type="dxa"/>
            <w:tcBorders>
              <w:top w:val="single" w:sz="4" w:space="0" w:color="auto"/>
              <w:left w:val="nil"/>
              <w:bottom w:val="nil"/>
              <w:right w:val="nil"/>
            </w:tcBorders>
          </w:tcPr>
          <w:p w:rsidR="000029C1" w:rsidRDefault="000029C1">
            <w:pPr>
              <w:pStyle w:val="a3"/>
              <w:rPr>
                <w:rFonts w:ascii="Times New Roman" w:hAnsi="Times New Roman"/>
                <w:b/>
                <w:bCs/>
                <w:sz w:val="36"/>
                <w:szCs w:val="36"/>
              </w:rPr>
            </w:pPr>
          </w:p>
        </w:tc>
      </w:tr>
    </w:tbl>
    <w:p w:rsidR="000029C1" w:rsidRDefault="000029C1" w:rsidP="000029C1">
      <w:pPr>
        <w:pStyle w:val="a3"/>
        <w:jc w:val="center"/>
        <w:rPr>
          <w:rFonts w:ascii="Times New Roman" w:hAnsi="Times New Roman"/>
          <w:b/>
          <w:bCs/>
          <w:sz w:val="36"/>
          <w:szCs w:val="36"/>
        </w:rPr>
      </w:pPr>
      <w:r>
        <w:rPr>
          <w:rFonts w:ascii="Times New Roman" w:hAnsi="Times New Roman"/>
          <w:b/>
          <w:bCs/>
          <w:sz w:val="36"/>
          <w:szCs w:val="36"/>
        </w:rPr>
        <w:t>РЕШЕНИЕ</w:t>
      </w:r>
    </w:p>
    <w:p w:rsidR="00EB22BA" w:rsidRDefault="00EB22BA" w:rsidP="000029C1">
      <w:pPr>
        <w:pStyle w:val="a3"/>
        <w:ind w:hanging="142"/>
        <w:rPr>
          <w:rFonts w:ascii="Times New Roman" w:hAnsi="Times New Roman"/>
          <w:sz w:val="28"/>
          <w:szCs w:val="28"/>
        </w:rPr>
      </w:pPr>
    </w:p>
    <w:p w:rsidR="000029C1" w:rsidRDefault="000029C1" w:rsidP="000029C1">
      <w:pPr>
        <w:pStyle w:val="a3"/>
        <w:ind w:hanging="142"/>
        <w:rPr>
          <w:rFonts w:ascii="Times New Roman" w:hAnsi="Times New Roman"/>
          <w:sz w:val="24"/>
          <w:szCs w:val="24"/>
        </w:rPr>
      </w:pPr>
      <w:r>
        <w:rPr>
          <w:rFonts w:ascii="Times New Roman" w:hAnsi="Times New Roman"/>
          <w:sz w:val="28"/>
          <w:szCs w:val="28"/>
        </w:rPr>
        <w:t>от «</w:t>
      </w:r>
      <w:r w:rsidR="0001033B">
        <w:rPr>
          <w:rFonts w:ascii="Times New Roman" w:hAnsi="Times New Roman"/>
          <w:sz w:val="28"/>
          <w:szCs w:val="28"/>
        </w:rPr>
        <w:t>____</w:t>
      </w:r>
      <w:r w:rsidR="00BB2A48">
        <w:rPr>
          <w:rFonts w:ascii="Times New Roman" w:hAnsi="Times New Roman"/>
          <w:sz w:val="28"/>
          <w:szCs w:val="28"/>
        </w:rPr>
        <w:t>»</w:t>
      </w:r>
      <w:r w:rsidR="00994BAE">
        <w:rPr>
          <w:rFonts w:ascii="Times New Roman" w:hAnsi="Times New Roman"/>
          <w:sz w:val="28"/>
          <w:szCs w:val="28"/>
        </w:rPr>
        <w:t xml:space="preserve"> </w:t>
      </w:r>
      <w:r w:rsidR="0001033B">
        <w:rPr>
          <w:rFonts w:ascii="Times New Roman" w:hAnsi="Times New Roman"/>
          <w:sz w:val="28"/>
          <w:szCs w:val="28"/>
        </w:rPr>
        <w:t>________</w:t>
      </w:r>
      <w:r w:rsidR="00994BAE">
        <w:rPr>
          <w:rFonts w:ascii="Times New Roman" w:hAnsi="Times New Roman"/>
          <w:sz w:val="28"/>
          <w:szCs w:val="28"/>
        </w:rPr>
        <w:t xml:space="preserve"> </w:t>
      </w:r>
      <w:r>
        <w:rPr>
          <w:rFonts w:ascii="Times New Roman" w:hAnsi="Times New Roman"/>
          <w:sz w:val="28"/>
          <w:szCs w:val="28"/>
        </w:rPr>
        <w:t>201</w:t>
      </w:r>
      <w:r w:rsidR="004303E3">
        <w:rPr>
          <w:rFonts w:ascii="Times New Roman" w:hAnsi="Times New Roman"/>
          <w:sz w:val="28"/>
          <w:szCs w:val="28"/>
        </w:rPr>
        <w:t>5</w:t>
      </w:r>
      <w:r>
        <w:rPr>
          <w:rFonts w:ascii="Times New Roman" w:hAnsi="Times New Roman"/>
          <w:sz w:val="28"/>
          <w:szCs w:val="28"/>
        </w:rPr>
        <w:t xml:space="preserve"> года                                                                           </w:t>
      </w:r>
      <w:r w:rsidR="00953427">
        <w:rPr>
          <w:rFonts w:ascii="Times New Roman" w:hAnsi="Times New Roman"/>
          <w:sz w:val="28"/>
          <w:szCs w:val="28"/>
        </w:rPr>
        <w:t xml:space="preserve">  </w:t>
      </w:r>
      <w:r w:rsidR="00994BAE">
        <w:rPr>
          <w:rFonts w:ascii="Times New Roman" w:hAnsi="Times New Roman"/>
          <w:sz w:val="28"/>
          <w:szCs w:val="28"/>
        </w:rPr>
        <w:t xml:space="preserve"> </w:t>
      </w:r>
      <w:r w:rsidR="0001033B">
        <w:rPr>
          <w:rFonts w:ascii="Times New Roman" w:hAnsi="Times New Roman"/>
          <w:sz w:val="28"/>
          <w:szCs w:val="28"/>
        </w:rPr>
        <w:t xml:space="preserve">  </w:t>
      </w:r>
      <w:r>
        <w:rPr>
          <w:rFonts w:ascii="Times New Roman" w:hAnsi="Times New Roman"/>
          <w:sz w:val="24"/>
          <w:szCs w:val="24"/>
        </w:rPr>
        <w:t xml:space="preserve">№ </w:t>
      </w:r>
      <w:r w:rsidR="0035759A">
        <w:rPr>
          <w:rFonts w:ascii="Times New Roman" w:hAnsi="Times New Roman"/>
          <w:sz w:val="24"/>
          <w:szCs w:val="24"/>
        </w:rPr>
        <w:t>59-1</w:t>
      </w:r>
    </w:p>
    <w:p w:rsidR="000029C1" w:rsidRDefault="000029C1" w:rsidP="000029C1">
      <w:pPr>
        <w:pStyle w:val="a3"/>
        <w:ind w:hanging="142"/>
        <w:jc w:val="right"/>
        <w:rPr>
          <w:rFonts w:ascii="Times New Roman" w:hAnsi="Times New Roman"/>
          <w:sz w:val="24"/>
          <w:szCs w:val="24"/>
        </w:rPr>
      </w:pPr>
      <w:r>
        <w:rPr>
          <w:rFonts w:ascii="Times New Roman" w:hAnsi="Times New Roman"/>
          <w:sz w:val="24"/>
          <w:szCs w:val="24"/>
        </w:rPr>
        <w:t xml:space="preserve">Принято </w:t>
      </w:r>
    </w:p>
    <w:p w:rsidR="000029C1" w:rsidRDefault="000029C1" w:rsidP="000029C1">
      <w:pPr>
        <w:pStyle w:val="a3"/>
        <w:ind w:hanging="142"/>
        <w:jc w:val="right"/>
        <w:rPr>
          <w:rFonts w:ascii="Times New Roman" w:hAnsi="Times New Roman"/>
          <w:sz w:val="24"/>
          <w:szCs w:val="24"/>
        </w:rPr>
      </w:pPr>
      <w:r>
        <w:rPr>
          <w:rFonts w:ascii="Times New Roman" w:hAnsi="Times New Roman"/>
          <w:sz w:val="24"/>
          <w:szCs w:val="24"/>
        </w:rPr>
        <w:t>Собранием представителей</w:t>
      </w:r>
    </w:p>
    <w:p w:rsidR="000029C1" w:rsidRDefault="000029C1" w:rsidP="000029C1">
      <w:pPr>
        <w:pStyle w:val="a3"/>
        <w:ind w:hanging="142"/>
        <w:jc w:val="right"/>
        <w:rPr>
          <w:rFonts w:ascii="Times New Roman" w:hAnsi="Times New Roman"/>
          <w:sz w:val="24"/>
          <w:szCs w:val="24"/>
        </w:rPr>
      </w:pPr>
      <w:r>
        <w:rPr>
          <w:rFonts w:ascii="Times New Roman" w:hAnsi="Times New Roman"/>
          <w:sz w:val="24"/>
          <w:szCs w:val="24"/>
        </w:rPr>
        <w:t>Кинель-Черкасского района</w:t>
      </w:r>
    </w:p>
    <w:p w:rsidR="000029C1" w:rsidRDefault="0035759A" w:rsidP="00B06E05">
      <w:pPr>
        <w:pStyle w:val="a3"/>
        <w:jc w:val="right"/>
        <w:rPr>
          <w:rFonts w:ascii="Times New Roman" w:hAnsi="Times New Roman"/>
          <w:sz w:val="24"/>
          <w:szCs w:val="24"/>
        </w:rPr>
      </w:pPr>
      <w:r>
        <w:rPr>
          <w:rFonts w:ascii="Times New Roman" w:hAnsi="Times New Roman"/>
          <w:sz w:val="24"/>
          <w:szCs w:val="24"/>
        </w:rPr>
        <w:t xml:space="preserve">23 июня </w:t>
      </w:r>
      <w:r w:rsidR="000029C1">
        <w:rPr>
          <w:rFonts w:ascii="Times New Roman" w:hAnsi="Times New Roman"/>
          <w:sz w:val="24"/>
          <w:szCs w:val="24"/>
        </w:rPr>
        <w:t>201</w:t>
      </w:r>
      <w:r w:rsidR="004303E3">
        <w:rPr>
          <w:rFonts w:ascii="Times New Roman" w:hAnsi="Times New Roman"/>
          <w:sz w:val="24"/>
          <w:szCs w:val="24"/>
        </w:rPr>
        <w:t>5</w:t>
      </w:r>
      <w:r w:rsidR="000029C1">
        <w:rPr>
          <w:rFonts w:ascii="Times New Roman" w:hAnsi="Times New Roman"/>
          <w:sz w:val="24"/>
          <w:szCs w:val="24"/>
        </w:rPr>
        <w:t xml:space="preserve"> года</w:t>
      </w:r>
    </w:p>
    <w:p w:rsidR="00EB22BA" w:rsidRDefault="00EB22BA" w:rsidP="00B06E05">
      <w:pPr>
        <w:pStyle w:val="a3"/>
        <w:jc w:val="right"/>
        <w:rPr>
          <w:rFonts w:ascii="Times New Roman" w:hAnsi="Times New Roman"/>
          <w:sz w:val="24"/>
          <w:szCs w:val="24"/>
        </w:rPr>
      </w:pPr>
    </w:p>
    <w:tbl>
      <w:tblPr>
        <w:tblW w:w="10395" w:type="dxa"/>
        <w:tblLook w:val="04A0"/>
      </w:tblPr>
      <w:tblGrid>
        <w:gridCol w:w="5353"/>
        <w:gridCol w:w="5042"/>
      </w:tblGrid>
      <w:tr w:rsidR="00EB22BA" w:rsidTr="00FB4EA3">
        <w:tc>
          <w:tcPr>
            <w:tcW w:w="5353" w:type="dxa"/>
          </w:tcPr>
          <w:p w:rsidR="0026674B" w:rsidRDefault="0026674B" w:rsidP="00CC2D48">
            <w:pPr>
              <w:spacing w:line="240" w:lineRule="auto"/>
              <w:jc w:val="both"/>
              <w:rPr>
                <w:rFonts w:ascii="Times New Roman" w:hAnsi="Times New Roman" w:cs="Times New Roman"/>
                <w:b/>
                <w:noProof/>
                <w:sz w:val="28"/>
                <w:szCs w:val="28"/>
              </w:rPr>
            </w:pPr>
          </w:p>
          <w:p w:rsidR="00EB22BA" w:rsidRDefault="00EB22BA" w:rsidP="00CC2D48">
            <w:pPr>
              <w:spacing w:line="240" w:lineRule="auto"/>
              <w:jc w:val="both"/>
              <w:rPr>
                <w:b/>
                <w:bCs/>
                <w:sz w:val="28"/>
                <w:szCs w:val="28"/>
              </w:rPr>
            </w:pPr>
            <w:r>
              <w:rPr>
                <w:rFonts w:ascii="Times New Roman" w:hAnsi="Times New Roman" w:cs="Times New Roman"/>
                <w:b/>
                <w:noProof/>
                <w:sz w:val="28"/>
                <w:szCs w:val="28"/>
              </w:rPr>
              <w:t>О</w:t>
            </w:r>
            <w:r w:rsidR="00CC2D48">
              <w:rPr>
                <w:rFonts w:ascii="Times New Roman" w:hAnsi="Times New Roman" w:cs="Times New Roman"/>
                <w:b/>
                <w:noProof/>
                <w:sz w:val="28"/>
                <w:szCs w:val="28"/>
              </w:rPr>
              <w:t xml:space="preserve"> внесении изменений в Устав муниципального района Кинель-Черкасский С</w:t>
            </w:r>
            <w:r w:rsidR="008B1CB5">
              <w:rPr>
                <w:rFonts w:ascii="Times New Roman" w:hAnsi="Times New Roman" w:cs="Times New Roman"/>
                <w:b/>
                <w:noProof/>
                <w:sz w:val="28"/>
                <w:szCs w:val="28"/>
              </w:rPr>
              <w:t>а</w:t>
            </w:r>
            <w:r w:rsidR="00CC2D48">
              <w:rPr>
                <w:rFonts w:ascii="Times New Roman" w:hAnsi="Times New Roman" w:cs="Times New Roman"/>
                <w:b/>
                <w:noProof/>
                <w:sz w:val="28"/>
                <w:szCs w:val="28"/>
              </w:rPr>
              <w:t>марской области</w:t>
            </w:r>
          </w:p>
        </w:tc>
        <w:tc>
          <w:tcPr>
            <w:tcW w:w="5042" w:type="dxa"/>
          </w:tcPr>
          <w:p w:rsidR="00EB22BA" w:rsidRDefault="00EB22BA" w:rsidP="00957DFC">
            <w:pPr>
              <w:autoSpaceDE w:val="0"/>
              <w:autoSpaceDN w:val="0"/>
              <w:adjustRightInd w:val="0"/>
              <w:jc w:val="both"/>
              <w:rPr>
                <w:b/>
                <w:bCs/>
                <w:sz w:val="28"/>
                <w:szCs w:val="28"/>
              </w:rPr>
            </w:pPr>
          </w:p>
        </w:tc>
      </w:tr>
    </w:tbl>
    <w:p w:rsidR="00CC2D48" w:rsidRPr="0035759A" w:rsidRDefault="00CC2D48" w:rsidP="00FB4EA3">
      <w:pPr>
        <w:ind w:firstLine="709"/>
        <w:jc w:val="both"/>
        <w:rPr>
          <w:rFonts w:ascii="Times New Roman" w:hAnsi="Times New Roman" w:cs="Times New Roman"/>
          <w:b/>
          <w:bCs/>
          <w:sz w:val="28"/>
          <w:szCs w:val="28"/>
        </w:rPr>
      </w:pPr>
      <w:r w:rsidRPr="00CC2D48">
        <w:rPr>
          <w:rFonts w:ascii="Times New Roman" w:hAnsi="Times New Roman" w:cs="Times New Roman"/>
          <w:sz w:val="28"/>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Кинель-Черкасского района Самарской области «О внесении изменений в Устав муниципального района </w:t>
      </w:r>
      <w:r w:rsidRPr="00CC2D48">
        <w:rPr>
          <w:rFonts w:ascii="Times New Roman" w:hAnsi="Times New Roman" w:cs="Times New Roman"/>
          <w:bCs/>
          <w:sz w:val="28"/>
          <w:szCs w:val="28"/>
        </w:rPr>
        <w:t>Кинель-Черкасский</w:t>
      </w:r>
      <w:r w:rsidRPr="00CC2D48">
        <w:rPr>
          <w:rFonts w:ascii="Times New Roman" w:hAnsi="Times New Roman" w:cs="Times New Roman"/>
          <w:sz w:val="28"/>
          <w:szCs w:val="28"/>
        </w:rPr>
        <w:t xml:space="preserve"> Самарской области» от 15 июня 2015 года, Собрание представителей Кинель-Черкасского района </w:t>
      </w:r>
    </w:p>
    <w:p w:rsidR="00CC2D48" w:rsidRPr="00CC2D48" w:rsidRDefault="00CC2D48" w:rsidP="00FB4EA3">
      <w:pPr>
        <w:spacing w:before="240"/>
        <w:ind w:firstLine="709"/>
        <w:jc w:val="center"/>
        <w:rPr>
          <w:rFonts w:ascii="Times New Roman" w:hAnsi="Times New Roman" w:cs="Times New Roman"/>
          <w:sz w:val="28"/>
          <w:szCs w:val="28"/>
        </w:rPr>
      </w:pPr>
      <w:r w:rsidRPr="00CC2D48">
        <w:rPr>
          <w:rFonts w:ascii="Times New Roman" w:hAnsi="Times New Roman" w:cs="Times New Roman"/>
          <w:sz w:val="28"/>
          <w:szCs w:val="28"/>
        </w:rPr>
        <w:t>РЕШИЛО:</w:t>
      </w:r>
    </w:p>
    <w:p w:rsidR="00CC2D48" w:rsidRPr="00CC2D48" w:rsidRDefault="00CC2D48" w:rsidP="00CC2D48">
      <w:pPr>
        <w:numPr>
          <w:ilvl w:val="0"/>
          <w:numId w:val="13"/>
        </w:numPr>
        <w:tabs>
          <w:tab w:val="clear" w:pos="720"/>
          <w:tab w:val="num" w:pos="200"/>
          <w:tab w:val="left" w:pos="1200"/>
        </w:tabs>
        <w:autoSpaceDN w:val="0"/>
        <w:adjustRightInd w:val="0"/>
        <w:spacing w:after="0" w:line="240" w:lineRule="auto"/>
        <w:ind w:left="0" w:firstLine="700"/>
        <w:jc w:val="both"/>
        <w:rPr>
          <w:rFonts w:ascii="Times New Roman" w:hAnsi="Times New Roman" w:cs="Times New Roman"/>
          <w:sz w:val="28"/>
          <w:szCs w:val="28"/>
        </w:rPr>
      </w:pPr>
      <w:r w:rsidRPr="00CC2D48">
        <w:rPr>
          <w:rFonts w:ascii="Times New Roman" w:hAnsi="Times New Roman" w:cs="Times New Roman"/>
          <w:sz w:val="28"/>
          <w:szCs w:val="28"/>
        </w:rPr>
        <w:t xml:space="preserve">Внести следующие изменения в Устав муниципального района </w:t>
      </w:r>
      <w:r w:rsidRPr="00CC2D48">
        <w:rPr>
          <w:rFonts w:ascii="Times New Roman" w:hAnsi="Times New Roman" w:cs="Times New Roman"/>
          <w:bCs/>
          <w:sz w:val="28"/>
          <w:szCs w:val="28"/>
        </w:rPr>
        <w:t>Кинель-Черкасский</w:t>
      </w:r>
      <w:r w:rsidRPr="00CC2D48">
        <w:rPr>
          <w:rFonts w:ascii="Times New Roman" w:hAnsi="Times New Roman" w:cs="Times New Roman"/>
          <w:sz w:val="28"/>
          <w:szCs w:val="28"/>
        </w:rPr>
        <w:t xml:space="preserve"> Самарской области, принятый решением Собрания представителей Кинель-Черкасского района Самарской области от 27.06.2014 № 47-2 (далее – Устав):</w:t>
      </w:r>
    </w:p>
    <w:p w:rsidR="00CC2D48" w:rsidRPr="00CC2D48" w:rsidRDefault="00CC2D48" w:rsidP="00CC2D48">
      <w:pPr>
        <w:pStyle w:val="a4"/>
        <w:tabs>
          <w:tab w:val="left" w:pos="1200"/>
        </w:tabs>
        <w:autoSpaceDN w:val="0"/>
        <w:adjustRightInd w:val="0"/>
        <w:ind w:left="709"/>
        <w:jc w:val="both"/>
        <w:rPr>
          <w:rFonts w:ascii="Times New Roman" w:hAnsi="Times New Roman" w:cs="Times New Roman"/>
          <w:sz w:val="28"/>
          <w:szCs w:val="28"/>
        </w:rPr>
      </w:pPr>
      <w:r w:rsidRPr="00CC2D48">
        <w:rPr>
          <w:rFonts w:ascii="Times New Roman" w:hAnsi="Times New Roman" w:cs="Times New Roman"/>
          <w:sz w:val="28"/>
          <w:szCs w:val="28"/>
        </w:rPr>
        <w:t xml:space="preserve">1) пункт 3 статьи 2 Устава изложить в следующей редакции: </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3. Понятия «муниципальный район Кинель-Черкасский Самарской области», «муниципальный район </w:t>
      </w:r>
      <w:r w:rsidRPr="00CC2D48">
        <w:rPr>
          <w:rFonts w:ascii="Times New Roman" w:hAnsi="Times New Roman" w:cs="Times New Roman"/>
          <w:snapToGrid w:val="0"/>
          <w:color w:val="000000"/>
          <w:sz w:val="28"/>
          <w:szCs w:val="28"/>
        </w:rPr>
        <w:t>Кинель-Черкасский</w:t>
      </w:r>
      <w:r w:rsidRPr="00CC2D48">
        <w:rPr>
          <w:rFonts w:ascii="Times New Roman" w:hAnsi="Times New Roman" w:cs="Times New Roman"/>
          <w:sz w:val="28"/>
          <w:szCs w:val="28"/>
        </w:rPr>
        <w:t>», «Кинель-Черкасский район Самарской области» и «</w:t>
      </w:r>
      <w:r w:rsidRPr="00CC2D48">
        <w:rPr>
          <w:rFonts w:ascii="Times New Roman" w:hAnsi="Times New Roman" w:cs="Times New Roman"/>
          <w:snapToGrid w:val="0"/>
          <w:color w:val="000000"/>
          <w:sz w:val="28"/>
          <w:szCs w:val="28"/>
        </w:rPr>
        <w:t>Кинель-Черкасский</w:t>
      </w:r>
      <w:r w:rsidRPr="00CC2D48">
        <w:rPr>
          <w:rFonts w:ascii="Times New Roman" w:hAnsi="Times New Roman" w:cs="Times New Roman"/>
          <w:sz w:val="28"/>
          <w:szCs w:val="28"/>
        </w:rPr>
        <w:t xml:space="preserve"> район» равнозначны. Указанные понятия используются как равнозначные в названиях органов местного самоуправления муниципального района, должностей должностных лиц органов местного самоуправления муниципального района.»;</w:t>
      </w:r>
    </w:p>
    <w:p w:rsidR="00CC2D48" w:rsidRPr="00CC2D48" w:rsidRDefault="00CC2D48" w:rsidP="00CC2D48">
      <w:pPr>
        <w:pStyle w:val="a4"/>
        <w:tabs>
          <w:tab w:val="left" w:pos="1200"/>
        </w:tabs>
        <w:autoSpaceDN w:val="0"/>
        <w:adjustRightInd w:val="0"/>
        <w:ind w:left="700"/>
        <w:jc w:val="both"/>
        <w:rPr>
          <w:rFonts w:ascii="Times New Roman" w:hAnsi="Times New Roman" w:cs="Times New Roman"/>
          <w:sz w:val="28"/>
          <w:szCs w:val="28"/>
        </w:rPr>
      </w:pPr>
      <w:r w:rsidRPr="00CC2D48">
        <w:rPr>
          <w:rFonts w:ascii="Times New Roman" w:hAnsi="Times New Roman" w:cs="Times New Roman"/>
          <w:sz w:val="28"/>
          <w:szCs w:val="28"/>
        </w:rPr>
        <w:lastRenderedPageBreak/>
        <w:t xml:space="preserve">2) в статье 7 Устава: </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а) пункт 1 изложить в следующей редакции: </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w:t>
      </w:r>
      <w:r w:rsidRPr="00CC2D48">
        <w:rPr>
          <w:rFonts w:ascii="Times New Roman" w:hAnsi="Times New Roman" w:cs="Times New Roman"/>
          <w:bCs/>
          <w:sz w:val="28"/>
          <w:szCs w:val="28"/>
        </w:rPr>
        <w:t>(</w:t>
      </w:r>
      <w:r w:rsidRPr="00CC2D48">
        <w:rPr>
          <w:rFonts w:ascii="Times New Roman" w:hAnsi="Times New Roman" w:cs="Times New Roman"/>
          <w:bCs/>
          <w:iCs/>
          <w:snapToGrid w:val="0"/>
          <w:sz w:val="28"/>
          <w:szCs w:val="28"/>
        </w:rPr>
        <w:t>в настоящем Уставе термины «бюджет муниципального района» и «местный бюджет» используются как тождественные)</w:t>
      </w:r>
      <w:r w:rsidRPr="00CC2D48">
        <w:rPr>
          <w:rFonts w:ascii="Times New Roman" w:hAnsi="Times New Roman" w:cs="Times New Roman"/>
          <w:bCs/>
          <w:sz w:val="28"/>
          <w:szCs w:val="28"/>
        </w:rPr>
        <w:t>;»;</w:t>
      </w:r>
    </w:p>
    <w:p w:rsidR="00CC2D48" w:rsidRPr="00CC2D48" w:rsidRDefault="00CC2D48" w:rsidP="00CC2D48">
      <w:pPr>
        <w:ind w:firstLine="700"/>
        <w:jc w:val="both"/>
        <w:rPr>
          <w:rFonts w:ascii="Times New Roman" w:hAnsi="Times New Roman" w:cs="Times New Roman"/>
          <w:sz w:val="28"/>
          <w:szCs w:val="28"/>
        </w:rPr>
      </w:pPr>
      <w:r w:rsidRPr="00CC2D48">
        <w:rPr>
          <w:rFonts w:ascii="Times New Roman" w:hAnsi="Times New Roman" w:cs="Times New Roman"/>
          <w:sz w:val="28"/>
          <w:szCs w:val="28"/>
        </w:rPr>
        <w:t>б) подпункт 16 пункта 1 изложить в следующей редакции:</w:t>
      </w:r>
    </w:p>
    <w:p w:rsidR="00CC2D48" w:rsidRPr="00CC2D48" w:rsidRDefault="00CC2D48" w:rsidP="00CC2D48">
      <w:pPr>
        <w:ind w:firstLine="700"/>
        <w:jc w:val="both"/>
        <w:rPr>
          <w:rFonts w:ascii="Times New Roman" w:hAnsi="Times New Roman" w:cs="Times New Roman"/>
          <w:sz w:val="28"/>
          <w:szCs w:val="28"/>
        </w:rPr>
      </w:pPr>
      <w:r w:rsidRPr="00CC2D48">
        <w:rPr>
          <w:rFonts w:ascii="Times New Roman" w:hAnsi="Times New Roman" w:cs="Times New Roman"/>
          <w:sz w:val="28"/>
          <w:szCs w:val="28"/>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в) подпункт 17 пункта 1 изложить в следующей редакции:</w:t>
      </w:r>
    </w:p>
    <w:p w:rsidR="00CC2D48" w:rsidRPr="00CC2D48" w:rsidRDefault="00CC2D48" w:rsidP="00CC2D48">
      <w:pPr>
        <w:ind w:firstLine="708"/>
        <w:jc w:val="both"/>
        <w:rPr>
          <w:rFonts w:ascii="Times New Roman" w:hAnsi="Times New Roman" w:cs="Times New Roman"/>
          <w:sz w:val="28"/>
          <w:szCs w:val="28"/>
        </w:rPr>
      </w:pPr>
      <w:r w:rsidRPr="00CC2D48">
        <w:rPr>
          <w:rFonts w:ascii="Times New Roman" w:hAnsi="Times New Roman" w:cs="Times New Roman"/>
          <w:sz w:val="28"/>
          <w:szCs w:val="28"/>
        </w:rPr>
        <w:t>«17) утверждение схем территориального планирования муниципального района,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CC2D48" w:rsidRPr="00CC2D48" w:rsidRDefault="00CC2D48" w:rsidP="00CC2D48">
      <w:pPr>
        <w:pStyle w:val="a4"/>
        <w:tabs>
          <w:tab w:val="left" w:pos="1200"/>
        </w:tabs>
        <w:autoSpaceDN w:val="0"/>
        <w:adjustRightInd w:val="0"/>
        <w:ind w:left="700"/>
        <w:jc w:val="both"/>
        <w:rPr>
          <w:rFonts w:ascii="Times New Roman" w:hAnsi="Times New Roman" w:cs="Times New Roman"/>
          <w:sz w:val="28"/>
          <w:szCs w:val="28"/>
        </w:rPr>
      </w:pPr>
      <w:r w:rsidRPr="00CC2D48">
        <w:rPr>
          <w:rFonts w:ascii="Times New Roman" w:hAnsi="Times New Roman" w:cs="Times New Roman"/>
          <w:sz w:val="28"/>
          <w:szCs w:val="28"/>
        </w:rPr>
        <w:t>г) пункт 1 дополнить подпунктом 24.1 следующего содержания:</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24.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p w:rsidR="00CC2D48" w:rsidRPr="00CC2D48" w:rsidRDefault="00CC2D48" w:rsidP="00CC2D48">
      <w:pPr>
        <w:pStyle w:val="a4"/>
        <w:tabs>
          <w:tab w:val="left" w:pos="1200"/>
        </w:tabs>
        <w:autoSpaceDN w:val="0"/>
        <w:adjustRightInd w:val="0"/>
        <w:ind w:left="700"/>
        <w:jc w:val="both"/>
        <w:rPr>
          <w:rFonts w:ascii="Times New Roman" w:hAnsi="Times New Roman" w:cs="Times New Roman"/>
          <w:sz w:val="28"/>
          <w:szCs w:val="28"/>
        </w:rPr>
      </w:pPr>
      <w:r w:rsidRPr="00CC2D48">
        <w:rPr>
          <w:rFonts w:ascii="Times New Roman" w:hAnsi="Times New Roman" w:cs="Times New Roman"/>
          <w:sz w:val="28"/>
          <w:szCs w:val="28"/>
        </w:rPr>
        <w:t>д) подпункт 35 пункта 1 признать утратившим силу;</w:t>
      </w:r>
    </w:p>
    <w:p w:rsidR="00CC2D48" w:rsidRPr="00CC2D48" w:rsidRDefault="00CC2D48" w:rsidP="00CC2D48">
      <w:pPr>
        <w:pStyle w:val="a4"/>
        <w:tabs>
          <w:tab w:val="left" w:pos="1200"/>
        </w:tabs>
        <w:autoSpaceDN w:val="0"/>
        <w:adjustRightInd w:val="0"/>
        <w:ind w:left="0" w:firstLine="709"/>
        <w:jc w:val="both"/>
        <w:rPr>
          <w:rFonts w:ascii="Times New Roman" w:hAnsi="Times New Roman" w:cs="Times New Roman"/>
          <w:sz w:val="28"/>
          <w:szCs w:val="28"/>
        </w:rPr>
      </w:pPr>
      <w:r w:rsidRPr="00CC2D48">
        <w:rPr>
          <w:rFonts w:ascii="Times New Roman" w:hAnsi="Times New Roman" w:cs="Times New Roman"/>
          <w:sz w:val="28"/>
          <w:szCs w:val="28"/>
        </w:rPr>
        <w:t>е) пункт 1 дополнить подпунктами 39 и 40 следующего содержания:</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39) осуществление муниципального земельного контроля на межселенной территории муниципального района;</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40)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ж) дополнить пунктом 4 следующего содержания:</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lastRenderedPageBreak/>
        <w:t xml:space="preserve"> «4. Полномочия по утверждению подготовленной на основе схемы территориального планирования муниципального района документации по планировке территории, а также осуществляемые в соответствии с Федеральным законом от 13 марта 2006 года № 38-ФЗ «О рекламе» полномочия по выдаче разрешений на установку и эксплуатацию рекламных конструкций на территории муниципального района, аннулированию таких разрешений, выдаче предписаний о демонтаже самовольно установленных рекламных конструкций на территории муниципального района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3) дополнить пункт 1 статьи 8 подпунктом 10 следующего содержания:</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10)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4) в статье 9 Устава:</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а) пункты 7 и 8 признать утратившими силу;   </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б) пункт 9 изложить в следующей редакции:</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9. Соглашения о передаче осуществления части полномочий Собрания представителей муниципального района по решению вопросов местного значения заключаются между Собранием представителей муниципального района и Собранием представителей соответствующего поселения, входящего в состав муниципального района. Соглашения о передаче осуществления части полномочий администрации муниципального района по решению вопросов местного значения, если иное не предусмотрено абзацами со второго по четвертый настоящего пункта, заключаются между администрацией муниципального района и администрацией соответствующего поселения, входящего в состав муниципального района. </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lastRenderedPageBreak/>
        <w:t>Соглашения о передаче осуществления части полномочий финансового органа муниципального района заключаются Управлением финансов Кинель-Черкасского района и администрацией соответствующего поселения, входящего в состав муниципального района.</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Соглашения о передаче осуществления части полномочий по решению вопросов местного значения в сфере управления и распоряжения имуществом, находящимся в собственности муниципального района (за исключением полномочий в сфере регулирования </w:t>
      </w:r>
      <w:r w:rsidRPr="00CC2D48">
        <w:rPr>
          <w:rFonts w:ascii="Times New Roman" w:hAnsi="Times New Roman" w:cs="Times New Roman"/>
          <w:bCs/>
          <w:snapToGrid w:val="0"/>
          <w:sz w:val="28"/>
          <w:szCs w:val="28"/>
        </w:rPr>
        <w:t xml:space="preserve">порядка управления и распоряжения имуществом, находящимся в собственности </w:t>
      </w:r>
      <w:r w:rsidRPr="00CC2D48">
        <w:rPr>
          <w:rFonts w:ascii="Times New Roman" w:hAnsi="Times New Roman" w:cs="Times New Roman"/>
          <w:sz w:val="28"/>
          <w:szCs w:val="28"/>
        </w:rPr>
        <w:t>муниципального района), заключаются Комитетом по управлению имуществом Кинель-Черкасского района и администрацией соответствующего поселения, входящего в состав муниципального района.</w:t>
      </w:r>
    </w:p>
    <w:p w:rsidR="00CC2D48" w:rsidRPr="00CC2D48" w:rsidRDefault="00CC2D48" w:rsidP="00CC2D48">
      <w:pPr>
        <w:ind w:firstLine="709"/>
        <w:jc w:val="both"/>
        <w:rPr>
          <w:rFonts w:ascii="Times New Roman" w:hAnsi="Times New Roman" w:cs="Times New Roman"/>
          <w:bCs/>
          <w:snapToGrid w:val="0"/>
          <w:sz w:val="28"/>
          <w:szCs w:val="28"/>
        </w:rPr>
      </w:pPr>
      <w:r w:rsidRPr="00CC2D48">
        <w:rPr>
          <w:rFonts w:ascii="Times New Roman" w:hAnsi="Times New Roman" w:cs="Times New Roman"/>
          <w:sz w:val="28"/>
          <w:szCs w:val="28"/>
        </w:rPr>
        <w:t xml:space="preserve">Соглашения о передаче осуществления части полномочий по решению вопросов местного значения в сфере градостроительной деятельности (за исключением полномочий в сфере регулирования </w:t>
      </w:r>
      <w:r w:rsidRPr="00CC2D48">
        <w:rPr>
          <w:rFonts w:ascii="Times New Roman" w:hAnsi="Times New Roman" w:cs="Times New Roman"/>
          <w:bCs/>
          <w:snapToGrid w:val="0"/>
          <w:sz w:val="28"/>
          <w:szCs w:val="28"/>
        </w:rPr>
        <w:t>градостроительной деятельности и государственных полномочий, которыми органы местного самоуправления Кинель-Черкасского района наделены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r w:rsidRPr="00CC2D48">
        <w:rPr>
          <w:rFonts w:ascii="Times New Roman" w:hAnsi="Times New Roman" w:cs="Times New Roman"/>
          <w:sz w:val="28"/>
          <w:szCs w:val="28"/>
        </w:rPr>
        <w:t>) заключаются Управлением капитального строительства и архитектуры Кинель-Черкасского района и администрацией соответствующего поселения, входящего в состав муниципального района.</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муниципального района.»;»;</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5) в статье 10 Устава:</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lastRenderedPageBreak/>
        <w:t>а) подпункт 6 пункта 1 изложить в следующей редакции:</w:t>
      </w:r>
    </w:p>
    <w:p w:rsidR="00CC2D48" w:rsidRPr="00CC2D48" w:rsidRDefault="00CC2D48" w:rsidP="00CC2D48">
      <w:pPr>
        <w:tabs>
          <w:tab w:val="left" w:pos="1260"/>
        </w:tabs>
        <w:ind w:firstLine="709"/>
        <w:jc w:val="both"/>
        <w:rPr>
          <w:rFonts w:ascii="Times New Roman" w:hAnsi="Times New Roman" w:cs="Times New Roman"/>
          <w:bCs/>
          <w:iCs/>
          <w:snapToGrid w:val="0"/>
          <w:sz w:val="28"/>
          <w:szCs w:val="28"/>
        </w:rPr>
      </w:pPr>
      <w:r w:rsidRPr="00CC2D48">
        <w:rPr>
          <w:rFonts w:ascii="Times New Roman" w:hAnsi="Times New Roman" w:cs="Times New Roman"/>
          <w:sz w:val="28"/>
          <w:szCs w:val="28"/>
        </w:rPr>
        <w:t>«6) организационное и материально-техническое обеспечение подготовки и проведения местного референдума, голосования по отзыву Главы Кинель-Черкасского района Самарской области (далее также – Глава муниципального района), голосования по вопросам изменения границ муниципального района, преобразования муниципального района;»;</w:t>
      </w:r>
    </w:p>
    <w:p w:rsidR="00CC2D48" w:rsidRPr="00CC2D48" w:rsidRDefault="00CC2D48" w:rsidP="00CC2D48">
      <w:pPr>
        <w:tabs>
          <w:tab w:val="left" w:pos="1260"/>
        </w:tabs>
        <w:ind w:firstLine="709"/>
        <w:jc w:val="both"/>
        <w:rPr>
          <w:rFonts w:ascii="Times New Roman" w:hAnsi="Times New Roman" w:cs="Times New Roman"/>
          <w:sz w:val="28"/>
          <w:szCs w:val="28"/>
        </w:rPr>
      </w:pPr>
      <w:r w:rsidRPr="00CC2D48">
        <w:rPr>
          <w:rFonts w:ascii="Times New Roman" w:hAnsi="Times New Roman" w:cs="Times New Roman"/>
          <w:sz w:val="28"/>
          <w:szCs w:val="28"/>
        </w:rPr>
        <w:t>б) подпункт 10 пункта 1 изложить в следующей редакции:</w:t>
      </w:r>
    </w:p>
    <w:p w:rsidR="00CC2D48" w:rsidRPr="00CC2D48" w:rsidRDefault="00CC2D48" w:rsidP="00CC2D48">
      <w:pPr>
        <w:tabs>
          <w:tab w:val="left" w:pos="1260"/>
        </w:tabs>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10) организация профессионального образования и дополнительного профессионального образования депутатов Собрания представителей муниципального района, в том числе председателя Собрания представителей Кинель-Черкасского района Самарской области (далее также – председатель Собрания представителей муниципального района), а также Главы </w:t>
      </w:r>
      <w:r w:rsidRPr="00CC2D48">
        <w:rPr>
          <w:rFonts w:ascii="Times New Roman" w:hAnsi="Times New Roman" w:cs="Times New Roman"/>
          <w:bCs/>
          <w:sz w:val="28"/>
          <w:szCs w:val="28"/>
        </w:rPr>
        <w:t>муниципального района</w:t>
      </w:r>
      <w:r w:rsidRPr="00CC2D48">
        <w:rPr>
          <w:rFonts w:ascii="Times New Roman" w:hAnsi="Times New Roman" w:cs="Times New Roman"/>
          <w:sz w:val="28"/>
          <w:szCs w:val="28"/>
        </w:rPr>
        <w:t xml:space="preserve">, муниципальных служащих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CC2D48" w:rsidRPr="00CC2D48" w:rsidRDefault="00CC2D48" w:rsidP="00CC2D48">
      <w:pPr>
        <w:tabs>
          <w:tab w:val="left" w:pos="1260"/>
        </w:tabs>
        <w:ind w:firstLine="709"/>
        <w:jc w:val="both"/>
        <w:rPr>
          <w:rFonts w:ascii="Times New Roman" w:hAnsi="Times New Roman" w:cs="Times New Roman"/>
          <w:sz w:val="28"/>
          <w:szCs w:val="28"/>
        </w:rPr>
      </w:pPr>
      <w:r w:rsidRPr="00CC2D48">
        <w:rPr>
          <w:rFonts w:ascii="Times New Roman" w:hAnsi="Times New Roman" w:cs="Times New Roman"/>
          <w:bCs/>
          <w:iCs/>
          <w:snapToGrid w:val="0"/>
          <w:sz w:val="28"/>
          <w:szCs w:val="28"/>
        </w:rPr>
        <w:t>6)</w:t>
      </w:r>
      <w:r w:rsidRPr="00CC2D48">
        <w:rPr>
          <w:rFonts w:ascii="Times New Roman" w:hAnsi="Times New Roman" w:cs="Times New Roman"/>
          <w:sz w:val="28"/>
          <w:szCs w:val="28"/>
        </w:rPr>
        <w:t xml:space="preserve"> пункт 3 статьи 12 Устава изложить в следующей редакции: </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3.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муниципального района. Проекты указанных решений Собрания представителей муниципального района могут быть внесены на рассмотрение Собрания представителей муниципального района только по инициативе Главы </w:t>
      </w:r>
      <w:r w:rsidRPr="00CC2D48">
        <w:rPr>
          <w:rFonts w:ascii="Times New Roman" w:hAnsi="Times New Roman" w:cs="Times New Roman"/>
          <w:bCs/>
          <w:sz w:val="28"/>
          <w:szCs w:val="28"/>
        </w:rPr>
        <w:t>муниципального района</w:t>
      </w:r>
      <w:r w:rsidRPr="00CC2D48">
        <w:rPr>
          <w:rFonts w:ascii="Times New Roman" w:hAnsi="Times New Roman" w:cs="Times New Roman"/>
          <w:sz w:val="28"/>
          <w:szCs w:val="28"/>
        </w:rPr>
        <w:t xml:space="preserve"> или при наличии заключения Главы муниципального района в случае несвоевременного перечисления либо неперечисления местному бюджету субвенций из соответствующих бюджетов и при условии финансирования осуществления переданных государственных полномочий за счет собственных доходов местного бюджета (за исключением финансовых средств, передаваемых местному бюджету на осуществление целевых расходов) и источников финансирования дефицита местного бюджета»; </w:t>
      </w:r>
    </w:p>
    <w:p w:rsidR="00CC2D48" w:rsidRPr="00CC2D48" w:rsidRDefault="00CC2D48" w:rsidP="00CC2D48">
      <w:pPr>
        <w:ind w:firstLine="708"/>
        <w:jc w:val="both"/>
        <w:rPr>
          <w:rFonts w:ascii="Times New Roman" w:hAnsi="Times New Roman" w:cs="Times New Roman"/>
          <w:sz w:val="28"/>
          <w:szCs w:val="28"/>
        </w:rPr>
      </w:pPr>
      <w:r w:rsidRPr="00CC2D48">
        <w:rPr>
          <w:rFonts w:ascii="Times New Roman" w:hAnsi="Times New Roman" w:cs="Times New Roman"/>
          <w:sz w:val="28"/>
          <w:szCs w:val="28"/>
        </w:rPr>
        <w:t>7)</w:t>
      </w:r>
      <w:r w:rsidRPr="00CC2D48">
        <w:rPr>
          <w:rFonts w:ascii="Times New Roman" w:hAnsi="Times New Roman" w:cs="Times New Roman"/>
          <w:bCs/>
          <w:sz w:val="28"/>
          <w:szCs w:val="28"/>
        </w:rPr>
        <w:t xml:space="preserve"> пункт 1 статьи 13 Устава после слов «местный референдум» дополнить словами «</w:t>
      </w:r>
      <w:r w:rsidRPr="00CC2D48">
        <w:rPr>
          <w:rFonts w:ascii="Times New Roman" w:hAnsi="Times New Roman" w:cs="Times New Roman"/>
          <w:sz w:val="28"/>
          <w:szCs w:val="28"/>
        </w:rPr>
        <w:t>голосование по отзыву Главы муниципального района,»;</w:t>
      </w:r>
    </w:p>
    <w:p w:rsidR="00CC2D48" w:rsidRPr="00CC2D48" w:rsidRDefault="00CC2D48" w:rsidP="00CC2D48">
      <w:pPr>
        <w:ind w:firstLine="708"/>
        <w:jc w:val="both"/>
        <w:rPr>
          <w:rFonts w:ascii="Times New Roman" w:hAnsi="Times New Roman" w:cs="Times New Roman"/>
          <w:bCs/>
          <w:sz w:val="28"/>
          <w:szCs w:val="28"/>
        </w:rPr>
      </w:pPr>
      <w:r w:rsidRPr="00CC2D48">
        <w:rPr>
          <w:rFonts w:ascii="Times New Roman" w:hAnsi="Times New Roman" w:cs="Times New Roman"/>
          <w:bCs/>
          <w:sz w:val="28"/>
          <w:szCs w:val="28"/>
        </w:rPr>
        <w:t>8) в статье 14 Устава:</w:t>
      </w:r>
    </w:p>
    <w:p w:rsidR="00CC2D48" w:rsidRPr="00CC2D48" w:rsidRDefault="00CC2D48" w:rsidP="00CC2D48">
      <w:pPr>
        <w:tabs>
          <w:tab w:val="left"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lastRenderedPageBreak/>
        <w:t>а) пункт 1 изложить в следующей редакции:</w:t>
      </w:r>
    </w:p>
    <w:p w:rsidR="00CC2D48" w:rsidRPr="00CC2D48" w:rsidRDefault="00CC2D48" w:rsidP="00CC2D48">
      <w:pPr>
        <w:tabs>
          <w:tab w:val="left"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1. Местный референдум муниципального района (далее – местный референдум) проводится на всей территории муниципального района в целях решения непосредственно населением муниципального района вопросов местного значения.»;</w:t>
      </w:r>
    </w:p>
    <w:p w:rsidR="00CC2D48" w:rsidRPr="00CC2D48" w:rsidRDefault="00CC2D48" w:rsidP="00CC2D48">
      <w:pPr>
        <w:ind w:firstLine="708"/>
        <w:jc w:val="both"/>
        <w:rPr>
          <w:rFonts w:ascii="Times New Roman" w:hAnsi="Times New Roman" w:cs="Times New Roman"/>
          <w:bCs/>
          <w:sz w:val="28"/>
          <w:szCs w:val="28"/>
        </w:rPr>
      </w:pPr>
      <w:r w:rsidRPr="00CC2D48">
        <w:rPr>
          <w:rFonts w:ascii="Times New Roman" w:hAnsi="Times New Roman" w:cs="Times New Roman"/>
          <w:bCs/>
          <w:sz w:val="28"/>
          <w:szCs w:val="28"/>
        </w:rPr>
        <w:t xml:space="preserve">б) </w:t>
      </w:r>
      <w:r w:rsidRPr="00CC2D48">
        <w:rPr>
          <w:rFonts w:ascii="Times New Roman" w:hAnsi="Times New Roman" w:cs="Times New Roman"/>
          <w:sz w:val="28"/>
          <w:szCs w:val="28"/>
        </w:rPr>
        <w:t>в подпункте 3 пункта 3 слово «администрации» исключить;</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9) дополнить статьей 19.1 в следующей редакции:</w:t>
      </w:r>
    </w:p>
    <w:p w:rsidR="00CC2D48" w:rsidRPr="00CC2D48" w:rsidRDefault="00CC2D48" w:rsidP="00CC2D48">
      <w:pPr>
        <w:pStyle w:val="2"/>
        <w:spacing w:before="0" w:after="0"/>
        <w:ind w:left="0" w:firstLine="709"/>
        <w:jc w:val="both"/>
        <w:rPr>
          <w:rFonts w:ascii="Times New Roman" w:hAnsi="Times New Roman" w:cs="Times New Roman"/>
          <w:i w:val="0"/>
        </w:rPr>
      </w:pPr>
      <w:r w:rsidRPr="00CC2D48">
        <w:rPr>
          <w:rFonts w:ascii="Times New Roman" w:hAnsi="Times New Roman" w:cs="Times New Roman"/>
          <w:b w:val="0"/>
          <w:i w:val="0"/>
        </w:rPr>
        <w:t>«</w:t>
      </w:r>
      <w:r w:rsidRPr="00CC2D48">
        <w:rPr>
          <w:rFonts w:ascii="Times New Roman" w:hAnsi="Times New Roman" w:cs="Times New Roman"/>
          <w:i w:val="0"/>
        </w:rPr>
        <w:t>Статья 19.1. Голосование по отзыву Главы муниципального района</w:t>
      </w:r>
    </w:p>
    <w:p w:rsidR="00CC2D48" w:rsidRPr="00CC2D48" w:rsidRDefault="00CC2D48" w:rsidP="00CC2D48">
      <w:pPr>
        <w:autoSpaceDE w:val="0"/>
        <w:autoSpaceDN w:val="0"/>
        <w:adjustRightInd w:val="0"/>
        <w:ind w:firstLine="720"/>
        <w:jc w:val="both"/>
        <w:rPr>
          <w:rFonts w:ascii="Times New Roman" w:hAnsi="Times New Roman" w:cs="Times New Roman"/>
          <w:bCs/>
          <w:iCs/>
          <w:snapToGrid w:val="0"/>
          <w:sz w:val="28"/>
          <w:szCs w:val="28"/>
        </w:rPr>
      </w:pPr>
      <w:r w:rsidRPr="00CC2D48">
        <w:rPr>
          <w:rFonts w:ascii="Times New Roman" w:hAnsi="Times New Roman" w:cs="Times New Roman"/>
          <w:snapToGrid w:val="0"/>
          <w:sz w:val="28"/>
          <w:szCs w:val="28"/>
        </w:rPr>
        <w:t>1. Глава муниципального района может быть отозван по инициативе населения в порядке, установленном Федеральным законом</w:t>
      </w:r>
      <w:r w:rsidRPr="00CC2D48">
        <w:rPr>
          <w:rFonts w:ascii="Times New Roman" w:hAnsi="Times New Roman" w:cs="Times New Roman"/>
          <w:bCs/>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CC2D48">
        <w:rPr>
          <w:rFonts w:ascii="Times New Roman" w:hAnsi="Times New Roman" w:cs="Times New Roman"/>
          <w:snapToGrid w:val="0"/>
          <w:sz w:val="28"/>
          <w:szCs w:val="28"/>
        </w:rPr>
        <w:t>,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CC2D48" w:rsidRPr="00CC2D48" w:rsidRDefault="00CC2D48" w:rsidP="00CC2D48">
      <w:pPr>
        <w:autoSpaceDE w:val="0"/>
        <w:autoSpaceDN w:val="0"/>
        <w:adjustRightInd w:val="0"/>
        <w:ind w:firstLine="720"/>
        <w:jc w:val="both"/>
        <w:rPr>
          <w:rFonts w:ascii="Times New Roman" w:hAnsi="Times New Roman" w:cs="Times New Roman"/>
          <w:bCs/>
          <w:iCs/>
          <w:snapToGrid w:val="0"/>
          <w:sz w:val="28"/>
          <w:szCs w:val="28"/>
        </w:rPr>
      </w:pPr>
      <w:r w:rsidRPr="00CC2D48">
        <w:rPr>
          <w:rFonts w:ascii="Times New Roman" w:hAnsi="Times New Roman" w:cs="Times New Roman"/>
          <w:sz w:val="28"/>
          <w:szCs w:val="28"/>
        </w:rPr>
        <w:t xml:space="preserve">2. Основанием для отзыва Главы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является установленное вступившим в законную силу решением суда:</w:t>
      </w:r>
    </w:p>
    <w:p w:rsidR="00CC2D48" w:rsidRPr="00CC2D48" w:rsidRDefault="00CC2D48" w:rsidP="00CC2D48">
      <w:pPr>
        <w:numPr>
          <w:ilvl w:val="0"/>
          <w:numId w:val="45"/>
        </w:numPr>
        <w:tabs>
          <w:tab w:val="clear" w:pos="720"/>
          <w:tab w:val="num" w:pos="1080"/>
        </w:tabs>
        <w:spacing w:after="0" w:line="240" w:lineRule="auto"/>
        <w:ind w:firstLine="720"/>
        <w:jc w:val="both"/>
        <w:rPr>
          <w:rFonts w:ascii="Times New Roman" w:hAnsi="Times New Roman" w:cs="Times New Roman"/>
          <w:bCs/>
          <w:iCs/>
          <w:snapToGrid w:val="0"/>
          <w:sz w:val="28"/>
          <w:szCs w:val="28"/>
        </w:rPr>
      </w:pPr>
      <w:r w:rsidRPr="00CC2D48">
        <w:rPr>
          <w:rFonts w:ascii="Times New Roman" w:hAnsi="Times New Roman" w:cs="Times New Roman"/>
          <w:snapToGrid w:val="0"/>
          <w:sz w:val="28"/>
          <w:szCs w:val="28"/>
        </w:rPr>
        <w:t>систематическое принятие муниципальных правовых актов, противоречащих действующему законодательству;</w:t>
      </w:r>
    </w:p>
    <w:p w:rsidR="00CC2D48" w:rsidRPr="00CC2D48" w:rsidRDefault="00CC2D48" w:rsidP="00CC2D48">
      <w:pPr>
        <w:numPr>
          <w:ilvl w:val="0"/>
          <w:numId w:val="45"/>
        </w:numPr>
        <w:tabs>
          <w:tab w:val="clear" w:pos="720"/>
          <w:tab w:val="num" w:pos="1080"/>
        </w:tabs>
        <w:spacing w:after="0" w:line="240" w:lineRule="auto"/>
        <w:ind w:firstLine="720"/>
        <w:jc w:val="both"/>
        <w:rPr>
          <w:rFonts w:ascii="Times New Roman" w:hAnsi="Times New Roman" w:cs="Times New Roman"/>
          <w:bCs/>
          <w:iCs/>
          <w:snapToGrid w:val="0"/>
          <w:sz w:val="28"/>
          <w:szCs w:val="28"/>
        </w:rPr>
      </w:pPr>
      <w:r w:rsidRPr="00CC2D48">
        <w:rPr>
          <w:rFonts w:ascii="Times New Roman" w:hAnsi="Times New Roman" w:cs="Times New Roman"/>
          <w:snapToGrid w:val="0"/>
          <w:sz w:val="28"/>
          <w:szCs w:val="28"/>
        </w:rPr>
        <w:t>систематическое неисполнение Главой муниципального района своих обязанностей без уважительных причин;</w:t>
      </w:r>
    </w:p>
    <w:p w:rsidR="00CC2D48" w:rsidRPr="00CC2D48" w:rsidRDefault="00CC2D48" w:rsidP="00CC2D48">
      <w:pPr>
        <w:numPr>
          <w:ilvl w:val="0"/>
          <w:numId w:val="45"/>
        </w:numPr>
        <w:tabs>
          <w:tab w:val="clear" w:pos="720"/>
          <w:tab w:val="num" w:pos="1080"/>
        </w:tabs>
        <w:spacing w:after="0" w:line="240" w:lineRule="auto"/>
        <w:ind w:firstLine="720"/>
        <w:jc w:val="both"/>
        <w:rPr>
          <w:rFonts w:ascii="Times New Roman" w:hAnsi="Times New Roman" w:cs="Times New Roman"/>
          <w:snapToGrid w:val="0"/>
          <w:sz w:val="28"/>
          <w:szCs w:val="28"/>
        </w:rPr>
      </w:pPr>
      <w:r w:rsidRPr="00CC2D48">
        <w:rPr>
          <w:rFonts w:ascii="Times New Roman" w:hAnsi="Times New Roman" w:cs="Times New Roman"/>
          <w:snapToGrid w:val="0"/>
          <w:sz w:val="28"/>
          <w:szCs w:val="28"/>
        </w:rPr>
        <w:t>систематическое нарушение Главой муниципального района настоящего Устава.</w:t>
      </w:r>
    </w:p>
    <w:p w:rsidR="00CC2D48" w:rsidRPr="00CC2D48" w:rsidRDefault="00CC2D48" w:rsidP="00CC2D48">
      <w:pPr>
        <w:numPr>
          <w:ilvl w:val="0"/>
          <w:numId w:val="45"/>
        </w:numPr>
        <w:tabs>
          <w:tab w:val="clear" w:pos="720"/>
          <w:tab w:val="num" w:pos="1080"/>
        </w:tabs>
        <w:spacing w:after="0" w:line="240" w:lineRule="auto"/>
        <w:ind w:firstLine="720"/>
        <w:jc w:val="both"/>
        <w:rPr>
          <w:rFonts w:ascii="Times New Roman" w:hAnsi="Times New Roman" w:cs="Times New Roman"/>
          <w:bCs/>
          <w:iCs/>
          <w:snapToGrid w:val="0"/>
          <w:sz w:val="28"/>
          <w:szCs w:val="28"/>
        </w:rPr>
      </w:pPr>
      <w:r w:rsidRPr="00CC2D48">
        <w:rPr>
          <w:rFonts w:ascii="Times New Roman" w:hAnsi="Times New Roman" w:cs="Times New Roman"/>
          <w:sz w:val="28"/>
          <w:szCs w:val="28"/>
        </w:rPr>
        <w:t xml:space="preserve">принятие </w:t>
      </w:r>
      <w:r w:rsidRPr="00CC2D48">
        <w:rPr>
          <w:rFonts w:ascii="Times New Roman" w:hAnsi="Times New Roman" w:cs="Times New Roman"/>
          <w:snapToGrid w:val="0"/>
          <w:sz w:val="28"/>
          <w:szCs w:val="28"/>
        </w:rPr>
        <w:t xml:space="preserve">Главой муниципального района </w:t>
      </w:r>
      <w:r w:rsidRPr="00CC2D48">
        <w:rPr>
          <w:rFonts w:ascii="Times New Roman" w:hAnsi="Times New Roman" w:cs="Times New Roman"/>
          <w:sz w:val="28"/>
          <w:szCs w:val="28"/>
        </w:rPr>
        <w:t>муниципальных правовых актов, совершение</w:t>
      </w:r>
      <w:r w:rsidRPr="00CC2D48">
        <w:rPr>
          <w:rFonts w:ascii="Times New Roman" w:hAnsi="Times New Roman" w:cs="Times New Roman"/>
          <w:snapToGrid w:val="0"/>
          <w:sz w:val="28"/>
          <w:szCs w:val="28"/>
        </w:rPr>
        <w:t xml:space="preserve"> Главой муниципального района </w:t>
      </w:r>
      <w:r w:rsidRPr="00CC2D48">
        <w:rPr>
          <w:rFonts w:ascii="Times New Roman" w:hAnsi="Times New Roman" w:cs="Times New Roman"/>
          <w:sz w:val="28"/>
          <w:szCs w:val="28"/>
        </w:rPr>
        <w:t xml:space="preserve">деяний (действий или бездействия), повлекших за собой массовое нарушение прав ж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noProof/>
          <w:snapToGrid w:val="0"/>
          <w:sz w:val="28"/>
          <w:szCs w:val="28"/>
        </w:rPr>
        <w:t>.</w:t>
      </w:r>
    </w:p>
    <w:p w:rsidR="00CC2D48" w:rsidRPr="00CC2D48" w:rsidRDefault="00CC2D48" w:rsidP="00CC2D48">
      <w:pPr>
        <w:tabs>
          <w:tab w:val="num" w:pos="1080"/>
        </w:tabs>
        <w:ind w:firstLine="720"/>
        <w:jc w:val="both"/>
        <w:rPr>
          <w:rFonts w:ascii="Times New Roman" w:hAnsi="Times New Roman" w:cs="Times New Roman"/>
          <w:sz w:val="28"/>
          <w:szCs w:val="28"/>
        </w:rPr>
      </w:pPr>
      <w:r w:rsidRPr="00CC2D48">
        <w:rPr>
          <w:rFonts w:ascii="Times New Roman" w:hAnsi="Times New Roman" w:cs="Times New Roman"/>
          <w:snapToGrid w:val="0"/>
          <w:sz w:val="28"/>
          <w:szCs w:val="28"/>
        </w:rPr>
        <w:t>Под систематичностью в настоящей статье понимается совершение 3 (трех) и более деяний в течение срока полномочий.</w:t>
      </w:r>
    </w:p>
    <w:p w:rsidR="00CC2D48" w:rsidRPr="00CC2D48" w:rsidRDefault="00CC2D48" w:rsidP="00CC2D48">
      <w:pPr>
        <w:tabs>
          <w:tab w:val="num" w:pos="1080"/>
        </w:tabs>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3. Для выдвижения инициативы проведения голосования по отзыву Главы </w:t>
      </w:r>
      <w:r w:rsidRPr="00CC2D48">
        <w:rPr>
          <w:rFonts w:ascii="Times New Roman" w:hAnsi="Times New Roman" w:cs="Times New Roman"/>
          <w:snapToGrid w:val="0"/>
          <w:sz w:val="28"/>
          <w:szCs w:val="28"/>
        </w:rPr>
        <w:t xml:space="preserve">муниципального района </w:t>
      </w:r>
      <w:r w:rsidRPr="00CC2D48">
        <w:rPr>
          <w:rFonts w:ascii="Times New Roman" w:hAnsi="Times New Roman" w:cs="Times New Roman"/>
          <w:sz w:val="28"/>
          <w:szCs w:val="28"/>
        </w:rPr>
        <w:t xml:space="preserve">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w:t>
      </w:r>
    </w:p>
    <w:p w:rsidR="00CC2D48" w:rsidRPr="00CC2D48" w:rsidRDefault="00CC2D48" w:rsidP="00CC2D48">
      <w:pPr>
        <w:tabs>
          <w:tab w:val="num" w:pos="1080"/>
        </w:tabs>
        <w:ind w:firstLine="720"/>
        <w:jc w:val="both"/>
        <w:rPr>
          <w:rFonts w:ascii="Times New Roman" w:hAnsi="Times New Roman" w:cs="Times New Roman"/>
          <w:sz w:val="28"/>
          <w:szCs w:val="28"/>
        </w:rPr>
      </w:pPr>
      <w:r w:rsidRPr="00CC2D48">
        <w:rPr>
          <w:rFonts w:ascii="Times New Roman" w:hAnsi="Times New Roman" w:cs="Times New Roman"/>
          <w:sz w:val="28"/>
          <w:szCs w:val="28"/>
        </w:rPr>
        <w:lastRenderedPageBreak/>
        <w:t xml:space="preserve">4. Инициативная группа по отзыву Главы </w:t>
      </w:r>
      <w:r w:rsidRPr="00CC2D48">
        <w:rPr>
          <w:rFonts w:ascii="Times New Roman" w:hAnsi="Times New Roman" w:cs="Times New Roman"/>
          <w:snapToGrid w:val="0"/>
          <w:sz w:val="28"/>
          <w:szCs w:val="28"/>
        </w:rPr>
        <w:t xml:space="preserve">муниципального района </w:t>
      </w:r>
      <w:r w:rsidRPr="00CC2D48">
        <w:rPr>
          <w:rFonts w:ascii="Times New Roman" w:hAnsi="Times New Roman" w:cs="Times New Roman"/>
          <w:sz w:val="28"/>
          <w:szCs w:val="28"/>
        </w:rPr>
        <w:t xml:space="preserve">обращается с ходатайством о регистрации инициативной группы по отзыву Главы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в избирательную комиссию, указанную в статье 52 настоящего Устава.</w:t>
      </w:r>
    </w:p>
    <w:p w:rsidR="00CC2D48" w:rsidRPr="00CC2D48" w:rsidRDefault="00CC2D48" w:rsidP="00CC2D48">
      <w:pPr>
        <w:tabs>
          <w:tab w:val="num" w:pos="1080"/>
        </w:tabs>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5. О получении ходатайства о регистрации инициативной группы по отзыву Главы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избирательная комиссия, указанная в статье 52 настоящего Устава, незамедлительно информирует Главу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и представляет ему копии заявления и приложенных к нему документов.</w:t>
      </w:r>
    </w:p>
    <w:p w:rsidR="00CC2D48" w:rsidRPr="00CC2D48" w:rsidRDefault="00CC2D48" w:rsidP="00CC2D48">
      <w:pPr>
        <w:tabs>
          <w:tab w:val="num" w:pos="1080"/>
        </w:tabs>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6. Избирательная комиссия, указанная в статье 52 настоящего Устава, в течение 15 (пятнадцати) дней со дня получения документов от инициативной группы по отзыву Главы </w:t>
      </w:r>
      <w:r w:rsidRPr="00CC2D48">
        <w:rPr>
          <w:rFonts w:ascii="Times New Roman" w:hAnsi="Times New Roman" w:cs="Times New Roman"/>
          <w:snapToGrid w:val="0"/>
          <w:sz w:val="28"/>
          <w:szCs w:val="28"/>
        </w:rPr>
        <w:t xml:space="preserve">муниципального района </w:t>
      </w:r>
      <w:r w:rsidRPr="00CC2D48">
        <w:rPr>
          <w:rFonts w:ascii="Times New Roman" w:hAnsi="Times New Roman" w:cs="Times New Roman"/>
          <w:sz w:val="28"/>
          <w:szCs w:val="28"/>
        </w:rPr>
        <w:t>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52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CC2D48" w:rsidRPr="00CC2D48" w:rsidRDefault="00CC2D48" w:rsidP="00CC2D48">
      <w:pPr>
        <w:tabs>
          <w:tab w:val="num" w:pos="1080"/>
        </w:tabs>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7. Лица, инициирующие голосование по отзыву Главы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обязаны уведомить Главу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о времени и месте рассмотрения вопросов, касающихся его отзыва.</w:t>
      </w:r>
    </w:p>
    <w:p w:rsidR="00CC2D48" w:rsidRPr="00CC2D48" w:rsidRDefault="00CC2D48" w:rsidP="00CC2D48">
      <w:pPr>
        <w:tabs>
          <w:tab w:val="num" w:pos="1080"/>
        </w:tabs>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8. Инициативная группа по отзыву Главы </w:t>
      </w:r>
      <w:r w:rsidRPr="00CC2D48">
        <w:rPr>
          <w:rFonts w:ascii="Times New Roman" w:hAnsi="Times New Roman" w:cs="Times New Roman"/>
          <w:snapToGrid w:val="0"/>
          <w:sz w:val="28"/>
          <w:szCs w:val="28"/>
        </w:rPr>
        <w:t xml:space="preserve">муниципального района </w:t>
      </w:r>
      <w:r w:rsidRPr="00CC2D48">
        <w:rPr>
          <w:rFonts w:ascii="Times New Roman" w:hAnsi="Times New Roman" w:cs="Times New Roman"/>
          <w:sz w:val="28"/>
          <w:szCs w:val="28"/>
        </w:rPr>
        <w:t>организует сбор подписей избирателей, зарегистрированных в соответствующем избирательном округе, в поддержку данной инициативы.</w:t>
      </w:r>
    </w:p>
    <w:p w:rsidR="00CC2D48" w:rsidRPr="00CC2D48" w:rsidRDefault="00CC2D48" w:rsidP="00CC2D48">
      <w:pPr>
        <w:tabs>
          <w:tab w:val="num" w:pos="1080"/>
        </w:tabs>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9. Сбор подписей начинается со дня, следующего за днем регистрации инициативной группы по отзыву Главы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и закан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Главы </w:t>
      </w:r>
      <w:r w:rsidRPr="00CC2D48">
        <w:rPr>
          <w:rFonts w:ascii="Times New Roman" w:hAnsi="Times New Roman" w:cs="Times New Roman"/>
          <w:snapToGrid w:val="0"/>
          <w:sz w:val="28"/>
          <w:szCs w:val="28"/>
        </w:rPr>
        <w:t xml:space="preserve">муниципального района </w:t>
      </w:r>
      <w:r w:rsidRPr="00CC2D48">
        <w:rPr>
          <w:rFonts w:ascii="Times New Roman" w:hAnsi="Times New Roman" w:cs="Times New Roman"/>
          <w:sz w:val="28"/>
          <w:szCs w:val="28"/>
        </w:rPr>
        <w:t xml:space="preserve">не может рассматриваться в течение одного года со дня регистрации инициативной группы по отзыву Главы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w:t>
      </w:r>
    </w:p>
    <w:p w:rsidR="00CC2D48" w:rsidRPr="00CC2D48" w:rsidRDefault="00CC2D48" w:rsidP="00CC2D48">
      <w:pPr>
        <w:tabs>
          <w:tab w:val="num" w:pos="1080"/>
        </w:tabs>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10. Условием назначения голосования по отзыву Главы </w:t>
      </w:r>
      <w:r w:rsidRPr="00CC2D48">
        <w:rPr>
          <w:rFonts w:ascii="Times New Roman" w:hAnsi="Times New Roman" w:cs="Times New Roman"/>
          <w:snapToGrid w:val="0"/>
          <w:sz w:val="28"/>
          <w:szCs w:val="28"/>
        </w:rPr>
        <w:t xml:space="preserve">муниципального района </w:t>
      </w:r>
      <w:r w:rsidRPr="00CC2D48">
        <w:rPr>
          <w:rFonts w:ascii="Times New Roman" w:hAnsi="Times New Roman" w:cs="Times New Roman"/>
          <w:sz w:val="28"/>
          <w:szCs w:val="28"/>
        </w:rPr>
        <w:t>является поддержка инициативы по отзыву не менее 5 (пяти) процентов избирателей, зарегистрированных в муниципальном районе.</w:t>
      </w:r>
    </w:p>
    <w:p w:rsidR="00CC2D48" w:rsidRPr="00CC2D48" w:rsidRDefault="00CC2D48" w:rsidP="00CC2D48">
      <w:pPr>
        <w:tabs>
          <w:tab w:val="num" w:pos="1080"/>
        </w:tabs>
        <w:ind w:firstLine="720"/>
        <w:jc w:val="both"/>
        <w:rPr>
          <w:rFonts w:ascii="Times New Roman" w:hAnsi="Times New Roman" w:cs="Times New Roman"/>
          <w:sz w:val="28"/>
          <w:szCs w:val="28"/>
        </w:rPr>
      </w:pPr>
      <w:r w:rsidRPr="00CC2D48">
        <w:rPr>
          <w:rFonts w:ascii="Times New Roman" w:hAnsi="Times New Roman" w:cs="Times New Roman"/>
          <w:sz w:val="28"/>
          <w:szCs w:val="28"/>
        </w:rPr>
        <w:lastRenderedPageBreak/>
        <w:t xml:space="preserve">11. Решение о назначении голосования по отзыву Главы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должно быть принято Собранием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в течение 30 (тридцати) дней со дня поступления от избирательной комиссии, указанной в статье 52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CC2D48" w:rsidRPr="00CC2D48" w:rsidRDefault="00CC2D48" w:rsidP="00CC2D48">
      <w:pPr>
        <w:tabs>
          <w:tab w:val="num" w:pos="1080"/>
        </w:tabs>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12. При проведении агитации перед голосованием по отзыву Главы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а также на всех иных этапах процедуры отзыва указанному лицу предоставляется возможность представлять объяснения по поводу обстоятельств, выдвигаемых в качестве оснований его отзыва. Администрация </w:t>
      </w:r>
      <w:r w:rsidRPr="00CC2D48">
        <w:rPr>
          <w:rFonts w:ascii="Times New Roman" w:hAnsi="Times New Roman" w:cs="Times New Roman"/>
          <w:snapToGrid w:val="0"/>
          <w:sz w:val="28"/>
          <w:szCs w:val="28"/>
        </w:rPr>
        <w:t xml:space="preserve">муниципального района </w:t>
      </w:r>
      <w:r w:rsidRPr="00CC2D48">
        <w:rPr>
          <w:rFonts w:ascii="Times New Roman" w:hAnsi="Times New Roman" w:cs="Times New Roman"/>
          <w:sz w:val="28"/>
          <w:szCs w:val="28"/>
        </w:rPr>
        <w:t xml:space="preserve">обязана предоставить отзываемому Главе муниципального района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два раза за период процедуры отзыва Главы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w:t>
      </w:r>
    </w:p>
    <w:p w:rsidR="00CC2D48" w:rsidRPr="00CC2D48" w:rsidRDefault="00CC2D48" w:rsidP="00CC2D48">
      <w:pPr>
        <w:tabs>
          <w:tab w:val="num" w:pos="1080"/>
        </w:tabs>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13. Глава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считается отозванным, если за отзыв проголосовало не менее половины избирателей, зарегистрированных в муниципальном образовании.</w:t>
      </w:r>
    </w:p>
    <w:p w:rsidR="00CC2D48" w:rsidRPr="00CC2D48" w:rsidRDefault="00CC2D48" w:rsidP="00CC2D48">
      <w:pPr>
        <w:tabs>
          <w:tab w:val="num" w:pos="1080"/>
        </w:tabs>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14. Итоги голосования по отзыву Главы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10) в пункте 1 статьи 22 Устава слова «председателем Собрания представителей» заменить словом «Главой»;</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11) в статье 23 Устава: </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а) в пункте 2 слова «председателя Собрания представителей» заменить словом «Главы»;</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б) пункт 6 изложить в следующей редакции:</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6. Собрание граждан, проводимое по инициативе Собрания представителей </w:t>
      </w:r>
      <w:r w:rsidRPr="00CC2D48">
        <w:rPr>
          <w:rFonts w:ascii="Times New Roman" w:hAnsi="Times New Roman" w:cs="Times New Roman"/>
          <w:bCs/>
          <w:sz w:val="28"/>
          <w:szCs w:val="28"/>
        </w:rPr>
        <w:t>муниципального района</w:t>
      </w:r>
      <w:r w:rsidRPr="00CC2D48">
        <w:rPr>
          <w:rFonts w:ascii="Times New Roman" w:hAnsi="Times New Roman" w:cs="Times New Roman"/>
          <w:sz w:val="28"/>
          <w:szCs w:val="28"/>
        </w:rPr>
        <w:t xml:space="preserve"> или Главы </w:t>
      </w:r>
      <w:r w:rsidRPr="00CC2D48">
        <w:rPr>
          <w:rFonts w:ascii="Times New Roman" w:hAnsi="Times New Roman" w:cs="Times New Roman"/>
          <w:bCs/>
          <w:sz w:val="28"/>
          <w:szCs w:val="28"/>
        </w:rPr>
        <w:t>муниципального района</w:t>
      </w:r>
      <w:r w:rsidRPr="00CC2D48">
        <w:rPr>
          <w:rFonts w:ascii="Times New Roman" w:hAnsi="Times New Roman" w:cs="Times New Roman"/>
          <w:sz w:val="28"/>
          <w:szCs w:val="28"/>
        </w:rPr>
        <w:t xml:space="preserve">, назначается соответственно Собранием представителей </w:t>
      </w:r>
      <w:r w:rsidRPr="00CC2D48">
        <w:rPr>
          <w:rFonts w:ascii="Times New Roman" w:hAnsi="Times New Roman" w:cs="Times New Roman"/>
          <w:bCs/>
          <w:sz w:val="28"/>
          <w:szCs w:val="28"/>
        </w:rPr>
        <w:t>муниципального района</w:t>
      </w:r>
      <w:r w:rsidRPr="00CC2D48">
        <w:rPr>
          <w:rFonts w:ascii="Times New Roman" w:hAnsi="Times New Roman" w:cs="Times New Roman"/>
          <w:sz w:val="28"/>
          <w:szCs w:val="28"/>
        </w:rPr>
        <w:t xml:space="preserve"> или Главой </w:t>
      </w:r>
      <w:r w:rsidRPr="00CC2D48">
        <w:rPr>
          <w:rFonts w:ascii="Times New Roman" w:hAnsi="Times New Roman" w:cs="Times New Roman"/>
          <w:bCs/>
          <w:sz w:val="28"/>
          <w:szCs w:val="28"/>
        </w:rPr>
        <w:t>муниципального района</w:t>
      </w:r>
      <w:r w:rsidRPr="00CC2D48">
        <w:rPr>
          <w:rFonts w:ascii="Times New Roman" w:hAnsi="Times New Roman" w:cs="Times New Roman"/>
          <w:sz w:val="28"/>
          <w:szCs w:val="28"/>
        </w:rPr>
        <w:t xml:space="preserve">.»; </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lastRenderedPageBreak/>
        <w:t>12) в пункте 2 статьи 26 Устава слова «председателя Собрания представителей» заменить словом «Главы»;</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13) пункт 2 статьи 27 Устава дополнить словами «и законом Самарской области»;</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14) в статье 29 Устава:</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а) подпункт 2 пункта 1 изложить в следующей редакции: </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2) Глава </w:t>
      </w:r>
      <w:r w:rsidRPr="00CC2D48">
        <w:rPr>
          <w:rFonts w:ascii="Times New Roman" w:hAnsi="Times New Roman" w:cs="Times New Roman"/>
          <w:bCs/>
          <w:sz w:val="28"/>
          <w:szCs w:val="28"/>
        </w:rPr>
        <w:t>муниципального района</w:t>
      </w:r>
      <w:r w:rsidRPr="00CC2D48">
        <w:rPr>
          <w:rFonts w:ascii="Times New Roman" w:hAnsi="Times New Roman" w:cs="Times New Roman"/>
          <w:sz w:val="28"/>
          <w:szCs w:val="28"/>
        </w:rPr>
        <w:t xml:space="preserve"> – высшее выборное должностное лицо </w:t>
      </w:r>
      <w:r w:rsidRPr="00CC2D48">
        <w:rPr>
          <w:rFonts w:ascii="Times New Roman" w:hAnsi="Times New Roman" w:cs="Times New Roman"/>
          <w:bCs/>
          <w:sz w:val="28"/>
          <w:szCs w:val="28"/>
        </w:rPr>
        <w:t>муниципального района</w:t>
      </w:r>
      <w:r w:rsidRPr="00CC2D48">
        <w:rPr>
          <w:rFonts w:ascii="Times New Roman" w:hAnsi="Times New Roman" w:cs="Times New Roman"/>
          <w:sz w:val="28"/>
          <w:szCs w:val="28"/>
        </w:rPr>
        <w:t xml:space="preserve">, избираемое Собранием представителей </w:t>
      </w:r>
      <w:r w:rsidRPr="00CC2D48">
        <w:rPr>
          <w:rFonts w:ascii="Times New Roman" w:hAnsi="Times New Roman" w:cs="Times New Roman"/>
          <w:bCs/>
          <w:sz w:val="28"/>
          <w:szCs w:val="28"/>
        </w:rPr>
        <w:t>муниципального района</w:t>
      </w:r>
      <w:r w:rsidRPr="00CC2D48">
        <w:rPr>
          <w:rFonts w:ascii="Times New Roman" w:hAnsi="Times New Roman" w:cs="Times New Roman"/>
          <w:sz w:val="28"/>
          <w:szCs w:val="28"/>
        </w:rPr>
        <w:t xml:space="preserve"> из числа кандидатов, представленных конкурсной комиссией по результатам конкурса, возглавляющее администрацию </w:t>
      </w:r>
      <w:r w:rsidRPr="00CC2D48">
        <w:rPr>
          <w:rFonts w:ascii="Times New Roman" w:hAnsi="Times New Roman" w:cs="Times New Roman"/>
          <w:bCs/>
          <w:sz w:val="28"/>
          <w:szCs w:val="28"/>
        </w:rPr>
        <w:t>муниципального района</w:t>
      </w:r>
      <w:r w:rsidRPr="00CC2D48">
        <w:rPr>
          <w:rFonts w:ascii="Times New Roman" w:hAnsi="Times New Roman" w:cs="Times New Roman"/>
          <w:sz w:val="28"/>
          <w:szCs w:val="28"/>
        </w:rPr>
        <w:t>;»;</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б) дополнить пункт 1 подпунктом 7 следующего содержания:</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7) Контрольно-счетная палата Кинель-Черкасского района.»; </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в) абзац восьмой пункта 1 признать утратившим силу;</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15) в статье 31 Устава:</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а) в подпункте 10 пункта 1 слова «председателя Собрания представителей» заменить словом «Главы»;</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б) дополнить пункт 2 подпунктом 2.1 следующего содержания:</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2.1) избрание Главы </w:t>
      </w:r>
      <w:r w:rsidRPr="00CC2D48">
        <w:rPr>
          <w:rFonts w:ascii="Times New Roman" w:hAnsi="Times New Roman" w:cs="Times New Roman"/>
          <w:bCs/>
          <w:sz w:val="28"/>
          <w:szCs w:val="28"/>
        </w:rPr>
        <w:t>муниципального района</w:t>
      </w:r>
      <w:r w:rsidRPr="00CC2D48">
        <w:rPr>
          <w:rFonts w:ascii="Times New Roman" w:hAnsi="Times New Roman" w:cs="Times New Roman"/>
          <w:sz w:val="28"/>
          <w:szCs w:val="28"/>
        </w:rPr>
        <w:t xml:space="preserve"> из числа кандидатов, представленных конкурсной комиссией по результатам конкурса;»;</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в) в подпункте 4 пункта 2 слово «администрации» исключить; </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г) в подпункте 8 пункта 2 слова «Главы администрации» заменить словом «Главы»;</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д) в подпункте 9 пункта 2 слова «Главы администрации» заменить словом «Главы»; </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е) подпункт 11 пункта 2 изложить в следующей редакции:</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11) заслушивание ежегодных отчетов Главы </w:t>
      </w:r>
      <w:r w:rsidRPr="00CC2D48">
        <w:rPr>
          <w:rFonts w:ascii="Times New Roman" w:hAnsi="Times New Roman" w:cs="Times New Roman"/>
          <w:bCs/>
          <w:sz w:val="28"/>
          <w:szCs w:val="28"/>
        </w:rPr>
        <w:t>муниципального района</w:t>
      </w:r>
      <w:r w:rsidRPr="00CC2D48">
        <w:rPr>
          <w:rFonts w:ascii="Times New Roman" w:hAnsi="Times New Roman" w:cs="Times New Roman"/>
          <w:sz w:val="28"/>
          <w:szCs w:val="28"/>
        </w:rPr>
        <w:t xml:space="preserve"> о результатах его деятельности, деятельности администрации </w:t>
      </w:r>
      <w:r w:rsidRPr="00CC2D48">
        <w:rPr>
          <w:rFonts w:ascii="Times New Roman" w:hAnsi="Times New Roman" w:cs="Times New Roman"/>
          <w:bCs/>
          <w:sz w:val="28"/>
          <w:szCs w:val="28"/>
        </w:rPr>
        <w:t>муниципального района</w:t>
      </w:r>
      <w:r w:rsidRPr="00CC2D48">
        <w:rPr>
          <w:rFonts w:ascii="Times New Roman" w:hAnsi="Times New Roman" w:cs="Times New Roman"/>
          <w:sz w:val="28"/>
          <w:szCs w:val="28"/>
        </w:rPr>
        <w:t xml:space="preserve"> и иных подведомственных Главе </w:t>
      </w:r>
      <w:r w:rsidRPr="00CC2D48">
        <w:rPr>
          <w:rFonts w:ascii="Times New Roman" w:hAnsi="Times New Roman" w:cs="Times New Roman"/>
          <w:bCs/>
          <w:sz w:val="28"/>
          <w:szCs w:val="28"/>
        </w:rPr>
        <w:t>муниципального района</w:t>
      </w:r>
      <w:r w:rsidRPr="00CC2D48">
        <w:rPr>
          <w:rFonts w:ascii="Times New Roman" w:hAnsi="Times New Roman" w:cs="Times New Roman"/>
          <w:sz w:val="28"/>
          <w:szCs w:val="28"/>
        </w:rPr>
        <w:t xml:space="preserve"> органов </w:t>
      </w:r>
      <w:r w:rsidRPr="00CC2D48">
        <w:rPr>
          <w:rFonts w:ascii="Times New Roman" w:hAnsi="Times New Roman" w:cs="Times New Roman"/>
          <w:sz w:val="28"/>
          <w:szCs w:val="28"/>
        </w:rPr>
        <w:lastRenderedPageBreak/>
        <w:t xml:space="preserve">местного самоуправления </w:t>
      </w:r>
      <w:r w:rsidRPr="00CC2D48">
        <w:rPr>
          <w:rFonts w:ascii="Times New Roman" w:hAnsi="Times New Roman" w:cs="Times New Roman"/>
          <w:bCs/>
          <w:sz w:val="28"/>
          <w:szCs w:val="28"/>
        </w:rPr>
        <w:t>муниципального района</w:t>
      </w:r>
      <w:r w:rsidRPr="00CC2D48">
        <w:rPr>
          <w:rFonts w:ascii="Times New Roman" w:hAnsi="Times New Roman" w:cs="Times New Roman"/>
          <w:sz w:val="28"/>
          <w:szCs w:val="28"/>
        </w:rPr>
        <w:t xml:space="preserve">, в том числе о решении вопросов, поставленных Собранием представителей </w:t>
      </w:r>
      <w:r w:rsidRPr="00CC2D48">
        <w:rPr>
          <w:rFonts w:ascii="Times New Roman" w:hAnsi="Times New Roman" w:cs="Times New Roman"/>
          <w:bCs/>
          <w:sz w:val="28"/>
          <w:szCs w:val="28"/>
        </w:rPr>
        <w:t>муниципального района</w:t>
      </w:r>
      <w:r w:rsidRPr="00CC2D48">
        <w:rPr>
          <w:rFonts w:ascii="Times New Roman" w:hAnsi="Times New Roman" w:cs="Times New Roman"/>
          <w:sz w:val="28"/>
          <w:szCs w:val="28"/>
        </w:rPr>
        <w:t>;»;</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ж) подпункт 12 пункта 2 признать утратившим силу; </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16) пункт 4 статьи 32 Устава после слов «имеет право» дополнить словами «Глава муниципального района,»; </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17) статью 36 Устава изложить в следующей редакции:</w:t>
      </w:r>
    </w:p>
    <w:p w:rsidR="00CC2D48" w:rsidRPr="00CC2D48" w:rsidRDefault="00CC2D48" w:rsidP="00CC2D48">
      <w:pPr>
        <w:tabs>
          <w:tab w:val="num" w:pos="1134"/>
        </w:tabs>
        <w:ind w:firstLine="709"/>
        <w:jc w:val="both"/>
        <w:rPr>
          <w:rFonts w:ascii="Times New Roman" w:hAnsi="Times New Roman" w:cs="Times New Roman"/>
          <w:b/>
          <w:sz w:val="28"/>
          <w:szCs w:val="28"/>
        </w:rPr>
      </w:pPr>
      <w:r w:rsidRPr="00CC2D48">
        <w:rPr>
          <w:rFonts w:ascii="Times New Roman" w:hAnsi="Times New Roman" w:cs="Times New Roman"/>
          <w:sz w:val="28"/>
          <w:szCs w:val="28"/>
        </w:rPr>
        <w:t>«</w:t>
      </w:r>
      <w:r w:rsidRPr="00CC2D48">
        <w:rPr>
          <w:rFonts w:ascii="Times New Roman" w:hAnsi="Times New Roman" w:cs="Times New Roman"/>
          <w:b/>
          <w:sz w:val="28"/>
          <w:szCs w:val="28"/>
        </w:rPr>
        <w:t xml:space="preserve">Статья 36. </w:t>
      </w:r>
      <w:r w:rsidRPr="00CC2D48">
        <w:rPr>
          <w:rFonts w:ascii="Times New Roman" w:hAnsi="Times New Roman" w:cs="Times New Roman"/>
          <w:b/>
          <w:bCs/>
          <w:iCs/>
          <w:sz w:val="28"/>
          <w:szCs w:val="28"/>
        </w:rPr>
        <w:t xml:space="preserve">Председатель Собрания представителей </w:t>
      </w:r>
      <w:r w:rsidRPr="00CC2D48">
        <w:rPr>
          <w:rFonts w:ascii="Times New Roman" w:hAnsi="Times New Roman" w:cs="Times New Roman"/>
          <w:b/>
          <w:sz w:val="28"/>
          <w:szCs w:val="28"/>
        </w:rPr>
        <w:t>муниципального района</w:t>
      </w:r>
      <w:r w:rsidRPr="00CC2D48">
        <w:rPr>
          <w:rFonts w:ascii="Times New Roman" w:hAnsi="Times New Roman" w:cs="Times New Roman"/>
          <w:b/>
          <w:bCs/>
          <w:iCs/>
          <w:sz w:val="28"/>
          <w:szCs w:val="28"/>
        </w:rPr>
        <w:t>: общие положения</w:t>
      </w:r>
    </w:p>
    <w:p w:rsidR="00CC2D48" w:rsidRPr="00CC2D48" w:rsidRDefault="00CC2D48" w:rsidP="00CC2D48">
      <w:pPr>
        <w:numPr>
          <w:ilvl w:val="0"/>
          <w:numId w:val="36"/>
        </w:numPr>
        <w:tabs>
          <w:tab w:val="num" w:pos="1134"/>
        </w:tabs>
        <w:spacing w:after="0" w:line="240" w:lineRule="auto"/>
        <w:ind w:left="0"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Председатель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избирается Собранием представителей</w:t>
      </w:r>
      <w:r w:rsidRPr="00CC2D48">
        <w:rPr>
          <w:rFonts w:ascii="Times New Roman" w:hAnsi="Times New Roman" w:cs="Times New Roman"/>
          <w:snapToGrid w:val="0"/>
          <w:sz w:val="28"/>
          <w:szCs w:val="28"/>
        </w:rPr>
        <w:t xml:space="preserve"> муниципального района</w:t>
      </w:r>
      <w:r w:rsidRPr="00CC2D48">
        <w:rPr>
          <w:rFonts w:ascii="Times New Roman" w:hAnsi="Times New Roman" w:cs="Times New Roman"/>
          <w:sz w:val="28"/>
          <w:szCs w:val="28"/>
        </w:rPr>
        <w:t xml:space="preserve"> из своего состава на срок полномочий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избирающего председателя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w:t>
      </w:r>
    </w:p>
    <w:p w:rsidR="00CC2D48" w:rsidRPr="00CC2D48" w:rsidRDefault="00CC2D48" w:rsidP="00CC2D48">
      <w:pPr>
        <w:numPr>
          <w:ilvl w:val="0"/>
          <w:numId w:val="36"/>
        </w:numPr>
        <w:tabs>
          <w:tab w:val="num" w:pos="1134"/>
        </w:tabs>
        <w:spacing w:after="0" w:line="240" w:lineRule="auto"/>
        <w:ind w:left="0"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Председатель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осуществляет свои полномочия на непостоянной основе.</w:t>
      </w:r>
    </w:p>
    <w:p w:rsidR="00CC2D48" w:rsidRPr="00CC2D48" w:rsidRDefault="00CC2D48" w:rsidP="00CC2D48">
      <w:pPr>
        <w:numPr>
          <w:ilvl w:val="0"/>
          <w:numId w:val="36"/>
        </w:numPr>
        <w:tabs>
          <w:tab w:val="num" w:pos="1134"/>
        </w:tabs>
        <w:spacing w:after="0" w:line="240" w:lineRule="auto"/>
        <w:ind w:left="0"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Председатель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избирается Собранием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на первом после избрания заседании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w:t>
      </w:r>
    </w:p>
    <w:p w:rsidR="00CC2D48" w:rsidRPr="00CC2D48" w:rsidRDefault="00CC2D48" w:rsidP="00CC2D48">
      <w:pPr>
        <w:numPr>
          <w:ilvl w:val="0"/>
          <w:numId w:val="36"/>
        </w:numPr>
        <w:tabs>
          <w:tab w:val="num" w:pos="1134"/>
        </w:tabs>
        <w:spacing w:after="0" w:line="240" w:lineRule="auto"/>
        <w:ind w:left="0"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В случае досрочного прекращения полномочий председателя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новый председатель Собрания представителей </w:t>
      </w:r>
      <w:r w:rsidRPr="00CC2D48">
        <w:rPr>
          <w:rFonts w:ascii="Times New Roman" w:hAnsi="Times New Roman" w:cs="Times New Roman"/>
          <w:snapToGrid w:val="0"/>
          <w:sz w:val="28"/>
          <w:szCs w:val="28"/>
        </w:rPr>
        <w:t xml:space="preserve">муниципального района </w:t>
      </w:r>
      <w:r w:rsidRPr="00CC2D48">
        <w:rPr>
          <w:rFonts w:ascii="Times New Roman" w:hAnsi="Times New Roman" w:cs="Times New Roman"/>
          <w:sz w:val="28"/>
          <w:szCs w:val="28"/>
        </w:rPr>
        <w:t xml:space="preserve">избирается Собранием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в течение одного месяца со дня указанного прекращения полномочий.</w:t>
      </w:r>
    </w:p>
    <w:p w:rsidR="00CC2D48" w:rsidRPr="00CC2D48" w:rsidRDefault="00CC2D48" w:rsidP="00CC2D48">
      <w:pPr>
        <w:numPr>
          <w:ilvl w:val="0"/>
          <w:numId w:val="36"/>
        </w:numPr>
        <w:tabs>
          <w:tab w:val="num" w:pos="1134"/>
        </w:tabs>
        <w:spacing w:after="0" w:line="240" w:lineRule="auto"/>
        <w:ind w:left="0" w:firstLine="709"/>
        <w:jc w:val="both"/>
        <w:rPr>
          <w:rFonts w:ascii="Times New Roman" w:hAnsi="Times New Roman" w:cs="Times New Roman"/>
          <w:sz w:val="28"/>
          <w:szCs w:val="28"/>
        </w:rPr>
      </w:pPr>
      <w:r w:rsidRPr="00CC2D48">
        <w:rPr>
          <w:rFonts w:ascii="Times New Roman" w:hAnsi="Times New Roman" w:cs="Times New Roman"/>
          <w:sz w:val="28"/>
          <w:szCs w:val="28"/>
        </w:rPr>
        <w:t>Избрание председателя Собрания представителей</w:t>
      </w:r>
      <w:r w:rsidRPr="00CC2D48">
        <w:rPr>
          <w:rFonts w:ascii="Times New Roman" w:hAnsi="Times New Roman" w:cs="Times New Roman"/>
          <w:snapToGrid w:val="0"/>
          <w:sz w:val="28"/>
          <w:szCs w:val="28"/>
        </w:rPr>
        <w:t xml:space="preserve"> муниципального района</w:t>
      </w:r>
      <w:r w:rsidRPr="00CC2D48">
        <w:rPr>
          <w:rFonts w:ascii="Times New Roman" w:hAnsi="Times New Roman" w:cs="Times New Roman"/>
          <w:sz w:val="28"/>
          <w:szCs w:val="28"/>
        </w:rPr>
        <w:t xml:space="preserve"> осуществляется в соответствии с Регламентом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w:t>
      </w:r>
    </w:p>
    <w:p w:rsidR="00CC2D48" w:rsidRPr="00CC2D48" w:rsidRDefault="00CC2D48" w:rsidP="00CC2D48">
      <w:pPr>
        <w:numPr>
          <w:ilvl w:val="0"/>
          <w:numId w:val="36"/>
        </w:numPr>
        <w:tabs>
          <w:tab w:val="num" w:pos="1134"/>
        </w:tabs>
        <w:spacing w:after="0" w:line="240" w:lineRule="auto"/>
        <w:ind w:left="0"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Кандидатуры для избрания на должность председателя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w:t>
      </w:r>
    </w:p>
    <w:p w:rsidR="00CC2D48" w:rsidRPr="00CC2D48" w:rsidRDefault="00CC2D48" w:rsidP="00CC2D48">
      <w:pPr>
        <w:numPr>
          <w:ilvl w:val="0"/>
          <w:numId w:val="36"/>
        </w:numPr>
        <w:tabs>
          <w:tab w:val="num" w:pos="1134"/>
        </w:tabs>
        <w:spacing w:after="0" w:line="240" w:lineRule="auto"/>
        <w:ind w:left="0" w:firstLine="709"/>
        <w:jc w:val="both"/>
        <w:rPr>
          <w:rFonts w:ascii="Times New Roman" w:hAnsi="Times New Roman" w:cs="Times New Roman"/>
          <w:sz w:val="28"/>
          <w:szCs w:val="28"/>
        </w:rPr>
      </w:pPr>
      <w:r w:rsidRPr="00CC2D48">
        <w:rPr>
          <w:rFonts w:ascii="Times New Roman" w:hAnsi="Times New Roman" w:cs="Times New Roman"/>
          <w:sz w:val="28"/>
          <w:szCs w:val="28"/>
        </w:rPr>
        <w:t>Депутат, выдвинутый на должность председателя Собрания представителей</w:t>
      </w:r>
      <w:r w:rsidRPr="00CC2D48">
        <w:rPr>
          <w:rFonts w:ascii="Times New Roman" w:hAnsi="Times New Roman" w:cs="Times New Roman"/>
          <w:snapToGrid w:val="0"/>
          <w:sz w:val="28"/>
          <w:szCs w:val="28"/>
        </w:rPr>
        <w:t xml:space="preserve"> муниципального района</w:t>
      </w:r>
      <w:r w:rsidRPr="00CC2D48">
        <w:rPr>
          <w:rFonts w:ascii="Times New Roman" w:hAnsi="Times New Roman" w:cs="Times New Roman"/>
          <w:sz w:val="28"/>
          <w:szCs w:val="28"/>
        </w:rPr>
        <w:t>, вправе заявить о самоотводе. Заявление о самоотводе принимается без обсуждения и голосования.</w:t>
      </w:r>
    </w:p>
    <w:p w:rsidR="00CC2D48" w:rsidRPr="00CC2D48" w:rsidRDefault="00CC2D48" w:rsidP="00CC2D48">
      <w:pPr>
        <w:numPr>
          <w:ilvl w:val="0"/>
          <w:numId w:val="36"/>
        </w:numPr>
        <w:tabs>
          <w:tab w:val="num" w:pos="1276"/>
        </w:tabs>
        <w:spacing w:after="0" w:line="240" w:lineRule="auto"/>
        <w:ind w:left="0"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Избранным на должность председателя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считается кандидат, набравший более половины голосов от установленной численности депутатов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w:t>
      </w:r>
      <w:r w:rsidRPr="00CC2D48">
        <w:rPr>
          <w:rFonts w:ascii="Times New Roman" w:hAnsi="Times New Roman" w:cs="Times New Roman"/>
          <w:snapToGrid w:val="0"/>
          <w:sz w:val="28"/>
          <w:szCs w:val="28"/>
        </w:rPr>
        <w:t xml:space="preserve"> муниципального района</w:t>
      </w:r>
      <w:r w:rsidRPr="00CC2D48">
        <w:rPr>
          <w:rFonts w:ascii="Times New Roman" w:hAnsi="Times New Roman" w:cs="Times New Roman"/>
          <w:sz w:val="28"/>
          <w:szCs w:val="28"/>
        </w:rPr>
        <w:t xml:space="preserve"> и повторное голосование до тех пор, пока один из кандидатов на должность председателя Собрания представителей </w:t>
      </w:r>
      <w:r w:rsidRPr="00CC2D48">
        <w:rPr>
          <w:rFonts w:ascii="Times New Roman" w:hAnsi="Times New Roman" w:cs="Times New Roman"/>
          <w:snapToGrid w:val="0"/>
          <w:sz w:val="28"/>
          <w:szCs w:val="28"/>
        </w:rPr>
        <w:t xml:space="preserve">муниципального района </w:t>
      </w:r>
      <w:r w:rsidRPr="00CC2D48">
        <w:rPr>
          <w:rFonts w:ascii="Times New Roman" w:hAnsi="Times New Roman" w:cs="Times New Roman"/>
          <w:sz w:val="28"/>
          <w:szCs w:val="28"/>
        </w:rPr>
        <w:t>не будет избран.</w:t>
      </w:r>
    </w:p>
    <w:p w:rsidR="00CC2D48" w:rsidRPr="00CC2D48" w:rsidRDefault="00CC2D48" w:rsidP="00CC2D48">
      <w:pPr>
        <w:numPr>
          <w:ilvl w:val="0"/>
          <w:numId w:val="36"/>
        </w:numPr>
        <w:tabs>
          <w:tab w:val="num" w:pos="1276"/>
        </w:tabs>
        <w:spacing w:after="0" w:line="240" w:lineRule="auto"/>
        <w:ind w:left="0" w:firstLine="709"/>
        <w:jc w:val="both"/>
        <w:rPr>
          <w:rFonts w:ascii="Times New Roman" w:hAnsi="Times New Roman" w:cs="Times New Roman"/>
          <w:sz w:val="28"/>
          <w:szCs w:val="28"/>
        </w:rPr>
      </w:pPr>
      <w:r w:rsidRPr="00CC2D48">
        <w:rPr>
          <w:rFonts w:ascii="Times New Roman" w:hAnsi="Times New Roman" w:cs="Times New Roman"/>
          <w:sz w:val="28"/>
          <w:szCs w:val="28"/>
        </w:rPr>
        <w:lastRenderedPageBreak/>
        <w:t>В случае досрочного прекращения полномочий председателя Собрания представителей</w:t>
      </w:r>
      <w:r w:rsidRPr="00CC2D48">
        <w:rPr>
          <w:rFonts w:ascii="Times New Roman" w:hAnsi="Times New Roman" w:cs="Times New Roman"/>
          <w:snapToGrid w:val="0"/>
          <w:sz w:val="28"/>
          <w:szCs w:val="28"/>
        </w:rPr>
        <w:t xml:space="preserve"> муниципального района </w:t>
      </w:r>
      <w:r w:rsidRPr="00CC2D48">
        <w:rPr>
          <w:rFonts w:ascii="Times New Roman" w:hAnsi="Times New Roman" w:cs="Times New Roman"/>
          <w:sz w:val="28"/>
          <w:szCs w:val="28"/>
        </w:rPr>
        <w:t xml:space="preserve">до вступления в должность нового председателя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а также в случае отсутствия председателя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невозможности выполнения им своих обязанностей, его обязанности выполняет заместитель председателя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избираемый Собранием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на срок полномочий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w:t>
      </w:r>
    </w:p>
    <w:p w:rsidR="00CC2D48" w:rsidRPr="00CC2D48" w:rsidRDefault="00CC2D48" w:rsidP="00CC2D48">
      <w:pPr>
        <w:numPr>
          <w:ilvl w:val="0"/>
          <w:numId w:val="36"/>
        </w:numPr>
        <w:tabs>
          <w:tab w:val="num" w:pos="1276"/>
        </w:tabs>
        <w:spacing w:after="0" w:line="240" w:lineRule="auto"/>
        <w:ind w:left="0" w:firstLine="709"/>
        <w:jc w:val="both"/>
        <w:rPr>
          <w:rFonts w:ascii="Times New Roman" w:hAnsi="Times New Roman" w:cs="Times New Roman"/>
          <w:sz w:val="28"/>
          <w:szCs w:val="28"/>
        </w:rPr>
      </w:pPr>
      <w:r w:rsidRPr="00CC2D48">
        <w:rPr>
          <w:rFonts w:ascii="Times New Roman" w:hAnsi="Times New Roman" w:cs="Times New Roman"/>
          <w:sz w:val="28"/>
          <w:szCs w:val="28"/>
        </w:rPr>
        <w:t>Председатель Собрания представителей</w:t>
      </w:r>
      <w:r w:rsidRPr="00CC2D48">
        <w:rPr>
          <w:rFonts w:ascii="Times New Roman" w:hAnsi="Times New Roman" w:cs="Times New Roman"/>
          <w:snapToGrid w:val="0"/>
          <w:sz w:val="28"/>
          <w:szCs w:val="28"/>
        </w:rPr>
        <w:t xml:space="preserve"> муниципального района</w:t>
      </w:r>
      <w:r w:rsidRPr="00CC2D48">
        <w:rPr>
          <w:rFonts w:ascii="Times New Roman" w:hAnsi="Times New Roman" w:cs="Times New Roman"/>
          <w:sz w:val="28"/>
          <w:szCs w:val="28"/>
        </w:rPr>
        <w:t xml:space="preserve">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C2D48" w:rsidRPr="00CC2D48" w:rsidRDefault="00CC2D48" w:rsidP="00CC2D48">
      <w:pPr>
        <w:ind w:left="709"/>
        <w:jc w:val="both"/>
        <w:rPr>
          <w:rFonts w:ascii="Times New Roman" w:hAnsi="Times New Roman" w:cs="Times New Roman"/>
          <w:sz w:val="28"/>
          <w:szCs w:val="28"/>
        </w:rPr>
      </w:pPr>
      <w:r w:rsidRPr="00CC2D48">
        <w:rPr>
          <w:rFonts w:ascii="Times New Roman" w:hAnsi="Times New Roman" w:cs="Times New Roman"/>
          <w:sz w:val="28"/>
          <w:szCs w:val="28"/>
        </w:rPr>
        <w:t>18) в статье 37 Устава:</w:t>
      </w:r>
    </w:p>
    <w:p w:rsidR="00CC2D48" w:rsidRPr="00CC2D48" w:rsidRDefault="00CC2D48" w:rsidP="00CC2D48">
      <w:pPr>
        <w:ind w:firstLine="709"/>
        <w:jc w:val="both"/>
        <w:rPr>
          <w:rFonts w:ascii="Times New Roman" w:hAnsi="Times New Roman" w:cs="Times New Roman"/>
          <w:bCs/>
          <w:iCs/>
          <w:sz w:val="28"/>
          <w:szCs w:val="28"/>
        </w:rPr>
      </w:pPr>
      <w:r w:rsidRPr="00CC2D48">
        <w:rPr>
          <w:rFonts w:ascii="Times New Roman" w:hAnsi="Times New Roman" w:cs="Times New Roman"/>
          <w:sz w:val="28"/>
          <w:szCs w:val="28"/>
        </w:rPr>
        <w:t>а) в названии статьи исключить слова</w:t>
      </w:r>
      <w:r w:rsidRPr="00CC2D48">
        <w:rPr>
          <w:rFonts w:ascii="Times New Roman" w:hAnsi="Times New Roman" w:cs="Times New Roman"/>
          <w:b/>
          <w:bCs/>
          <w:iCs/>
          <w:sz w:val="28"/>
          <w:szCs w:val="28"/>
        </w:rPr>
        <w:t xml:space="preserve"> «, </w:t>
      </w:r>
      <w:r w:rsidRPr="00CC2D48">
        <w:rPr>
          <w:rFonts w:ascii="Times New Roman" w:hAnsi="Times New Roman" w:cs="Times New Roman"/>
          <w:bCs/>
          <w:iCs/>
          <w:sz w:val="28"/>
          <w:szCs w:val="28"/>
        </w:rPr>
        <w:t xml:space="preserve">вытекающие из исполнения функций председателя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bCs/>
          <w:iCs/>
          <w:sz w:val="28"/>
          <w:szCs w:val="28"/>
        </w:rPr>
        <w:t>»;</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bCs/>
          <w:iCs/>
          <w:sz w:val="28"/>
          <w:szCs w:val="28"/>
        </w:rPr>
        <w:t>б) в первом абзаце</w:t>
      </w:r>
      <w:r w:rsidRPr="00CC2D48">
        <w:rPr>
          <w:rFonts w:ascii="Times New Roman" w:hAnsi="Times New Roman" w:cs="Times New Roman"/>
          <w:sz w:val="28"/>
          <w:szCs w:val="28"/>
        </w:rPr>
        <w:t xml:space="preserve"> исключить слова «, возглавляя Собрание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19) дополнить Устав статьей 37.1 следующего содержания:</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w:t>
      </w:r>
      <w:r w:rsidRPr="00CC2D48">
        <w:rPr>
          <w:rFonts w:ascii="Times New Roman" w:hAnsi="Times New Roman" w:cs="Times New Roman"/>
          <w:b/>
          <w:sz w:val="28"/>
          <w:szCs w:val="28"/>
        </w:rPr>
        <w:t>Статья 37.1.</w:t>
      </w:r>
      <w:r w:rsidRPr="00CC2D48">
        <w:rPr>
          <w:rFonts w:ascii="Times New Roman" w:hAnsi="Times New Roman" w:cs="Times New Roman"/>
          <w:sz w:val="28"/>
          <w:szCs w:val="28"/>
        </w:rPr>
        <w:t xml:space="preserve"> </w:t>
      </w:r>
      <w:r w:rsidRPr="00CC2D48">
        <w:rPr>
          <w:rFonts w:ascii="Times New Roman" w:hAnsi="Times New Roman" w:cs="Times New Roman"/>
          <w:b/>
          <w:sz w:val="28"/>
          <w:szCs w:val="28"/>
        </w:rPr>
        <w:t xml:space="preserve">Глава </w:t>
      </w:r>
      <w:r w:rsidRPr="00CC2D48">
        <w:rPr>
          <w:rFonts w:ascii="Times New Roman" w:hAnsi="Times New Roman" w:cs="Times New Roman"/>
          <w:b/>
          <w:snapToGrid w:val="0"/>
          <w:sz w:val="28"/>
          <w:szCs w:val="28"/>
        </w:rPr>
        <w:t>муниципального района</w:t>
      </w:r>
      <w:r w:rsidRPr="00CC2D48">
        <w:rPr>
          <w:rFonts w:ascii="Times New Roman" w:hAnsi="Times New Roman" w:cs="Times New Roman"/>
          <w:b/>
          <w:sz w:val="28"/>
          <w:szCs w:val="28"/>
        </w:rPr>
        <w:t>: общие положения, порядок избрания и вступления в должность</w:t>
      </w:r>
    </w:p>
    <w:p w:rsidR="00CC2D48" w:rsidRPr="00CC2D48" w:rsidRDefault="00CC2D48" w:rsidP="00CC2D48">
      <w:pPr>
        <w:shd w:val="clear" w:color="auto" w:fill="FFFFFF"/>
        <w:spacing w:line="336" w:lineRule="atLeast"/>
        <w:ind w:right="-2" w:firstLine="709"/>
        <w:jc w:val="both"/>
        <w:rPr>
          <w:rFonts w:ascii="Times New Roman" w:hAnsi="Times New Roman" w:cs="Times New Roman"/>
          <w:color w:val="000000"/>
          <w:sz w:val="28"/>
          <w:szCs w:val="28"/>
        </w:rPr>
      </w:pPr>
      <w:r w:rsidRPr="00CC2D48">
        <w:rPr>
          <w:rFonts w:ascii="Times New Roman" w:hAnsi="Times New Roman" w:cs="Times New Roman"/>
          <w:color w:val="000000"/>
          <w:sz w:val="28"/>
          <w:szCs w:val="28"/>
        </w:rPr>
        <w:t xml:space="preserve">1. Глава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color w:val="000000"/>
          <w:sz w:val="28"/>
          <w:szCs w:val="28"/>
        </w:rPr>
        <w:t xml:space="preserve"> является высшим выборным должностным лицом </w:t>
      </w:r>
      <w:r w:rsidRPr="00CC2D48">
        <w:rPr>
          <w:rFonts w:ascii="Times New Roman" w:hAnsi="Times New Roman" w:cs="Times New Roman"/>
          <w:snapToGrid w:val="0"/>
          <w:sz w:val="28"/>
          <w:szCs w:val="28"/>
        </w:rPr>
        <w:t xml:space="preserve">муниципального района </w:t>
      </w:r>
      <w:r w:rsidRPr="00CC2D48">
        <w:rPr>
          <w:rFonts w:ascii="Times New Roman" w:hAnsi="Times New Roman" w:cs="Times New Roman"/>
          <w:color w:val="000000"/>
          <w:sz w:val="28"/>
          <w:szCs w:val="28"/>
        </w:rPr>
        <w:t>и наделяется настоящим Уставом в соответствии с Федеральным законом от 06.10.2003 № 131-ФЗ «Об</w:t>
      </w:r>
      <w:r w:rsidRPr="00CC2D48">
        <w:rPr>
          <w:rStyle w:val="apple-converted-space"/>
          <w:rFonts w:ascii="Times New Roman" w:hAnsi="Times New Roman" w:cs="Times New Roman"/>
          <w:color w:val="000000"/>
          <w:sz w:val="28"/>
          <w:szCs w:val="28"/>
        </w:rPr>
        <w:t> </w:t>
      </w:r>
      <w:r w:rsidRPr="00CC2D48">
        <w:rPr>
          <w:rFonts w:ascii="Times New Roman" w:hAnsi="Times New Roman" w:cs="Times New Roman"/>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CC2D48" w:rsidRPr="00CC2D48" w:rsidRDefault="00CC2D48" w:rsidP="00CC2D48">
      <w:pPr>
        <w:shd w:val="clear" w:color="auto" w:fill="FFFFFF"/>
        <w:spacing w:line="336" w:lineRule="atLeast"/>
        <w:ind w:right="-2" w:firstLine="709"/>
        <w:jc w:val="both"/>
        <w:rPr>
          <w:rFonts w:ascii="Times New Roman" w:hAnsi="Times New Roman" w:cs="Times New Roman"/>
          <w:color w:val="000000"/>
          <w:sz w:val="28"/>
          <w:szCs w:val="28"/>
        </w:rPr>
      </w:pPr>
      <w:r w:rsidRPr="00CC2D48">
        <w:rPr>
          <w:rFonts w:ascii="Times New Roman" w:hAnsi="Times New Roman" w:cs="Times New Roman"/>
          <w:color w:val="000000"/>
          <w:sz w:val="28"/>
          <w:szCs w:val="28"/>
        </w:rPr>
        <w:t xml:space="preserve">2. Глава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color w:val="000000"/>
          <w:sz w:val="28"/>
          <w:szCs w:val="28"/>
        </w:rPr>
        <w:t xml:space="preserve"> избирается </w:t>
      </w:r>
      <w:r w:rsidRPr="00CC2D48">
        <w:rPr>
          <w:rFonts w:ascii="Times New Roman" w:hAnsi="Times New Roman" w:cs="Times New Roman"/>
          <w:sz w:val="28"/>
          <w:szCs w:val="28"/>
        </w:rPr>
        <w:t xml:space="preserve">Собранием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из числа кандидатов, представленных конкурсной комиссией по результатам конкурса, </w:t>
      </w:r>
      <w:r w:rsidRPr="00CC2D48">
        <w:rPr>
          <w:rFonts w:ascii="Times New Roman" w:hAnsi="Times New Roman" w:cs="Times New Roman"/>
          <w:color w:val="000000"/>
          <w:sz w:val="28"/>
          <w:szCs w:val="28"/>
        </w:rPr>
        <w:t xml:space="preserve">сроком на 5 (пять) лет, возглавляет администрацию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color w:val="000000"/>
          <w:sz w:val="28"/>
          <w:szCs w:val="28"/>
        </w:rPr>
        <w:t>.</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color w:val="000000"/>
          <w:sz w:val="28"/>
          <w:szCs w:val="28"/>
        </w:rPr>
        <w:t xml:space="preserve">3. </w:t>
      </w:r>
      <w:r w:rsidRPr="00CC2D48">
        <w:rPr>
          <w:rFonts w:ascii="Times New Roman" w:hAnsi="Times New Roman" w:cs="Times New Roman"/>
          <w:sz w:val="28"/>
          <w:szCs w:val="28"/>
        </w:rPr>
        <w:t xml:space="preserve">Порядок проведения конкурса по отбору кандидатур на должность Главы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устанавливается решением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Общее число членов конкурсной комиссии устанавливается Собранием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Одна четвертая членов конкурсной </w:t>
      </w:r>
      <w:r w:rsidRPr="00CC2D48">
        <w:rPr>
          <w:rFonts w:ascii="Times New Roman" w:hAnsi="Times New Roman" w:cs="Times New Roman"/>
          <w:sz w:val="28"/>
          <w:szCs w:val="28"/>
        </w:rPr>
        <w:lastRenderedPageBreak/>
        <w:t xml:space="preserve">комиссии назначается Собранием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одна четвертая – Собранием представителей сельского поселения Кинель-Черкассы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Кинель-Черкасский Самарской области, а половина – Губернатором Самарской области.</w:t>
      </w:r>
    </w:p>
    <w:p w:rsidR="00CC2D48" w:rsidRPr="00CC2D48" w:rsidRDefault="00CC2D48" w:rsidP="00CC2D48">
      <w:pPr>
        <w:shd w:val="clear" w:color="auto" w:fill="FFFFFF"/>
        <w:spacing w:line="336" w:lineRule="atLeast"/>
        <w:ind w:right="-2" w:firstLine="709"/>
        <w:jc w:val="both"/>
        <w:rPr>
          <w:rFonts w:ascii="Times New Roman" w:hAnsi="Times New Roman" w:cs="Times New Roman"/>
          <w:color w:val="000000"/>
          <w:sz w:val="28"/>
          <w:szCs w:val="28"/>
        </w:rPr>
      </w:pPr>
      <w:r w:rsidRPr="00CC2D48">
        <w:rPr>
          <w:rFonts w:ascii="Times New Roman" w:hAnsi="Times New Roman" w:cs="Times New Roman"/>
          <w:color w:val="000000"/>
          <w:sz w:val="28"/>
          <w:szCs w:val="28"/>
        </w:rPr>
        <w:t xml:space="preserve">4. Глава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color w:val="000000"/>
          <w:sz w:val="28"/>
          <w:szCs w:val="28"/>
        </w:rPr>
        <w:t xml:space="preserve"> осуществляет свои полномочия на постоянной основе.</w:t>
      </w:r>
    </w:p>
    <w:p w:rsidR="00CC2D48" w:rsidRPr="00CC2D48" w:rsidRDefault="00CC2D48" w:rsidP="00CC2D48">
      <w:pPr>
        <w:shd w:val="clear" w:color="auto" w:fill="FFFFFF"/>
        <w:spacing w:line="336" w:lineRule="atLeast"/>
        <w:ind w:right="-2" w:firstLine="709"/>
        <w:jc w:val="both"/>
        <w:rPr>
          <w:rFonts w:ascii="Times New Roman" w:hAnsi="Times New Roman" w:cs="Times New Roman"/>
          <w:color w:val="000000"/>
          <w:sz w:val="28"/>
          <w:szCs w:val="28"/>
        </w:rPr>
      </w:pPr>
      <w:r w:rsidRPr="00CC2D48">
        <w:rPr>
          <w:rFonts w:ascii="Times New Roman" w:hAnsi="Times New Roman" w:cs="Times New Roman"/>
          <w:color w:val="000000"/>
          <w:sz w:val="28"/>
          <w:szCs w:val="28"/>
        </w:rPr>
        <w:t xml:space="preserve">5. </w:t>
      </w:r>
      <w:r w:rsidRPr="00CC2D48">
        <w:rPr>
          <w:rFonts w:ascii="Times New Roman" w:hAnsi="Times New Roman" w:cs="Times New Roman"/>
          <w:sz w:val="28"/>
          <w:szCs w:val="28"/>
        </w:rPr>
        <w:t xml:space="preserve">Глава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в пределах своих полномочий вправе от имени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приобретать и осуществлять имущественные и иные права и обязанности, выступать в суде без доверенности.</w:t>
      </w:r>
    </w:p>
    <w:p w:rsidR="00CC2D48" w:rsidRPr="00CC2D48" w:rsidRDefault="00CC2D48" w:rsidP="00CC2D48">
      <w:pPr>
        <w:shd w:val="clear" w:color="auto" w:fill="FFFFFF"/>
        <w:spacing w:line="336" w:lineRule="atLeast"/>
        <w:ind w:right="-2" w:firstLine="709"/>
        <w:jc w:val="both"/>
        <w:rPr>
          <w:rFonts w:ascii="Times New Roman" w:hAnsi="Times New Roman" w:cs="Times New Roman"/>
          <w:color w:val="000000"/>
          <w:sz w:val="28"/>
          <w:szCs w:val="28"/>
        </w:rPr>
      </w:pPr>
      <w:r w:rsidRPr="00CC2D48">
        <w:rPr>
          <w:rFonts w:ascii="Times New Roman" w:hAnsi="Times New Roman" w:cs="Times New Roman"/>
          <w:color w:val="000000"/>
          <w:sz w:val="28"/>
          <w:szCs w:val="28"/>
        </w:rPr>
        <w:t xml:space="preserve">6. </w:t>
      </w:r>
      <w:r w:rsidRPr="00CC2D48">
        <w:rPr>
          <w:rFonts w:ascii="Times New Roman" w:hAnsi="Times New Roman" w:cs="Times New Roman"/>
          <w:sz w:val="28"/>
          <w:szCs w:val="28"/>
        </w:rPr>
        <w:t xml:space="preserve">Глава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xml:space="preserve"> подконтролен и подотчетен Собранию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 а в части обеспечения осуществления администрацией муниципального района полномочий исполнительно-распорядительного органа сельского поселения Кинель-Черкассы муниципального района Кинель-Черкасский Самарской области также подотчетен и подконтролен Собранию представителей сельского поселения Кинель-Черкассы муниципального района Кинель-Черкасский Самарской области.</w:t>
      </w:r>
    </w:p>
    <w:p w:rsidR="00CC2D48" w:rsidRPr="00CC2D48" w:rsidRDefault="00CC2D48" w:rsidP="00CC2D48">
      <w:pPr>
        <w:shd w:val="clear" w:color="auto" w:fill="FFFFFF"/>
        <w:spacing w:line="336" w:lineRule="atLeast"/>
        <w:ind w:right="-2" w:firstLine="709"/>
        <w:jc w:val="both"/>
        <w:rPr>
          <w:rFonts w:ascii="Times New Roman" w:hAnsi="Times New Roman" w:cs="Times New Roman"/>
          <w:sz w:val="28"/>
          <w:szCs w:val="28"/>
        </w:rPr>
      </w:pPr>
      <w:r w:rsidRPr="00CC2D48">
        <w:rPr>
          <w:rFonts w:ascii="Times New Roman" w:hAnsi="Times New Roman" w:cs="Times New Roman"/>
          <w:color w:val="000000"/>
          <w:sz w:val="28"/>
          <w:szCs w:val="28"/>
        </w:rPr>
        <w:t xml:space="preserve">7. Полномочия Главы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color w:val="000000"/>
          <w:sz w:val="28"/>
          <w:szCs w:val="28"/>
        </w:rPr>
        <w:t xml:space="preserve"> начинаются со дня его вступления в должность и прекращаются в день вступления в должность вновь избранного Главы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color w:val="000000"/>
          <w:sz w:val="28"/>
          <w:szCs w:val="28"/>
        </w:rPr>
        <w:t>, за исключением случаев досрочного прекращения полномочий.</w:t>
      </w:r>
    </w:p>
    <w:p w:rsidR="00CC2D48" w:rsidRPr="00CC2D48" w:rsidRDefault="00CC2D48" w:rsidP="00CC2D48">
      <w:pPr>
        <w:shd w:val="clear" w:color="auto" w:fill="FFFFFF"/>
        <w:spacing w:line="336" w:lineRule="atLeast"/>
        <w:ind w:right="-2" w:firstLine="709"/>
        <w:jc w:val="both"/>
        <w:rPr>
          <w:rFonts w:ascii="Times New Roman" w:hAnsi="Times New Roman" w:cs="Times New Roman"/>
          <w:sz w:val="28"/>
          <w:szCs w:val="28"/>
        </w:rPr>
      </w:pPr>
      <w:r w:rsidRPr="00CC2D48">
        <w:rPr>
          <w:rFonts w:ascii="Times New Roman" w:hAnsi="Times New Roman" w:cs="Times New Roman"/>
          <w:color w:val="000000"/>
          <w:sz w:val="28"/>
          <w:szCs w:val="28"/>
        </w:rPr>
        <w:t xml:space="preserve">8. В случае досрочного прекращения полномочий Главы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color w:val="000000"/>
          <w:sz w:val="28"/>
          <w:szCs w:val="28"/>
        </w:rPr>
        <w:t xml:space="preserve"> в двухмесячный срок со дня досрочного прекращения полномочий Главы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color w:val="000000"/>
          <w:sz w:val="28"/>
          <w:szCs w:val="28"/>
        </w:rPr>
        <w:t xml:space="preserve"> проводится конкурс </w:t>
      </w:r>
      <w:r w:rsidRPr="00CC2D48">
        <w:rPr>
          <w:rFonts w:ascii="Times New Roman" w:hAnsi="Times New Roman" w:cs="Times New Roman"/>
          <w:sz w:val="28"/>
          <w:szCs w:val="28"/>
        </w:rPr>
        <w:t xml:space="preserve">по отбору кандидатур на должность Главы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sz w:val="28"/>
          <w:szCs w:val="28"/>
        </w:rPr>
        <w:t>.</w:t>
      </w:r>
    </w:p>
    <w:p w:rsidR="00CC2D48" w:rsidRPr="00CC2D48" w:rsidRDefault="00CC2D48" w:rsidP="00CC2D48">
      <w:pPr>
        <w:shd w:val="clear" w:color="auto" w:fill="FFFFFF"/>
        <w:spacing w:line="336" w:lineRule="atLeast"/>
        <w:ind w:right="-2" w:firstLine="709"/>
        <w:jc w:val="both"/>
        <w:rPr>
          <w:rFonts w:ascii="Times New Roman" w:hAnsi="Times New Roman" w:cs="Times New Roman"/>
          <w:color w:val="000000"/>
          <w:sz w:val="28"/>
          <w:szCs w:val="28"/>
        </w:rPr>
      </w:pPr>
      <w:r w:rsidRPr="00CC2D48">
        <w:rPr>
          <w:rFonts w:ascii="Times New Roman" w:hAnsi="Times New Roman" w:cs="Times New Roman"/>
          <w:color w:val="000000"/>
          <w:sz w:val="28"/>
          <w:szCs w:val="28"/>
        </w:rPr>
        <w:t xml:space="preserve">9. Глава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color w:val="000000"/>
          <w:sz w:val="28"/>
          <w:szCs w:val="28"/>
        </w:rPr>
        <w:t xml:space="preserve"> считается вступившим в должность с момента принесения присяги на первом после его избрания заседании Собрания представителей </w:t>
      </w:r>
      <w:r w:rsidRPr="00CC2D48">
        <w:rPr>
          <w:rFonts w:ascii="Times New Roman" w:hAnsi="Times New Roman" w:cs="Times New Roman"/>
          <w:snapToGrid w:val="0"/>
          <w:sz w:val="28"/>
          <w:szCs w:val="28"/>
        </w:rPr>
        <w:t>муниципального района</w:t>
      </w:r>
      <w:r w:rsidRPr="00CC2D48">
        <w:rPr>
          <w:rFonts w:ascii="Times New Roman" w:hAnsi="Times New Roman" w:cs="Times New Roman"/>
          <w:color w:val="000000"/>
          <w:sz w:val="28"/>
          <w:szCs w:val="28"/>
        </w:rPr>
        <w:t>.</w:t>
      </w:r>
    </w:p>
    <w:p w:rsidR="00CC2D48" w:rsidRPr="00CC2D48" w:rsidRDefault="00CC2D48" w:rsidP="00CC2D48">
      <w:pPr>
        <w:shd w:val="clear" w:color="auto" w:fill="FFFFFF"/>
        <w:spacing w:line="336" w:lineRule="atLeast"/>
        <w:ind w:right="-2" w:firstLine="709"/>
        <w:jc w:val="both"/>
        <w:rPr>
          <w:rFonts w:ascii="Times New Roman" w:hAnsi="Times New Roman" w:cs="Times New Roman"/>
          <w:color w:val="000000"/>
          <w:sz w:val="28"/>
          <w:szCs w:val="28"/>
        </w:rPr>
      </w:pPr>
      <w:r w:rsidRPr="00CC2D48">
        <w:rPr>
          <w:rFonts w:ascii="Times New Roman" w:hAnsi="Times New Roman" w:cs="Times New Roman"/>
          <w:color w:val="000000"/>
          <w:sz w:val="28"/>
          <w:szCs w:val="28"/>
        </w:rPr>
        <w:t xml:space="preserve">10. При вступлении в должность Глава </w:t>
      </w:r>
      <w:r w:rsidRPr="00CC2D48">
        <w:rPr>
          <w:rFonts w:ascii="Times New Roman" w:hAnsi="Times New Roman" w:cs="Times New Roman"/>
          <w:sz w:val="28"/>
          <w:szCs w:val="28"/>
        </w:rPr>
        <w:t xml:space="preserve">муниципального района </w:t>
      </w:r>
      <w:r w:rsidRPr="00CC2D48">
        <w:rPr>
          <w:rFonts w:ascii="Times New Roman" w:hAnsi="Times New Roman" w:cs="Times New Roman"/>
          <w:color w:val="000000"/>
          <w:sz w:val="28"/>
          <w:szCs w:val="28"/>
        </w:rPr>
        <w:t>приносит торжественную присягу:</w:t>
      </w:r>
    </w:p>
    <w:p w:rsidR="00CC2D48" w:rsidRPr="00CC2D48" w:rsidRDefault="00CC2D48" w:rsidP="00CC2D48">
      <w:pPr>
        <w:tabs>
          <w:tab w:val="num" w:pos="1080"/>
        </w:tabs>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Клянусь при осуществлении полномочий </w:t>
      </w:r>
      <w:r w:rsidRPr="00CC2D48">
        <w:rPr>
          <w:rFonts w:ascii="Times New Roman" w:hAnsi="Times New Roman" w:cs="Times New Roman"/>
          <w:color w:val="000000"/>
          <w:sz w:val="28"/>
          <w:szCs w:val="28"/>
        </w:rPr>
        <w:t xml:space="preserve">Главы </w:t>
      </w:r>
      <w:r w:rsidRPr="00CC2D48">
        <w:rPr>
          <w:rFonts w:ascii="Times New Roman" w:hAnsi="Times New Roman" w:cs="Times New Roman"/>
          <w:sz w:val="28"/>
          <w:szCs w:val="28"/>
        </w:rPr>
        <w:t>муниципального района Кинель-Черкасский Самарской области уважать и охранять права и свободы человека и гражданина, действовать в интересах населения муниципального района Кинель-Черкас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муниципального района Кинель-Черкасский Самарской области».</w:t>
      </w:r>
    </w:p>
    <w:p w:rsidR="00CC2D48" w:rsidRPr="00CC2D48" w:rsidRDefault="00CC2D48" w:rsidP="00CC2D48">
      <w:pPr>
        <w:ind w:firstLine="720"/>
        <w:jc w:val="both"/>
        <w:rPr>
          <w:rFonts w:ascii="Times New Roman" w:hAnsi="Times New Roman" w:cs="Times New Roman"/>
          <w:kern w:val="1"/>
          <w:sz w:val="28"/>
          <w:szCs w:val="28"/>
        </w:rPr>
      </w:pPr>
      <w:r w:rsidRPr="00CC2D48">
        <w:rPr>
          <w:rFonts w:ascii="Times New Roman" w:hAnsi="Times New Roman" w:cs="Times New Roman"/>
          <w:kern w:val="1"/>
          <w:sz w:val="28"/>
          <w:szCs w:val="28"/>
        </w:rPr>
        <w:lastRenderedPageBreak/>
        <w:t xml:space="preserve">11. </w:t>
      </w:r>
      <w:r w:rsidRPr="00CC2D48">
        <w:rPr>
          <w:rFonts w:ascii="Times New Roman" w:hAnsi="Times New Roman" w:cs="Times New Roman"/>
          <w:sz w:val="28"/>
          <w:szCs w:val="28"/>
        </w:rPr>
        <w:t xml:space="preserve">В случае временного отсутствия Главы муниципального района, невозможности выполнения им своих обязанностей (отпуск, служебная командировка, болезнь и др.) его </w:t>
      </w:r>
      <w:r w:rsidRPr="00CC2D48">
        <w:rPr>
          <w:rFonts w:ascii="Times New Roman" w:hAnsi="Times New Roman" w:cs="Times New Roman"/>
          <w:spacing w:val="-2"/>
          <w:kern w:val="1"/>
          <w:sz w:val="28"/>
          <w:szCs w:val="28"/>
        </w:rPr>
        <w:t xml:space="preserve">обязанности по осуществлению полномочий Главы </w:t>
      </w:r>
      <w:r w:rsidRPr="00CC2D48">
        <w:rPr>
          <w:rFonts w:ascii="Times New Roman" w:hAnsi="Times New Roman" w:cs="Times New Roman"/>
          <w:sz w:val="28"/>
          <w:szCs w:val="28"/>
        </w:rPr>
        <w:t xml:space="preserve">муниципального района </w:t>
      </w:r>
      <w:r w:rsidRPr="00CC2D48">
        <w:rPr>
          <w:rFonts w:ascii="Times New Roman" w:hAnsi="Times New Roman" w:cs="Times New Roman"/>
          <w:kern w:val="1"/>
          <w:sz w:val="28"/>
          <w:szCs w:val="28"/>
        </w:rPr>
        <w:t xml:space="preserve">выполняет первый заместитель Главы </w:t>
      </w:r>
      <w:r w:rsidRPr="00CC2D48">
        <w:rPr>
          <w:rFonts w:ascii="Times New Roman" w:hAnsi="Times New Roman" w:cs="Times New Roman"/>
          <w:sz w:val="28"/>
          <w:szCs w:val="28"/>
        </w:rPr>
        <w:t>муниципального района</w:t>
      </w:r>
      <w:r w:rsidRPr="00CC2D48">
        <w:rPr>
          <w:rFonts w:ascii="Times New Roman" w:hAnsi="Times New Roman" w:cs="Times New Roman"/>
          <w:kern w:val="1"/>
          <w:sz w:val="28"/>
          <w:szCs w:val="28"/>
        </w:rPr>
        <w:t>.</w:t>
      </w:r>
    </w:p>
    <w:p w:rsidR="00CC2D48" w:rsidRPr="00CC2D48" w:rsidRDefault="00CC2D48" w:rsidP="00CC2D48">
      <w:pPr>
        <w:ind w:firstLine="720"/>
        <w:jc w:val="both"/>
        <w:rPr>
          <w:rFonts w:ascii="Times New Roman" w:hAnsi="Times New Roman" w:cs="Times New Roman"/>
          <w:sz w:val="28"/>
          <w:szCs w:val="28"/>
        </w:rPr>
      </w:pPr>
      <w:r w:rsidRPr="00CC2D48">
        <w:rPr>
          <w:rFonts w:ascii="Times New Roman" w:hAnsi="Times New Roman" w:cs="Times New Roman"/>
          <w:kern w:val="1"/>
          <w:sz w:val="28"/>
          <w:szCs w:val="28"/>
        </w:rPr>
        <w:t xml:space="preserve">12. </w:t>
      </w:r>
      <w:r w:rsidRPr="00CC2D48">
        <w:rPr>
          <w:rFonts w:ascii="Times New Roman" w:hAnsi="Times New Roman" w:cs="Times New Roman"/>
          <w:sz w:val="28"/>
          <w:szCs w:val="28"/>
        </w:rPr>
        <w:t>В случае отсутствия Главы муниципального района и первого заместителя Главы муниципального района обязанности по осуществлению полномочий Главы муниципального района выполняет лицо, назначенное в соответствии с распоряжением Главы муниципального района.</w:t>
      </w:r>
    </w:p>
    <w:p w:rsidR="00CC2D48" w:rsidRPr="00CC2D48" w:rsidRDefault="00CC2D48" w:rsidP="00CC2D48">
      <w:pPr>
        <w:ind w:firstLine="720"/>
        <w:jc w:val="both"/>
        <w:rPr>
          <w:rFonts w:ascii="Times New Roman" w:hAnsi="Times New Roman" w:cs="Times New Roman"/>
          <w:sz w:val="28"/>
          <w:szCs w:val="28"/>
        </w:rPr>
      </w:pPr>
      <w:r w:rsidRPr="00CC2D48">
        <w:rPr>
          <w:rFonts w:ascii="Times New Roman" w:hAnsi="Times New Roman" w:cs="Times New Roman"/>
          <w:sz w:val="28"/>
          <w:szCs w:val="28"/>
        </w:rPr>
        <w:t>13. Глава муниципального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Pr="00CC2D48">
        <w:rPr>
          <w:rFonts w:ascii="Times New Roman" w:hAnsi="Times New Roman" w:cs="Times New Roman"/>
          <w:kern w:val="1"/>
          <w:sz w:val="28"/>
          <w:szCs w:val="28"/>
        </w:rPr>
        <w:t>»;</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20) в статье 38 Устава:</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а) в названии статьи слова «председателя Собрания представителей» заменить словом «Главы»;</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б) в абзаце первом слова «Председатель Собрания представителей» заменить словом «Глава»;</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21) в статье 39 Устава: </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а) в названии статьи слова «председателя Собрания представителей» заменить словом «Главы»;</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б) в первом абзаце пункта слова «председателя Собрания представителей» заменить словом «Главы»;</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в) пункт 10 изложить в следующей редакции:</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10) отзыва избирателями;»; </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г) пункт 14 признать утратившими силу; </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д) в пункте 15 слова «как депутата Собрания представителей муниципального района и (или)» исключить; </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е) в пункте 2 слова «председателя Собрания представителей» заменить словом «Главы», слова «председателем Собрания представителей» заменить словом «Главой»;</w:t>
      </w:r>
    </w:p>
    <w:p w:rsidR="00CC2D48" w:rsidRPr="00CC2D48" w:rsidRDefault="00CC2D48" w:rsidP="00CC2D48">
      <w:pPr>
        <w:tabs>
          <w:tab w:val="left" w:pos="1701"/>
        </w:tabs>
        <w:ind w:firstLine="709"/>
        <w:jc w:val="both"/>
        <w:rPr>
          <w:rFonts w:ascii="Times New Roman" w:hAnsi="Times New Roman" w:cs="Times New Roman"/>
          <w:sz w:val="28"/>
          <w:szCs w:val="28"/>
        </w:rPr>
      </w:pPr>
      <w:r w:rsidRPr="00CC2D48">
        <w:rPr>
          <w:rFonts w:ascii="Times New Roman" w:hAnsi="Times New Roman" w:cs="Times New Roman"/>
          <w:sz w:val="28"/>
          <w:szCs w:val="28"/>
        </w:rPr>
        <w:lastRenderedPageBreak/>
        <w:t xml:space="preserve">22) в статье 40 Устава: </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а) в пункте 3 слово «администрации» исключить;</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б) в пункте 7 слова «Главы администрации» заменить словом «Главы»;</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в) пункт 8 изложить в следующей редакции: </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8. Администрация муниципального района подотчетна и подконтрольна Собранию представителей муниципального района, а в части осуществления полномочий исполнительно-распорядительного органа сельского поселения Кинель-Черкассы муниципального района Кинель-Черкасский Самарской области также подотчетна и подконтрольна Собранию представителей сельского поселения Кинель-Черкассы муниципального района Кинель-Черкасский Самарской области.»;</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23) статью 42 Устава признать утратившей силу;</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24) в статье 43 Устава:</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а) название статьи изложить в следующей редакции:</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w:t>
      </w:r>
      <w:r w:rsidRPr="00CC2D48">
        <w:rPr>
          <w:rFonts w:ascii="Times New Roman" w:hAnsi="Times New Roman" w:cs="Times New Roman"/>
          <w:b/>
          <w:sz w:val="28"/>
          <w:szCs w:val="28"/>
        </w:rPr>
        <w:t>Статья 43. Полномочия Главы муниципального района, вытекающие из его статуса как должностного лица, возглавляющего администрацию муниципального района</w:t>
      </w:r>
      <w:r w:rsidRPr="00CC2D48">
        <w:rPr>
          <w:rFonts w:ascii="Times New Roman" w:hAnsi="Times New Roman" w:cs="Times New Roman"/>
          <w:sz w:val="28"/>
          <w:szCs w:val="28"/>
        </w:rPr>
        <w:t>»;</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б) абзац первый изложить в следующей редакции:    </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Глава муниципального района</w:t>
      </w:r>
      <w:r w:rsidRPr="00CC2D48">
        <w:rPr>
          <w:rFonts w:ascii="Times New Roman" w:hAnsi="Times New Roman" w:cs="Times New Roman"/>
          <w:b/>
          <w:sz w:val="28"/>
          <w:szCs w:val="28"/>
        </w:rPr>
        <w:t xml:space="preserve"> </w:t>
      </w:r>
      <w:r w:rsidRPr="00CC2D48">
        <w:rPr>
          <w:rFonts w:ascii="Times New Roman" w:hAnsi="Times New Roman" w:cs="Times New Roman"/>
          <w:sz w:val="28"/>
          <w:szCs w:val="28"/>
        </w:rPr>
        <w:t>как должностное лицо, возглавляющее администрацию муниципального района, осуществляет следующие полномочия:»;</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в) пункты 9 и 17 изложить в следующей редакции:</w:t>
      </w:r>
    </w:p>
    <w:p w:rsidR="00CC2D48" w:rsidRPr="00CC2D48" w:rsidRDefault="00CC2D48" w:rsidP="00CC2D48">
      <w:pPr>
        <w:tabs>
          <w:tab w:val="left" w:pos="1260"/>
        </w:tabs>
        <w:autoSpaceDE w:val="0"/>
        <w:autoSpaceDN w:val="0"/>
        <w:ind w:right="-2" w:firstLine="720"/>
        <w:jc w:val="both"/>
        <w:rPr>
          <w:rFonts w:ascii="Times New Roman" w:hAnsi="Times New Roman" w:cs="Times New Roman"/>
          <w:bCs/>
          <w:color w:val="000000"/>
          <w:sz w:val="28"/>
          <w:szCs w:val="28"/>
        </w:rPr>
      </w:pPr>
      <w:r w:rsidRPr="00CC2D48">
        <w:rPr>
          <w:rFonts w:ascii="Times New Roman" w:hAnsi="Times New Roman" w:cs="Times New Roman"/>
          <w:bCs/>
          <w:color w:val="000000"/>
          <w:sz w:val="28"/>
          <w:szCs w:val="28"/>
        </w:rPr>
        <w:t xml:space="preserve">«9) осуществляет права и обязанности работодателя в отношении муниципальных служащих и иных работников администрации </w:t>
      </w:r>
      <w:r w:rsidRPr="00CC2D48">
        <w:rPr>
          <w:rFonts w:ascii="Times New Roman" w:hAnsi="Times New Roman" w:cs="Times New Roman"/>
          <w:sz w:val="28"/>
          <w:szCs w:val="28"/>
        </w:rPr>
        <w:t xml:space="preserve">муниципального района </w:t>
      </w:r>
      <w:r w:rsidRPr="00CC2D48">
        <w:rPr>
          <w:rFonts w:ascii="Times New Roman" w:hAnsi="Times New Roman" w:cs="Times New Roman"/>
          <w:bCs/>
          <w:color w:val="000000"/>
          <w:sz w:val="28"/>
          <w:szCs w:val="28"/>
        </w:rPr>
        <w:t>(за исключением случаев, предусмотренных пунктом 1 статьи 45 настоящего Устава), в том числе</w:t>
      </w:r>
      <w:r w:rsidRPr="00CC2D48">
        <w:rPr>
          <w:rFonts w:ascii="Times New Roman" w:hAnsi="Times New Roman" w:cs="Times New Roman"/>
          <w:bCs/>
          <w:iCs/>
          <w:color w:val="000000"/>
          <w:sz w:val="28"/>
          <w:szCs w:val="28"/>
        </w:rPr>
        <w:t xml:space="preserve"> </w:t>
      </w:r>
      <w:r w:rsidRPr="00CC2D48">
        <w:rPr>
          <w:rFonts w:ascii="Times New Roman" w:hAnsi="Times New Roman" w:cs="Times New Roman"/>
          <w:bCs/>
          <w:color w:val="000000"/>
          <w:sz w:val="28"/>
          <w:szCs w:val="28"/>
        </w:rPr>
        <w:t xml:space="preserve">назначает на должность и освобождает от должности первого заместителя Главы муниципального района, заместителей Главы муниципального района, руководителей органов администрации муниципального района, иных муниципальных служащих администрации муниципального района, в установленном законодательством порядке принимает на работу и увольняет работников администрации муниципального района, заключает и расторгает трудовые договоры (контракты), решает вопросы, связанные с прохождением муниципальной службы в администрации </w:t>
      </w:r>
      <w:r w:rsidRPr="00CC2D48">
        <w:rPr>
          <w:rFonts w:ascii="Times New Roman" w:hAnsi="Times New Roman" w:cs="Times New Roman"/>
          <w:bCs/>
          <w:color w:val="000000"/>
          <w:sz w:val="28"/>
          <w:szCs w:val="28"/>
        </w:rPr>
        <w:lastRenderedPageBreak/>
        <w:t>муниципального района, принимает решения о поощрении муниципальных служащих и других работников, работающих в администрации муниципального района,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муниципального района;»;</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17)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sz w:val="28"/>
          <w:szCs w:val="28"/>
        </w:rPr>
        <w:t>.»;</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25) статью 44 Устава признать утратившей силу;</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26) в статье 46 Устава:</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а) в пункте 5 слово «администрации» исключить;</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б) в пункте 6 слово «администрации» исключить;</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в) в пункте 7 слово «администрации» исключить;</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27) в статье 48 Устава:</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а) в пункте 5 слово «администрации» исключить;</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б) в пункте 6 слово «администрации» исключить;</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в) в пункте 7 слово «администрации» исключить;</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28) в статье 50 Устава:</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а) в пункте 5 слово «администрации» исключить;</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б) в пункте 6 слово «администрации» исключить;</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в) в пункте 7 слово «администрации» исключить;</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29) пункт 5 статьи 51 Устава признать утратившим силу;</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30) дополнить Устав статьями 51.1 и 51.2 в следующей редакции:  </w:t>
      </w:r>
    </w:p>
    <w:p w:rsidR="00CC2D48" w:rsidRPr="00CC2D48" w:rsidRDefault="00CC2D48" w:rsidP="00CC2D48">
      <w:pPr>
        <w:autoSpaceDE w:val="0"/>
        <w:autoSpaceDN w:val="0"/>
        <w:adjustRightInd w:val="0"/>
        <w:ind w:firstLine="720"/>
        <w:jc w:val="both"/>
        <w:rPr>
          <w:rFonts w:ascii="Times New Roman" w:hAnsi="Times New Roman" w:cs="Times New Roman"/>
          <w:b/>
          <w:bCs/>
          <w:i/>
          <w:iCs/>
          <w:snapToGrid w:val="0"/>
          <w:sz w:val="28"/>
          <w:szCs w:val="28"/>
        </w:rPr>
      </w:pPr>
      <w:r w:rsidRPr="00CC2D48">
        <w:rPr>
          <w:rFonts w:ascii="Times New Roman" w:hAnsi="Times New Roman" w:cs="Times New Roman"/>
          <w:sz w:val="28"/>
          <w:szCs w:val="28"/>
        </w:rPr>
        <w:t>«</w:t>
      </w:r>
      <w:r w:rsidRPr="00CC2D48">
        <w:rPr>
          <w:rFonts w:ascii="Times New Roman" w:hAnsi="Times New Roman" w:cs="Times New Roman"/>
          <w:b/>
          <w:sz w:val="28"/>
          <w:szCs w:val="28"/>
        </w:rPr>
        <w:t xml:space="preserve">Статья 51.1. </w:t>
      </w:r>
      <w:r w:rsidRPr="00CC2D48">
        <w:rPr>
          <w:rFonts w:ascii="Times New Roman" w:hAnsi="Times New Roman" w:cs="Times New Roman"/>
          <w:b/>
          <w:snapToGrid w:val="0"/>
          <w:sz w:val="28"/>
          <w:szCs w:val="28"/>
        </w:rPr>
        <w:t>Контрольно-счетная палата муниципального района</w:t>
      </w:r>
    </w:p>
    <w:p w:rsidR="00CC2D48" w:rsidRPr="00CC2D48" w:rsidRDefault="00CC2D48" w:rsidP="00CC2D48">
      <w:pPr>
        <w:numPr>
          <w:ilvl w:val="0"/>
          <w:numId w:val="9"/>
        </w:numPr>
        <w:spacing w:after="0" w:line="240" w:lineRule="auto"/>
        <w:ind w:right="-2"/>
        <w:jc w:val="both"/>
        <w:rPr>
          <w:rFonts w:ascii="Times New Roman" w:hAnsi="Times New Roman" w:cs="Times New Roman"/>
          <w:sz w:val="28"/>
          <w:szCs w:val="28"/>
        </w:rPr>
      </w:pPr>
      <w:r w:rsidRPr="00CC2D48">
        <w:rPr>
          <w:rFonts w:ascii="Times New Roman" w:hAnsi="Times New Roman" w:cs="Times New Roman"/>
          <w:sz w:val="28"/>
          <w:szCs w:val="28"/>
        </w:rPr>
        <w:t>Контрольно-счетная палата Кинель-Черкасского района (далее – Контрольно-счетная палата) является постоянно действующим органом внешнего муниципального финансового контроля и образуется Собранием представителей муниципального района.</w:t>
      </w:r>
    </w:p>
    <w:p w:rsidR="00CC2D48" w:rsidRPr="00CC2D48" w:rsidRDefault="00CC2D48" w:rsidP="00CC2D48">
      <w:pPr>
        <w:numPr>
          <w:ilvl w:val="0"/>
          <w:numId w:val="9"/>
        </w:numPr>
        <w:spacing w:after="0" w:line="240" w:lineRule="auto"/>
        <w:ind w:right="-2"/>
        <w:jc w:val="both"/>
        <w:rPr>
          <w:rFonts w:ascii="Times New Roman" w:hAnsi="Times New Roman" w:cs="Times New Roman"/>
          <w:sz w:val="28"/>
          <w:szCs w:val="28"/>
        </w:rPr>
      </w:pPr>
      <w:r w:rsidRPr="00CC2D48">
        <w:rPr>
          <w:rFonts w:ascii="Times New Roman" w:hAnsi="Times New Roman" w:cs="Times New Roman"/>
          <w:sz w:val="28"/>
          <w:szCs w:val="28"/>
        </w:rPr>
        <w:lastRenderedPageBreak/>
        <w:t>Контрольно-счетная палата подотчетна Собранию представителей муниципального района.</w:t>
      </w:r>
    </w:p>
    <w:p w:rsidR="00CC2D48" w:rsidRPr="00CC2D48" w:rsidRDefault="00CC2D48" w:rsidP="00CC2D48">
      <w:pPr>
        <w:numPr>
          <w:ilvl w:val="0"/>
          <w:numId w:val="9"/>
        </w:numPr>
        <w:spacing w:after="0" w:line="240" w:lineRule="auto"/>
        <w:ind w:right="-2"/>
        <w:jc w:val="both"/>
        <w:rPr>
          <w:rFonts w:ascii="Times New Roman" w:hAnsi="Times New Roman" w:cs="Times New Roman"/>
          <w:sz w:val="28"/>
          <w:szCs w:val="28"/>
        </w:rPr>
      </w:pPr>
      <w:r w:rsidRPr="00CC2D48">
        <w:rPr>
          <w:rFonts w:ascii="Times New Roman" w:hAnsi="Times New Roman" w:cs="Times New Roman"/>
          <w:sz w:val="28"/>
          <w:szCs w:val="28"/>
        </w:rPr>
        <w:t>Контрольно-счетная палата не обладает правами юридического лица.</w:t>
      </w:r>
    </w:p>
    <w:p w:rsidR="00CC2D48" w:rsidRPr="00CC2D48" w:rsidRDefault="00CC2D48" w:rsidP="00CC2D48">
      <w:pPr>
        <w:numPr>
          <w:ilvl w:val="0"/>
          <w:numId w:val="9"/>
        </w:numPr>
        <w:spacing w:after="0" w:line="240" w:lineRule="auto"/>
        <w:ind w:right="-2"/>
        <w:jc w:val="both"/>
        <w:rPr>
          <w:rFonts w:ascii="Times New Roman" w:hAnsi="Times New Roman" w:cs="Times New Roman"/>
          <w:sz w:val="28"/>
          <w:szCs w:val="28"/>
        </w:rPr>
      </w:pPr>
      <w:r w:rsidRPr="00CC2D48">
        <w:rPr>
          <w:rFonts w:ascii="Times New Roman" w:hAnsi="Times New Roman" w:cs="Times New Roman"/>
          <w:sz w:val="28"/>
          <w:szCs w:val="28"/>
        </w:rPr>
        <w:t>Место нахождения Контрольно-счетной палаты: 446350, Самарская область, Кинель-Черкасский район, село Кинель-Черкассы, ул. Красноармейская, д. 69.</w:t>
      </w:r>
    </w:p>
    <w:p w:rsidR="00CC2D48" w:rsidRPr="00CC2D48" w:rsidRDefault="00CC2D48" w:rsidP="00CC2D48">
      <w:pPr>
        <w:numPr>
          <w:ilvl w:val="0"/>
          <w:numId w:val="9"/>
        </w:numPr>
        <w:spacing w:after="0" w:line="240" w:lineRule="auto"/>
        <w:ind w:right="-2"/>
        <w:jc w:val="both"/>
        <w:rPr>
          <w:rFonts w:ascii="Times New Roman" w:hAnsi="Times New Roman" w:cs="Times New Roman"/>
          <w:sz w:val="28"/>
          <w:szCs w:val="28"/>
        </w:rPr>
      </w:pPr>
      <w:r w:rsidRPr="00CC2D48">
        <w:rPr>
          <w:rFonts w:ascii="Times New Roman" w:hAnsi="Times New Roman" w:cs="Times New Roman"/>
          <w:sz w:val="28"/>
          <w:szCs w:val="28"/>
        </w:rPr>
        <w:t>Контрольно-счетная палата имеет гербовую печать и бланки со своим наименованием и с изображением герба муниципального района Кинель-Черкасский Самарской области.</w:t>
      </w:r>
    </w:p>
    <w:p w:rsidR="00CC2D48" w:rsidRPr="00CC2D48" w:rsidRDefault="00CC2D48" w:rsidP="00CC2D48">
      <w:pPr>
        <w:numPr>
          <w:ilvl w:val="0"/>
          <w:numId w:val="9"/>
        </w:numPr>
        <w:spacing w:after="0" w:line="240" w:lineRule="auto"/>
        <w:ind w:right="-2"/>
        <w:jc w:val="both"/>
        <w:rPr>
          <w:rFonts w:ascii="Times New Roman" w:hAnsi="Times New Roman" w:cs="Times New Roman"/>
          <w:sz w:val="28"/>
          <w:szCs w:val="28"/>
        </w:rPr>
      </w:pPr>
      <w:r w:rsidRPr="00CC2D48">
        <w:rPr>
          <w:rFonts w:ascii="Times New Roman" w:hAnsi="Times New Roman" w:cs="Times New Roman"/>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p>
    <w:p w:rsidR="00CC2D48" w:rsidRPr="00CC2D48" w:rsidRDefault="00CC2D48" w:rsidP="00CC2D48">
      <w:pPr>
        <w:numPr>
          <w:ilvl w:val="0"/>
          <w:numId w:val="9"/>
        </w:numPr>
        <w:spacing w:after="0" w:line="240" w:lineRule="auto"/>
        <w:ind w:right="-2"/>
        <w:jc w:val="both"/>
        <w:rPr>
          <w:rFonts w:ascii="Times New Roman" w:hAnsi="Times New Roman" w:cs="Times New Roman"/>
          <w:sz w:val="28"/>
          <w:szCs w:val="28"/>
        </w:rPr>
      </w:pPr>
      <w:r w:rsidRPr="00CC2D48">
        <w:rPr>
          <w:rFonts w:ascii="Times New Roman" w:hAnsi="Times New Roman" w:cs="Times New Roman"/>
          <w:sz w:val="28"/>
          <w:szCs w:val="28"/>
        </w:rPr>
        <w:t>Деятельность Контрольно-счетной палаты не может быть приостановлена, в том числе в связи с досрочным прекращением полномочий Собрания представителей муниципального района.</w:t>
      </w:r>
    </w:p>
    <w:p w:rsidR="00CC2D48" w:rsidRPr="00CC2D48" w:rsidRDefault="00CC2D48" w:rsidP="00CC2D48">
      <w:pPr>
        <w:numPr>
          <w:ilvl w:val="0"/>
          <w:numId w:val="9"/>
        </w:numPr>
        <w:spacing w:after="0" w:line="240" w:lineRule="auto"/>
        <w:ind w:right="-2"/>
        <w:jc w:val="both"/>
        <w:rPr>
          <w:rFonts w:ascii="Times New Roman" w:hAnsi="Times New Roman" w:cs="Times New Roman"/>
          <w:sz w:val="28"/>
          <w:szCs w:val="28"/>
        </w:rPr>
      </w:pPr>
      <w:r w:rsidRPr="00CC2D48">
        <w:rPr>
          <w:rFonts w:ascii="Times New Roman" w:hAnsi="Times New Roman" w:cs="Times New Roman"/>
          <w:sz w:val="28"/>
          <w:szCs w:val="28"/>
        </w:rPr>
        <w:t>Финансовое обеспечение деятельности Контрольно-счетной палаты осуществляется за счет средств местного бюджета и предусматривается в объеме, позволяющем обеспечить возможность осуществления возложенных на нее полномочий.</w:t>
      </w:r>
    </w:p>
    <w:p w:rsidR="00CC2D48" w:rsidRPr="00CC2D48" w:rsidRDefault="00CC2D48" w:rsidP="00CC2D48">
      <w:pPr>
        <w:numPr>
          <w:ilvl w:val="0"/>
          <w:numId w:val="9"/>
        </w:numPr>
        <w:spacing w:after="0" w:line="240" w:lineRule="auto"/>
        <w:ind w:right="-2"/>
        <w:jc w:val="both"/>
        <w:rPr>
          <w:rFonts w:ascii="Times New Roman" w:hAnsi="Times New Roman" w:cs="Times New Roman"/>
          <w:sz w:val="28"/>
          <w:szCs w:val="28"/>
        </w:rPr>
      </w:pPr>
      <w:r w:rsidRPr="00CC2D48">
        <w:rPr>
          <w:rFonts w:ascii="Times New Roman" w:hAnsi="Times New Roman" w:cs="Times New Roman"/>
          <w:sz w:val="28"/>
          <w:szCs w:val="28"/>
        </w:rPr>
        <w:t>Структура, состав и порядок деятельности Контрольно-счетной палаты утверждаются решением Собрания представителей муниципального района.</w:t>
      </w:r>
    </w:p>
    <w:p w:rsidR="00CC2D48" w:rsidRPr="00CC2D48" w:rsidRDefault="00CC2D48" w:rsidP="00CC2D48">
      <w:pPr>
        <w:pStyle w:val="2"/>
        <w:spacing w:before="0" w:after="0"/>
        <w:ind w:left="0" w:firstLine="709"/>
        <w:jc w:val="both"/>
        <w:rPr>
          <w:rFonts w:ascii="Times New Roman" w:hAnsi="Times New Roman" w:cs="Times New Roman"/>
          <w:i w:val="0"/>
          <w:snapToGrid w:val="0"/>
        </w:rPr>
      </w:pPr>
      <w:r w:rsidRPr="00CC2D48">
        <w:rPr>
          <w:rFonts w:ascii="Times New Roman" w:hAnsi="Times New Roman" w:cs="Times New Roman"/>
          <w:i w:val="0"/>
        </w:rPr>
        <w:t>Статья 51.2.</w:t>
      </w:r>
      <w:r w:rsidRPr="00CC2D48">
        <w:rPr>
          <w:rFonts w:ascii="Times New Roman" w:hAnsi="Times New Roman" w:cs="Times New Roman"/>
        </w:rPr>
        <w:t xml:space="preserve"> </w:t>
      </w:r>
      <w:r w:rsidRPr="00CC2D48">
        <w:rPr>
          <w:rFonts w:ascii="Times New Roman" w:hAnsi="Times New Roman" w:cs="Times New Roman"/>
          <w:i w:val="0"/>
          <w:snapToGrid w:val="0"/>
        </w:rPr>
        <w:t>Компетенция Контрольно-счетной палаты</w:t>
      </w:r>
    </w:p>
    <w:p w:rsidR="00CC2D48" w:rsidRPr="00CC2D48" w:rsidRDefault="00CC2D48" w:rsidP="00CC2D48">
      <w:pPr>
        <w:ind w:right="-2" w:firstLine="709"/>
        <w:jc w:val="both"/>
        <w:rPr>
          <w:rFonts w:ascii="Times New Roman" w:hAnsi="Times New Roman" w:cs="Times New Roman"/>
          <w:sz w:val="28"/>
          <w:szCs w:val="28"/>
        </w:rPr>
      </w:pPr>
      <w:r w:rsidRPr="00CC2D48">
        <w:rPr>
          <w:rFonts w:ascii="Times New Roman" w:hAnsi="Times New Roman" w:cs="Times New Roman"/>
          <w:sz w:val="28"/>
          <w:szCs w:val="28"/>
        </w:rPr>
        <w:t>1. К компетенции Контрольно-счетной палаты относится:</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1) контроль за исполнением местного бюджета;</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2) экспертиза проектов местного бюджета;</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3) внешняя проверка годового отчета об исполнении местного бюджета;</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району;</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w:t>
      </w:r>
      <w:r w:rsidRPr="00CC2D48">
        <w:rPr>
          <w:rFonts w:ascii="Times New Roman" w:hAnsi="Times New Roman" w:cs="Times New Roman"/>
          <w:sz w:val="28"/>
          <w:szCs w:val="28"/>
        </w:rPr>
        <w:lastRenderedPageBreak/>
        <w:t>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а также муниципальных программ;</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8) анализ бюджетного процесса в муниципальном районе и подготовка предложений, направленных на его совершенствование;</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муниципального района и председателю Собрания представителей муниципального района;</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11)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решениями Собрания представителей муниципального района.</w:t>
      </w:r>
    </w:p>
    <w:p w:rsidR="00CC2D48" w:rsidRPr="00CC2D48" w:rsidRDefault="00CC2D48" w:rsidP="00CC2D48">
      <w:pPr>
        <w:ind w:firstLine="709"/>
        <w:jc w:val="both"/>
        <w:rPr>
          <w:rFonts w:ascii="Times New Roman" w:hAnsi="Times New Roman" w:cs="Times New Roman"/>
          <w:sz w:val="28"/>
          <w:szCs w:val="28"/>
        </w:rPr>
      </w:pPr>
      <w:r w:rsidRPr="00CC2D48">
        <w:rPr>
          <w:rFonts w:ascii="Times New Roman" w:hAnsi="Times New Roman" w:cs="Times New Roman"/>
          <w:sz w:val="28"/>
          <w:szCs w:val="28"/>
        </w:rPr>
        <w:t>2.​ В случае заключения соглашения между Собранием представителей муниципального района и представительным органом поселения, входящего в состав муниципального района, о передаче Контрольно-счетной палате полномочий контрольно-счетного органа поселения по осуществлению внешнего муниципального финансового контроля Контрольно-счетная палата осуществляет соответствующие полномочия контрольно-счетного органа поселения.»;</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31) пункт 1 статьи 52 Устава после слов «местного референдума» дополнить словами «голосования по отзыву Главы муниципального района,»;</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 xml:space="preserve">32) в пункте 2 статьи 56 Устава слова «председатель Собрания представителей» заменить словом «Глава»; </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33) в названии Главы 5 слова «</w:t>
      </w:r>
      <w:r w:rsidRPr="00CC2D48">
        <w:rPr>
          <w:rFonts w:ascii="Times New Roman" w:hAnsi="Times New Roman" w:cs="Times New Roman"/>
          <w:color w:val="000000"/>
          <w:kern w:val="32"/>
          <w:sz w:val="28"/>
          <w:szCs w:val="28"/>
        </w:rPr>
        <w:t>ПРЕДСЕДАТЕЛЯ СОБРАНИЯ ПРЕДСТАВИТЕЛЕЙ» заменить словом «ГЛАВЫ»;</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34) статью 58 Устава изложить в следующей редакции: </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b/>
          <w:sz w:val="28"/>
          <w:szCs w:val="28"/>
        </w:rPr>
        <w:lastRenderedPageBreak/>
        <w:t xml:space="preserve">«Статья 58. Гарантии осуществления полномочий депутата Собрания представителей </w:t>
      </w:r>
      <w:r w:rsidRPr="00CC2D48">
        <w:rPr>
          <w:rFonts w:ascii="Times New Roman" w:hAnsi="Times New Roman" w:cs="Times New Roman"/>
          <w:b/>
          <w:bCs/>
          <w:color w:val="000000"/>
          <w:sz w:val="28"/>
          <w:szCs w:val="28"/>
        </w:rPr>
        <w:t>муниципального района</w:t>
      </w:r>
      <w:r w:rsidRPr="00CC2D48">
        <w:rPr>
          <w:rFonts w:ascii="Times New Roman" w:hAnsi="Times New Roman" w:cs="Times New Roman"/>
          <w:b/>
          <w:sz w:val="28"/>
          <w:szCs w:val="28"/>
        </w:rPr>
        <w:t xml:space="preserve">, Главы </w:t>
      </w:r>
      <w:r w:rsidRPr="00CC2D48">
        <w:rPr>
          <w:rFonts w:ascii="Times New Roman" w:hAnsi="Times New Roman" w:cs="Times New Roman"/>
          <w:b/>
          <w:bCs/>
          <w:color w:val="000000"/>
          <w:sz w:val="28"/>
          <w:szCs w:val="28"/>
        </w:rPr>
        <w:t>муниципального района</w:t>
      </w:r>
      <w:r w:rsidRPr="00CC2D48">
        <w:rPr>
          <w:rFonts w:ascii="Times New Roman" w:hAnsi="Times New Roman" w:cs="Times New Roman"/>
          <w:b/>
          <w:sz w:val="28"/>
          <w:szCs w:val="28"/>
        </w:rPr>
        <w:t>: общие положения</w:t>
      </w:r>
    </w:p>
    <w:p w:rsidR="00CC2D48" w:rsidRPr="00CC2D48" w:rsidRDefault="00CC2D48" w:rsidP="00CC2D48">
      <w:pPr>
        <w:tabs>
          <w:tab w:val="num" w:pos="1080"/>
        </w:tabs>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1. Гарантии осуществления полномочий депутата Собрания представителей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sz w:val="28"/>
          <w:szCs w:val="28"/>
        </w:rPr>
        <w:t xml:space="preserve">, Главы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sz w:val="28"/>
          <w:szCs w:val="28"/>
        </w:rPr>
        <w:t xml:space="preserve">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CC2D48" w:rsidRPr="00CC2D48" w:rsidRDefault="00CC2D48" w:rsidP="00CC2D48">
      <w:pPr>
        <w:tabs>
          <w:tab w:val="num" w:pos="1080"/>
        </w:tabs>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2. Реализация указанных гарантий обеспечивается за счет средств бюджета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sz w:val="28"/>
          <w:szCs w:val="28"/>
        </w:rPr>
        <w:t xml:space="preserve">. </w:t>
      </w:r>
    </w:p>
    <w:p w:rsidR="00CC2D48" w:rsidRPr="00CC2D48" w:rsidRDefault="00CC2D48" w:rsidP="00CC2D48">
      <w:pPr>
        <w:tabs>
          <w:tab w:val="num" w:pos="1080"/>
        </w:tabs>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3. Депутат Собрания представителей</w:t>
      </w:r>
      <w:r w:rsidRPr="00CC2D48">
        <w:rPr>
          <w:rFonts w:ascii="Times New Roman" w:hAnsi="Times New Roman" w:cs="Times New Roman"/>
          <w:bCs/>
          <w:color w:val="000000"/>
          <w:sz w:val="28"/>
          <w:szCs w:val="28"/>
        </w:rPr>
        <w:t xml:space="preserve"> муниципального района</w:t>
      </w:r>
      <w:r w:rsidRPr="00CC2D48">
        <w:rPr>
          <w:rFonts w:ascii="Times New Roman" w:hAnsi="Times New Roman" w:cs="Times New Roman"/>
          <w:sz w:val="28"/>
          <w:szCs w:val="28"/>
        </w:rPr>
        <w:t xml:space="preserve">, Глава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sz w:val="28"/>
          <w:szCs w:val="28"/>
        </w:rPr>
        <w:t xml:space="preserve"> замещают муниципальные должности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sz w:val="28"/>
          <w:szCs w:val="28"/>
        </w:rPr>
        <w:t>.</w:t>
      </w:r>
    </w:p>
    <w:p w:rsidR="00CC2D48" w:rsidRPr="00CC2D48" w:rsidRDefault="00CC2D48" w:rsidP="00CC2D48">
      <w:pPr>
        <w:tabs>
          <w:tab w:val="num" w:pos="1080"/>
        </w:tabs>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4. Депутату Собрания представителей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sz w:val="28"/>
          <w:szCs w:val="28"/>
        </w:rPr>
        <w:t xml:space="preserve">, Главе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sz w:val="28"/>
          <w:szCs w:val="28"/>
        </w:rPr>
        <w:t xml:space="preserve"> обеспечиваются условия для беспрепятственного осуществления своих полномочий.</w:t>
      </w:r>
    </w:p>
    <w:p w:rsidR="00CC2D48" w:rsidRPr="00CC2D48" w:rsidRDefault="00CC2D48" w:rsidP="00CC2D48">
      <w:pPr>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5. Депутат Собрания представителей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sz w:val="28"/>
          <w:szCs w:val="28"/>
        </w:rPr>
        <w:t xml:space="preserve">, Глава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sz w:val="28"/>
          <w:szCs w:val="28"/>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sz w:val="28"/>
          <w:szCs w:val="28"/>
        </w:rPr>
        <w:t xml:space="preserve">, Главы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представителей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sz w:val="28"/>
          <w:szCs w:val="28"/>
        </w:rPr>
        <w:t xml:space="preserve">, Главой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 35) статью 60 Устава изложить в следующей редакции: </w:t>
      </w:r>
    </w:p>
    <w:p w:rsidR="00CC2D48" w:rsidRPr="00CC2D48" w:rsidRDefault="00CC2D48" w:rsidP="00CC2D48">
      <w:pPr>
        <w:pStyle w:val="af2"/>
        <w:ind w:firstLine="720"/>
        <w:jc w:val="both"/>
        <w:rPr>
          <w:rFonts w:ascii="Times New Roman" w:hAnsi="Times New Roman" w:cs="Times New Roman"/>
          <w:b/>
          <w:sz w:val="28"/>
          <w:szCs w:val="28"/>
        </w:rPr>
      </w:pPr>
      <w:r w:rsidRPr="00CC2D48">
        <w:rPr>
          <w:rFonts w:ascii="Times New Roman" w:hAnsi="Times New Roman" w:cs="Times New Roman"/>
          <w:sz w:val="28"/>
          <w:szCs w:val="28"/>
        </w:rPr>
        <w:t>«</w:t>
      </w:r>
      <w:r w:rsidRPr="00CC2D48">
        <w:rPr>
          <w:rFonts w:ascii="Times New Roman" w:hAnsi="Times New Roman" w:cs="Times New Roman"/>
          <w:b/>
          <w:sz w:val="28"/>
          <w:szCs w:val="28"/>
        </w:rPr>
        <w:t xml:space="preserve">Статья 60. </w:t>
      </w:r>
      <w:r w:rsidRPr="00CC2D48">
        <w:rPr>
          <w:rFonts w:ascii="Times New Roman" w:hAnsi="Times New Roman" w:cs="Times New Roman"/>
          <w:b/>
          <w:bCs/>
          <w:sz w:val="28"/>
          <w:szCs w:val="28"/>
        </w:rPr>
        <w:t>Гарантии осуществления полномочий Главы муниципального района</w:t>
      </w:r>
    </w:p>
    <w:p w:rsidR="00CC2D48" w:rsidRPr="00CC2D48" w:rsidRDefault="00CC2D48" w:rsidP="00CC2D48">
      <w:pPr>
        <w:numPr>
          <w:ilvl w:val="0"/>
          <w:numId w:val="41"/>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Глава муниципального района,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муниципального района, закрепленным в подпунктах 1, 2 (в части права принимать участие в работе иных, кроме Собрания представителей муниципального района, органов </w:t>
      </w:r>
      <w:r w:rsidRPr="00CC2D48">
        <w:rPr>
          <w:rFonts w:ascii="Times New Roman" w:hAnsi="Times New Roman" w:cs="Times New Roman"/>
          <w:sz w:val="28"/>
          <w:szCs w:val="28"/>
        </w:rPr>
        <w:lastRenderedPageBreak/>
        <w:t>местного самоуправления, расположенных на территории муниципального района), 4, 6, 7, 8, 13, 14, 16 пункта 1, пунктом 3 статьи 59 настоящего Устава. Глава муниципального района пользуется указанными гарантиями при осуществлении полномочий, вытекающих из его статуса Главы муниципального района и статуса должностного лица, исполняющего полномочия главы администрации муниципального района.</w:t>
      </w:r>
    </w:p>
    <w:p w:rsidR="00CC2D48" w:rsidRPr="00CC2D48" w:rsidRDefault="00CC2D48" w:rsidP="00CC2D48">
      <w:pPr>
        <w:numPr>
          <w:ilvl w:val="0"/>
          <w:numId w:val="41"/>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CC2D48">
        <w:rPr>
          <w:rFonts w:ascii="Times New Roman" w:hAnsi="Times New Roman" w:cs="Times New Roman"/>
          <w:sz w:val="28"/>
          <w:szCs w:val="28"/>
        </w:rPr>
        <w:t>Гарантиями осуществления полномочий Главы муниципального района также являются:</w:t>
      </w:r>
    </w:p>
    <w:p w:rsidR="00CC2D48" w:rsidRPr="00CC2D48" w:rsidRDefault="00CC2D48" w:rsidP="00CC2D48">
      <w:pPr>
        <w:tabs>
          <w:tab w:val="num" w:pos="1080"/>
        </w:tabs>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1) право Главы муниципального района на использование в здании, в котором расположены органы местного самоуправления муниципального района, помещения, оборудованного мебелью, оргтехникой и средствами связи, для осуществления своих полномочий;</w:t>
      </w:r>
    </w:p>
    <w:p w:rsidR="00CC2D48" w:rsidRPr="00CC2D48" w:rsidRDefault="00CC2D48" w:rsidP="00CC2D48">
      <w:pPr>
        <w:tabs>
          <w:tab w:val="num" w:pos="1080"/>
        </w:tabs>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2) право Главы муниципального района иметь удостоверение, подтверждающее его личность и полномочия. Положение об удостоверении Главы муниципального района, содержащее образец и описание такого удостоверения, утверждается решением Собрания представителей муниципального района;</w:t>
      </w:r>
    </w:p>
    <w:p w:rsidR="00CC2D48" w:rsidRPr="00CC2D48" w:rsidRDefault="00CC2D48" w:rsidP="00CC2D48">
      <w:pPr>
        <w:tabs>
          <w:tab w:val="num" w:pos="1080"/>
        </w:tabs>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3) право Главы муниципального района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CC2D48" w:rsidRPr="00CC2D48" w:rsidRDefault="00CC2D48" w:rsidP="00CC2D48">
      <w:pPr>
        <w:numPr>
          <w:ilvl w:val="0"/>
          <w:numId w:val="41"/>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CC2D48">
        <w:rPr>
          <w:rFonts w:ascii="Times New Roman" w:hAnsi="Times New Roman" w:cs="Times New Roman"/>
          <w:sz w:val="28"/>
          <w:szCs w:val="28"/>
        </w:rPr>
        <w:t>Время работы в должности Главы муниципального района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CC2D48" w:rsidRPr="00CC2D48" w:rsidRDefault="00CC2D48" w:rsidP="00CC2D48">
      <w:pPr>
        <w:numPr>
          <w:ilvl w:val="0"/>
          <w:numId w:val="41"/>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CC2D48">
        <w:rPr>
          <w:rFonts w:ascii="Times New Roman" w:hAnsi="Times New Roman" w:cs="Times New Roman"/>
          <w:sz w:val="28"/>
          <w:szCs w:val="28"/>
        </w:rPr>
        <w:t>Денежное вознаграждение Главы муниципального района состоит из должностного оклада Главы муниципального района, а также из ежемесячных и иных дополнительных выплат, размер и порядок выплаты которых устанавливается решением Собрания представителей муниципального района.</w:t>
      </w:r>
    </w:p>
    <w:p w:rsidR="00CC2D48" w:rsidRPr="00CC2D48" w:rsidRDefault="00CC2D48" w:rsidP="00CC2D48">
      <w:pPr>
        <w:numPr>
          <w:ilvl w:val="0"/>
          <w:numId w:val="41"/>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Главе муниципального района после окончания срока полномочий ежемесячно выплачивает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в случае, если не установлена доплата к трудовой пенсии в соответствии с пунктом 6 настоящей статьи. </w:t>
      </w:r>
    </w:p>
    <w:p w:rsidR="00CC2D48" w:rsidRPr="00CC2D48" w:rsidRDefault="00CC2D48" w:rsidP="00CC2D48">
      <w:pPr>
        <w:numPr>
          <w:ilvl w:val="0"/>
          <w:numId w:val="41"/>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CC2D48">
        <w:rPr>
          <w:rFonts w:ascii="Times New Roman" w:hAnsi="Times New Roman" w:cs="Times New Roman"/>
          <w:sz w:val="28"/>
          <w:szCs w:val="28"/>
        </w:rPr>
        <w:t>Главе муниципального района, замещавшему должность не менее одного года, назначается ежемесячная доплата к трудовой пенсии на условиях, установленных для лиц, замещающих государственные должности Самарской области.</w:t>
      </w:r>
    </w:p>
    <w:p w:rsidR="00CC2D48" w:rsidRPr="00CC2D48" w:rsidRDefault="00CC2D48" w:rsidP="00CC2D48">
      <w:pPr>
        <w:numPr>
          <w:ilvl w:val="0"/>
          <w:numId w:val="41"/>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CC2D48">
        <w:rPr>
          <w:rFonts w:ascii="Times New Roman" w:hAnsi="Times New Roman" w:cs="Times New Roman"/>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муниципального района.</w:t>
      </w:r>
    </w:p>
    <w:p w:rsidR="00CC2D48" w:rsidRPr="00CC2D48" w:rsidRDefault="00CC2D48" w:rsidP="00CC2D48">
      <w:pPr>
        <w:numPr>
          <w:ilvl w:val="0"/>
          <w:numId w:val="41"/>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CC2D48">
        <w:rPr>
          <w:rFonts w:ascii="Times New Roman" w:hAnsi="Times New Roman" w:cs="Times New Roman"/>
          <w:sz w:val="28"/>
          <w:szCs w:val="28"/>
        </w:rPr>
        <w:lastRenderedPageBreak/>
        <w:t>Глава муниципального района в отношениях с Собранием представителей муниципального района вправе:</w:t>
      </w:r>
    </w:p>
    <w:p w:rsidR="00CC2D48" w:rsidRPr="00CC2D48" w:rsidRDefault="00CC2D48" w:rsidP="00CC2D48">
      <w:pPr>
        <w:numPr>
          <w:ilvl w:val="1"/>
          <w:numId w:val="40"/>
        </w:numPr>
        <w:autoSpaceDE w:val="0"/>
        <w:autoSpaceDN w:val="0"/>
        <w:adjustRightInd w:val="0"/>
        <w:spacing w:after="0" w:line="240" w:lineRule="auto"/>
        <w:ind w:left="0" w:firstLine="720"/>
        <w:jc w:val="both"/>
        <w:rPr>
          <w:rFonts w:ascii="Times New Roman" w:hAnsi="Times New Roman" w:cs="Times New Roman"/>
          <w:sz w:val="28"/>
          <w:szCs w:val="28"/>
        </w:rPr>
      </w:pPr>
      <w:r w:rsidRPr="00CC2D48">
        <w:rPr>
          <w:rFonts w:ascii="Times New Roman" w:hAnsi="Times New Roman" w:cs="Times New Roman"/>
          <w:sz w:val="28"/>
          <w:szCs w:val="28"/>
        </w:rPr>
        <w:t>присутствовать на заседаниях Собрания представителей муниципального района, его комитетов, комиссий с правом совещательного голоса;</w:t>
      </w:r>
    </w:p>
    <w:p w:rsidR="00CC2D48" w:rsidRPr="00CC2D48" w:rsidRDefault="00CC2D48" w:rsidP="00CC2D48">
      <w:pPr>
        <w:numPr>
          <w:ilvl w:val="1"/>
          <w:numId w:val="40"/>
        </w:numPr>
        <w:autoSpaceDE w:val="0"/>
        <w:autoSpaceDN w:val="0"/>
        <w:adjustRightInd w:val="0"/>
        <w:spacing w:after="0" w:line="240" w:lineRule="auto"/>
        <w:ind w:left="0" w:firstLine="720"/>
        <w:jc w:val="both"/>
        <w:rPr>
          <w:rFonts w:ascii="Times New Roman" w:hAnsi="Times New Roman" w:cs="Times New Roman"/>
          <w:sz w:val="28"/>
          <w:szCs w:val="28"/>
        </w:rPr>
      </w:pPr>
      <w:r w:rsidRPr="00CC2D48">
        <w:rPr>
          <w:rFonts w:ascii="Times New Roman" w:hAnsi="Times New Roman" w:cs="Times New Roman"/>
          <w:sz w:val="28"/>
          <w:szCs w:val="28"/>
        </w:rPr>
        <w:t>инициировать созыв внеочередного заседания Собрания представителей муниципального района;</w:t>
      </w:r>
    </w:p>
    <w:p w:rsidR="00CC2D48" w:rsidRPr="00CC2D48" w:rsidRDefault="00CC2D48" w:rsidP="00CC2D48">
      <w:pPr>
        <w:numPr>
          <w:ilvl w:val="1"/>
          <w:numId w:val="40"/>
        </w:numPr>
        <w:autoSpaceDE w:val="0"/>
        <w:autoSpaceDN w:val="0"/>
        <w:adjustRightInd w:val="0"/>
        <w:spacing w:after="0" w:line="240" w:lineRule="auto"/>
        <w:ind w:left="0" w:firstLine="720"/>
        <w:jc w:val="both"/>
        <w:rPr>
          <w:rFonts w:ascii="Times New Roman" w:hAnsi="Times New Roman" w:cs="Times New Roman"/>
          <w:sz w:val="28"/>
          <w:szCs w:val="28"/>
        </w:rPr>
      </w:pPr>
      <w:r w:rsidRPr="00CC2D48">
        <w:rPr>
          <w:rFonts w:ascii="Times New Roman" w:hAnsi="Times New Roman" w:cs="Times New Roman"/>
          <w:sz w:val="28"/>
          <w:szCs w:val="28"/>
        </w:rPr>
        <w:t>предлагать вопросы в повестку дня заседания Собрания представителей муниципального района;</w:t>
      </w:r>
    </w:p>
    <w:p w:rsidR="00CC2D48" w:rsidRPr="00CC2D48" w:rsidRDefault="00CC2D48" w:rsidP="00CC2D48">
      <w:pPr>
        <w:numPr>
          <w:ilvl w:val="1"/>
          <w:numId w:val="40"/>
        </w:numPr>
        <w:autoSpaceDE w:val="0"/>
        <w:autoSpaceDN w:val="0"/>
        <w:adjustRightInd w:val="0"/>
        <w:spacing w:after="0" w:line="240" w:lineRule="auto"/>
        <w:ind w:left="0" w:firstLine="720"/>
        <w:jc w:val="both"/>
        <w:rPr>
          <w:rFonts w:ascii="Times New Roman" w:hAnsi="Times New Roman" w:cs="Times New Roman"/>
          <w:sz w:val="28"/>
          <w:szCs w:val="28"/>
        </w:rPr>
      </w:pPr>
      <w:r w:rsidRPr="00CC2D48">
        <w:rPr>
          <w:rFonts w:ascii="Times New Roman" w:hAnsi="Times New Roman" w:cs="Times New Roman"/>
          <w:sz w:val="28"/>
          <w:szCs w:val="28"/>
        </w:rPr>
        <w:t>вносить на рассмотрение Собрания представителей муниципального района проекты муниципальных правовых актов;</w:t>
      </w:r>
    </w:p>
    <w:p w:rsidR="00CC2D48" w:rsidRPr="00CC2D48" w:rsidRDefault="00CC2D48" w:rsidP="00CC2D48">
      <w:pPr>
        <w:numPr>
          <w:ilvl w:val="1"/>
          <w:numId w:val="40"/>
        </w:numPr>
        <w:autoSpaceDE w:val="0"/>
        <w:autoSpaceDN w:val="0"/>
        <w:adjustRightInd w:val="0"/>
        <w:spacing w:after="0" w:line="240" w:lineRule="auto"/>
        <w:ind w:left="0" w:firstLine="720"/>
        <w:jc w:val="both"/>
        <w:rPr>
          <w:rFonts w:ascii="Times New Roman" w:hAnsi="Times New Roman" w:cs="Times New Roman"/>
          <w:sz w:val="28"/>
          <w:szCs w:val="28"/>
        </w:rPr>
      </w:pPr>
      <w:r w:rsidRPr="00CC2D48">
        <w:rPr>
          <w:rFonts w:ascii="Times New Roman" w:hAnsi="Times New Roman" w:cs="Times New Roman"/>
          <w:sz w:val="28"/>
          <w:szCs w:val="28"/>
        </w:rPr>
        <w:t>выступать с докладами и содокладами по вопросам повестки дня заседания Собрания представителей муниципального района;</w:t>
      </w:r>
    </w:p>
    <w:p w:rsidR="00CC2D48" w:rsidRPr="00CC2D48" w:rsidRDefault="00CC2D48" w:rsidP="00CC2D48">
      <w:pPr>
        <w:numPr>
          <w:ilvl w:val="1"/>
          <w:numId w:val="40"/>
        </w:numPr>
        <w:tabs>
          <w:tab w:val="num" w:pos="2160"/>
        </w:tabs>
        <w:autoSpaceDE w:val="0"/>
        <w:autoSpaceDN w:val="0"/>
        <w:adjustRightInd w:val="0"/>
        <w:spacing w:after="0" w:line="240" w:lineRule="auto"/>
        <w:ind w:left="0" w:firstLine="720"/>
        <w:jc w:val="both"/>
        <w:rPr>
          <w:rFonts w:ascii="Times New Roman" w:hAnsi="Times New Roman" w:cs="Times New Roman"/>
          <w:sz w:val="28"/>
          <w:szCs w:val="28"/>
        </w:rPr>
      </w:pPr>
      <w:r w:rsidRPr="00CC2D48">
        <w:rPr>
          <w:rFonts w:ascii="Times New Roman" w:hAnsi="Times New Roman" w:cs="Times New Roman"/>
          <w:sz w:val="28"/>
          <w:szCs w:val="28"/>
        </w:rPr>
        <w:t>пользоваться правом внеочередного выступления на заседании Собрания представителей муниципального района</w:t>
      </w:r>
      <w:r w:rsidRPr="00CC2D48">
        <w:rPr>
          <w:rFonts w:ascii="Times New Roman" w:hAnsi="Times New Roman" w:cs="Times New Roman"/>
          <w:bCs/>
          <w:sz w:val="28"/>
          <w:szCs w:val="28"/>
        </w:rPr>
        <w:t>.</w:t>
      </w:r>
      <w:r w:rsidRPr="00CC2D48">
        <w:rPr>
          <w:rFonts w:ascii="Times New Roman" w:hAnsi="Times New Roman" w:cs="Times New Roman"/>
          <w:sz w:val="28"/>
          <w:szCs w:val="28"/>
        </w:rPr>
        <w:t>»;</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36) в статье 61 Устава: </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а) абзац первый и подпункты 2 – 4 пункта 1 изложить в следующей редакции:</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hAnsi="Times New Roman" w:cs="Times New Roman"/>
          <w:bCs/>
          <w:iCs/>
          <w:snapToGrid w:val="0"/>
          <w:sz w:val="28"/>
          <w:szCs w:val="28"/>
        </w:rPr>
        <w:t>«1. В систему муниципальных правовых актов муниципального района входят:»;</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hAnsi="Times New Roman" w:cs="Times New Roman"/>
          <w:bCs/>
          <w:iCs/>
          <w:snapToGrid w:val="0"/>
          <w:sz w:val="28"/>
          <w:szCs w:val="28"/>
        </w:rPr>
        <w:t xml:space="preserve">«2) решения Собрания </w:t>
      </w:r>
      <w:r w:rsidRPr="00CC2D48">
        <w:rPr>
          <w:rFonts w:ascii="Times New Roman" w:hAnsi="Times New Roman" w:cs="Times New Roman"/>
          <w:sz w:val="28"/>
          <w:szCs w:val="28"/>
        </w:rPr>
        <w:t>представителей</w:t>
      </w:r>
      <w:r w:rsidRPr="00CC2D48">
        <w:rPr>
          <w:rFonts w:ascii="Times New Roman" w:hAnsi="Times New Roman" w:cs="Times New Roman"/>
          <w:bCs/>
          <w:iCs/>
          <w:snapToGrid w:val="0"/>
          <w:sz w:val="28"/>
          <w:szCs w:val="28"/>
        </w:rPr>
        <w:t xml:space="preserve"> муниципального района, устанавливающие правила, обязательные для исполнения на территории муниципального района, </w:t>
      </w:r>
      <w:r w:rsidRPr="00CC2D48">
        <w:rPr>
          <w:rFonts w:ascii="Times New Roman" w:hAnsi="Times New Roman" w:cs="Times New Roman"/>
          <w:sz w:val="28"/>
          <w:szCs w:val="28"/>
        </w:rPr>
        <w:t xml:space="preserve">решения об удалении Главы муниципального района в отставку, </w:t>
      </w:r>
      <w:r w:rsidRPr="00CC2D48">
        <w:rPr>
          <w:rFonts w:ascii="Times New Roman" w:hAnsi="Times New Roman" w:cs="Times New Roman"/>
          <w:bCs/>
          <w:iCs/>
          <w:snapToGrid w:val="0"/>
          <w:sz w:val="28"/>
          <w:szCs w:val="28"/>
        </w:rPr>
        <w:t xml:space="preserve">решения Собрания </w:t>
      </w:r>
      <w:r w:rsidRPr="00CC2D48">
        <w:rPr>
          <w:rFonts w:ascii="Times New Roman" w:hAnsi="Times New Roman" w:cs="Times New Roman"/>
          <w:sz w:val="28"/>
          <w:szCs w:val="28"/>
        </w:rPr>
        <w:t>представителей</w:t>
      </w:r>
      <w:r w:rsidRPr="00CC2D48">
        <w:rPr>
          <w:rFonts w:ascii="Times New Roman" w:hAnsi="Times New Roman" w:cs="Times New Roman"/>
          <w:bCs/>
          <w:iCs/>
          <w:snapToGrid w:val="0"/>
          <w:sz w:val="28"/>
          <w:szCs w:val="28"/>
        </w:rPr>
        <w:t xml:space="preserve"> муниципального района по вопросам организации деятельности Собрания </w:t>
      </w:r>
      <w:r w:rsidRPr="00CC2D48">
        <w:rPr>
          <w:rFonts w:ascii="Times New Roman" w:hAnsi="Times New Roman" w:cs="Times New Roman"/>
          <w:sz w:val="28"/>
          <w:szCs w:val="28"/>
        </w:rPr>
        <w:t>представителей</w:t>
      </w:r>
      <w:r w:rsidRPr="00CC2D48">
        <w:rPr>
          <w:rFonts w:ascii="Times New Roman" w:hAnsi="Times New Roman" w:cs="Times New Roman"/>
          <w:bCs/>
          <w:iCs/>
          <w:snapToGrid w:val="0"/>
          <w:sz w:val="28"/>
          <w:szCs w:val="28"/>
        </w:rPr>
        <w:t xml:space="preserve"> муниципального района </w:t>
      </w:r>
      <w:r w:rsidRPr="00CC2D48">
        <w:rPr>
          <w:rFonts w:ascii="Times New Roman" w:hAnsi="Times New Roman" w:cs="Times New Roman"/>
          <w:sz w:val="28"/>
          <w:szCs w:val="28"/>
        </w:rPr>
        <w:t>и по иным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hAnsi="Times New Roman" w:cs="Times New Roman"/>
          <w:bCs/>
          <w:iCs/>
          <w:snapToGrid w:val="0"/>
          <w:sz w:val="28"/>
          <w:szCs w:val="28"/>
        </w:rPr>
        <w:t xml:space="preserve">Примечание. В настоящем Уставе термины «решение Собрания </w:t>
      </w:r>
      <w:r w:rsidRPr="00CC2D48">
        <w:rPr>
          <w:rFonts w:ascii="Times New Roman" w:hAnsi="Times New Roman" w:cs="Times New Roman"/>
          <w:sz w:val="28"/>
          <w:szCs w:val="28"/>
        </w:rPr>
        <w:t>представителей</w:t>
      </w:r>
      <w:r w:rsidRPr="00CC2D48">
        <w:rPr>
          <w:rFonts w:ascii="Times New Roman" w:hAnsi="Times New Roman" w:cs="Times New Roman"/>
          <w:bCs/>
          <w:iCs/>
          <w:snapToGrid w:val="0"/>
          <w:sz w:val="28"/>
          <w:szCs w:val="28"/>
        </w:rPr>
        <w:t xml:space="preserve"> муниципального района, устанавливающее правила, обязательные для исполнения на территории муниципального района» и «нормативное решение Собрания </w:t>
      </w:r>
      <w:r w:rsidRPr="00CC2D48">
        <w:rPr>
          <w:rFonts w:ascii="Times New Roman" w:hAnsi="Times New Roman" w:cs="Times New Roman"/>
          <w:sz w:val="28"/>
          <w:szCs w:val="28"/>
        </w:rPr>
        <w:t>представителей</w:t>
      </w:r>
      <w:r w:rsidRPr="00CC2D48">
        <w:rPr>
          <w:rFonts w:ascii="Times New Roman" w:hAnsi="Times New Roman" w:cs="Times New Roman"/>
          <w:bCs/>
          <w:iCs/>
          <w:snapToGrid w:val="0"/>
          <w:sz w:val="28"/>
          <w:szCs w:val="28"/>
        </w:rPr>
        <w:t xml:space="preserve"> муниципального района» используются как тождественные.</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hAnsi="Times New Roman" w:cs="Times New Roman"/>
          <w:bCs/>
          <w:iCs/>
          <w:snapToGrid w:val="0"/>
          <w:sz w:val="28"/>
          <w:szCs w:val="28"/>
        </w:rPr>
        <w:t xml:space="preserve">3) постановления и распоряжения Главы муниципального района по </w:t>
      </w:r>
      <w:r w:rsidRPr="00CC2D48">
        <w:rPr>
          <w:rFonts w:ascii="Times New Roman" w:hAnsi="Times New Roman" w:cs="Times New Roman"/>
          <w:sz w:val="28"/>
          <w:szCs w:val="28"/>
        </w:rPr>
        <w:t xml:space="preserve">вопросам, отнесенным к его компетенции как высшего выборного должностного лица муниципального района настоящим Уставом в соответствии с Федеральным законом от 06.10.2003 № 131-ФЗ «Об общих принципах </w:t>
      </w:r>
      <w:r w:rsidRPr="00CC2D48">
        <w:rPr>
          <w:rFonts w:ascii="Times New Roman" w:hAnsi="Times New Roman" w:cs="Times New Roman"/>
          <w:sz w:val="28"/>
          <w:szCs w:val="28"/>
        </w:rPr>
        <w:lastRenderedPageBreak/>
        <w:t>организации местного самоуправления в Российской Федерации», другими федеральными законами;</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hAnsi="Times New Roman" w:cs="Times New Roman"/>
          <w:bCs/>
          <w:iCs/>
          <w:snapToGrid w:val="0"/>
          <w:sz w:val="28"/>
          <w:szCs w:val="28"/>
        </w:rPr>
        <w:t xml:space="preserve">4) постановления администрации муниципального района по вопросам местного значения и </w:t>
      </w:r>
      <w:r w:rsidRPr="00CC2D48">
        <w:rPr>
          <w:rFonts w:ascii="Times New Roman" w:hAnsi="Times New Roman" w:cs="Times New Roman"/>
          <w:sz w:val="28"/>
          <w:szCs w:val="28"/>
        </w:rPr>
        <w:t>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r w:rsidRPr="00CC2D48">
        <w:rPr>
          <w:rFonts w:ascii="Times New Roman" w:hAnsi="Times New Roman" w:cs="Times New Roman"/>
          <w:bCs/>
          <w:iCs/>
          <w:snapToGrid w:val="0"/>
          <w:sz w:val="28"/>
          <w:szCs w:val="28"/>
        </w:rPr>
        <w:t>, распоряжения администрации муниципального района по вопросам организации работы администрации муниципального района;»;</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hAnsi="Times New Roman" w:cs="Times New Roman"/>
          <w:bCs/>
          <w:iCs/>
          <w:snapToGrid w:val="0"/>
          <w:sz w:val="28"/>
          <w:szCs w:val="28"/>
        </w:rPr>
        <w:t>б) дополнить пункт 1 подпунктом 9 следующего содержания:</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hAnsi="Times New Roman" w:cs="Times New Roman"/>
          <w:bCs/>
          <w:iCs/>
          <w:snapToGrid w:val="0"/>
          <w:sz w:val="28"/>
          <w:szCs w:val="28"/>
        </w:rPr>
        <w:t>«9) приказы и распоряжения председателя Контрольно-счетной палаты по вопросам, отнесенным к полномочиям Контрольно-счетной палаты в соответствии со статьей 51.2 настоящего Устава.</w:t>
      </w:r>
      <w:r w:rsidRPr="00CC2D48">
        <w:rPr>
          <w:rFonts w:ascii="Times New Roman" w:hAnsi="Times New Roman" w:cs="Times New Roman"/>
          <w:sz w:val="28"/>
          <w:szCs w:val="28"/>
        </w:rPr>
        <w:t>»;</w:t>
      </w:r>
    </w:p>
    <w:p w:rsidR="00CC2D48" w:rsidRPr="00CC2D48" w:rsidRDefault="00CC2D48" w:rsidP="00CC2D48">
      <w:pPr>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37) в статье 62 Устава: </w:t>
      </w:r>
    </w:p>
    <w:p w:rsidR="00CC2D48" w:rsidRPr="00CC2D48" w:rsidRDefault="00CC2D48" w:rsidP="00CC2D48">
      <w:pPr>
        <w:ind w:firstLine="720"/>
        <w:jc w:val="both"/>
        <w:rPr>
          <w:rFonts w:ascii="Times New Roman" w:hAnsi="Times New Roman" w:cs="Times New Roman"/>
          <w:sz w:val="28"/>
          <w:szCs w:val="28"/>
        </w:rPr>
      </w:pPr>
      <w:r w:rsidRPr="00CC2D48">
        <w:rPr>
          <w:rFonts w:ascii="Times New Roman" w:hAnsi="Times New Roman" w:cs="Times New Roman"/>
          <w:sz w:val="28"/>
          <w:szCs w:val="28"/>
        </w:rPr>
        <w:t>а) пункт 5 изложить в следующей редакции:</w:t>
      </w:r>
    </w:p>
    <w:p w:rsidR="00CC2D48" w:rsidRPr="00CC2D48" w:rsidRDefault="00CC2D48" w:rsidP="00CC2D48">
      <w:pPr>
        <w:tabs>
          <w:tab w:val="num" w:pos="1080"/>
        </w:tabs>
        <w:ind w:firstLine="720"/>
        <w:jc w:val="both"/>
        <w:rPr>
          <w:rFonts w:ascii="Times New Roman" w:hAnsi="Times New Roman" w:cs="Times New Roman"/>
          <w:bCs/>
          <w:snapToGrid w:val="0"/>
          <w:sz w:val="28"/>
          <w:szCs w:val="28"/>
        </w:rPr>
      </w:pPr>
      <w:r w:rsidRPr="00CC2D48">
        <w:rPr>
          <w:rFonts w:ascii="Times New Roman" w:hAnsi="Times New Roman" w:cs="Times New Roman"/>
          <w:bCs/>
          <w:snapToGrid w:val="0"/>
          <w:sz w:val="28"/>
          <w:szCs w:val="28"/>
        </w:rPr>
        <w:t xml:space="preserve">«5. Устав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bCs/>
          <w:snapToGrid w:val="0"/>
          <w:sz w:val="28"/>
          <w:szCs w:val="28"/>
        </w:rPr>
        <w:t xml:space="preserve">, решение Собрания </w:t>
      </w:r>
      <w:r w:rsidRPr="00CC2D48">
        <w:rPr>
          <w:rFonts w:ascii="Times New Roman" w:hAnsi="Times New Roman" w:cs="Times New Roman"/>
          <w:sz w:val="28"/>
          <w:szCs w:val="28"/>
        </w:rPr>
        <w:t>представителей</w:t>
      </w:r>
      <w:r w:rsidRPr="00CC2D48">
        <w:rPr>
          <w:rFonts w:ascii="Times New Roman" w:hAnsi="Times New Roman" w:cs="Times New Roman"/>
          <w:bCs/>
          <w:snapToGrid w:val="0"/>
          <w:sz w:val="28"/>
          <w:szCs w:val="28"/>
        </w:rPr>
        <w:t xml:space="preserve">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bCs/>
          <w:snapToGrid w:val="0"/>
          <w:sz w:val="28"/>
          <w:szCs w:val="28"/>
        </w:rPr>
        <w:t xml:space="preserve"> о внесении изменений и дополнений в Устав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bCs/>
          <w:snapToGrid w:val="0"/>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CC2D48">
        <w:rPr>
          <w:rFonts w:ascii="Times New Roman" w:hAnsi="Times New Roman" w:cs="Times New Roman"/>
          <w:sz w:val="28"/>
          <w:szCs w:val="28"/>
        </w:rPr>
        <w:t xml:space="preserve">Глава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bCs/>
          <w:snapToGrid w:val="0"/>
          <w:sz w:val="28"/>
          <w:szCs w:val="28"/>
        </w:rPr>
        <w:t xml:space="preserve"> обязан опубликовать (обнародовать) зарегистрированные Устав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bCs/>
          <w:snapToGrid w:val="0"/>
          <w:sz w:val="28"/>
          <w:szCs w:val="28"/>
        </w:rPr>
        <w:t xml:space="preserve">, муниципальный правовой акт о внесении изменений и дополнений в Устав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bCs/>
          <w:snapToGrid w:val="0"/>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C2D48" w:rsidRPr="00CC2D48" w:rsidRDefault="00CC2D48" w:rsidP="00CC2D48">
      <w:pPr>
        <w:tabs>
          <w:tab w:val="num" w:pos="1080"/>
        </w:tabs>
        <w:ind w:firstLine="720"/>
        <w:jc w:val="both"/>
        <w:rPr>
          <w:rFonts w:ascii="Times New Roman" w:hAnsi="Times New Roman" w:cs="Times New Roman"/>
          <w:bCs/>
          <w:snapToGrid w:val="0"/>
          <w:sz w:val="28"/>
          <w:szCs w:val="28"/>
        </w:rPr>
      </w:pPr>
      <w:r w:rsidRPr="00CC2D48">
        <w:rPr>
          <w:rFonts w:ascii="Times New Roman" w:hAnsi="Times New Roman" w:cs="Times New Roman"/>
          <w:bCs/>
          <w:snapToGrid w:val="0"/>
          <w:sz w:val="28"/>
          <w:szCs w:val="28"/>
        </w:rPr>
        <w:t>б) пункт 7 признать утратившим силу;</w:t>
      </w:r>
    </w:p>
    <w:p w:rsidR="00CC2D48" w:rsidRPr="00CC2D48" w:rsidRDefault="00CC2D48" w:rsidP="00CC2D48">
      <w:pPr>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38) в статье 64 Устава: </w:t>
      </w:r>
    </w:p>
    <w:p w:rsidR="00CC2D48" w:rsidRPr="00CC2D48" w:rsidRDefault="00CC2D48" w:rsidP="00CC2D48">
      <w:pPr>
        <w:ind w:firstLine="720"/>
        <w:jc w:val="both"/>
        <w:rPr>
          <w:rFonts w:ascii="Times New Roman" w:hAnsi="Times New Roman" w:cs="Times New Roman"/>
          <w:sz w:val="28"/>
          <w:szCs w:val="28"/>
        </w:rPr>
      </w:pPr>
      <w:r w:rsidRPr="00CC2D48">
        <w:rPr>
          <w:rFonts w:ascii="Times New Roman" w:hAnsi="Times New Roman" w:cs="Times New Roman"/>
          <w:sz w:val="28"/>
          <w:szCs w:val="28"/>
        </w:rPr>
        <w:t>а) подпункт 3 пункта 2 изложить в следующей редакции:</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hAnsi="Times New Roman" w:cs="Times New Roman"/>
          <w:sz w:val="28"/>
          <w:szCs w:val="28"/>
        </w:rPr>
        <w:t xml:space="preserve">«3) Главой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bCs/>
          <w:iCs/>
          <w:snapToGrid w:val="0"/>
          <w:sz w:val="28"/>
          <w:szCs w:val="28"/>
        </w:rPr>
        <w:t>;»;</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hAnsi="Times New Roman" w:cs="Times New Roman"/>
          <w:bCs/>
          <w:iCs/>
          <w:snapToGrid w:val="0"/>
          <w:sz w:val="28"/>
          <w:szCs w:val="28"/>
        </w:rPr>
        <w:t>б) пункт 2 дополнить подпунктом 9 следующего содержания:</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hAnsi="Times New Roman" w:cs="Times New Roman"/>
          <w:bCs/>
          <w:iCs/>
          <w:snapToGrid w:val="0"/>
          <w:sz w:val="28"/>
          <w:szCs w:val="28"/>
        </w:rPr>
        <w:t xml:space="preserve">«9) Контрольно-счетной палатой.»; </w:t>
      </w:r>
    </w:p>
    <w:p w:rsidR="00CC2D48" w:rsidRPr="00CC2D48" w:rsidRDefault="00CC2D48" w:rsidP="00CC2D48">
      <w:pPr>
        <w:ind w:firstLine="720"/>
        <w:jc w:val="both"/>
        <w:rPr>
          <w:rFonts w:ascii="Times New Roman" w:hAnsi="Times New Roman" w:cs="Times New Roman"/>
          <w:sz w:val="28"/>
          <w:szCs w:val="28"/>
        </w:rPr>
      </w:pPr>
      <w:r w:rsidRPr="00CC2D48">
        <w:rPr>
          <w:rFonts w:ascii="Times New Roman" w:hAnsi="Times New Roman" w:cs="Times New Roman"/>
          <w:bCs/>
          <w:iCs/>
          <w:snapToGrid w:val="0"/>
          <w:sz w:val="28"/>
          <w:szCs w:val="28"/>
        </w:rPr>
        <w:t xml:space="preserve">39) в </w:t>
      </w:r>
      <w:r w:rsidRPr="00CC2D48">
        <w:rPr>
          <w:rFonts w:ascii="Times New Roman" w:hAnsi="Times New Roman" w:cs="Times New Roman"/>
          <w:sz w:val="28"/>
          <w:szCs w:val="28"/>
        </w:rPr>
        <w:t>пункте 1 статьи 65 Устава слово «администрации» исключить;</w:t>
      </w:r>
    </w:p>
    <w:p w:rsidR="00CC2D48" w:rsidRPr="00CC2D48" w:rsidRDefault="00CC2D48" w:rsidP="00CC2D48">
      <w:pPr>
        <w:autoSpaceDE w:val="0"/>
        <w:autoSpaceDN w:val="0"/>
        <w:adjustRightInd w:val="0"/>
        <w:ind w:firstLine="720"/>
        <w:jc w:val="both"/>
        <w:rPr>
          <w:rFonts w:ascii="Times New Roman" w:hAnsi="Times New Roman" w:cs="Times New Roman"/>
          <w:bCs/>
          <w:sz w:val="28"/>
          <w:szCs w:val="28"/>
        </w:rPr>
      </w:pPr>
      <w:r w:rsidRPr="00CC2D48">
        <w:rPr>
          <w:rFonts w:ascii="Times New Roman" w:hAnsi="Times New Roman" w:cs="Times New Roman"/>
          <w:sz w:val="28"/>
          <w:szCs w:val="28"/>
        </w:rPr>
        <w:lastRenderedPageBreak/>
        <w:t xml:space="preserve">40) </w:t>
      </w:r>
      <w:r w:rsidRPr="00CC2D48">
        <w:rPr>
          <w:rFonts w:ascii="Times New Roman" w:hAnsi="Times New Roman" w:cs="Times New Roman"/>
          <w:bCs/>
          <w:sz w:val="28"/>
          <w:szCs w:val="28"/>
        </w:rPr>
        <w:t>с</w:t>
      </w:r>
      <w:r w:rsidRPr="00CC2D48">
        <w:rPr>
          <w:rFonts w:ascii="Times New Roman" w:hAnsi="Times New Roman" w:cs="Times New Roman"/>
          <w:sz w:val="28"/>
          <w:szCs w:val="28"/>
        </w:rPr>
        <w:t>татью 66 Устава изложить в следующей редакции:</w:t>
      </w:r>
    </w:p>
    <w:p w:rsidR="00CC2D48" w:rsidRPr="00CC2D48" w:rsidRDefault="00CC2D48" w:rsidP="00CC2D48">
      <w:pPr>
        <w:tabs>
          <w:tab w:val="num" w:pos="720"/>
        </w:tabs>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napToGrid w:val="0"/>
          <w:sz w:val="28"/>
          <w:szCs w:val="28"/>
        </w:rPr>
        <w:t>«</w:t>
      </w:r>
      <w:r w:rsidRPr="00CC2D48">
        <w:rPr>
          <w:rFonts w:ascii="Times New Roman" w:hAnsi="Times New Roman" w:cs="Times New Roman"/>
          <w:b/>
          <w:snapToGrid w:val="0"/>
          <w:sz w:val="28"/>
          <w:szCs w:val="28"/>
        </w:rPr>
        <w:t xml:space="preserve">Статья 66. Подписание и обнародование Главой </w:t>
      </w:r>
      <w:r w:rsidRPr="00CC2D48">
        <w:rPr>
          <w:rFonts w:ascii="Times New Roman" w:hAnsi="Times New Roman" w:cs="Times New Roman"/>
          <w:b/>
          <w:bCs/>
          <w:color w:val="000000"/>
          <w:sz w:val="28"/>
          <w:szCs w:val="28"/>
        </w:rPr>
        <w:t>муниципального района</w:t>
      </w:r>
      <w:r w:rsidRPr="00CC2D48">
        <w:rPr>
          <w:rFonts w:ascii="Times New Roman" w:hAnsi="Times New Roman" w:cs="Times New Roman"/>
          <w:b/>
          <w:snapToGrid w:val="0"/>
          <w:sz w:val="28"/>
          <w:szCs w:val="28"/>
        </w:rPr>
        <w:t xml:space="preserve"> решений Собрания </w:t>
      </w:r>
      <w:r w:rsidRPr="00CC2D48">
        <w:rPr>
          <w:rFonts w:ascii="Times New Roman" w:hAnsi="Times New Roman" w:cs="Times New Roman"/>
          <w:b/>
          <w:sz w:val="28"/>
          <w:szCs w:val="28"/>
        </w:rPr>
        <w:t>представителей</w:t>
      </w:r>
      <w:r w:rsidRPr="00CC2D48">
        <w:rPr>
          <w:rFonts w:ascii="Times New Roman" w:hAnsi="Times New Roman" w:cs="Times New Roman"/>
          <w:b/>
          <w:snapToGrid w:val="0"/>
          <w:sz w:val="28"/>
          <w:szCs w:val="28"/>
        </w:rPr>
        <w:t xml:space="preserve"> </w:t>
      </w:r>
      <w:r w:rsidRPr="00CC2D48">
        <w:rPr>
          <w:rFonts w:ascii="Times New Roman" w:hAnsi="Times New Roman" w:cs="Times New Roman"/>
          <w:b/>
          <w:bCs/>
          <w:color w:val="000000"/>
          <w:sz w:val="28"/>
          <w:szCs w:val="28"/>
        </w:rPr>
        <w:t>муниципального района</w:t>
      </w:r>
      <w:r w:rsidRPr="00CC2D48">
        <w:rPr>
          <w:rFonts w:ascii="Times New Roman" w:hAnsi="Times New Roman" w:cs="Times New Roman"/>
          <w:b/>
          <w:snapToGrid w:val="0"/>
          <w:sz w:val="28"/>
          <w:szCs w:val="28"/>
        </w:rPr>
        <w:t xml:space="preserve">, устанавливающих правила, обязательные для исполнения на территории </w:t>
      </w:r>
      <w:r w:rsidRPr="00CC2D48">
        <w:rPr>
          <w:rFonts w:ascii="Times New Roman" w:hAnsi="Times New Roman" w:cs="Times New Roman"/>
          <w:b/>
          <w:bCs/>
          <w:color w:val="000000"/>
          <w:sz w:val="28"/>
          <w:szCs w:val="28"/>
        </w:rPr>
        <w:t>муниципального района</w:t>
      </w:r>
    </w:p>
    <w:p w:rsidR="00CC2D48" w:rsidRPr="00CC2D48" w:rsidRDefault="00CC2D48" w:rsidP="00CC2D48">
      <w:pPr>
        <w:tabs>
          <w:tab w:val="num" w:pos="0"/>
          <w:tab w:val="num" w:pos="1789"/>
        </w:tabs>
        <w:autoSpaceDE w:val="0"/>
        <w:autoSpaceDN w:val="0"/>
        <w:adjustRightInd w:val="0"/>
        <w:ind w:firstLine="720"/>
        <w:jc w:val="both"/>
        <w:rPr>
          <w:rFonts w:ascii="Times New Roman" w:hAnsi="Times New Roman" w:cs="Times New Roman"/>
          <w:bCs/>
          <w:sz w:val="28"/>
          <w:szCs w:val="28"/>
        </w:rPr>
      </w:pPr>
      <w:r w:rsidRPr="00CC2D48">
        <w:rPr>
          <w:rFonts w:ascii="Times New Roman" w:hAnsi="Times New Roman" w:cs="Times New Roman"/>
          <w:bCs/>
          <w:sz w:val="28"/>
          <w:szCs w:val="28"/>
        </w:rPr>
        <w:t xml:space="preserve">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w:t>
      </w:r>
      <w:r w:rsidRPr="00CC2D48">
        <w:rPr>
          <w:rFonts w:ascii="Times New Roman" w:hAnsi="Times New Roman" w:cs="Times New Roman"/>
          <w:sz w:val="28"/>
          <w:szCs w:val="28"/>
        </w:rPr>
        <w:t>представителей</w:t>
      </w:r>
      <w:r w:rsidRPr="00CC2D48">
        <w:rPr>
          <w:rFonts w:ascii="Times New Roman" w:hAnsi="Times New Roman" w:cs="Times New Roman"/>
          <w:bCs/>
          <w:sz w:val="28"/>
          <w:szCs w:val="28"/>
        </w:rPr>
        <w:t xml:space="preserve">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bCs/>
          <w:sz w:val="28"/>
          <w:szCs w:val="28"/>
        </w:rPr>
        <w:t xml:space="preserve">, устанавливающие правила, обязательные для исполнения на территории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bCs/>
          <w:sz w:val="28"/>
          <w:szCs w:val="28"/>
        </w:rPr>
        <w:t xml:space="preserve">, подлежат подписанию и обнародованию Главой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bCs/>
          <w:sz w:val="28"/>
          <w:szCs w:val="28"/>
        </w:rPr>
        <w:t>.</w:t>
      </w:r>
    </w:p>
    <w:p w:rsidR="00CC2D48" w:rsidRPr="00CC2D48" w:rsidRDefault="00CC2D48" w:rsidP="00CC2D48">
      <w:pPr>
        <w:tabs>
          <w:tab w:val="num" w:pos="0"/>
          <w:tab w:val="num" w:pos="1789"/>
        </w:tabs>
        <w:autoSpaceDE w:val="0"/>
        <w:autoSpaceDN w:val="0"/>
        <w:adjustRightInd w:val="0"/>
        <w:ind w:firstLine="720"/>
        <w:jc w:val="both"/>
        <w:rPr>
          <w:rFonts w:ascii="Times New Roman" w:hAnsi="Times New Roman" w:cs="Times New Roman"/>
          <w:bCs/>
          <w:sz w:val="28"/>
          <w:szCs w:val="28"/>
        </w:rPr>
      </w:pPr>
      <w:r w:rsidRPr="00CC2D48">
        <w:rPr>
          <w:rFonts w:ascii="Times New Roman" w:hAnsi="Times New Roman" w:cs="Times New Roman"/>
          <w:bCs/>
          <w:sz w:val="28"/>
          <w:szCs w:val="28"/>
        </w:rPr>
        <w:t xml:space="preserve">2. Принятое Собранием </w:t>
      </w:r>
      <w:r w:rsidRPr="00CC2D48">
        <w:rPr>
          <w:rFonts w:ascii="Times New Roman" w:hAnsi="Times New Roman" w:cs="Times New Roman"/>
          <w:sz w:val="28"/>
          <w:szCs w:val="28"/>
        </w:rPr>
        <w:t>представителей</w:t>
      </w:r>
      <w:r w:rsidRPr="00CC2D48">
        <w:rPr>
          <w:rFonts w:ascii="Times New Roman" w:hAnsi="Times New Roman" w:cs="Times New Roman"/>
          <w:bCs/>
          <w:sz w:val="28"/>
          <w:szCs w:val="28"/>
        </w:rPr>
        <w:t xml:space="preserve">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bCs/>
          <w:sz w:val="28"/>
          <w:szCs w:val="28"/>
        </w:rPr>
        <w:t xml:space="preserve"> решение, устанавливающее правила, обязательные для исполнения на территории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bCs/>
          <w:sz w:val="28"/>
          <w:szCs w:val="28"/>
        </w:rPr>
        <w:t xml:space="preserve">, направляется Главе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bCs/>
          <w:sz w:val="28"/>
          <w:szCs w:val="28"/>
        </w:rPr>
        <w:t xml:space="preserve"> для подписания и обнародования в течение 10 (десяти) дней.</w:t>
      </w:r>
    </w:p>
    <w:p w:rsidR="00CC2D48" w:rsidRPr="00CC2D48" w:rsidRDefault="00CC2D48" w:rsidP="00CC2D48">
      <w:pPr>
        <w:tabs>
          <w:tab w:val="num" w:pos="0"/>
          <w:tab w:val="num" w:pos="1789"/>
        </w:tabs>
        <w:autoSpaceDE w:val="0"/>
        <w:autoSpaceDN w:val="0"/>
        <w:adjustRightInd w:val="0"/>
        <w:ind w:firstLine="720"/>
        <w:jc w:val="both"/>
        <w:rPr>
          <w:rFonts w:ascii="Times New Roman" w:hAnsi="Times New Roman" w:cs="Times New Roman"/>
          <w:bCs/>
          <w:sz w:val="28"/>
          <w:szCs w:val="28"/>
        </w:rPr>
      </w:pPr>
      <w:r w:rsidRPr="00CC2D48">
        <w:rPr>
          <w:rFonts w:ascii="Times New Roman" w:hAnsi="Times New Roman" w:cs="Times New Roman"/>
          <w:bCs/>
          <w:sz w:val="28"/>
          <w:szCs w:val="28"/>
        </w:rPr>
        <w:t xml:space="preserve">3. Глава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bCs/>
          <w:sz w:val="28"/>
          <w:szCs w:val="28"/>
        </w:rPr>
        <w:t xml:space="preserve">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CC2D48" w:rsidRPr="00CC2D48" w:rsidRDefault="00CC2D48" w:rsidP="00CC2D48">
      <w:pPr>
        <w:tabs>
          <w:tab w:val="num" w:pos="0"/>
          <w:tab w:val="num" w:pos="1789"/>
        </w:tabs>
        <w:autoSpaceDE w:val="0"/>
        <w:autoSpaceDN w:val="0"/>
        <w:adjustRightInd w:val="0"/>
        <w:ind w:firstLine="720"/>
        <w:jc w:val="both"/>
        <w:rPr>
          <w:rFonts w:ascii="Times New Roman" w:hAnsi="Times New Roman" w:cs="Times New Roman"/>
          <w:bCs/>
          <w:sz w:val="28"/>
          <w:szCs w:val="28"/>
        </w:rPr>
      </w:pPr>
      <w:r w:rsidRPr="00CC2D48">
        <w:rPr>
          <w:rFonts w:ascii="Times New Roman" w:hAnsi="Times New Roman" w:cs="Times New Roman"/>
          <w:bCs/>
          <w:sz w:val="28"/>
          <w:szCs w:val="28"/>
        </w:rPr>
        <w:t xml:space="preserve">4. В случае отклонения решения Собрания </w:t>
      </w:r>
      <w:r w:rsidRPr="00CC2D48">
        <w:rPr>
          <w:rFonts w:ascii="Times New Roman" w:hAnsi="Times New Roman" w:cs="Times New Roman"/>
          <w:sz w:val="28"/>
          <w:szCs w:val="28"/>
        </w:rPr>
        <w:t>представителей</w:t>
      </w:r>
      <w:r w:rsidRPr="00CC2D48">
        <w:rPr>
          <w:rFonts w:ascii="Times New Roman" w:hAnsi="Times New Roman" w:cs="Times New Roman"/>
          <w:bCs/>
          <w:color w:val="000000"/>
          <w:sz w:val="28"/>
          <w:szCs w:val="28"/>
        </w:rPr>
        <w:t xml:space="preserve"> муниципального района</w:t>
      </w:r>
      <w:r w:rsidRPr="00CC2D48">
        <w:rPr>
          <w:rFonts w:ascii="Times New Roman" w:hAnsi="Times New Roman" w:cs="Times New Roman"/>
          <w:bCs/>
          <w:sz w:val="28"/>
          <w:szCs w:val="28"/>
        </w:rPr>
        <w:t xml:space="preserve">, оно возвращается в Собрание </w:t>
      </w:r>
      <w:r w:rsidRPr="00CC2D48">
        <w:rPr>
          <w:rFonts w:ascii="Times New Roman" w:hAnsi="Times New Roman" w:cs="Times New Roman"/>
          <w:sz w:val="28"/>
          <w:szCs w:val="28"/>
        </w:rPr>
        <w:t>представителей</w:t>
      </w:r>
      <w:r w:rsidRPr="00CC2D48">
        <w:rPr>
          <w:rFonts w:ascii="Times New Roman" w:hAnsi="Times New Roman" w:cs="Times New Roman"/>
          <w:bCs/>
          <w:color w:val="000000"/>
          <w:sz w:val="28"/>
          <w:szCs w:val="28"/>
        </w:rPr>
        <w:t xml:space="preserve"> муниципального района</w:t>
      </w:r>
      <w:r w:rsidRPr="00CC2D48">
        <w:rPr>
          <w:rFonts w:ascii="Times New Roman" w:hAnsi="Times New Roman" w:cs="Times New Roman"/>
          <w:bCs/>
          <w:sz w:val="28"/>
          <w:szCs w:val="28"/>
        </w:rPr>
        <w:t xml:space="preserve">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CC2D48" w:rsidRPr="00CC2D48" w:rsidRDefault="00CC2D48" w:rsidP="00CC2D48">
      <w:pPr>
        <w:tabs>
          <w:tab w:val="num" w:pos="0"/>
          <w:tab w:val="num" w:pos="1789"/>
        </w:tabs>
        <w:autoSpaceDE w:val="0"/>
        <w:autoSpaceDN w:val="0"/>
        <w:adjustRightInd w:val="0"/>
        <w:ind w:firstLine="720"/>
        <w:jc w:val="both"/>
        <w:rPr>
          <w:rFonts w:ascii="Times New Roman" w:hAnsi="Times New Roman" w:cs="Times New Roman"/>
          <w:bCs/>
          <w:sz w:val="28"/>
          <w:szCs w:val="28"/>
        </w:rPr>
      </w:pPr>
      <w:r w:rsidRPr="00CC2D48">
        <w:rPr>
          <w:rFonts w:ascii="Times New Roman" w:hAnsi="Times New Roman" w:cs="Times New Roman"/>
          <w:bCs/>
          <w:sz w:val="28"/>
          <w:szCs w:val="28"/>
        </w:rPr>
        <w:t xml:space="preserve">5. Если при повторном рассмотрении указанное решение Собрания </w:t>
      </w:r>
      <w:r w:rsidRPr="00CC2D48">
        <w:rPr>
          <w:rFonts w:ascii="Times New Roman" w:hAnsi="Times New Roman" w:cs="Times New Roman"/>
          <w:sz w:val="28"/>
          <w:szCs w:val="28"/>
        </w:rPr>
        <w:t>представителей</w:t>
      </w:r>
      <w:r w:rsidRPr="00CC2D48">
        <w:rPr>
          <w:rFonts w:ascii="Times New Roman" w:hAnsi="Times New Roman" w:cs="Times New Roman"/>
          <w:bCs/>
          <w:sz w:val="28"/>
          <w:szCs w:val="28"/>
        </w:rPr>
        <w:t xml:space="preserve">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bCs/>
          <w:sz w:val="28"/>
          <w:szCs w:val="28"/>
        </w:rPr>
        <w:t xml:space="preserve"> будет одобрено в ранее принятой редакции двумя третями и более голосов от установленной численности депутатов Собрания </w:t>
      </w:r>
      <w:r w:rsidRPr="00CC2D48">
        <w:rPr>
          <w:rFonts w:ascii="Times New Roman" w:hAnsi="Times New Roman" w:cs="Times New Roman"/>
          <w:sz w:val="28"/>
          <w:szCs w:val="28"/>
        </w:rPr>
        <w:t>представителей</w:t>
      </w:r>
      <w:r w:rsidRPr="00CC2D48">
        <w:rPr>
          <w:rFonts w:ascii="Times New Roman" w:hAnsi="Times New Roman" w:cs="Times New Roman"/>
          <w:bCs/>
          <w:color w:val="000000"/>
          <w:sz w:val="28"/>
          <w:szCs w:val="28"/>
        </w:rPr>
        <w:t xml:space="preserve"> муниципального района</w:t>
      </w:r>
      <w:r w:rsidRPr="00CC2D48">
        <w:rPr>
          <w:rFonts w:ascii="Times New Roman" w:hAnsi="Times New Roman" w:cs="Times New Roman"/>
          <w:bCs/>
          <w:sz w:val="28"/>
          <w:szCs w:val="28"/>
        </w:rPr>
        <w:t xml:space="preserve">, оно подлежит подписанию Главой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bCs/>
          <w:sz w:val="28"/>
          <w:szCs w:val="28"/>
        </w:rPr>
        <w:t xml:space="preserve"> в течение 7 (семи) дней и обнародованию.</w:t>
      </w:r>
    </w:p>
    <w:p w:rsidR="00CC2D48" w:rsidRPr="00CC2D48" w:rsidRDefault="00CC2D48" w:rsidP="00CC2D48">
      <w:pPr>
        <w:tabs>
          <w:tab w:val="num" w:pos="0"/>
          <w:tab w:val="num" w:pos="1789"/>
        </w:tabs>
        <w:autoSpaceDE w:val="0"/>
        <w:autoSpaceDN w:val="0"/>
        <w:adjustRightInd w:val="0"/>
        <w:ind w:firstLine="720"/>
        <w:jc w:val="both"/>
        <w:rPr>
          <w:rFonts w:ascii="Times New Roman" w:hAnsi="Times New Roman" w:cs="Times New Roman"/>
          <w:bCs/>
          <w:sz w:val="28"/>
          <w:szCs w:val="28"/>
        </w:rPr>
      </w:pPr>
      <w:r w:rsidRPr="00CC2D48">
        <w:rPr>
          <w:rFonts w:ascii="Times New Roman" w:hAnsi="Times New Roman" w:cs="Times New Roman"/>
          <w:bCs/>
          <w:sz w:val="28"/>
          <w:szCs w:val="28"/>
        </w:rPr>
        <w:t>6. Обнародование осуществляется в порядке, предусмотренном статьей 67 настоящего Устава.»;</w:t>
      </w:r>
    </w:p>
    <w:p w:rsidR="00CC2D48" w:rsidRPr="00CC2D48" w:rsidRDefault="00CC2D48" w:rsidP="00CC2D48">
      <w:pPr>
        <w:tabs>
          <w:tab w:val="num" w:pos="0"/>
          <w:tab w:val="num" w:pos="1789"/>
        </w:tabs>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bCs/>
          <w:sz w:val="28"/>
          <w:szCs w:val="28"/>
        </w:rPr>
        <w:t xml:space="preserve">41) </w:t>
      </w:r>
      <w:r w:rsidRPr="00CC2D48">
        <w:rPr>
          <w:rFonts w:ascii="Times New Roman" w:hAnsi="Times New Roman" w:cs="Times New Roman"/>
          <w:sz w:val="28"/>
          <w:szCs w:val="28"/>
        </w:rPr>
        <w:t>пункты 5, 7 и 8 статьи 67 Устава изложить в следующей редакции:</w:t>
      </w:r>
    </w:p>
    <w:p w:rsidR="00CC2D48" w:rsidRPr="00CC2D48" w:rsidRDefault="00CC2D48" w:rsidP="00CC2D48">
      <w:pPr>
        <w:tabs>
          <w:tab w:val="num" w:pos="1080"/>
          <w:tab w:val="num" w:pos="2160"/>
        </w:tabs>
        <w:autoSpaceDE w:val="0"/>
        <w:autoSpaceDN w:val="0"/>
        <w:adjustRightInd w:val="0"/>
        <w:ind w:firstLine="720"/>
        <w:jc w:val="both"/>
        <w:rPr>
          <w:rFonts w:ascii="Times New Roman" w:hAnsi="Times New Roman" w:cs="Times New Roman"/>
          <w:bCs/>
          <w:snapToGrid w:val="0"/>
          <w:sz w:val="28"/>
          <w:szCs w:val="28"/>
        </w:rPr>
      </w:pPr>
      <w:r w:rsidRPr="00CC2D48">
        <w:rPr>
          <w:rFonts w:ascii="Times New Roman" w:hAnsi="Times New Roman" w:cs="Times New Roman"/>
          <w:bCs/>
          <w:snapToGrid w:val="0"/>
          <w:sz w:val="28"/>
          <w:szCs w:val="28"/>
        </w:rPr>
        <w:t xml:space="preserve">«5. </w:t>
      </w:r>
      <w:r w:rsidRPr="00CC2D48">
        <w:rPr>
          <w:rFonts w:ascii="Times New Roman" w:hAnsi="Times New Roman" w:cs="Times New Roman"/>
          <w:snapToGrid w:val="0"/>
          <w:sz w:val="28"/>
          <w:szCs w:val="28"/>
        </w:rPr>
        <w:t xml:space="preserve">Нормативные решения Собрания представителей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snapToGrid w:val="0"/>
          <w:sz w:val="28"/>
          <w:szCs w:val="28"/>
        </w:rPr>
        <w:t xml:space="preserve">, подлежащие официальному опубликованию (обнародованию), </w:t>
      </w:r>
      <w:r w:rsidRPr="00CC2D48">
        <w:rPr>
          <w:rFonts w:ascii="Times New Roman" w:hAnsi="Times New Roman" w:cs="Times New Roman"/>
          <w:snapToGrid w:val="0"/>
          <w:sz w:val="28"/>
          <w:szCs w:val="28"/>
        </w:rPr>
        <w:lastRenderedPageBreak/>
        <w:t xml:space="preserve">направляются для официального опубликования (обнародования) </w:t>
      </w:r>
      <w:r w:rsidRPr="00CC2D48">
        <w:rPr>
          <w:rFonts w:ascii="Times New Roman" w:hAnsi="Times New Roman" w:cs="Times New Roman"/>
          <w:sz w:val="28"/>
          <w:szCs w:val="28"/>
        </w:rPr>
        <w:t xml:space="preserve">Главой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snapToGrid w:val="0"/>
          <w:sz w:val="28"/>
          <w:szCs w:val="28"/>
        </w:rPr>
        <w:t>.»;</w:t>
      </w:r>
    </w:p>
    <w:p w:rsidR="00CC2D48" w:rsidRPr="00CC2D48" w:rsidRDefault="00CC2D48" w:rsidP="00CC2D48">
      <w:pPr>
        <w:tabs>
          <w:tab w:val="num" w:pos="1080"/>
        </w:tabs>
        <w:ind w:firstLine="720"/>
        <w:jc w:val="both"/>
        <w:rPr>
          <w:rFonts w:ascii="Times New Roman" w:hAnsi="Times New Roman" w:cs="Times New Roman"/>
          <w:bCs/>
          <w:snapToGrid w:val="0"/>
          <w:sz w:val="28"/>
          <w:szCs w:val="28"/>
        </w:rPr>
      </w:pPr>
      <w:r w:rsidRPr="00CC2D48">
        <w:rPr>
          <w:rFonts w:ascii="Times New Roman" w:hAnsi="Times New Roman" w:cs="Times New Roman"/>
          <w:bCs/>
          <w:snapToGrid w:val="0"/>
          <w:sz w:val="28"/>
          <w:szCs w:val="28"/>
        </w:rPr>
        <w:t xml:space="preserve">«7. Постановления </w:t>
      </w:r>
      <w:r w:rsidRPr="00CC2D48">
        <w:rPr>
          <w:rFonts w:ascii="Times New Roman" w:hAnsi="Times New Roman" w:cs="Times New Roman"/>
          <w:sz w:val="28"/>
          <w:szCs w:val="28"/>
        </w:rPr>
        <w:t xml:space="preserve">Главы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bCs/>
          <w:snapToGrid w:val="0"/>
          <w:sz w:val="28"/>
          <w:szCs w:val="28"/>
        </w:rPr>
        <w:t xml:space="preserve">, </w:t>
      </w:r>
      <w:r w:rsidRPr="00CC2D48">
        <w:rPr>
          <w:rFonts w:ascii="Times New Roman" w:hAnsi="Times New Roman" w:cs="Times New Roman"/>
          <w:snapToGrid w:val="0"/>
          <w:sz w:val="28"/>
          <w:szCs w:val="28"/>
        </w:rPr>
        <w:t xml:space="preserve">подлежащие официальному опубликованию (обнародованию), </w:t>
      </w:r>
      <w:r w:rsidRPr="00CC2D48">
        <w:rPr>
          <w:rFonts w:ascii="Times New Roman" w:hAnsi="Times New Roman" w:cs="Times New Roman"/>
          <w:bCs/>
          <w:snapToGrid w:val="0"/>
          <w:sz w:val="28"/>
          <w:szCs w:val="28"/>
        </w:rPr>
        <w:t>направляются для официального опубликования</w:t>
      </w:r>
      <w:r w:rsidRPr="00CC2D48">
        <w:rPr>
          <w:rFonts w:ascii="Times New Roman" w:hAnsi="Times New Roman" w:cs="Times New Roman"/>
          <w:sz w:val="28"/>
          <w:szCs w:val="28"/>
        </w:rPr>
        <w:t xml:space="preserve"> Главой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bCs/>
          <w:snapToGrid w:val="0"/>
          <w:sz w:val="28"/>
          <w:szCs w:val="28"/>
        </w:rPr>
        <w:t>.</w:t>
      </w:r>
    </w:p>
    <w:p w:rsidR="00CC2D48" w:rsidRPr="00CC2D48" w:rsidRDefault="00CC2D48" w:rsidP="00CC2D48">
      <w:pPr>
        <w:tabs>
          <w:tab w:val="num" w:pos="1080"/>
        </w:tabs>
        <w:ind w:firstLine="720"/>
        <w:jc w:val="both"/>
        <w:rPr>
          <w:rFonts w:ascii="Times New Roman" w:hAnsi="Times New Roman" w:cs="Times New Roman"/>
          <w:bCs/>
          <w:snapToGrid w:val="0"/>
          <w:sz w:val="28"/>
          <w:szCs w:val="28"/>
        </w:rPr>
      </w:pPr>
      <w:r w:rsidRPr="00CC2D48">
        <w:rPr>
          <w:rFonts w:ascii="Times New Roman" w:hAnsi="Times New Roman" w:cs="Times New Roman"/>
          <w:bCs/>
          <w:snapToGrid w:val="0"/>
          <w:sz w:val="28"/>
          <w:szCs w:val="28"/>
        </w:rPr>
        <w:t xml:space="preserve">8. </w:t>
      </w:r>
      <w:r w:rsidRPr="00CC2D48">
        <w:rPr>
          <w:rFonts w:ascii="Times New Roman" w:hAnsi="Times New Roman" w:cs="Times New Roman"/>
          <w:sz w:val="28"/>
          <w:szCs w:val="28"/>
        </w:rPr>
        <w:t xml:space="preserve">Постановления администрации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sz w:val="28"/>
          <w:szCs w:val="28"/>
        </w:rPr>
        <w:t xml:space="preserve">, подлежащие официальному опубликованию (обнародованию), направляются для официального опубликования Главой </w:t>
      </w:r>
      <w:r w:rsidRPr="00CC2D48">
        <w:rPr>
          <w:rFonts w:ascii="Times New Roman" w:hAnsi="Times New Roman" w:cs="Times New Roman"/>
          <w:bCs/>
          <w:color w:val="000000"/>
          <w:sz w:val="28"/>
          <w:szCs w:val="28"/>
        </w:rPr>
        <w:t>муниципального района</w:t>
      </w:r>
      <w:r w:rsidRPr="00CC2D48">
        <w:rPr>
          <w:rFonts w:ascii="Times New Roman" w:hAnsi="Times New Roman" w:cs="Times New Roman"/>
          <w:sz w:val="28"/>
          <w:szCs w:val="28"/>
        </w:rPr>
        <w:t>.</w:t>
      </w:r>
      <w:r w:rsidRPr="00CC2D48">
        <w:rPr>
          <w:rFonts w:ascii="Times New Roman" w:hAnsi="Times New Roman" w:cs="Times New Roman"/>
          <w:bCs/>
          <w:snapToGrid w:val="0"/>
          <w:sz w:val="28"/>
          <w:szCs w:val="28"/>
        </w:rPr>
        <w:t>»;</w:t>
      </w:r>
    </w:p>
    <w:p w:rsidR="00CC2D48" w:rsidRPr="00CC2D48" w:rsidRDefault="00CC2D48" w:rsidP="00CC2D48">
      <w:pPr>
        <w:tabs>
          <w:tab w:val="num" w:pos="1276"/>
        </w:tabs>
        <w:ind w:firstLine="709"/>
        <w:jc w:val="both"/>
        <w:rPr>
          <w:rFonts w:ascii="Times New Roman" w:hAnsi="Times New Roman" w:cs="Times New Roman"/>
          <w:bCs/>
          <w:snapToGrid w:val="0"/>
          <w:sz w:val="28"/>
          <w:szCs w:val="28"/>
        </w:rPr>
      </w:pPr>
      <w:r w:rsidRPr="00CC2D48">
        <w:rPr>
          <w:rFonts w:ascii="Times New Roman" w:hAnsi="Times New Roman" w:cs="Times New Roman"/>
          <w:bCs/>
          <w:snapToGrid w:val="0"/>
          <w:sz w:val="28"/>
          <w:szCs w:val="28"/>
        </w:rPr>
        <w:t>42) пункт 1 статьи 68 Устава изложить в следующей редакции:</w:t>
      </w:r>
    </w:p>
    <w:p w:rsidR="00CC2D48" w:rsidRPr="00CC2D48" w:rsidRDefault="00CC2D48" w:rsidP="00CC2D48">
      <w:pPr>
        <w:tabs>
          <w:tab w:val="num" w:pos="1276"/>
        </w:tabs>
        <w:ind w:firstLine="709"/>
        <w:jc w:val="both"/>
        <w:rPr>
          <w:rFonts w:ascii="Times New Roman" w:hAnsi="Times New Roman" w:cs="Times New Roman"/>
          <w:bCs/>
          <w:snapToGrid w:val="0"/>
          <w:sz w:val="28"/>
          <w:szCs w:val="28"/>
        </w:rPr>
      </w:pPr>
      <w:r w:rsidRPr="00CC2D48">
        <w:rPr>
          <w:rFonts w:ascii="Times New Roman" w:hAnsi="Times New Roman" w:cs="Times New Roman"/>
          <w:bCs/>
          <w:snapToGrid w:val="0"/>
          <w:sz w:val="28"/>
          <w:szCs w:val="28"/>
        </w:rPr>
        <w:t xml:space="preserve">«1. 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муниципального района,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CC2D48" w:rsidRPr="00CC2D48" w:rsidRDefault="00CC2D48" w:rsidP="00CC2D48">
      <w:pPr>
        <w:tabs>
          <w:tab w:val="num" w:pos="1276"/>
        </w:tabs>
        <w:ind w:firstLine="709"/>
        <w:jc w:val="both"/>
        <w:rPr>
          <w:rFonts w:ascii="Times New Roman" w:hAnsi="Times New Roman" w:cs="Times New Roman"/>
          <w:sz w:val="28"/>
          <w:szCs w:val="28"/>
        </w:rPr>
      </w:pPr>
      <w:r w:rsidRPr="00CC2D48">
        <w:rPr>
          <w:rFonts w:ascii="Times New Roman" w:hAnsi="Times New Roman" w:cs="Times New Roman"/>
          <w:bCs/>
          <w:snapToGrid w:val="0"/>
          <w:sz w:val="28"/>
          <w:szCs w:val="28"/>
        </w:rPr>
        <w:t xml:space="preserve">43) в </w:t>
      </w:r>
      <w:r w:rsidRPr="00CC2D48">
        <w:rPr>
          <w:rFonts w:ascii="Times New Roman" w:hAnsi="Times New Roman" w:cs="Times New Roman"/>
          <w:sz w:val="28"/>
          <w:szCs w:val="28"/>
        </w:rPr>
        <w:t xml:space="preserve">статье 77 Устава: </w:t>
      </w:r>
    </w:p>
    <w:p w:rsidR="00CC2D48" w:rsidRPr="00CC2D48" w:rsidRDefault="00CC2D48" w:rsidP="00CC2D48">
      <w:pPr>
        <w:tabs>
          <w:tab w:val="num" w:pos="1276"/>
        </w:tabs>
        <w:ind w:firstLine="709"/>
        <w:jc w:val="both"/>
        <w:rPr>
          <w:rFonts w:ascii="Times New Roman" w:hAnsi="Times New Roman" w:cs="Times New Roman"/>
          <w:bCs/>
          <w:snapToGrid w:val="0"/>
          <w:sz w:val="28"/>
          <w:szCs w:val="28"/>
        </w:rPr>
      </w:pPr>
      <w:r w:rsidRPr="00CC2D48">
        <w:rPr>
          <w:rFonts w:ascii="Times New Roman" w:hAnsi="Times New Roman" w:cs="Times New Roman"/>
          <w:sz w:val="28"/>
          <w:szCs w:val="28"/>
        </w:rPr>
        <w:t>а) в пункте 1 слова «Собранием представителей муниципального района» заменить словами «Контрольно-счетной палатой», слова «путем проверок и иными способами» исключить;</w:t>
      </w:r>
    </w:p>
    <w:p w:rsidR="00CC2D48" w:rsidRPr="00CC2D48" w:rsidRDefault="00CC2D48" w:rsidP="00CC2D48">
      <w:pPr>
        <w:tabs>
          <w:tab w:val="num" w:pos="1276"/>
        </w:tabs>
        <w:ind w:firstLine="709"/>
        <w:jc w:val="both"/>
        <w:rPr>
          <w:rFonts w:ascii="Times New Roman" w:hAnsi="Times New Roman" w:cs="Times New Roman"/>
          <w:sz w:val="28"/>
          <w:szCs w:val="28"/>
        </w:rPr>
      </w:pPr>
      <w:r w:rsidRPr="00CC2D48">
        <w:rPr>
          <w:rFonts w:ascii="Times New Roman" w:hAnsi="Times New Roman" w:cs="Times New Roman"/>
          <w:bCs/>
          <w:snapToGrid w:val="0"/>
          <w:sz w:val="28"/>
          <w:szCs w:val="28"/>
        </w:rPr>
        <w:t>б) пункт 2</w:t>
      </w:r>
      <w:r w:rsidRPr="00CC2D48">
        <w:rPr>
          <w:rFonts w:ascii="Times New Roman" w:hAnsi="Times New Roman" w:cs="Times New Roman"/>
          <w:sz w:val="28"/>
          <w:szCs w:val="28"/>
        </w:rPr>
        <w:t xml:space="preserve"> изложить в следующей редакции:</w:t>
      </w:r>
    </w:p>
    <w:p w:rsidR="00CC2D48" w:rsidRPr="00CC2D48" w:rsidRDefault="00CC2D48" w:rsidP="00CC2D48">
      <w:pPr>
        <w:tabs>
          <w:tab w:val="num" w:pos="1276"/>
        </w:tabs>
        <w:ind w:firstLine="709"/>
        <w:jc w:val="both"/>
        <w:rPr>
          <w:rFonts w:ascii="Times New Roman" w:hAnsi="Times New Roman" w:cs="Times New Roman"/>
          <w:bCs/>
          <w:snapToGrid w:val="0"/>
          <w:sz w:val="28"/>
          <w:szCs w:val="28"/>
        </w:rPr>
      </w:pPr>
      <w:r w:rsidRPr="00CC2D48">
        <w:rPr>
          <w:rFonts w:ascii="Times New Roman" w:hAnsi="Times New Roman" w:cs="Times New Roman"/>
          <w:sz w:val="28"/>
          <w:szCs w:val="28"/>
        </w:rPr>
        <w:t xml:space="preserve">«2. </w:t>
      </w:r>
      <w:r w:rsidRPr="00CC2D48">
        <w:rPr>
          <w:rFonts w:ascii="Times New Roman" w:hAnsi="Times New Roman" w:cs="Times New Roman"/>
          <w:bCs/>
          <w:snapToGrid w:val="0"/>
          <w:sz w:val="28"/>
          <w:szCs w:val="28"/>
        </w:rPr>
        <w:t>Комитет по управлению имуществом Кинель-Черкасского района обязан ежегодно представлять Контрольно-счетной палате отчет о своей работе, содержащий сведения о состоянии собственности муниципального района,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w:t>
      </w:r>
      <w:r w:rsidRPr="00CC2D48">
        <w:rPr>
          <w:rFonts w:ascii="Times New Roman" w:hAnsi="Times New Roman" w:cs="Times New Roman"/>
          <w:sz w:val="28"/>
          <w:szCs w:val="28"/>
        </w:rPr>
        <w:t xml:space="preserve"> приказом </w:t>
      </w:r>
      <w:r w:rsidRPr="00CC2D48">
        <w:rPr>
          <w:rFonts w:ascii="Times New Roman" w:hAnsi="Times New Roman" w:cs="Times New Roman"/>
          <w:bCs/>
          <w:iCs/>
          <w:snapToGrid w:val="0"/>
          <w:sz w:val="28"/>
          <w:szCs w:val="28"/>
        </w:rPr>
        <w:t>председателя Контрольно-счетной палаты</w:t>
      </w:r>
      <w:r w:rsidRPr="00CC2D48">
        <w:rPr>
          <w:rFonts w:ascii="Times New Roman" w:hAnsi="Times New Roman" w:cs="Times New Roman"/>
          <w:sz w:val="28"/>
          <w:szCs w:val="28"/>
        </w:rPr>
        <w:t>.»;</w:t>
      </w:r>
    </w:p>
    <w:p w:rsidR="00CC2D48" w:rsidRPr="00CC2D48" w:rsidRDefault="00CC2D48" w:rsidP="00CC2D48">
      <w:pPr>
        <w:tabs>
          <w:tab w:val="num" w:pos="1276"/>
        </w:tabs>
        <w:ind w:firstLine="709"/>
        <w:jc w:val="both"/>
        <w:rPr>
          <w:rFonts w:ascii="Times New Roman" w:hAnsi="Times New Roman" w:cs="Times New Roman"/>
          <w:sz w:val="28"/>
          <w:szCs w:val="28"/>
        </w:rPr>
      </w:pPr>
      <w:r w:rsidRPr="00CC2D48">
        <w:rPr>
          <w:rFonts w:ascii="Times New Roman" w:hAnsi="Times New Roman" w:cs="Times New Roman"/>
          <w:bCs/>
          <w:snapToGrid w:val="0"/>
          <w:sz w:val="28"/>
          <w:szCs w:val="28"/>
        </w:rPr>
        <w:t xml:space="preserve">44) в </w:t>
      </w:r>
      <w:r w:rsidRPr="00CC2D48">
        <w:rPr>
          <w:rFonts w:ascii="Times New Roman" w:hAnsi="Times New Roman" w:cs="Times New Roman"/>
          <w:sz w:val="28"/>
          <w:szCs w:val="28"/>
        </w:rPr>
        <w:t>пункте 2 статьи 80 Устава слова «председатель Собрания представителей» заменить словом «Глава»;</w:t>
      </w:r>
    </w:p>
    <w:p w:rsidR="00CC2D48" w:rsidRPr="00CC2D48" w:rsidRDefault="00CC2D48" w:rsidP="00CC2D48">
      <w:pPr>
        <w:tabs>
          <w:tab w:val="num" w:pos="1276"/>
        </w:tabs>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45) </w:t>
      </w:r>
      <w:r w:rsidRPr="00CC2D48">
        <w:rPr>
          <w:rFonts w:ascii="Times New Roman" w:hAnsi="Times New Roman" w:cs="Times New Roman"/>
          <w:bCs/>
          <w:snapToGrid w:val="0"/>
          <w:sz w:val="28"/>
          <w:szCs w:val="28"/>
        </w:rPr>
        <w:t xml:space="preserve">в </w:t>
      </w:r>
      <w:r w:rsidRPr="00CC2D48">
        <w:rPr>
          <w:rFonts w:ascii="Times New Roman" w:hAnsi="Times New Roman" w:cs="Times New Roman"/>
          <w:sz w:val="28"/>
          <w:szCs w:val="28"/>
        </w:rPr>
        <w:t>пункте 7 статьи 82 Устава слова «Председатель Собрания представителей» заменить словом «Глава»;</w:t>
      </w:r>
    </w:p>
    <w:p w:rsidR="00CC2D48" w:rsidRPr="00CC2D48" w:rsidRDefault="00CC2D48" w:rsidP="00CC2D48">
      <w:pPr>
        <w:tabs>
          <w:tab w:val="num" w:pos="1276"/>
        </w:tabs>
        <w:ind w:firstLine="709"/>
        <w:jc w:val="both"/>
        <w:rPr>
          <w:rFonts w:ascii="Times New Roman" w:hAnsi="Times New Roman" w:cs="Times New Roman"/>
          <w:bCs/>
          <w:snapToGrid w:val="0"/>
          <w:sz w:val="28"/>
          <w:szCs w:val="28"/>
        </w:rPr>
      </w:pPr>
      <w:r w:rsidRPr="00CC2D48">
        <w:rPr>
          <w:rFonts w:ascii="Times New Roman" w:hAnsi="Times New Roman" w:cs="Times New Roman"/>
          <w:sz w:val="28"/>
          <w:szCs w:val="28"/>
        </w:rPr>
        <w:t>46) статью 83 Устава после слова «</w:t>
      </w:r>
      <w:r w:rsidRPr="00CC2D48">
        <w:rPr>
          <w:rFonts w:ascii="Times New Roman" w:hAnsi="Times New Roman" w:cs="Times New Roman"/>
          <w:bCs/>
          <w:snapToGrid w:val="0"/>
          <w:sz w:val="28"/>
          <w:szCs w:val="28"/>
        </w:rPr>
        <w:t>осуществляется» дополнить словами «Контрольно-счетной палатой,»;</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lastRenderedPageBreak/>
        <w:t>47) дополнить Устав статьей 88.1 следующего содержания:</w:t>
      </w:r>
    </w:p>
    <w:p w:rsidR="00CC2D48" w:rsidRPr="00CC2D48" w:rsidRDefault="00CC2D48" w:rsidP="00CC2D48">
      <w:pPr>
        <w:keepNext/>
        <w:ind w:firstLine="709"/>
        <w:jc w:val="both"/>
        <w:outlineLvl w:val="1"/>
        <w:rPr>
          <w:rFonts w:ascii="Times New Roman" w:hAnsi="Times New Roman" w:cs="Times New Roman"/>
          <w:b/>
          <w:bCs/>
          <w:iCs/>
          <w:sz w:val="28"/>
          <w:szCs w:val="28"/>
        </w:rPr>
      </w:pPr>
      <w:r w:rsidRPr="00CC2D48">
        <w:rPr>
          <w:rFonts w:ascii="Times New Roman" w:hAnsi="Times New Roman" w:cs="Times New Roman"/>
          <w:sz w:val="28"/>
          <w:szCs w:val="28"/>
        </w:rPr>
        <w:t>«</w:t>
      </w:r>
      <w:r w:rsidRPr="00CC2D48">
        <w:rPr>
          <w:rFonts w:ascii="Times New Roman" w:hAnsi="Times New Roman" w:cs="Times New Roman"/>
          <w:b/>
          <w:sz w:val="28"/>
          <w:szCs w:val="28"/>
        </w:rPr>
        <w:t>Статья 88.1.</w:t>
      </w:r>
      <w:r w:rsidRPr="00CC2D48">
        <w:rPr>
          <w:rFonts w:ascii="Times New Roman" w:hAnsi="Times New Roman" w:cs="Times New Roman"/>
          <w:sz w:val="28"/>
          <w:szCs w:val="28"/>
        </w:rPr>
        <w:t xml:space="preserve"> </w:t>
      </w:r>
      <w:r w:rsidRPr="00CC2D48">
        <w:rPr>
          <w:rFonts w:ascii="Times New Roman" w:hAnsi="Times New Roman" w:cs="Times New Roman"/>
          <w:b/>
          <w:bCs/>
          <w:iCs/>
          <w:sz w:val="28"/>
          <w:szCs w:val="28"/>
        </w:rPr>
        <w:t xml:space="preserve">Основания и порядок привлечения Главы муниципального района к ответственности перед населением </w:t>
      </w:r>
      <w:r w:rsidRPr="00CC2D48">
        <w:rPr>
          <w:rFonts w:ascii="Times New Roman" w:hAnsi="Times New Roman" w:cs="Times New Roman"/>
          <w:b/>
          <w:sz w:val="28"/>
          <w:szCs w:val="28"/>
        </w:rPr>
        <w:t>муниципального района</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1. Основанием ответственности Главы муниципального района перед населением муниципального района является вступившее в законную силу решение компетентного суда, установившего наличие обстоятельств, указанных в пункте 2 статьи 19.1 настоящего Устава.</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2. При наличии указанных в пункте 1 настоящей статьи оснований ответственности население муниципального района вправе отозвать Главу муниципального района путем осуществления голосования по данному вопросу в порядке, предусмотренном настоящим Уставом.»;</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48) статьи 91 – 94 Устава изложить в следующей редакции:</w:t>
      </w:r>
    </w:p>
    <w:p w:rsidR="00CC2D48" w:rsidRPr="00CC2D48" w:rsidRDefault="00CC2D48" w:rsidP="00CC2D48">
      <w:pPr>
        <w:autoSpaceDE w:val="0"/>
        <w:autoSpaceDN w:val="0"/>
        <w:adjustRightInd w:val="0"/>
        <w:ind w:firstLine="720"/>
        <w:jc w:val="both"/>
        <w:rPr>
          <w:rFonts w:ascii="Times New Roman" w:hAnsi="Times New Roman" w:cs="Times New Roman"/>
          <w:b/>
          <w:sz w:val="28"/>
          <w:szCs w:val="28"/>
        </w:rPr>
      </w:pPr>
      <w:r w:rsidRPr="00CC2D48">
        <w:rPr>
          <w:rFonts w:ascii="Times New Roman" w:hAnsi="Times New Roman" w:cs="Times New Roman"/>
          <w:sz w:val="28"/>
          <w:szCs w:val="28"/>
        </w:rPr>
        <w:t>«</w:t>
      </w:r>
      <w:r w:rsidRPr="00CC2D48">
        <w:rPr>
          <w:rFonts w:ascii="Times New Roman" w:eastAsia="Calibri" w:hAnsi="Times New Roman" w:cs="Times New Roman"/>
          <w:b/>
          <w:sz w:val="28"/>
          <w:szCs w:val="28"/>
        </w:rPr>
        <w:t xml:space="preserve">Статья 91. Ответственность Главы </w:t>
      </w:r>
      <w:r w:rsidRPr="00CC2D48">
        <w:rPr>
          <w:rFonts w:ascii="Times New Roman" w:hAnsi="Times New Roman" w:cs="Times New Roman"/>
          <w:b/>
          <w:sz w:val="28"/>
          <w:szCs w:val="28"/>
        </w:rPr>
        <w:t>муниципального района</w:t>
      </w:r>
      <w:r w:rsidRPr="00CC2D48">
        <w:rPr>
          <w:rFonts w:ascii="Times New Roman" w:eastAsia="Calibri" w:hAnsi="Times New Roman" w:cs="Times New Roman"/>
          <w:b/>
          <w:sz w:val="28"/>
          <w:szCs w:val="28"/>
        </w:rPr>
        <w:t xml:space="preserve"> перед государством</w:t>
      </w:r>
    </w:p>
    <w:p w:rsidR="00CC2D48" w:rsidRPr="00CC2D48" w:rsidRDefault="00CC2D48" w:rsidP="00CC2D48">
      <w:pPr>
        <w:autoSpaceDE w:val="0"/>
        <w:autoSpaceDN w:val="0"/>
        <w:adjustRightInd w:val="0"/>
        <w:ind w:firstLine="720"/>
        <w:jc w:val="both"/>
        <w:rPr>
          <w:rFonts w:ascii="Times New Roman" w:hAnsi="Times New Roman" w:cs="Times New Roman"/>
          <w:b/>
          <w:sz w:val="28"/>
          <w:szCs w:val="28"/>
        </w:rPr>
      </w:pPr>
      <w:r w:rsidRPr="00CC2D48">
        <w:rPr>
          <w:rFonts w:ascii="Times New Roman" w:hAnsi="Times New Roman" w:cs="Times New Roman"/>
          <w:sz w:val="28"/>
          <w:szCs w:val="28"/>
        </w:rPr>
        <w:t>1.</w:t>
      </w:r>
      <w:r w:rsidRPr="00CC2D48">
        <w:rPr>
          <w:rFonts w:ascii="Times New Roman" w:hAnsi="Times New Roman" w:cs="Times New Roman"/>
          <w:b/>
          <w:sz w:val="28"/>
          <w:szCs w:val="28"/>
        </w:rPr>
        <w:t xml:space="preserve"> </w:t>
      </w:r>
      <w:r w:rsidRPr="00CC2D48">
        <w:rPr>
          <w:rFonts w:ascii="Times New Roman" w:eastAsia="Calibri" w:hAnsi="Times New Roman" w:cs="Times New Roman"/>
          <w:sz w:val="28"/>
          <w:szCs w:val="28"/>
        </w:rPr>
        <w:t>Глава муниципального района отрешается от должности правовым актом Губернатора Самарской области в случае:</w:t>
      </w:r>
    </w:p>
    <w:p w:rsidR="00CC2D48" w:rsidRPr="00CC2D48" w:rsidRDefault="00CC2D48" w:rsidP="00CC2D48">
      <w:pPr>
        <w:autoSpaceDE w:val="0"/>
        <w:autoSpaceDN w:val="0"/>
        <w:adjustRightInd w:val="0"/>
        <w:ind w:firstLine="720"/>
        <w:jc w:val="both"/>
        <w:rPr>
          <w:rFonts w:ascii="Times New Roman" w:hAnsi="Times New Roman" w:cs="Times New Roman"/>
          <w:b/>
          <w:sz w:val="28"/>
          <w:szCs w:val="28"/>
        </w:rPr>
      </w:pPr>
      <w:r w:rsidRPr="00CC2D48">
        <w:rPr>
          <w:rFonts w:ascii="Times New Roman" w:eastAsia="Calibri" w:hAnsi="Times New Roman" w:cs="Times New Roman"/>
          <w:sz w:val="28"/>
          <w:szCs w:val="28"/>
        </w:rPr>
        <w:t>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C2D48" w:rsidRPr="00CC2D48" w:rsidRDefault="00CC2D48" w:rsidP="00CC2D48">
      <w:pPr>
        <w:autoSpaceDE w:val="0"/>
        <w:autoSpaceDN w:val="0"/>
        <w:adjustRightInd w:val="0"/>
        <w:ind w:firstLine="720"/>
        <w:jc w:val="both"/>
        <w:rPr>
          <w:rFonts w:ascii="Times New Roman" w:hAnsi="Times New Roman" w:cs="Times New Roman"/>
          <w:b/>
          <w:sz w:val="28"/>
          <w:szCs w:val="28"/>
        </w:rPr>
      </w:pPr>
      <w:r w:rsidRPr="00CC2D48">
        <w:rPr>
          <w:rFonts w:ascii="Times New Roman" w:hAnsi="Times New Roman" w:cs="Times New Roman"/>
          <w:sz w:val="28"/>
          <w:szCs w:val="28"/>
        </w:rPr>
        <w:t>2)</w:t>
      </w:r>
      <w:r w:rsidRPr="00CC2D48">
        <w:rPr>
          <w:rFonts w:ascii="Times New Roman" w:hAnsi="Times New Roman" w:cs="Times New Roman"/>
          <w:b/>
          <w:sz w:val="28"/>
          <w:szCs w:val="28"/>
        </w:rPr>
        <w:t xml:space="preserve"> </w:t>
      </w:r>
      <w:r w:rsidRPr="00CC2D48">
        <w:rPr>
          <w:rFonts w:ascii="Times New Roman" w:eastAsia="Calibri" w:hAnsi="Times New Roman" w:cs="Times New Roman"/>
          <w:sz w:val="28"/>
          <w:szCs w:val="28"/>
        </w:rPr>
        <w:t>совершения Главой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муниципального района не принял в пределах своих полномочий мер по исполнению решения суда.</w:t>
      </w:r>
    </w:p>
    <w:p w:rsidR="00CC2D48" w:rsidRPr="00CC2D48" w:rsidRDefault="00CC2D48" w:rsidP="00CC2D48">
      <w:pPr>
        <w:tabs>
          <w:tab w:val="left" w:pos="900"/>
          <w:tab w:val="left" w:pos="1080"/>
        </w:tabs>
        <w:autoSpaceDE w:val="0"/>
        <w:autoSpaceDN w:val="0"/>
        <w:adjustRightInd w:val="0"/>
        <w:ind w:firstLine="720"/>
        <w:jc w:val="both"/>
        <w:rPr>
          <w:rFonts w:ascii="Times New Roman" w:eastAsia="Calibri" w:hAnsi="Times New Roman" w:cs="Times New Roman"/>
          <w:sz w:val="28"/>
          <w:szCs w:val="28"/>
        </w:rPr>
      </w:pPr>
      <w:r w:rsidRPr="00CC2D48">
        <w:rPr>
          <w:rFonts w:ascii="Times New Roman" w:hAnsi="Times New Roman" w:cs="Times New Roman"/>
          <w:sz w:val="28"/>
          <w:szCs w:val="28"/>
        </w:rPr>
        <w:lastRenderedPageBreak/>
        <w:t>2.</w:t>
      </w:r>
      <w:r w:rsidRPr="00CC2D48">
        <w:rPr>
          <w:rFonts w:ascii="Times New Roman" w:hAnsi="Times New Roman" w:cs="Times New Roman"/>
          <w:b/>
          <w:sz w:val="28"/>
          <w:szCs w:val="28"/>
        </w:rPr>
        <w:t xml:space="preserve"> </w:t>
      </w:r>
      <w:r w:rsidRPr="00CC2D48">
        <w:rPr>
          <w:rFonts w:ascii="Times New Roman" w:eastAsia="Calibri" w:hAnsi="Times New Roman" w:cs="Times New Roman"/>
          <w:sz w:val="28"/>
          <w:szCs w:val="28"/>
        </w:rPr>
        <w:t xml:space="preserve">Отрешение от должности Главы муниципального района осуществляется на основании правового акта Губернатора Самарской области, </w:t>
      </w:r>
      <w:r w:rsidRPr="00CC2D48">
        <w:rPr>
          <w:rFonts w:ascii="Times New Roman" w:hAnsi="Times New Roman" w:cs="Times New Roman"/>
          <w:bCs/>
          <w:iCs/>
          <w:snapToGrid w:val="0"/>
          <w:sz w:val="28"/>
          <w:szCs w:val="28"/>
        </w:rPr>
        <w:t xml:space="preserve">издаваемого в срок, который </w:t>
      </w:r>
      <w:r w:rsidRPr="00CC2D48">
        <w:rPr>
          <w:rFonts w:ascii="Times New Roman" w:eastAsia="Calibri" w:hAnsi="Times New Roman" w:cs="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C2D48" w:rsidRPr="00CC2D48" w:rsidRDefault="00CC2D48" w:rsidP="00CC2D48">
      <w:pPr>
        <w:autoSpaceDE w:val="0"/>
        <w:autoSpaceDN w:val="0"/>
        <w:adjustRightInd w:val="0"/>
        <w:ind w:firstLine="720"/>
        <w:jc w:val="both"/>
        <w:rPr>
          <w:rFonts w:ascii="Times New Roman" w:eastAsia="Calibri" w:hAnsi="Times New Roman" w:cs="Times New Roman"/>
          <w:sz w:val="28"/>
          <w:szCs w:val="28"/>
        </w:rPr>
      </w:pPr>
      <w:r w:rsidRPr="00CC2D48">
        <w:rPr>
          <w:rFonts w:ascii="Times New Roman" w:eastAsia="Calibri" w:hAnsi="Times New Roman" w:cs="Times New Roman"/>
          <w:sz w:val="28"/>
          <w:szCs w:val="28"/>
        </w:rPr>
        <w:t>3. Глава муниципального района,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CC2D48" w:rsidRPr="00CC2D48" w:rsidRDefault="00CC2D48" w:rsidP="00CC2D48">
      <w:pPr>
        <w:autoSpaceDE w:val="0"/>
        <w:autoSpaceDN w:val="0"/>
        <w:adjustRightInd w:val="0"/>
        <w:ind w:firstLine="720"/>
        <w:jc w:val="both"/>
        <w:rPr>
          <w:rFonts w:ascii="Times New Roman" w:eastAsia="Calibri" w:hAnsi="Times New Roman" w:cs="Times New Roman"/>
          <w:sz w:val="28"/>
          <w:szCs w:val="28"/>
        </w:rPr>
      </w:pPr>
      <w:r w:rsidRPr="00CC2D48">
        <w:rPr>
          <w:rFonts w:ascii="Times New Roman" w:eastAsia="Calibri" w:hAnsi="Times New Roman" w:cs="Times New Roman"/>
          <w:b/>
          <w:sz w:val="28"/>
          <w:szCs w:val="28"/>
        </w:rPr>
        <w:t xml:space="preserve">Статья 92. Удаление </w:t>
      </w:r>
      <w:r w:rsidRPr="00CC2D48">
        <w:rPr>
          <w:rFonts w:ascii="Times New Roman" w:hAnsi="Times New Roman" w:cs="Times New Roman"/>
          <w:b/>
          <w:sz w:val="28"/>
          <w:szCs w:val="28"/>
        </w:rPr>
        <w:t xml:space="preserve">Главы </w:t>
      </w:r>
      <w:r w:rsidRPr="00CC2D48">
        <w:rPr>
          <w:rFonts w:ascii="Times New Roman" w:eastAsia="Calibri" w:hAnsi="Times New Roman" w:cs="Times New Roman"/>
          <w:b/>
          <w:sz w:val="28"/>
          <w:szCs w:val="28"/>
        </w:rPr>
        <w:t>муниципального района в отставку</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eastAsia="Calibri" w:hAnsi="Times New Roman" w:cs="Times New Roman"/>
          <w:sz w:val="28"/>
          <w:szCs w:val="28"/>
        </w:rPr>
        <w:t xml:space="preserve">1. Собрание представителей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CC2D48">
        <w:rPr>
          <w:rFonts w:ascii="Times New Roman" w:hAnsi="Times New Roman" w:cs="Times New Roman"/>
          <w:sz w:val="28"/>
          <w:szCs w:val="28"/>
        </w:rPr>
        <w:t xml:space="preserve">Главу </w:t>
      </w:r>
      <w:r w:rsidRPr="00CC2D48">
        <w:rPr>
          <w:rFonts w:ascii="Times New Roman" w:eastAsia="Calibri" w:hAnsi="Times New Roman" w:cs="Times New Roman"/>
          <w:sz w:val="28"/>
          <w:szCs w:val="28"/>
        </w:rPr>
        <w:t>муниципального района в отставку по инициативе депутатов Собрания представителей муниципального района или по инициативе Губернатора Самарской области.</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eastAsia="Calibri" w:hAnsi="Times New Roman" w:cs="Times New Roman"/>
          <w:sz w:val="28"/>
          <w:szCs w:val="28"/>
        </w:rPr>
        <w:t xml:space="preserve">2. Основаниями для удаления </w:t>
      </w:r>
      <w:r w:rsidRPr="00CC2D48">
        <w:rPr>
          <w:rFonts w:ascii="Times New Roman" w:hAnsi="Times New Roman" w:cs="Times New Roman"/>
          <w:sz w:val="28"/>
          <w:szCs w:val="28"/>
        </w:rPr>
        <w:t xml:space="preserve">Главы </w:t>
      </w:r>
      <w:r w:rsidRPr="00CC2D48">
        <w:rPr>
          <w:rFonts w:ascii="Times New Roman" w:eastAsia="Calibri" w:hAnsi="Times New Roman" w:cs="Times New Roman"/>
          <w:sz w:val="28"/>
          <w:szCs w:val="28"/>
        </w:rPr>
        <w:t>муниципального района в отставку являются:</w:t>
      </w:r>
    </w:p>
    <w:p w:rsidR="00CC2D48" w:rsidRPr="00CC2D48" w:rsidRDefault="00CC2D48" w:rsidP="00CC2D48">
      <w:pPr>
        <w:tabs>
          <w:tab w:val="left" w:pos="0"/>
          <w:tab w:val="num" w:pos="1080"/>
        </w:tabs>
        <w:ind w:firstLine="720"/>
        <w:jc w:val="both"/>
        <w:rPr>
          <w:rFonts w:ascii="Times New Roman" w:hAnsi="Times New Roman" w:cs="Times New Roman"/>
          <w:bCs/>
          <w:iCs/>
          <w:snapToGrid w:val="0"/>
          <w:sz w:val="28"/>
          <w:szCs w:val="28"/>
        </w:rPr>
      </w:pPr>
      <w:r w:rsidRPr="00CC2D48">
        <w:rPr>
          <w:rFonts w:ascii="Times New Roman" w:eastAsia="Calibri" w:hAnsi="Times New Roman" w:cs="Times New Roman"/>
          <w:sz w:val="28"/>
          <w:szCs w:val="28"/>
        </w:rPr>
        <w:t xml:space="preserve">1) решения, действия (бездействие) </w:t>
      </w:r>
      <w:r w:rsidRPr="00CC2D48">
        <w:rPr>
          <w:rFonts w:ascii="Times New Roman" w:hAnsi="Times New Roman" w:cs="Times New Roman"/>
          <w:sz w:val="28"/>
          <w:szCs w:val="28"/>
        </w:rPr>
        <w:t xml:space="preserve">Главы </w:t>
      </w:r>
      <w:r w:rsidRPr="00CC2D48">
        <w:rPr>
          <w:rFonts w:ascii="Times New Roman" w:eastAsia="Calibri" w:hAnsi="Times New Roman" w:cs="Times New Roman"/>
          <w:sz w:val="28"/>
          <w:szCs w:val="28"/>
        </w:rPr>
        <w:t xml:space="preserve">муниципального района, повлекшие (повлекшее) наступление следующих последствий: </w:t>
      </w:r>
    </w:p>
    <w:p w:rsidR="00CC2D48" w:rsidRPr="00CC2D48" w:rsidRDefault="00CC2D48" w:rsidP="00CC2D48">
      <w:pPr>
        <w:numPr>
          <w:ilvl w:val="1"/>
          <w:numId w:val="35"/>
        </w:numPr>
        <w:tabs>
          <w:tab w:val="clear" w:pos="1789"/>
          <w:tab w:val="left" w:pos="0"/>
          <w:tab w:val="num" w:pos="839"/>
          <w:tab w:val="num" w:pos="1080"/>
        </w:tabs>
        <w:spacing w:after="0" w:line="240" w:lineRule="auto"/>
        <w:ind w:left="0" w:firstLine="720"/>
        <w:jc w:val="both"/>
        <w:rPr>
          <w:rFonts w:ascii="Times New Roman" w:hAnsi="Times New Roman" w:cs="Times New Roman"/>
          <w:sz w:val="28"/>
          <w:szCs w:val="28"/>
        </w:rPr>
      </w:pPr>
      <w:r w:rsidRPr="00CC2D48">
        <w:rPr>
          <w:rFonts w:ascii="Times New Roman" w:hAnsi="Times New Roman" w:cs="Times New Roman"/>
          <w:sz w:val="28"/>
          <w:szCs w:val="28"/>
        </w:rPr>
        <w:t>возникновение просроченной задолженности муниципального района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района в отчетном финансовом году, и (или) просроченной задолженности муниципального района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муниципального района;</w:t>
      </w:r>
    </w:p>
    <w:p w:rsidR="00CC2D48" w:rsidRPr="00CC2D48" w:rsidRDefault="00CC2D48" w:rsidP="00CC2D48">
      <w:pPr>
        <w:numPr>
          <w:ilvl w:val="1"/>
          <w:numId w:val="35"/>
        </w:numPr>
        <w:tabs>
          <w:tab w:val="clear" w:pos="1789"/>
          <w:tab w:val="left" w:pos="0"/>
          <w:tab w:val="num" w:pos="839"/>
          <w:tab w:val="num" w:pos="1080"/>
        </w:tabs>
        <w:spacing w:after="0" w:line="240" w:lineRule="auto"/>
        <w:ind w:left="0" w:firstLine="720"/>
        <w:jc w:val="both"/>
        <w:rPr>
          <w:rFonts w:ascii="Times New Roman" w:hAnsi="Times New Roman" w:cs="Times New Roman"/>
          <w:sz w:val="28"/>
          <w:szCs w:val="28"/>
        </w:rPr>
      </w:pPr>
      <w:r w:rsidRPr="00CC2D48">
        <w:rPr>
          <w:rFonts w:ascii="Times New Roman" w:hAnsi="Times New Roman" w:cs="Times New Roman"/>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муниципального района, установленные соответствующим судом;</w:t>
      </w:r>
    </w:p>
    <w:p w:rsidR="00CC2D48" w:rsidRPr="00CC2D48" w:rsidRDefault="00CC2D48" w:rsidP="00CC2D48">
      <w:pPr>
        <w:tabs>
          <w:tab w:val="left" w:pos="0"/>
          <w:tab w:val="num" w:pos="1080"/>
        </w:tabs>
        <w:ind w:firstLine="720"/>
        <w:jc w:val="both"/>
        <w:rPr>
          <w:rFonts w:ascii="Times New Roman" w:hAnsi="Times New Roman" w:cs="Times New Roman"/>
          <w:bCs/>
          <w:iCs/>
          <w:snapToGrid w:val="0"/>
          <w:sz w:val="28"/>
          <w:szCs w:val="28"/>
        </w:rPr>
      </w:pPr>
      <w:r w:rsidRPr="00CC2D48">
        <w:rPr>
          <w:rFonts w:ascii="Times New Roman" w:eastAsia="Calibri"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w:t>
      </w:r>
      <w:r w:rsidRPr="00CC2D48">
        <w:rPr>
          <w:rFonts w:ascii="Times New Roman" w:eastAsia="Calibri" w:hAnsi="Times New Roman" w:cs="Times New Roman"/>
          <w:sz w:val="28"/>
          <w:szCs w:val="28"/>
        </w:rPr>
        <w:lastRenderedPageBreak/>
        <w:t>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CC2D48" w:rsidRPr="00CC2D48" w:rsidRDefault="00CC2D48" w:rsidP="00CC2D48">
      <w:pPr>
        <w:tabs>
          <w:tab w:val="left" w:pos="0"/>
          <w:tab w:val="num" w:pos="1080"/>
        </w:tabs>
        <w:ind w:firstLine="720"/>
        <w:jc w:val="both"/>
        <w:rPr>
          <w:rFonts w:ascii="Times New Roman" w:hAnsi="Times New Roman" w:cs="Times New Roman"/>
          <w:bCs/>
          <w:iCs/>
          <w:snapToGrid w:val="0"/>
          <w:sz w:val="28"/>
          <w:szCs w:val="28"/>
        </w:rPr>
      </w:pPr>
      <w:r w:rsidRPr="00CC2D48">
        <w:rPr>
          <w:rFonts w:ascii="Times New Roman" w:eastAsia="Calibri" w:hAnsi="Times New Roman" w:cs="Times New Roman"/>
          <w:sz w:val="28"/>
          <w:szCs w:val="28"/>
        </w:rPr>
        <w:t xml:space="preserve">3) неудовлетворительная оценка деятельности </w:t>
      </w:r>
      <w:r w:rsidRPr="00CC2D48">
        <w:rPr>
          <w:rFonts w:ascii="Times New Roman" w:hAnsi="Times New Roman" w:cs="Times New Roman"/>
          <w:sz w:val="28"/>
          <w:szCs w:val="28"/>
        </w:rPr>
        <w:t xml:space="preserve">Главы </w:t>
      </w:r>
      <w:r w:rsidRPr="00CC2D48">
        <w:rPr>
          <w:rFonts w:ascii="Times New Roman" w:eastAsia="Calibri" w:hAnsi="Times New Roman" w:cs="Times New Roman"/>
          <w:sz w:val="28"/>
          <w:szCs w:val="28"/>
        </w:rPr>
        <w:t>муниципального района Собранием представителей муниципального района по результатам его ежегодного отчета перед Собранием представителей муниципального района, данная два раза подряд;</w:t>
      </w:r>
    </w:p>
    <w:p w:rsidR="00CC2D48" w:rsidRPr="00CC2D48" w:rsidRDefault="00CC2D48" w:rsidP="00CC2D48">
      <w:pPr>
        <w:tabs>
          <w:tab w:val="left" w:pos="0"/>
          <w:tab w:val="num" w:pos="1080"/>
        </w:tabs>
        <w:ind w:firstLine="720"/>
        <w:jc w:val="both"/>
        <w:rPr>
          <w:rFonts w:ascii="Times New Roman" w:eastAsia="Calibri" w:hAnsi="Times New Roman" w:cs="Times New Roman"/>
          <w:sz w:val="28"/>
          <w:szCs w:val="28"/>
        </w:rPr>
      </w:pPr>
      <w:r w:rsidRPr="00CC2D48">
        <w:rPr>
          <w:rFonts w:ascii="Times New Roman" w:eastAsia="Calibri" w:hAnsi="Times New Roman" w:cs="Times New Roman"/>
          <w:sz w:val="28"/>
          <w:szCs w:val="28"/>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CC2D48" w:rsidRPr="00CC2D48" w:rsidRDefault="00CC2D48" w:rsidP="00CC2D48">
      <w:pPr>
        <w:ind w:firstLine="720"/>
        <w:jc w:val="both"/>
        <w:rPr>
          <w:rFonts w:ascii="Times New Roman" w:eastAsia="Calibri" w:hAnsi="Times New Roman" w:cs="Times New Roman"/>
          <w:sz w:val="28"/>
          <w:szCs w:val="28"/>
        </w:rPr>
      </w:pPr>
      <w:r w:rsidRPr="00CC2D48">
        <w:rPr>
          <w:rFonts w:ascii="Times New Roman" w:hAnsi="Times New Roman" w:cs="Times New Roman"/>
          <w:sz w:val="28"/>
          <w:szCs w:val="28"/>
        </w:rPr>
        <w:t>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C2D48" w:rsidRPr="00CC2D48" w:rsidRDefault="00CC2D48" w:rsidP="00CC2D48">
      <w:pPr>
        <w:tabs>
          <w:tab w:val="left" w:pos="0"/>
          <w:tab w:val="num" w:pos="1080"/>
        </w:tabs>
        <w:ind w:firstLine="720"/>
        <w:jc w:val="both"/>
        <w:rPr>
          <w:rFonts w:ascii="Times New Roman" w:eastAsia="Calibri" w:hAnsi="Times New Roman" w:cs="Times New Roman"/>
          <w:b/>
          <w:sz w:val="28"/>
          <w:szCs w:val="28"/>
        </w:rPr>
      </w:pPr>
      <w:r w:rsidRPr="00CC2D48">
        <w:rPr>
          <w:rFonts w:ascii="Times New Roman" w:hAnsi="Times New Roman" w:cs="Times New Roman"/>
          <w:b/>
          <w:snapToGrid w:val="0"/>
          <w:sz w:val="28"/>
          <w:szCs w:val="28"/>
        </w:rPr>
        <w:t xml:space="preserve">Статья 93. Рассмотрение инициативы </w:t>
      </w:r>
      <w:r w:rsidRPr="00CC2D48">
        <w:rPr>
          <w:rFonts w:ascii="Times New Roman" w:eastAsia="Calibri" w:hAnsi="Times New Roman" w:cs="Times New Roman"/>
          <w:b/>
          <w:sz w:val="28"/>
          <w:szCs w:val="28"/>
        </w:rPr>
        <w:t xml:space="preserve">депутатов Собрания представителей муниципального района и Губернатора Самарской области об удалении </w:t>
      </w:r>
      <w:r w:rsidRPr="00CC2D48">
        <w:rPr>
          <w:rFonts w:ascii="Times New Roman" w:hAnsi="Times New Roman" w:cs="Times New Roman"/>
          <w:b/>
          <w:sz w:val="28"/>
          <w:szCs w:val="28"/>
        </w:rPr>
        <w:t xml:space="preserve">Главы </w:t>
      </w:r>
      <w:r w:rsidRPr="00CC2D48">
        <w:rPr>
          <w:rFonts w:ascii="Times New Roman" w:eastAsia="Calibri" w:hAnsi="Times New Roman" w:cs="Times New Roman"/>
          <w:b/>
          <w:sz w:val="28"/>
          <w:szCs w:val="28"/>
        </w:rPr>
        <w:t>муниципального района в отставку</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eastAsia="Calibri" w:hAnsi="Times New Roman" w:cs="Times New Roman"/>
          <w:sz w:val="28"/>
          <w:szCs w:val="28"/>
        </w:rPr>
        <w:t xml:space="preserve">1. Инициатива депутатов Собрания представителей муниципального района об удалении </w:t>
      </w:r>
      <w:r w:rsidRPr="00CC2D48">
        <w:rPr>
          <w:rFonts w:ascii="Times New Roman" w:hAnsi="Times New Roman" w:cs="Times New Roman"/>
          <w:sz w:val="28"/>
          <w:szCs w:val="28"/>
        </w:rPr>
        <w:t xml:space="preserve">Главы </w:t>
      </w:r>
      <w:r w:rsidRPr="00CC2D48">
        <w:rPr>
          <w:rFonts w:ascii="Times New Roman" w:eastAsia="Calibri" w:hAnsi="Times New Roman" w:cs="Times New Roman"/>
          <w:sz w:val="28"/>
          <w:szCs w:val="28"/>
        </w:rPr>
        <w:t xml:space="preserve">муниципального района в отставку, выдвинутая не менее чем одной третью от установленной численности депутатов Собрания представителей муниципального района, оформляется в виде обращения, которое вносится в Собрание представителей муниципального района. Указанное обращение вносится вместе с проектом решения Собрания представителей муниципального района об удалении </w:t>
      </w:r>
      <w:r w:rsidRPr="00CC2D48">
        <w:rPr>
          <w:rFonts w:ascii="Times New Roman" w:hAnsi="Times New Roman" w:cs="Times New Roman"/>
          <w:sz w:val="28"/>
          <w:szCs w:val="28"/>
        </w:rPr>
        <w:t xml:space="preserve">Главы </w:t>
      </w:r>
      <w:r w:rsidRPr="00CC2D48">
        <w:rPr>
          <w:rFonts w:ascii="Times New Roman" w:eastAsia="Calibri" w:hAnsi="Times New Roman" w:cs="Times New Roman"/>
          <w:sz w:val="28"/>
          <w:szCs w:val="28"/>
        </w:rPr>
        <w:t xml:space="preserve">муниципального района в отставку. О выдвижении данной инициативы </w:t>
      </w:r>
      <w:r w:rsidRPr="00CC2D48">
        <w:rPr>
          <w:rFonts w:ascii="Times New Roman" w:hAnsi="Times New Roman" w:cs="Times New Roman"/>
          <w:sz w:val="28"/>
          <w:szCs w:val="28"/>
        </w:rPr>
        <w:t xml:space="preserve">Глава </w:t>
      </w:r>
      <w:r w:rsidRPr="00CC2D48">
        <w:rPr>
          <w:rFonts w:ascii="Times New Roman" w:eastAsia="Calibri" w:hAnsi="Times New Roman" w:cs="Times New Roman"/>
          <w:sz w:val="28"/>
          <w:szCs w:val="28"/>
        </w:rPr>
        <w:t>муниципального района и Губернатор Самарской области уведомляются не позднее дня, следующего за днем внесения указанного обращения в Собрание представителей муниципального района.</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eastAsia="Calibri" w:hAnsi="Times New Roman" w:cs="Times New Roman"/>
          <w:sz w:val="28"/>
          <w:szCs w:val="28"/>
        </w:rPr>
        <w:lastRenderedPageBreak/>
        <w:t xml:space="preserve">2. Рассмотрение инициативы депутатов Собрания представителей муниципального района об удалении </w:t>
      </w:r>
      <w:r w:rsidRPr="00CC2D48">
        <w:rPr>
          <w:rFonts w:ascii="Times New Roman" w:hAnsi="Times New Roman" w:cs="Times New Roman"/>
          <w:sz w:val="28"/>
          <w:szCs w:val="28"/>
        </w:rPr>
        <w:t xml:space="preserve">Главы </w:t>
      </w:r>
      <w:r w:rsidRPr="00CC2D48">
        <w:rPr>
          <w:rFonts w:ascii="Times New Roman" w:eastAsia="Calibri" w:hAnsi="Times New Roman" w:cs="Times New Roman"/>
          <w:sz w:val="28"/>
          <w:szCs w:val="28"/>
        </w:rPr>
        <w:t>муниципального района в отставку осуществляется с учетом мнения Губернатора Самарской области.</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eastAsia="Calibri" w:hAnsi="Times New Roman" w:cs="Times New Roman"/>
          <w:sz w:val="28"/>
          <w:szCs w:val="28"/>
        </w:rPr>
        <w:t xml:space="preserve">3. В случае, если при рассмотрении инициативы депутатов Собрания представителей муниципального района об удалении </w:t>
      </w:r>
      <w:r w:rsidRPr="00CC2D48">
        <w:rPr>
          <w:rFonts w:ascii="Times New Roman" w:hAnsi="Times New Roman" w:cs="Times New Roman"/>
          <w:sz w:val="28"/>
          <w:szCs w:val="28"/>
        </w:rPr>
        <w:t xml:space="preserve">Главы </w:t>
      </w:r>
      <w:r w:rsidRPr="00CC2D48">
        <w:rPr>
          <w:rFonts w:ascii="Times New Roman" w:eastAsia="Calibri" w:hAnsi="Times New Roman" w:cs="Times New Roman"/>
          <w:sz w:val="28"/>
          <w:szCs w:val="28"/>
        </w:rPr>
        <w:t xml:space="preserve">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CC2D48">
        <w:rPr>
          <w:rFonts w:ascii="Times New Roman" w:hAnsi="Times New Roman" w:cs="Times New Roman"/>
          <w:sz w:val="28"/>
          <w:szCs w:val="28"/>
        </w:rPr>
        <w:t xml:space="preserve">Главы </w:t>
      </w:r>
      <w:r w:rsidRPr="00CC2D48">
        <w:rPr>
          <w:rFonts w:ascii="Times New Roman" w:eastAsia="Calibri" w:hAnsi="Times New Roman" w:cs="Times New Roman"/>
          <w:sz w:val="28"/>
          <w:szCs w:val="28"/>
        </w:rPr>
        <w:t xml:space="preserve">муниципального района, повлекших (повлекшего) наступление последствий, предусмотренных абзацами вторым и третьим подпункта 1 пункта 2 статьи 92 настоящего Устава, решение об удалении </w:t>
      </w:r>
      <w:r w:rsidRPr="00CC2D48">
        <w:rPr>
          <w:rFonts w:ascii="Times New Roman" w:hAnsi="Times New Roman" w:cs="Times New Roman"/>
          <w:sz w:val="28"/>
          <w:szCs w:val="28"/>
        </w:rPr>
        <w:t xml:space="preserve">Главы </w:t>
      </w:r>
      <w:r w:rsidRPr="00CC2D48">
        <w:rPr>
          <w:rFonts w:ascii="Times New Roman" w:eastAsia="Calibri" w:hAnsi="Times New Roman" w:cs="Times New Roman"/>
          <w:sz w:val="28"/>
          <w:szCs w:val="28"/>
        </w:rPr>
        <w:t>муниципального района в отставку может быть принято только при согласии Губернатора Самарской области.</w:t>
      </w:r>
    </w:p>
    <w:p w:rsidR="00CC2D48" w:rsidRPr="00CC2D48" w:rsidRDefault="00CC2D48" w:rsidP="00CC2D48">
      <w:pPr>
        <w:tabs>
          <w:tab w:val="num" w:pos="1080"/>
        </w:tabs>
        <w:ind w:firstLine="720"/>
        <w:jc w:val="both"/>
        <w:rPr>
          <w:rFonts w:ascii="Times New Roman" w:hAnsi="Times New Roman" w:cs="Times New Roman"/>
          <w:sz w:val="28"/>
          <w:szCs w:val="28"/>
        </w:rPr>
      </w:pPr>
      <w:r w:rsidRPr="00CC2D48">
        <w:rPr>
          <w:rFonts w:ascii="Times New Roman" w:eastAsia="Calibri" w:hAnsi="Times New Roman" w:cs="Times New Roman"/>
          <w:sz w:val="28"/>
          <w:szCs w:val="28"/>
        </w:rPr>
        <w:t xml:space="preserve">4. Инициатива Губернатора Самарской области об удалении </w:t>
      </w:r>
      <w:r w:rsidRPr="00CC2D48">
        <w:rPr>
          <w:rFonts w:ascii="Times New Roman" w:hAnsi="Times New Roman" w:cs="Times New Roman"/>
          <w:sz w:val="28"/>
          <w:szCs w:val="28"/>
        </w:rPr>
        <w:t xml:space="preserve">Главы </w:t>
      </w:r>
      <w:r w:rsidRPr="00CC2D48">
        <w:rPr>
          <w:rFonts w:ascii="Times New Roman" w:eastAsia="Calibri" w:hAnsi="Times New Roman" w:cs="Times New Roman"/>
          <w:sz w:val="28"/>
          <w:szCs w:val="28"/>
        </w:rPr>
        <w:t xml:space="preserve">муниципального района в отставку оформляется в виде обращения, которое вносится в Собрание представителей муниципального района вместе с проектом соответствующего решения Собрания представителей муниципального района. </w:t>
      </w:r>
      <w:r w:rsidRPr="00CC2D48">
        <w:rPr>
          <w:rFonts w:ascii="Times New Roman" w:hAnsi="Times New Roman" w:cs="Times New Roman"/>
          <w:sz w:val="28"/>
          <w:szCs w:val="28"/>
        </w:rPr>
        <w:t>О выдвижении данной инициативы Глава муниципального района уведомляется не позднее дня, следующего за днем внесения указанного обращения в Собрание представителей муниципального района.</w:t>
      </w:r>
    </w:p>
    <w:p w:rsidR="00CC2D48" w:rsidRPr="00CC2D48" w:rsidRDefault="00CC2D48" w:rsidP="00CC2D48">
      <w:pPr>
        <w:tabs>
          <w:tab w:val="num" w:pos="1080"/>
        </w:tabs>
        <w:ind w:firstLine="720"/>
        <w:jc w:val="both"/>
        <w:rPr>
          <w:rFonts w:ascii="Times New Roman" w:eastAsia="Calibri" w:hAnsi="Times New Roman" w:cs="Times New Roman"/>
          <w:sz w:val="28"/>
          <w:szCs w:val="28"/>
        </w:rPr>
      </w:pPr>
      <w:r w:rsidRPr="00CC2D48">
        <w:rPr>
          <w:rFonts w:ascii="Times New Roman" w:eastAsia="Calibri" w:hAnsi="Times New Roman" w:cs="Times New Roman"/>
          <w:sz w:val="28"/>
          <w:szCs w:val="28"/>
        </w:rPr>
        <w:t xml:space="preserve">5. Рассмотрение инициативы депутатов Собрания представителей муниципального района или Губернатора Самарской области об удалении </w:t>
      </w:r>
      <w:r w:rsidRPr="00CC2D48">
        <w:rPr>
          <w:rFonts w:ascii="Times New Roman" w:hAnsi="Times New Roman" w:cs="Times New Roman"/>
          <w:sz w:val="28"/>
          <w:szCs w:val="28"/>
        </w:rPr>
        <w:t xml:space="preserve">Главы </w:t>
      </w:r>
      <w:r w:rsidRPr="00CC2D48">
        <w:rPr>
          <w:rFonts w:ascii="Times New Roman" w:eastAsia="Calibri" w:hAnsi="Times New Roman" w:cs="Times New Roman"/>
          <w:sz w:val="28"/>
          <w:szCs w:val="28"/>
        </w:rPr>
        <w:t>муниципального района в отставку осуществляется Собранием представителей муниципального района в течение одного месяца со дня внесения соответствующего обращения.</w:t>
      </w:r>
    </w:p>
    <w:p w:rsidR="00CC2D48" w:rsidRPr="00CC2D48" w:rsidRDefault="00CC2D48" w:rsidP="00CC2D48">
      <w:pPr>
        <w:tabs>
          <w:tab w:val="num" w:pos="1080"/>
        </w:tabs>
        <w:ind w:firstLine="720"/>
        <w:jc w:val="both"/>
        <w:rPr>
          <w:rFonts w:ascii="Times New Roman" w:hAnsi="Times New Roman" w:cs="Times New Roman"/>
          <w:b/>
          <w:snapToGrid w:val="0"/>
          <w:sz w:val="28"/>
          <w:szCs w:val="28"/>
        </w:rPr>
      </w:pPr>
      <w:r w:rsidRPr="00CC2D48">
        <w:rPr>
          <w:rFonts w:ascii="Times New Roman" w:hAnsi="Times New Roman" w:cs="Times New Roman"/>
          <w:b/>
          <w:snapToGrid w:val="0"/>
          <w:sz w:val="28"/>
          <w:szCs w:val="28"/>
        </w:rPr>
        <w:t xml:space="preserve">Статья 94. Принятие решения об удалении </w:t>
      </w:r>
      <w:r w:rsidRPr="00CC2D48">
        <w:rPr>
          <w:rFonts w:ascii="Times New Roman" w:hAnsi="Times New Roman" w:cs="Times New Roman"/>
          <w:b/>
          <w:sz w:val="28"/>
          <w:szCs w:val="28"/>
        </w:rPr>
        <w:t xml:space="preserve">Главы </w:t>
      </w:r>
      <w:r w:rsidRPr="00CC2D48">
        <w:rPr>
          <w:rFonts w:ascii="Times New Roman" w:hAnsi="Times New Roman" w:cs="Times New Roman"/>
          <w:b/>
          <w:snapToGrid w:val="0"/>
          <w:sz w:val="28"/>
          <w:szCs w:val="28"/>
        </w:rPr>
        <w:t>муниципального района в отставку</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eastAsia="Calibri" w:hAnsi="Times New Roman" w:cs="Times New Roman"/>
          <w:sz w:val="28"/>
          <w:szCs w:val="28"/>
        </w:rPr>
        <w:t xml:space="preserve">1. Решение Собрания </w:t>
      </w:r>
      <w:r w:rsidRPr="00CC2D48">
        <w:rPr>
          <w:rFonts w:ascii="Times New Roman" w:hAnsi="Times New Roman" w:cs="Times New Roman"/>
          <w:sz w:val="28"/>
          <w:szCs w:val="28"/>
        </w:rPr>
        <w:t>представителей</w:t>
      </w:r>
      <w:r w:rsidRPr="00CC2D48">
        <w:rPr>
          <w:rFonts w:ascii="Times New Roman" w:eastAsia="Calibri" w:hAnsi="Times New Roman" w:cs="Times New Roman"/>
          <w:sz w:val="28"/>
          <w:szCs w:val="28"/>
        </w:rPr>
        <w:t xml:space="preserve"> муниципального района об удалении </w:t>
      </w:r>
      <w:r w:rsidRPr="00CC2D48">
        <w:rPr>
          <w:rFonts w:ascii="Times New Roman" w:hAnsi="Times New Roman" w:cs="Times New Roman"/>
          <w:sz w:val="28"/>
          <w:szCs w:val="28"/>
        </w:rPr>
        <w:t xml:space="preserve">Главы </w:t>
      </w:r>
      <w:r w:rsidRPr="00CC2D48">
        <w:rPr>
          <w:rFonts w:ascii="Times New Roman" w:eastAsia="Calibri" w:hAnsi="Times New Roman" w:cs="Times New Roman"/>
          <w:sz w:val="28"/>
          <w:szCs w:val="28"/>
        </w:rPr>
        <w:t xml:space="preserve">муниципального района в отставку считается принятым, если за него проголосовало не менее двух третей от установленной численности депутатов Собрания </w:t>
      </w:r>
      <w:r w:rsidRPr="00CC2D48">
        <w:rPr>
          <w:rFonts w:ascii="Times New Roman" w:hAnsi="Times New Roman" w:cs="Times New Roman"/>
          <w:sz w:val="28"/>
          <w:szCs w:val="28"/>
        </w:rPr>
        <w:t>представителей</w:t>
      </w:r>
      <w:r w:rsidRPr="00CC2D48">
        <w:rPr>
          <w:rFonts w:ascii="Times New Roman" w:eastAsia="Calibri" w:hAnsi="Times New Roman" w:cs="Times New Roman"/>
          <w:sz w:val="28"/>
          <w:szCs w:val="28"/>
        </w:rPr>
        <w:t xml:space="preserve"> муниципального района. </w:t>
      </w:r>
    </w:p>
    <w:p w:rsidR="00CC2D48" w:rsidRPr="00CC2D48" w:rsidRDefault="00CC2D48" w:rsidP="00CC2D48">
      <w:pPr>
        <w:tabs>
          <w:tab w:val="num" w:pos="1080"/>
        </w:tabs>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2. Решение об удалении Главы муниципального района в отставку подписывается председателем Собрания представителей муниципального района </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hAnsi="Times New Roman" w:cs="Times New Roman"/>
          <w:sz w:val="28"/>
          <w:szCs w:val="28"/>
        </w:rPr>
        <w:lastRenderedPageBreak/>
        <w:t xml:space="preserve">3. </w:t>
      </w:r>
      <w:r w:rsidRPr="00CC2D48">
        <w:rPr>
          <w:rFonts w:ascii="Times New Roman" w:eastAsia="Calibri" w:hAnsi="Times New Roman" w:cs="Times New Roman"/>
          <w:sz w:val="28"/>
          <w:szCs w:val="28"/>
        </w:rPr>
        <w:t xml:space="preserve">При рассмотрении и принятии Собранием </w:t>
      </w:r>
      <w:r w:rsidRPr="00CC2D48">
        <w:rPr>
          <w:rFonts w:ascii="Times New Roman" w:hAnsi="Times New Roman" w:cs="Times New Roman"/>
          <w:sz w:val="28"/>
          <w:szCs w:val="28"/>
        </w:rPr>
        <w:t>представителей</w:t>
      </w:r>
      <w:r w:rsidRPr="00CC2D48">
        <w:rPr>
          <w:rFonts w:ascii="Times New Roman" w:eastAsia="Calibri" w:hAnsi="Times New Roman" w:cs="Times New Roman"/>
          <w:sz w:val="28"/>
          <w:szCs w:val="28"/>
        </w:rPr>
        <w:t xml:space="preserve"> муниципального района решения об удалении </w:t>
      </w:r>
      <w:r w:rsidRPr="00CC2D48">
        <w:rPr>
          <w:rFonts w:ascii="Times New Roman" w:hAnsi="Times New Roman" w:cs="Times New Roman"/>
          <w:sz w:val="28"/>
          <w:szCs w:val="28"/>
        </w:rPr>
        <w:t xml:space="preserve">Главы </w:t>
      </w:r>
      <w:r w:rsidRPr="00CC2D48">
        <w:rPr>
          <w:rFonts w:ascii="Times New Roman" w:eastAsia="Calibri" w:hAnsi="Times New Roman" w:cs="Times New Roman"/>
          <w:sz w:val="28"/>
          <w:szCs w:val="28"/>
        </w:rPr>
        <w:t>муниципального района в отставку должны быть обеспечены:</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eastAsia="Calibri"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w:t>
      </w:r>
      <w:r w:rsidRPr="00CC2D48">
        <w:rPr>
          <w:rFonts w:ascii="Times New Roman" w:hAnsi="Times New Roman" w:cs="Times New Roman"/>
          <w:sz w:val="28"/>
          <w:szCs w:val="28"/>
        </w:rPr>
        <w:t>представителей</w:t>
      </w:r>
      <w:r w:rsidRPr="00CC2D48">
        <w:rPr>
          <w:rFonts w:ascii="Times New Roman" w:eastAsia="Calibri" w:hAnsi="Times New Roman" w:cs="Times New Roman"/>
          <w:sz w:val="28"/>
          <w:szCs w:val="28"/>
        </w:rPr>
        <w:t xml:space="preserve"> муниципального района или Губернатора Самарской области и с проектом решения Собрания </w:t>
      </w:r>
      <w:r w:rsidRPr="00CC2D48">
        <w:rPr>
          <w:rFonts w:ascii="Times New Roman" w:hAnsi="Times New Roman" w:cs="Times New Roman"/>
          <w:sz w:val="28"/>
          <w:szCs w:val="28"/>
        </w:rPr>
        <w:t>представителей</w:t>
      </w:r>
      <w:r w:rsidRPr="00CC2D48">
        <w:rPr>
          <w:rFonts w:ascii="Times New Roman" w:eastAsia="Calibri" w:hAnsi="Times New Roman" w:cs="Times New Roman"/>
          <w:sz w:val="28"/>
          <w:szCs w:val="28"/>
        </w:rPr>
        <w:t xml:space="preserve"> муниципального района об удалении его в отставку;</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eastAsia="Calibri" w:hAnsi="Times New Roman" w:cs="Times New Roman"/>
          <w:sz w:val="28"/>
          <w:szCs w:val="28"/>
        </w:rPr>
        <w:t xml:space="preserve">2) предоставление ему возможности дать депутатам Собрания </w:t>
      </w:r>
      <w:r w:rsidRPr="00CC2D48">
        <w:rPr>
          <w:rFonts w:ascii="Times New Roman" w:hAnsi="Times New Roman" w:cs="Times New Roman"/>
          <w:sz w:val="28"/>
          <w:szCs w:val="28"/>
        </w:rPr>
        <w:t>представителей</w:t>
      </w:r>
      <w:r w:rsidRPr="00CC2D48">
        <w:rPr>
          <w:rFonts w:ascii="Times New Roman" w:eastAsia="Calibri" w:hAnsi="Times New Roman" w:cs="Times New Roman"/>
          <w:sz w:val="28"/>
          <w:szCs w:val="28"/>
        </w:rPr>
        <w:t xml:space="preserve"> муниципального района объяснения по поводу обстоятельств, выдвигаемых в качестве основания для удаления в отставку.</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hAnsi="Times New Roman" w:cs="Times New Roman"/>
          <w:bCs/>
          <w:iCs/>
          <w:snapToGrid w:val="0"/>
          <w:sz w:val="28"/>
          <w:szCs w:val="28"/>
        </w:rPr>
        <w:t xml:space="preserve">4. </w:t>
      </w:r>
      <w:r w:rsidRPr="00CC2D48">
        <w:rPr>
          <w:rFonts w:ascii="Times New Roman" w:eastAsia="Calibri" w:hAnsi="Times New Roman" w:cs="Times New Roman"/>
          <w:sz w:val="28"/>
          <w:szCs w:val="28"/>
        </w:rPr>
        <w:t xml:space="preserve">В случае, если </w:t>
      </w:r>
      <w:r w:rsidRPr="00CC2D48">
        <w:rPr>
          <w:rFonts w:ascii="Times New Roman" w:hAnsi="Times New Roman" w:cs="Times New Roman"/>
          <w:sz w:val="28"/>
          <w:szCs w:val="28"/>
        </w:rPr>
        <w:t xml:space="preserve">Глава </w:t>
      </w:r>
      <w:r w:rsidRPr="00CC2D48">
        <w:rPr>
          <w:rFonts w:ascii="Times New Roman" w:eastAsia="Calibri" w:hAnsi="Times New Roman" w:cs="Times New Roman"/>
          <w:sz w:val="28"/>
          <w:szCs w:val="28"/>
        </w:rPr>
        <w:t xml:space="preserve">муниципального района не согласен с решением Собрания </w:t>
      </w:r>
      <w:r w:rsidRPr="00CC2D48">
        <w:rPr>
          <w:rFonts w:ascii="Times New Roman" w:hAnsi="Times New Roman" w:cs="Times New Roman"/>
          <w:sz w:val="28"/>
          <w:szCs w:val="28"/>
        </w:rPr>
        <w:t>представителей</w:t>
      </w:r>
      <w:r w:rsidRPr="00CC2D48">
        <w:rPr>
          <w:rFonts w:ascii="Times New Roman" w:eastAsia="Calibri" w:hAnsi="Times New Roman" w:cs="Times New Roman"/>
          <w:sz w:val="28"/>
          <w:szCs w:val="28"/>
        </w:rPr>
        <w:t xml:space="preserve"> муниципального района об удалении его в отставку, он вправе в письменном виде изложить свое особое мнение.</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eastAsia="Calibri" w:hAnsi="Times New Roman" w:cs="Times New Roman"/>
          <w:sz w:val="28"/>
          <w:szCs w:val="28"/>
        </w:rPr>
        <w:t xml:space="preserve">5. Решение Собрания </w:t>
      </w:r>
      <w:r w:rsidRPr="00CC2D48">
        <w:rPr>
          <w:rFonts w:ascii="Times New Roman" w:hAnsi="Times New Roman" w:cs="Times New Roman"/>
          <w:sz w:val="28"/>
          <w:szCs w:val="28"/>
        </w:rPr>
        <w:t>представителей</w:t>
      </w:r>
      <w:r w:rsidRPr="00CC2D48">
        <w:rPr>
          <w:rFonts w:ascii="Times New Roman" w:eastAsia="Calibri" w:hAnsi="Times New Roman" w:cs="Times New Roman"/>
          <w:sz w:val="28"/>
          <w:szCs w:val="28"/>
        </w:rPr>
        <w:t xml:space="preserve"> муниципального района об удалении </w:t>
      </w:r>
      <w:r w:rsidRPr="00CC2D48">
        <w:rPr>
          <w:rFonts w:ascii="Times New Roman" w:hAnsi="Times New Roman" w:cs="Times New Roman"/>
          <w:sz w:val="28"/>
          <w:szCs w:val="28"/>
        </w:rPr>
        <w:t xml:space="preserve">Главы </w:t>
      </w:r>
      <w:r w:rsidRPr="00CC2D48">
        <w:rPr>
          <w:rFonts w:ascii="Times New Roman" w:eastAsia="Calibri" w:hAnsi="Times New Roman" w:cs="Times New Roman"/>
          <w:sz w:val="28"/>
          <w:szCs w:val="28"/>
        </w:rPr>
        <w:t xml:space="preserve">муниципального района в отставку подлежит официальному опубликованию (обнародованию) не позднее чем через 5 (пять) дней со дня его принятия. В случае, если </w:t>
      </w:r>
      <w:r w:rsidRPr="00CC2D48">
        <w:rPr>
          <w:rFonts w:ascii="Times New Roman" w:hAnsi="Times New Roman" w:cs="Times New Roman"/>
          <w:sz w:val="28"/>
          <w:szCs w:val="28"/>
        </w:rPr>
        <w:t xml:space="preserve">Глава </w:t>
      </w:r>
      <w:r w:rsidRPr="00CC2D48">
        <w:rPr>
          <w:rFonts w:ascii="Times New Roman" w:eastAsia="Calibri" w:hAnsi="Times New Roman" w:cs="Times New Roman"/>
          <w:sz w:val="28"/>
          <w:szCs w:val="28"/>
        </w:rPr>
        <w:t xml:space="preserve">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w:t>
      </w:r>
      <w:r w:rsidRPr="00CC2D48">
        <w:rPr>
          <w:rFonts w:ascii="Times New Roman" w:hAnsi="Times New Roman" w:cs="Times New Roman"/>
          <w:sz w:val="28"/>
          <w:szCs w:val="28"/>
        </w:rPr>
        <w:t>представителей</w:t>
      </w:r>
      <w:r w:rsidRPr="00CC2D48">
        <w:rPr>
          <w:rFonts w:ascii="Times New Roman" w:eastAsia="Calibri" w:hAnsi="Times New Roman" w:cs="Times New Roman"/>
          <w:sz w:val="28"/>
          <w:szCs w:val="28"/>
        </w:rPr>
        <w:t xml:space="preserve"> муниципального района.</w:t>
      </w:r>
    </w:p>
    <w:p w:rsidR="00CC2D48" w:rsidRPr="00CC2D48" w:rsidRDefault="00CC2D48" w:rsidP="00CC2D48">
      <w:pPr>
        <w:tabs>
          <w:tab w:val="num" w:pos="1080"/>
        </w:tabs>
        <w:ind w:firstLine="720"/>
        <w:jc w:val="both"/>
        <w:rPr>
          <w:rFonts w:ascii="Times New Roman" w:eastAsia="Calibri" w:hAnsi="Times New Roman" w:cs="Times New Roman"/>
          <w:sz w:val="28"/>
          <w:szCs w:val="28"/>
        </w:rPr>
      </w:pPr>
      <w:r w:rsidRPr="00CC2D48">
        <w:rPr>
          <w:rFonts w:ascii="Times New Roman" w:eastAsia="Calibri" w:hAnsi="Times New Roman" w:cs="Times New Roman"/>
          <w:sz w:val="28"/>
          <w:szCs w:val="28"/>
        </w:rPr>
        <w:t xml:space="preserve">6. В случае, если инициатива депутатов Собрания </w:t>
      </w:r>
      <w:r w:rsidRPr="00CC2D48">
        <w:rPr>
          <w:rFonts w:ascii="Times New Roman" w:hAnsi="Times New Roman" w:cs="Times New Roman"/>
          <w:sz w:val="28"/>
          <w:szCs w:val="28"/>
        </w:rPr>
        <w:t>представителей</w:t>
      </w:r>
      <w:r w:rsidRPr="00CC2D48">
        <w:rPr>
          <w:rFonts w:ascii="Times New Roman" w:eastAsia="Calibri" w:hAnsi="Times New Roman" w:cs="Times New Roman"/>
          <w:sz w:val="28"/>
          <w:szCs w:val="28"/>
        </w:rPr>
        <w:t xml:space="preserve"> муниципального района или Губернатора Самарской области об удалении </w:t>
      </w:r>
      <w:r w:rsidRPr="00CC2D48">
        <w:rPr>
          <w:rFonts w:ascii="Times New Roman" w:hAnsi="Times New Roman" w:cs="Times New Roman"/>
          <w:sz w:val="28"/>
          <w:szCs w:val="28"/>
        </w:rPr>
        <w:t xml:space="preserve">Главы </w:t>
      </w:r>
      <w:r w:rsidRPr="00CC2D48">
        <w:rPr>
          <w:rFonts w:ascii="Times New Roman" w:eastAsia="Calibri" w:hAnsi="Times New Roman" w:cs="Times New Roman"/>
          <w:sz w:val="28"/>
          <w:szCs w:val="28"/>
        </w:rPr>
        <w:t xml:space="preserve">муниципального района в отставку отклонена Собранием </w:t>
      </w:r>
      <w:r w:rsidRPr="00CC2D48">
        <w:rPr>
          <w:rFonts w:ascii="Times New Roman" w:hAnsi="Times New Roman" w:cs="Times New Roman"/>
          <w:sz w:val="28"/>
          <w:szCs w:val="28"/>
        </w:rPr>
        <w:t>представителей</w:t>
      </w:r>
      <w:r w:rsidRPr="00CC2D48">
        <w:rPr>
          <w:rFonts w:ascii="Times New Roman" w:eastAsia="Calibri" w:hAnsi="Times New Roman" w:cs="Times New Roman"/>
          <w:sz w:val="28"/>
          <w:szCs w:val="28"/>
        </w:rPr>
        <w:t xml:space="preserve"> муниципального района, вопрос об удалении </w:t>
      </w:r>
      <w:r w:rsidRPr="00CC2D48">
        <w:rPr>
          <w:rFonts w:ascii="Times New Roman" w:hAnsi="Times New Roman" w:cs="Times New Roman"/>
          <w:sz w:val="28"/>
          <w:szCs w:val="28"/>
        </w:rPr>
        <w:t xml:space="preserve">Главы </w:t>
      </w:r>
      <w:r w:rsidRPr="00CC2D48">
        <w:rPr>
          <w:rFonts w:ascii="Times New Roman" w:eastAsia="Calibri" w:hAnsi="Times New Roman" w:cs="Times New Roman"/>
          <w:sz w:val="28"/>
          <w:szCs w:val="28"/>
        </w:rPr>
        <w:t xml:space="preserve">муниципального района в отставку может быть вынесен на повторное рассмотрение Собранием </w:t>
      </w:r>
      <w:r w:rsidRPr="00CC2D48">
        <w:rPr>
          <w:rFonts w:ascii="Times New Roman" w:hAnsi="Times New Roman" w:cs="Times New Roman"/>
          <w:sz w:val="28"/>
          <w:szCs w:val="28"/>
        </w:rPr>
        <w:t>представителей</w:t>
      </w:r>
      <w:r w:rsidRPr="00CC2D48">
        <w:rPr>
          <w:rFonts w:ascii="Times New Roman" w:eastAsia="Calibri" w:hAnsi="Times New Roman" w:cs="Times New Roman"/>
          <w:sz w:val="28"/>
          <w:szCs w:val="28"/>
        </w:rPr>
        <w:t xml:space="preserve"> муниципального района не ранее чем через два месяца со дня проведения заседания Собрания </w:t>
      </w:r>
      <w:r w:rsidRPr="00CC2D48">
        <w:rPr>
          <w:rFonts w:ascii="Times New Roman" w:hAnsi="Times New Roman" w:cs="Times New Roman"/>
          <w:sz w:val="28"/>
          <w:szCs w:val="28"/>
        </w:rPr>
        <w:t>представителей</w:t>
      </w:r>
      <w:r w:rsidRPr="00CC2D48">
        <w:rPr>
          <w:rFonts w:ascii="Times New Roman" w:eastAsia="Calibri" w:hAnsi="Times New Roman" w:cs="Times New Roman"/>
          <w:sz w:val="28"/>
          <w:szCs w:val="28"/>
        </w:rPr>
        <w:t xml:space="preserve"> муниципального района, на котором рассматривался указанный вопрос.»;</w:t>
      </w:r>
    </w:p>
    <w:p w:rsidR="00CC2D48" w:rsidRPr="00CC2D48" w:rsidRDefault="00CC2D48" w:rsidP="00CC2D48">
      <w:pPr>
        <w:tabs>
          <w:tab w:val="num" w:pos="1080"/>
        </w:tabs>
        <w:ind w:firstLine="720"/>
        <w:jc w:val="both"/>
        <w:rPr>
          <w:rFonts w:ascii="Times New Roman" w:hAnsi="Times New Roman" w:cs="Times New Roman"/>
          <w:bCs/>
          <w:iCs/>
          <w:snapToGrid w:val="0"/>
          <w:sz w:val="28"/>
          <w:szCs w:val="28"/>
        </w:rPr>
      </w:pPr>
      <w:r w:rsidRPr="00CC2D48">
        <w:rPr>
          <w:rFonts w:ascii="Times New Roman" w:hAnsi="Times New Roman" w:cs="Times New Roman"/>
          <w:sz w:val="28"/>
          <w:szCs w:val="28"/>
        </w:rPr>
        <w:t>49) дополнить Устав статьей 95.1 следующего содержания:</w:t>
      </w:r>
    </w:p>
    <w:p w:rsidR="00CC2D48" w:rsidRPr="00CC2D48" w:rsidRDefault="00CC2D48" w:rsidP="00CC2D48">
      <w:pPr>
        <w:tabs>
          <w:tab w:val="num" w:pos="1080"/>
        </w:tabs>
        <w:ind w:firstLine="720"/>
        <w:jc w:val="both"/>
        <w:rPr>
          <w:rFonts w:ascii="Times New Roman" w:hAnsi="Times New Roman" w:cs="Times New Roman"/>
          <w:sz w:val="28"/>
          <w:szCs w:val="28"/>
        </w:rPr>
      </w:pPr>
      <w:r w:rsidRPr="00CC2D48">
        <w:rPr>
          <w:rFonts w:ascii="Times New Roman" w:hAnsi="Times New Roman" w:cs="Times New Roman"/>
          <w:sz w:val="28"/>
          <w:szCs w:val="28"/>
        </w:rPr>
        <w:t>«</w:t>
      </w:r>
      <w:r w:rsidRPr="00CC2D48">
        <w:rPr>
          <w:rFonts w:ascii="Times New Roman" w:hAnsi="Times New Roman" w:cs="Times New Roman"/>
          <w:b/>
          <w:sz w:val="28"/>
          <w:szCs w:val="28"/>
        </w:rPr>
        <w:t>Статья 95.1. Увольнение (освобождение от должности) Главы муниципального района в связи с утратой доверия</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1. Глава муниципального района в порядке, предусмотренном решением Собрания представителей муниципального района, подлежит увольнению (освобождению от должности) в связи с утратой доверия в случае:</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lastRenderedPageBreak/>
        <w:t>1) непринятия Главой муниципального района мер по предотвращению и (или) урегулированию конфликта интересов, стороной которого он является;</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2) непредставления Главой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3) участия Главы муниципального района на платной основе в деятельности органа управления коммерческой организации, за исключением случаев, установленных федеральным законом;</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4) осуществления Главой муниципального района предпринимательской деятельности;</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5) вхождения Главы муниципального район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2. Глава муниципального район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муниципального района мер по предотвращению и (или) урегулированию конфликта интересов, стороной которого является подчиненное ему лицо.»;</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50) абзацы со второго по четвертый, с седьмого по сорок седьмой, с сорок девятого по восемьдесят третий пункта 5, пункт 6, абзацы второй и третий пункта 9 статьи 96 Устава признать утратившими силу.</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 xml:space="preserve">2. Поручить Главе </w:t>
      </w:r>
      <w:r w:rsidRPr="00CC2D48">
        <w:rPr>
          <w:rFonts w:ascii="Times New Roman" w:hAnsi="Times New Roman" w:cs="Times New Roman"/>
          <w:bCs/>
          <w:sz w:val="28"/>
          <w:szCs w:val="28"/>
        </w:rPr>
        <w:t>Кинель-Черкасского</w:t>
      </w:r>
      <w:r w:rsidRPr="00CC2D48">
        <w:rPr>
          <w:rFonts w:ascii="Times New Roman" w:hAnsi="Times New Roman" w:cs="Times New Roman"/>
          <w:sz w:val="28"/>
          <w:szCs w:val="28"/>
        </w:rPr>
        <w:t xml:space="preserve"> района Самарской области (далее – Глава муниципального района) направить настоящее Решение на государственную регистрацию в течение 15 (пятнадцати) дней со дня принятия настоящего Решения.</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 xml:space="preserve">3. После государственной регистрации вносимых настоящим Решением изменений в Устав муниципального района </w:t>
      </w:r>
      <w:r w:rsidRPr="00CC2D48">
        <w:rPr>
          <w:rFonts w:ascii="Times New Roman" w:hAnsi="Times New Roman" w:cs="Times New Roman"/>
          <w:bCs/>
          <w:sz w:val="28"/>
          <w:szCs w:val="28"/>
        </w:rPr>
        <w:t>Кинель-Черкасский</w:t>
      </w:r>
      <w:r w:rsidRPr="00CC2D48">
        <w:rPr>
          <w:rFonts w:ascii="Times New Roman" w:hAnsi="Times New Roman" w:cs="Times New Roman"/>
          <w:sz w:val="28"/>
          <w:szCs w:val="28"/>
        </w:rPr>
        <w:t xml:space="preserve"> Самарской </w:t>
      </w:r>
      <w:r w:rsidRPr="00CC2D48">
        <w:rPr>
          <w:rFonts w:ascii="Times New Roman" w:hAnsi="Times New Roman" w:cs="Times New Roman"/>
          <w:sz w:val="28"/>
          <w:szCs w:val="28"/>
        </w:rPr>
        <w:lastRenderedPageBreak/>
        <w:t xml:space="preserve">области осуществить официальное опубликование настоящего Решения в газете </w:t>
      </w:r>
      <w:r w:rsidRPr="00CC2D48">
        <w:rPr>
          <w:rFonts w:ascii="Times New Roman" w:hAnsi="Times New Roman" w:cs="Times New Roman"/>
          <w:bCs/>
          <w:snapToGrid w:val="0"/>
          <w:sz w:val="28"/>
          <w:szCs w:val="28"/>
        </w:rPr>
        <w:t>«Трудовая жизнь»</w:t>
      </w:r>
      <w:r w:rsidRPr="00CC2D48">
        <w:rPr>
          <w:rFonts w:ascii="Times New Roman" w:hAnsi="Times New Roman" w:cs="Times New Roman"/>
          <w:sz w:val="28"/>
          <w:szCs w:val="28"/>
        </w:rPr>
        <w:t>.</w:t>
      </w:r>
    </w:p>
    <w:p w:rsidR="00CC2D48" w:rsidRPr="00CC2D48" w:rsidRDefault="00CC2D48" w:rsidP="00CC2D48">
      <w:pPr>
        <w:tabs>
          <w:tab w:val="num" w:pos="1134"/>
        </w:tabs>
        <w:ind w:firstLine="709"/>
        <w:jc w:val="both"/>
        <w:rPr>
          <w:rFonts w:ascii="Times New Roman" w:hAnsi="Times New Roman" w:cs="Times New Roman"/>
          <w:sz w:val="28"/>
          <w:szCs w:val="28"/>
        </w:rPr>
      </w:pPr>
      <w:r w:rsidRPr="00CC2D48">
        <w:rPr>
          <w:rFonts w:ascii="Times New Roman" w:hAnsi="Times New Roman" w:cs="Times New Roman"/>
          <w:sz w:val="28"/>
          <w:szCs w:val="28"/>
        </w:rPr>
        <w:t>4. Настоящее Решение вступает в силу со дня его официального опубликования, за исключением пунктов 16 и 24.1 статьи 7, подпункта 2 пункта 1 статьи 29, подпункта 2.1 пункта 2 статьи 31, пункта 2 статьи 36, пунктов 2, 3 и 6 статьи 37.1, пункта 8 статьи 40, статьи 95.1 Устава в редакции, предусмотренной настоящим Решением, а также подпункта 4 пункта 1 настоящего Решения.</w:t>
      </w:r>
    </w:p>
    <w:p w:rsidR="00CC2D48" w:rsidRPr="00CC2D48" w:rsidRDefault="00CC2D48" w:rsidP="00CC2D48">
      <w:pPr>
        <w:tabs>
          <w:tab w:val="left" w:pos="1200"/>
        </w:tabs>
        <w:autoSpaceDN w:val="0"/>
        <w:adjustRightInd w:val="0"/>
        <w:ind w:firstLine="700"/>
        <w:jc w:val="both"/>
        <w:rPr>
          <w:rFonts w:ascii="Times New Roman" w:hAnsi="Times New Roman" w:cs="Times New Roman"/>
          <w:sz w:val="28"/>
          <w:szCs w:val="28"/>
        </w:rPr>
      </w:pPr>
      <w:r w:rsidRPr="00CC2D48">
        <w:rPr>
          <w:rFonts w:ascii="Times New Roman" w:hAnsi="Times New Roman" w:cs="Times New Roman"/>
          <w:sz w:val="28"/>
          <w:szCs w:val="28"/>
        </w:rPr>
        <w:t>Пункты 16 и 24.1 статьи 7 Устава в редакции, предусмотренной настоящим Решением, применяются с 1 января 2016 года.</w:t>
      </w:r>
    </w:p>
    <w:p w:rsidR="00CC2D48" w:rsidRPr="00CC2D48" w:rsidRDefault="00CC2D48" w:rsidP="00CC2D48">
      <w:pPr>
        <w:tabs>
          <w:tab w:val="left" w:pos="1200"/>
        </w:tabs>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Подпункт 4 пункта 1 настоящего Решения вступает в силу по истечении срока полномочий Собрания представителей муниципального района, принявшего настоящее Решение.</w:t>
      </w:r>
    </w:p>
    <w:p w:rsidR="00CC2D48" w:rsidRPr="00CC2D48" w:rsidRDefault="00CC2D48" w:rsidP="00CC2D48">
      <w:pPr>
        <w:tabs>
          <w:tab w:val="left" w:pos="1200"/>
        </w:tabs>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Подпункт 2 пункта 1 статьи 29, подпункт 2.1 пункта 2 статьи 31, пункты 2 и 3 статьи 37.1 Устава в редакции, предусмотренной настоящим Решением, применяются после истечения срока полномочий </w:t>
      </w:r>
      <w:r w:rsidRPr="00CC2D48">
        <w:rPr>
          <w:rFonts w:ascii="Times New Roman" w:hAnsi="Times New Roman" w:cs="Times New Roman"/>
          <w:bCs/>
          <w:sz w:val="28"/>
          <w:szCs w:val="28"/>
        </w:rPr>
        <w:t xml:space="preserve">Собрания </w:t>
      </w:r>
      <w:r w:rsidRPr="00CC2D48">
        <w:rPr>
          <w:rFonts w:ascii="Times New Roman" w:hAnsi="Times New Roman" w:cs="Times New Roman"/>
          <w:sz w:val="28"/>
          <w:szCs w:val="28"/>
        </w:rPr>
        <w:t>представителей</w:t>
      </w:r>
      <w:r w:rsidRPr="00CC2D48">
        <w:rPr>
          <w:rFonts w:ascii="Times New Roman" w:hAnsi="Times New Roman" w:cs="Times New Roman"/>
          <w:bCs/>
          <w:sz w:val="28"/>
          <w:szCs w:val="28"/>
        </w:rPr>
        <w:t xml:space="preserve"> муниципального района </w:t>
      </w:r>
      <w:r w:rsidRPr="00CC2D48">
        <w:rPr>
          <w:rFonts w:ascii="Times New Roman" w:hAnsi="Times New Roman" w:cs="Times New Roman"/>
          <w:sz w:val="28"/>
          <w:szCs w:val="28"/>
        </w:rPr>
        <w:t xml:space="preserve">и (или) после истечения периода полномочий Главы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од периодом полномочий Главы муниципального района понимается определенный абзацем вторым пункта 2 статьи 96 Устава период осуществления полномочий Главы муниципального района.   </w:t>
      </w:r>
    </w:p>
    <w:p w:rsidR="00CC2D48" w:rsidRPr="00CC2D48" w:rsidRDefault="00CC2D48" w:rsidP="00CC2D48">
      <w:pPr>
        <w:tabs>
          <w:tab w:val="left" w:pos="1200"/>
        </w:tabs>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Пункт 2 статьи 36 Устава в редакции, предусмотренной настоящим Решением, применяется после окончания срока полномочий Собрания представителей Кинель-Черкасского района Самарской области, принявшего настоящее Решение. </w:t>
      </w:r>
    </w:p>
    <w:p w:rsidR="00CC2D48" w:rsidRPr="00CC2D48" w:rsidRDefault="00CC2D48" w:rsidP="00CC2D48">
      <w:pPr>
        <w:tabs>
          <w:tab w:val="left" w:pos="0"/>
          <w:tab w:val="left" w:pos="1080"/>
        </w:tabs>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bCs/>
          <w:sz w:val="28"/>
          <w:szCs w:val="28"/>
        </w:rPr>
        <w:t xml:space="preserve">До истечения срока полномочий Собрания </w:t>
      </w:r>
      <w:r w:rsidRPr="00CC2D48">
        <w:rPr>
          <w:rFonts w:ascii="Times New Roman" w:hAnsi="Times New Roman" w:cs="Times New Roman"/>
          <w:sz w:val="28"/>
          <w:szCs w:val="28"/>
        </w:rPr>
        <w:t>представителей</w:t>
      </w:r>
      <w:r w:rsidRPr="00CC2D48">
        <w:rPr>
          <w:rFonts w:ascii="Times New Roman" w:hAnsi="Times New Roman" w:cs="Times New Roman"/>
          <w:bCs/>
          <w:sz w:val="28"/>
          <w:szCs w:val="28"/>
        </w:rPr>
        <w:t xml:space="preserve"> муниципального района, принявшего настоящее Решение:</w:t>
      </w:r>
      <w:r w:rsidRPr="00CC2D48">
        <w:rPr>
          <w:rFonts w:ascii="Times New Roman" w:hAnsi="Times New Roman" w:cs="Times New Roman"/>
          <w:sz w:val="28"/>
          <w:szCs w:val="28"/>
        </w:rPr>
        <w:t xml:space="preserve"> </w:t>
      </w:r>
    </w:p>
    <w:p w:rsidR="00CC2D48" w:rsidRPr="00CC2D48" w:rsidRDefault="00CC2D48" w:rsidP="00CC2D48">
      <w:pPr>
        <w:tabs>
          <w:tab w:val="left" w:pos="0"/>
          <w:tab w:val="left" w:pos="1080"/>
        </w:tabs>
        <w:autoSpaceDE w:val="0"/>
        <w:autoSpaceDN w:val="0"/>
        <w:adjustRightInd w:val="0"/>
        <w:ind w:firstLine="709"/>
        <w:jc w:val="both"/>
        <w:rPr>
          <w:rFonts w:ascii="Times New Roman" w:hAnsi="Times New Roman" w:cs="Times New Roman"/>
          <w:bCs/>
          <w:sz w:val="28"/>
          <w:szCs w:val="28"/>
        </w:rPr>
      </w:pPr>
      <w:r w:rsidRPr="00CC2D48">
        <w:rPr>
          <w:rFonts w:ascii="Times New Roman" w:hAnsi="Times New Roman" w:cs="Times New Roman"/>
          <w:sz w:val="28"/>
          <w:szCs w:val="28"/>
        </w:rPr>
        <w:t>а) пункт 2 статьи 36</w:t>
      </w:r>
      <w:r w:rsidRPr="00CC2D48">
        <w:rPr>
          <w:rFonts w:ascii="Times New Roman" w:hAnsi="Times New Roman" w:cs="Times New Roman"/>
          <w:bCs/>
          <w:sz w:val="28"/>
          <w:szCs w:val="28"/>
        </w:rPr>
        <w:t xml:space="preserve"> Устава применяется в следующей редакции:  </w:t>
      </w:r>
    </w:p>
    <w:p w:rsidR="00CC2D48" w:rsidRPr="00CC2D48" w:rsidRDefault="00CC2D48" w:rsidP="00CC2D48">
      <w:pPr>
        <w:tabs>
          <w:tab w:val="left" w:pos="0"/>
          <w:tab w:val="left" w:pos="1080"/>
        </w:tabs>
        <w:autoSpaceDE w:val="0"/>
        <w:autoSpaceDN w:val="0"/>
        <w:adjustRightInd w:val="0"/>
        <w:ind w:firstLine="709"/>
        <w:jc w:val="both"/>
        <w:rPr>
          <w:rFonts w:ascii="Times New Roman" w:hAnsi="Times New Roman" w:cs="Times New Roman"/>
          <w:bCs/>
          <w:sz w:val="28"/>
          <w:szCs w:val="28"/>
        </w:rPr>
      </w:pPr>
      <w:r w:rsidRPr="00CC2D48">
        <w:rPr>
          <w:rFonts w:ascii="Times New Roman" w:hAnsi="Times New Roman" w:cs="Times New Roman"/>
          <w:bCs/>
          <w:sz w:val="28"/>
          <w:szCs w:val="28"/>
        </w:rPr>
        <w:t xml:space="preserve">«2. </w:t>
      </w:r>
      <w:r w:rsidRPr="00CC2D48">
        <w:rPr>
          <w:rFonts w:ascii="Times New Roman" w:hAnsi="Times New Roman" w:cs="Times New Roman"/>
          <w:sz w:val="28"/>
          <w:szCs w:val="28"/>
        </w:rPr>
        <w:t xml:space="preserve">Председатель Собрания представителей муниципального района осуществляет свои полномочия на постоянной основе. Трудовые отношения с председателем Собрания представителей муниципального района возникают в результате его избрания Собранием представителей муниципального района председателем Собрания представителей муниципального района и </w:t>
      </w:r>
      <w:r w:rsidRPr="00CC2D48">
        <w:rPr>
          <w:rFonts w:ascii="Times New Roman" w:hAnsi="Times New Roman" w:cs="Times New Roman"/>
          <w:sz w:val="28"/>
          <w:szCs w:val="28"/>
        </w:rPr>
        <w:lastRenderedPageBreak/>
        <w:t>прекращаются в связи с прекращением полномочий</w:t>
      </w:r>
      <w:r w:rsidRPr="00CC2D48">
        <w:rPr>
          <w:rFonts w:ascii="Times New Roman" w:hAnsi="Times New Roman" w:cs="Times New Roman"/>
          <w:bCs/>
          <w:sz w:val="28"/>
          <w:szCs w:val="28"/>
        </w:rPr>
        <w:t xml:space="preserve"> данного должностного лица</w:t>
      </w:r>
      <w:r w:rsidRPr="00CC2D48">
        <w:rPr>
          <w:rFonts w:ascii="Times New Roman" w:hAnsi="Times New Roman" w:cs="Times New Roman"/>
          <w:sz w:val="28"/>
          <w:szCs w:val="28"/>
        </w:rPr>
        <w:t>.»;</w:t>
      </w:r>
    </w:p>
    <w:p w:rsidR="00CC2D48" w:rsidRPr="00CC2D48" w:rsidRDefault="00CC2D48" w:rsidP="00CC2D48">
      <w:pPr>
        <w:autoSpaceDE w:val="0"/>
        <w:autoSpaceDN w:val="0"/>
        <w:adjustRightInd w:val="0"/>
        <w:ind w:firstLine="709"/>
        <w:jc w:val="both"/>
        <w:rPr>
          <w:rFonts w:ascii="Times New Roman" w:hAnsi="Times New Roman" w:cs="Times New Roman"/>
          <w:bCs/>
          <w:sz w:val="28"/>
          <w:szCs w:val="28"/>
        </w:rPr>
      </w:pPr>
      <w:r w:rsidRPr="00CC2D48">
        <w:rPr>
          <w:rFonts w:ascii="Times New Roman" w:hAnsi="Times New Roman" w:cs="Times New Roman"/>
          <w:sz w:val="28"/>
          <w:szCs w:val="28"/>
        </w:rPr>
        <w:t>б) применяется статья 60.1</w:t>
      </w:r>
      <w:r w:rsidRPr="00CC2D48">
        <w:rPr>
          <w:rFonts w:ascii="Times New Roman" w:hAnsi="Times New Roman" w:cs="Times New Roman"/>
          <w:bCs/>
          <w:sz w:val="28"/>
          <w:szCs w:val="28"/>
        </w:rPr>
        <w:t xml:space="preserve"> Устава следующего содержания:  </w:t>
      </w:r>
    </w:p>
    <w:p w:rsidR="00CC2D48" w:rsidRPr="00CC2D48" w:rsidRDefault="00CC2D48" w:rsidP="00CC2D48">
      <w:pPr>
        <w:autoSpaceDE w:val="0"/>
        <w:autoSpaceDN w:val="0"/>
        <w:adjustRightInd w:val="0"/>
        <w:ind w:firstLine="709"/>
        <w:jc w:val="both"/>
        <w:rPr>
          <w:rFonts w:ascii="Times New Roman" w:hAnsi="Times New Roman" w:cs="Times New Roman"/>
          <w:b/>
          <w:bCs/>
          <w:sz w:val="28"/>
          <w:szCs w:val="28"/>
        </w:rPr>
      </w:pPr>
      <w:r w:rsidRPr="00CC2D48">
        <w:rPr>
          <w:rFonts w:ascii="Times New Roman" w:hAnsi="Times New Roman" w:cs="Times New Roman"/>
          <w:b/>
          <w:bCs/>
          <w:sz w:val="28"/>
          <w:szCs w:val="28"/>
        </w:rPr>
        <w:t xml:space="preserve">«Статья 60.1. Гарантии осуществления полномочий </w:t>
      </w:r>
      <w:r w:rsidRPr="00CC2D48">
        <w:rPr>
          <w:rFonts w:ascii="Times New Roman" w:hAnsi="Times New Roman" w:cs="Times New Roman"/>
          <w:b/>
          <w:sz w:val="28"/>
          <w:szCs w:val="28"/>
        </w:rPr>
        <w:t xml:space="preserve">председателя Собрания представителей </w:t>
      </w:r>
      <w:r w:rsidRPr="00CC2D48">
        <w:rPr>
          <w:rFonts w:ascii="Times New Roman" w:hAnsi="Times New Roman" w:cs="Times New Roman"/>
          <w:b/>
          <w:bCs/>
          <w:sz w:val="28"/>
          <w:szCs w:val="28"/>
        </w:rPr>
        <w:t xml:space="preserve">муниципального района </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1. Срок полномочий председателя Собрания представителей муниципального района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CC2D48" w:rsidRPr="00CC2D48" w:rsidRDefault="00CC2D48" w:rsidP="00CC2D48">
      <w:pPr>
        <w:ind w:firstLine="720"/>
        <w:jc w:val="both"/>
        <w:rPr>
          <w:rFonts w:ascii="Times New Roman" w:hAnsi="Times New Roman" w:cs="Times New Roman"/>
          <w:sz w:val="28"/>
          <w:szCs w:val="28"/>
        </w:rPr>
      </w:pPr>
      <w:r w:rsidRPr="00CC2D48">
        <w:rPr>
          <w:rFonts w:ascii="Times New Roman" w:hAnsi="Times New Roman" w:cs="Times New Roman"/>
          <w:sz w:val="28"/>
          <w:szCs w:val="28"/>
        </w:rPr>
        <w:t>2. Председатель Собрания представителей муниципального района наряду с предусмотренными статьей 59 настоящего Устава гарантиями осуществления полномочий депутата Собрания представителей муниципального района пользуется также следующими гарантиями:</w:t>
      </w:r>
    </w:p>
    <w:p w:rsidR="00CC2D48" w:rsidRPr="00CC2D48" w:rsidRDefault="00CC2D48" w:rsidP="00CC2D48">
      <w:pPr>
        <w:numPr>
          <w:ilvl w:val="4"/>
          <w:numId w:val="8"/>
        </w:numPr>
        <w:tabs>
          <w:tab w:val="clear" w:pos="1296"/>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CC2D48">
        <w:rPr>
          <w:rFonts w:ascii="Times New Roman" w:hAnsi="Times New Roman" w:cs="Times New Roman"/>
          <w:sz w:val="28"/>
          <w:szCs w:val="28"/>
        </w:rPr>
        <w:t>правом на предоставление в здании, в котором расположены органы местного самоуправления муниципального района, помещения, оборудованного мебелью, оргтехникой и средствами связи;</w:t>
      </w:r>
    </w:p>
    <w:p w:rsidR="00CC2D48" w:rsidRPr="00CC2D48" w:rsidRDefault="00CC2D48" w:rsidP="00CC2D48">
      <w:pPr>
        <w:numPr>
          <w:ilvl w:val="4"/>
          <w:numId w:val="8"/>
        </w:numPr>
        <w:tabs>
          <w:tab w:val="clear" w:pos="1296"/>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CC2D48">
        <w:rPr>
          <w:rFonts w:ascii="Times New Roman" w:hAnsi="Times New Roman" w:cs="Times New Roman"/>
          <w:sz w:val="28"/>
          <w:szCs w:val="28"/>
        </w:rPr>
        <w:t>правом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CC2D48" w:rsidRPr="00CC2D48" w:rsidRDefault="00CC2D48" w:rsidP="00CC2D48">
      <w:pPr>
        <w:ind w:firstLine="720"/>
        <w:jc w:val="both"/>
        <w:rPr>
          <w:rFonts w:ascii="Times New Roman" w:hAnsi="Times New Roman" w:cs="Times New Roman"/>
          <w:sz w:val="28"/>
          <w:szCs w:val="28"/>
        </w:rPr>
      </w:pPr>
      <w:r w:rsidRPr="00CC2D48">
        <w:rPr>
          <w:rFonts w:ascii="Times New Roman" w:hAnsi="Times New Roman" w:cs="Times New Roman"/>
          <w:sz w:val="28"/>
          <w:szCs w:val="28"/>
        </w:rPr>
        <w:t>3. Срок полномочий председателя Собрания представителей муниципального района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CC2D48" w:rsidRPr="00CC2D48" w:rsidRDefault="00CC2D48" w:rsidP="00CC2D48">
      <w:pPr>
        <w:ind w:firstLine="720"/>
        <w:jc w:val="both"/>
        <w:rPr>
          <w:rFonts w:ascii="Times New Roman" w:hAnsi="Times New Roman" w:cs="Times New Roman"/>
          <w:sz w:val="28"/>
          <w:szCs w:val="28"/>
        </w:rPr>
      </w:pPr>
      <w:r w:rsidRPr="00CC2D48">
        <w:rPr>
          <w:rFonts w:ascii="Times New Roman" w:hAnsi="Times New Roman" w:cs="Times New Roman"/>
          <w:sz w:val="28"/>
          <w:szCs w:val="28"/>
        </w:rPr>
        <w:t>4. Размер денежного вознаграждения и условия оплаты председателя Собрания представителей муниципального района определяются решением Собрания представителей муниципального района.</w:t>
      </w:r>
    </w:p>
    <w:p w:rsidR="00CC2D48" w:rsidRPr="00CC2D48" w:rsidRDefault="00CC2D48" w:rsidP="00CC2D48">
      <w:pPr>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5. Председателю Собрания представителей муниципального района после окончания срока полномочий ежемесячно выплачивает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в случае, если не установлена доплата к трудовой пенсии. </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6. Председателю Собрания представителей муниципального района, замещавшему должность не менее одного года, назначается ежемесячная доплата к трудовой пенсии на условиях, установленных для лиц, замещающих государственные должности Самарской области.</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lastRenderedPageBreak/>
        <w:t>7. Социальные гарантии, предусмотренные пунктами 5 и 6 настоящей статьи, предоставляются в порядке, определенном решением Собрания представителей муниципального района.»;</w:t>
      </w:r>
    </w:p>
    <w:p w:rsidR="00CC2D48" w:rsidRPr="00CC2D48" w:rsidRDefault="00CC2D48" w:rsidP="00CC2D48">
      <w:pPr>
        <w:tabs>
          <w:tab w:val="left" w:pos="0"/>
          <w:tab w:val="left" w:pos="1080"/>
        </w:tabs>
        <w:autoSpaceDE w:val="0"/>
        <w:autoSpaceDN w:val="0"/>
        <w:adjustRightInd w:val="0"/>
        <w:ind w:firstLine="709"/>
        <w:jc w:val="both"/>
        <w:rPr>
          <w:rFonts w:ascii="Times New Roman" w:hAnsi="Times New Roman" w:cs="Times New Roman"/>
          <w:bCs/>
          <w:sz w:val="28"/>
          <w:szCs w:val="28"/>
        </w:rPr>
      </w:pPr>
      <w:r w:rsidRPr="00CC2D48">
        <w:rPr>
          <w:rFonts w:ascii="Times New Roman" w:hAnsi="Times New Roman" w:cs="Times New Roman"/>
          <w:sz w:val="28"/>
          <w:szCs w:val="28"/>
        </w:rPr>
        <w:t xml:space="preserve">в) </w:t>
      </w:r>
      <w:r w:rsidRPr="00CC2D48">
        <w:rPr>
          <w:rFonts w:ascii="Times New Roman" w:hAnsi="Times New Roman" w:cs="Times New Roman"/>
          <w:bCs/>
          <w:sz w:val="28"/>
          <w:szCs w:val="28"/>
        </w:rPr>
        <w:t xml:space="preserve">статья 95.1 Устава применяется в следующей редакции:  </w:t>
      </w:r>
    </w:p>
    <w:p w:rsidR="00CC2D48" w:rsidRPr="00CC2D48" w:rsidRDefault="00CC2D48" w:rsidP="00CC2D48">
      <w:pPr>
        <w:ind w:firstLine="720"/>
        <w:jc w:val="both"/>
        <w:rPr>
          <w:rFonts w:ascii="Times New Roman" w:hAnsi="Times New Roman" w:cs="Times New Roman"/>
          <w:b/>
          <w:sz w:val="28"/>
          <w:szCs w:val="28"/>
        </w:rPr>
      </w:pPr>
      <w:r w:rsidRPr="00CC2D48">
        <w:rPr>
          <w:rFonts w:ascii="Times New Roman" w:hAnsi="Times New Roman" w:cs="Times New Roman"/>
          <w:b/>
          <w:sz w:val="28"/>
          <w:szCs w:val="28"/>
        </w:rPr>
        <w:t>«Статья 95.1. Увольнение (освобождение от должности) Главы муниципального района, председателя Собрания представителей муниципального района в связи с утратой доверия</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1. Глава муниципального района, председатель Собрания представителей муниципального района в порядке, предусмотренном решением Собрания представителей муниципального района, подлежат увольнению (освобождению от должности) в связи с утратой доверия в случае:</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1) непринятия соответственно Главой муниципального района, председателем Собрания представителей муниципального района мер по предотвращению и (или) урегулированию конфликта интересов, стороной которого он является;</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2) непредставления соответственно Главой муниципального района, председателем Собрания представителей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3) участия соответственно Главы муниципального района, председателя Собрания представителей муниципального района на платной основе в деятельности органа управления коммерческой организации, за исключением случаев, установленных федеральным законом;</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4) осуществления соответственно Главой муниципального района, председателем Собрания представителей муниципального района предпринимательской деятельности;</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5) вхождения соответственно Главы муниципального района, председателя Собрания представителей муниципального район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lastRenderedPageBreak/>
        <w:t>2. Глава муниципального района, председатель Собрания представителей муниципального район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соответственно Главой муниципального района, председателем Собрания представителей муниципального района мер по предотвращению и (или) урегулированию конфликта интересов, стороной которого является подчиненное ему лицо.».</w:t>
      </w:r>
    </w:p>
    <w:p w:rsidR="00CC2D48" w:rsidRPr="00CC2D48" w:rsidRDefault="00CC2D48" w:rsidP="00CC2D48">
      <w:pPr>
        <w:autoSpaceDE w:val="0"/>
        <w:autoSpaceDN w:val="0"/>
        <w:adjustRightInd w:val="0"/>
        <w:ind w:firstLine="709"/>
        <w:jc w:val="both"/>
        <w:rPr>
          <w:rFonts w:ascii="Times New Roman" w:hAnsi="Times New Roman" w:cs="Times New Roman"/>
          <w:sz w:val="28"/>
          <w:szCs w:val="28"/>
        </w:rPr>
      </w:pPr>
      <w:r w:rsidRPr="00CC2D48">
        <w:rPr>
          <w:rFonts w:ascii="Times New Roman" w:hAnsi="Times New Roman" w:cs="Times New Roman"/>
          <w:sz w:val="28"/>
          <w:szCs w:val="28"/>
        </w:rPr>
        <w:t xml:space="preserve">Пункт 6 статьи 37.1 и пункт 8 статьи 40 Устава в редакции, предусмотренной настоящим Решением, вступают в силу на следующий день после вступления в силу положения (положений) Устава сельского поселения Кинель-Черкассы муниципального района Кинель-Черкасский Самарской области о прекращении деятельности Администрации сельского поселения Кинель-Черкассы муниципального района Кинель-Черкасский Самарской области, но не ранее истечения срока полномочий Собрания представителей муниципального района, принявшего настоящее Решение. </w:t>
      </w:r>
    </w:p>
    <w:p w:rsidR="00CC2D48" w:rsidRPr="00CC2D48" w:rsidRDefault="00CC2D48" w:rsidP="00CC2D48">
      <w:pPr>
        <w:autoSpaceDE w:val="0"/>
        <w:autoSpaceDN w:val="0"/>
        <w:adjustRightInd w:val="0"/>
        <w:ind w:firstLine="720"/>
        <w:jc w:val="both"/>
        <w:rPr>
          <w:rFonts w:ascii="Times New Roman" w:hAnsi="Times New Roman" w:cs="Times New Roman"/>
          <w:sz w:val="28"/>
          <w:szCs w:val="28"/>
        </w:rPr>
      </w:pPr>
      <w:r w:rsidRPr="00CC2D48">
        <w:rPr>
          <w:rFonts w:ascii="Times New Roman" w:hAnsi="Times New Roman" w:cs="Times New Roman"/>
          <w:sz w:val="28"/>
          <w:szCs w:val="28"/>
        </w:rPr>
        <w:t xml:space="preserve">5. В течение сорока пяти дней со дня истечения срока полномочий </w:t>
      </w:r>
      <w:r w:rsidRPr="00CC2D48">
        <w:rPr>
          <w:rFonts w:ascii="Times New Roman" w:hAnsi="Times New Roman" w:cs="Times New Roman"/>
          <w:bCs/>
          <w:sz w:val="28"/>
          <w:szCs w:val="28"/>
        </w:rPr>
        <w:t xml:space="preserve">Собрания </w:t>
      </w:r>
      <w:r w:rsidRPr="00CC2D48">
        <w:rPr>
          <w:rFonts w:ascii="Times New Roman" w:hAnsi="Times New Roman" w:cs="Times New Roman"/>
          <w:sz w:val="28"/>
          <w:szCs w:val="28"/>
        </w:rPr>
        <w:t>представителей</w:t>
      </w:r>
      <w:r w:rsidRPr="00CC2D48">
        <w:rPr>
          <w:rFonts w:ascii="Times New Roman" w:hAnsi="Times New Roman" w:cs="Times New Roman"/>
          <w:bCs/>
          <w:sz w:val="28"/>
          <w:szCs w:val="28"/>
        </w:rPr>
        <w:t xml:space="preserve"> муниципального района </w:t>
      </w:r>
      <w:r w:rsidR="00C848F3">
        <w:rPr>
          <w:rFonts w:ascii="Times New Roman" w:hAnsi="Times New Roman" w:cs="Times New Roman"/>
          <w:sz w:val="28"/>
          <w:szCs w:val="28"/>
        </w:rPr>
        <w:t>и</w:t>
      </w:r>
      <w:r w:rsidRPr="00CC2D48">
        <w:rPr>
          <w:rFonts w:ascii="Times New Roman" w:hAnsi="Times New Roman" w:cs="Times New Roman"/>
          <w:sz w:val="28"/>
          <w:szCs w:val="28"/>
        </w:rPr>
        <w:t xml:space="preserve"> Главы муниципального района,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муниципального района.</w:t>
      </w:r>
    </w:p>
    <w:p w:rsidR="0026674B" w:rsidRDefault="0026674B" w:rsidP="00FB4EA3">
      <w:pPr>
        <w:pStyle w:val="a3"/>
        <w:jc w:val="both"/>
        <w:rPr>
          <w:rFonts w:ascii="Times New Roman" w:hAnsi="Times New Roman" w:cs="Times New Roman"/>
          <w:b/>
          <w:sz w:val="28"/>
          <w:szCs w:val="28"/>
        </w:rPr>
      </w:pPr>
      <w:bookmarkStart w:id="0" w:name="_GoBack"/>
      <w:bookmarkEnd w:id="0"/>
    </w:p>
    <w:p w:rsidR="006317BF" w:rsidRDefault="006317BF" w:rsidP="00FB4EA3">
      <w:pPr>
        <w:pStyle w:val="a3"/>
        <w:jc w:val="both"/>
        <w:rPr>
          <w:rFonts w:ascii="Times New Roman" w:hAnsi="Times New Roman" w:cs="Times New Roman"/>
          <w:b/>
          <w:sz w:val="28"/>
          <w:szCs w:val="28"/>
        </w:rPr>
      </w:pPr>
    </w:p>
    <w:p w:rsidR="00FB4EA3" w:rsidRPr="00FB4EA3" w:rsidRDefault="00CC2D48" w:rsidP="00FB4EA3">
      <w:pPr>
        <w:pStyle w:val="a3"/>
        <w:jc w:val="both"/>
        <w:rPr>
          <w:rFonts w:ascii="Times New Roman" w:hAnsi="Times New Roman" w:cs="Times New Roman"/>
          <w:b/>
          <w:sz w:val="28"/>
          <w:szCs w:val="28"/>
        </w:rPr>
      </w:pPr>
      <w:r w:rsidRPr="00FB4EA3">
        <w:rPr>
          <w:rFonts w:ascii="Times New Roman" w:hAnsi="Times New Roman" w:cs="Times New Roman"/>
          <w:b/>
          <w:sz w:val="28"/>
          <w:szCs w:val="28"/>
        </w:rPr>
        <w:t>И.о. Главы</w:t>
      </w:r>
    </w:p>
    <w:p w:rsidR="00CC2D48" w:rsidRPr="0035759A" w:rsidRDefault="00CC2D48" w:rsidP="00FB4EA3">
      <w:pPr>
        <w:pStyle w:val="a3"/>
        <w:jc w:val="both"/>
      </w:pPr>
      <w:r w:rsidRPr="00FB4EA3">
        <w:rPr>
          <w:rFonts w:ascii="Times New Roman" w:hAnsi="Times New Roman" w:cs="Times New Roman"/>
          <w:b/>
          <w:sz w:val="28"/>
          <w:szCs w:val="28"/>
        </w:rPr>
        <w:t>Кинель-Черкасского района</w:t>
      </w:r>
      <w:r w:rsidR="00FB4EA3">
        <w:t xml:space="preserve">                                                                               </w:t>
      </w:r>
      <w:r w:rsidRPr="00FB4EA3">
        <w:rPr>
          <w:rFonts w:ascii="Times New Roman" w:hAnsi="Times New Roman" w:cs="Times New Roman"/>
          <w:b/>
          <w:sz w:val="28"/>
          <w:szCs w:val="28"/>
        </w:rPr>
        <w:t>В.</w:t>
      </w:r>
      <w:r w:rsidR="0035759A" w:rsidRPr="00FB4EA3">
        <w:rPr>
          <w:rFonts w:ascii="Times New Roman" w:hAnsi="Times New Roman" w:cs="Times New Roman"/>
          <w:b/>
          <w:sz w:val="28"/>
          <w:szCs w:val="28"/>
        </w:rPr>
        <w:t xml:space="preserve"> </w:t>
      </w:r>
      <w:r w:rsidRPr="00FB4EA3">
        <w:rPr>
          <w:rFonts w:ascii="Times New Roman" w:hAnsi="Times New Roman" w:cs="Times New Roman"/>
          <w:b/>
          <w:sz w:val="28"/>
          <w:szCs w:val="28"/>
        </w:rPr>
        <w:t xml:space="preserve">В. Гончарук </w:t>
      </w:r>
    </w:p>
    <w:p w:rsidR="006317BF" w:rsidRDefault="006317BF" w:rsidP="006317BF">
      <w:pPr>
        <w:pStyle w:val="a3"/>
        <w:jc w:val="both"/>
        <w:rPr>
          <w:rFonts w:ascii="Times New Roman" w:hAnsi="Times New Roman" w:cs="Times New Roman"/>
          <w:b/>
          <w:sz w:val="28"/>
          <w:szCs w:val="28"/>
        </w:rPr>
      </w:pPr>
    </w:p>
    <w:p w:rsidR="006317BF" w:rsidRDefault="006317BF" w:rsidP="006317BF">
      <w:pPr>
        <w:pStyle w:val="a3"/>
        <w:jc w:val="both"/>
        <w:rPr>
          <w:rFonts w:ascii="Times New Roman" w:hAnsi="Times New Roman" w:cs="Times New Roman"/>
          <w:b/>
          <w:sz w:val="28"/>
          <w:szCs w:val="28"/>
        </w:rPr>
      </w:pPr>
    </w:p>
    <w:p w:rsidR="006317BF" w:rsidRDefault="006317BF" w:rsidP="006317BF">
      <w:pPr>
        <w:pStyle w:val="a3"/>
        <w:jc w:val="both"/>
        <w:rPr>
          <w:rFonts w:ascii="Times New Roman" w:hAnsi="Times New Roman" w:cs="Times New Roman"/>
          <w:b/>
          <w:sz w:val="28"/>
          <w:szCs w:val="28"/>
        </w:rPr>
      </w:pPr>
    </w:p>
    <w:p w:rsidR="006317BF" w:rsidRDefault="006317BF" w:rsidP="006317BF">
      <w:pPr>
        <w:pStyle w:val="a3"/>
        <w:jc w:val="both"/>
        <w:rPr>
          <w:rFonts w:ascii="Times New Roman" w:hAnsi="Times New Roman" w:cs="Times New Roman"/>
          <w:b/>
          <w:sz w:val="28"/>
          <w:szCs w:val="28"/>
        </w:rPr>
      </w:pPr>
      <w:r w:rsidRPr="00FB4EA3">
        <w:rPr>
          <w:rFonts w:ascii="Times New Roman" w:hAnsi="Times New Roman" w:cs="Times New Roman"/>
          <w:b/>
          <w:sz w:val="28"/>
          <w:szCs w:val="28"/>
        </w:rPr>
        <w:t>И.о. председателя</w:t>
      </w:r>
    </w:p>
    <w:p w:rsidR="006317BF" w:rsidRPr="00FB4EA3" w:rsidRDefault="006317BF" w:rsidP="006317BF">
      <w:pPr>
        <w:pStyle w:val="a3"/>
        <w:jc w:val="both"/>
        <w:rPr>
          <w:rFonts w:ascii="Times New Roman" w:hAnsi="Times New Roman" w:cs="Times New Roman"/>
          <w:b/>
          <w:sz w:val="28"/>
          <w:szCs w:val="28"/>
        </w:rPr>
      </w:pPr>
      <w:r w:rsidRPr="00FB4EA3">
        <w:rPr>
          <w:rFonts w:ascii="Times New Roman" w:hAnsi="Times New Roman" w:cs="Times New Roman"/>
          <w:b/>
          <w:sz w:val="28"/>
          <w:szCs w:val="28"/>
        </w:rPr>
        <w:t xml:space="preserve">Собрания представителей </w:t>
      </w:r>
    </w:p>
    <w:p w:rsidR="006317BF" w:rsidRPr="00FB4EA3" w:rsidRDefault="006317BF" w:rsidP="006317BF">
      <w:pPr>
        <w:pStyle w:val="a3"/>
        <w:jc w:val="both"/>
        <w:rPr>
          <w:rFonts w:ascii="Times New Roman" w:hAnsi="Times New Roman" w:cs="Times New Roman"/>
          <w:b/>
          <w:sz w:val="28"/>
          <w:szCs w:val="28"/>
        </w:rPr>
      </w:pPr>
      <w:r w:rsidRPr="00FB4EA3">
        <w:rPr>
          <w:rFonts w:ascii="Times New Roman" w:hAnsi="Times New Roman" w:cs="Times New Roman"/>
          <w:b/>
          <w:sz w:val="28"/>
          <w:szCs w:val="28"/>
        </w:rPr>
        <w:t xml:space="preserve">Кинель-Черкасского района </w:t>
      </w:r>
      <w:r>
        <w:rPr>
          <w:rFonts w:ascii="Times New Roman" w:hAnsi="Times New Roman" w:cs="Times New Roman"/>
          <w:b/>
          <w:sz w:val="28"/>
          <w:szCs w:val="28"/>
        </w:rPr>
        <w:t xml:space="preserve">                                                 </w:t>
      </w:r>
      <w:r w:rsidRPr="00FB4EA3">
        <w:rPr>
          <w:rFonts w:ascii="Times New Roman" w:hAnsi="Times New Roman" w:cs="Times New Roman"/>
          <w:b/>
          <w:sz w:val="28"/>
          <w:szCs w:val="28"/>
        </w:rPr>
        <w:t>В. А. Светалкин</w:t>
      </w:r>
    </w:p>
    <w:p w:rsidR="00CC2D48" w:rsidRPr="00CC2D48" w:rsidRDefault="00CC2D48" w:rsidP="00CC2D48">
      <w:pPr>
        <w:rPr>
          <w:rFonts w:ascii="Times New Roman" w:hAnsi="Times New Roman" w:cs="Times New Roman"/>
          <w:sz w:val="28"/>
          <w:szCs w:val="28"/>
        </w:rPr>
      </w:pPr>
      <w:r w:rsidRPr="00CC2D48">
        <w:rPr>
          <w:rFonts w:ascii="Times New Roman" w:hAnsi="Times New Roman" w:cs="Times New Roman"/>
          <w:sz w:val="28"/>
          <w:szCs w:val="28"/>
        </w:rPr>
        <w:t xml:space="preserve">                                                                             </w:t>
      </w:r>
    </w:p>
    <w:sectPr w:rsidR="00CC2D48" w:rsidRPr="00CC2D48" w:rsidSect="0026674B">
      <w:headerReference w:type="default" r:id="rId9"/>
      <w:pgSz w:w="11906" w:h="16838"/>
      <w:pgMar w:top="567" w:right="707"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2F3" w:rsidRDefault="002902F3" w:rsidP="00383575">
      <w:pPr>
        <w:spacing w:after="0" w:line="240" w:lineRule="auto"/>
      </w:pPr>
      <w:r>
        <w:separator/>
      </w:r>
    </w:p>
  </w:endnote>
  <w:endnote w:type="continuationSeparator" w:id="0">
    <w:p w:rsidR="002902F3" w:rsidRDefault="002902F3" w:rsidP="00383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2F3" w:rsidRDefault="002902F3" w:rsidP="00383575">
      <w:pPr>
        <w:spacing w:after="0" w:line="240" w:lineRule="auto"/>
      </w:pPr>
      <w:r>
        <w:separator/>
      </w:r>
    </w:p>
  </w:footnote>
  <w:footnote w:type="continuationSeparator" w:id="0">
    <w:p w:rsidR="002902F3" w:rsidRDefault="002902F3" w:rsidP="003835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3805"/>
      <w:docPartObj>
        <w:docPartGallery w:val="Page Numbers (Top of Page)"/>
        <w:docPartUnique/>
      </w:docPartObj>
    </w:sdtPr>
    <w:sdtContent>
      <w:p w:rsidR="0026674B" w:rsidRDefault="00780E04">
        <w:pPr>
          <w:pStyle w:val="a8"/>
          <w:jc w:val="center"/>
        </w:pPr>
        <w:fldSimple w:instr=" PAGE   \* MERGEFORMAT ">
          <w:r w:rsidR="00C848F3">
            <w:rPr>
              <w:noProof/>
            </w:rPr>
            <w:t>32</w:t>
          </w:r>
        </w:fldSimple>
      </w:p>
    </w:sdtContent>
  </w:sdt>
  <w:p w:rsidR="0026674B" w:rsidRDefault="0026674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CF7"/>
    <w:multiLevelType w:val="hybridMultilevel"/>
    <w:tmpl w:val="F3082FFC"/>
    <w:lvl w:ilvl="0" w:tplc="0D26D6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B32A6A"/>
    <w:multiLevelType w:val="hybridMultilevel"/>
    <w:tmpl w:val="DF0EDD3C"/>
    <w:lvl w:ilvl="0" w:tplc="B864609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231F01"/>
    <w:multiLevelType w:val="hybridMultilevel"/>
    <w:tmpl w:val="4AEA4984"/>
    <w:lvl w:ilvl="0" w:tplc="F25E9986">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3">
    <w:nsid w:val="0B295B75"/>
    <w:multiLevelType w:val="hybridMultilevel"/>
    <w:tmpl w:val="B38E05D2"/>
    <w:lvl w:ilvl="0" w:tplc="2BA23344">
      <w:start w:val="1"/>
      <w:numFmt w:val="decimal"/>
      <w:lvlText w:val="%1)"/>
      <w:lvlJc w:val="left"/>
      <w:pPr>
        <w:tabs>
          <w:tab w:val="num" w:pos="709"/>
        </w:tabs>
        <w:ind w:left="0" w:firstLine="709"/>
      </w:pPr>
      <w:rPr>
        <w:rFonts w:hint="default"/>
        <w:b w:val="0"/>
        <w:i w:val="0"/>
        <w:sz w:val="28"/>
        <w:szCs w:val="28"/>
        <w:effect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AD1471"/>
    <w:multiLevelType w:val="hybridMultilevel"/>
    <w:tmpl w:val="11264958"/>
    <w:lvl w:ilvl="0" w:tplc="43AEF5C2">
      <w:start w:val="1"/>
      <w:numFmt w:val="decimal"/>
      <w:lvlText w:val="%1."/>
      <w:lvlJc w:val="left"/>
      <w:pPr>
        <w:tabs>
          <w:tab w:val="num" w:pos="720"/>
        </w:tabs>
        <w:ind w:left="0" w:firstLine="709"/>
      </w:pPr>
      <w:rPr>
        <w:rFonts w:ascii="Times New Roman" w:eastAsia="Times New Roman" w:hAnsi="Times New Roman" w:cs="Times New Roman"/>
      </w:rPr>
    </w:lvl>
    <w:lvl w:ilvl="1" w:tplc="A57AD5E2">
      <w:start w:val="1"/>
      <w:numFmt w:val="decimal"/>
      <w:lvlText w:val="%2)"/>
      <w:lvlJc w:val="left"/>
      <w:pPr>
        <w:tabs>
          <w:tab w:val="num" w:pos="1091"/>
        </w:tabs>
        <w:ind w:left="371"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B418BD"/>
    <w:multiLevelType w:val="hybridMultilevel"/>
    <w:tmpl w:val="9606E540"/>
    <w:lvl w:ilvl="0" w:tplc="04626B6A">
      <w:start w:val="1"/>
      <w:numFmt w:val="decimal"/>
      <w:lvlText w:val="%1."/>
      <w:lvlJc w:val="left"/>
      <w:pPr>
        <w:tabs>
          <w:tab w:val="num" w:pos="1980"/>
        </w:tabs>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66E2A43"/>
    <w:multiLevelType w:val="hybridMultilevel"/>
    <w:tmpl w:val="AC780C5C"/>
    <w:lvl w:ilvl="0" w:tplc="99445902">
      <w:start w:val="1"/>
      <w:numFmt w:val="decimal"/>
      <w:lvlText w:val="%1."/>
      <w:lvlJc w:val="left"/>
      <w:pPr>
        <w:tabs>
          <w:tab w:val="num" w:pos="720"/>
        </w:tabs>
        <w:ind w:left="0" w:firstLine="709"/>
      </w:pPr>
      <w:rPr>
        <w:rFonts w:ascii="Times New Roman" w:hAnsi="Times New Roman" w:hint="default"/>
      </w:rPr>
    </w:lvl>
    <w:lvl w:ilvl="1" w:tplc="32869158">
      <w:start w:val="1"/>
      <w:numFmt w:val="decimal"/>
      <w:lvlText w:val="%2)"/>
      <w:lvlJc w:val="left"/>
      <w:pPr>
        <w:tabs>
          <w:tab w:val="num" w:pos="0"/>
        </w:tabs>
        <w:ind w:left="0" w:firstLine="709"/>
      </w:pPr>
      <w:rPr>
        <w:rFonts w:hint="default"/>
      </w:rPr>
    </w:lvl>
    <w:lvl w:ilvl="2" w:tplc="62DAAE92">
      <w:start w:val="1"/>
      <w:numFmt w:val="decimal"/>
      <w:lvlText w:val="%3."/>
      <w:lvlJc w:val="left"/>
      <w:pPr>
        <w:tabs>
          <w:tab w:val="num" w:pos="0"/>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F7181A"/>
    <w:multiLevelType w:val="hybridMultilevel"/>
    <w:tmpl w:val="CF30EB74"/>
    <w:lvl w:ilvl="0" w:tplc="CEF2AF7A">
      <w:start w:val="1"/>
      <w:numFmt w:val="decimal"/>
      <w:lvlText w:val="%1."/>
      <w:lvlJc w:val="left"/>
      <w:pPr>
        <w:tabs>
          <w:tab w:val="num" w:pos="708"/>
        </w:tabs>
        <w:ind w:left="708" w:firstLine="709"/>
      </w:pPr>
      <w:rPr>
        <w:rFonts w:hint="default"/>
      </w:rPr>
    </w:lvl>
    <w:lvl w:ilvl="1" w:tplc="433478C6">
      <w:start w:val="1"/>
      <w:numFmt w:val="decimal"/>
      <w:lvlText w:val="%2)"/>
      <w:lvlJc w:val="left"/>
      <w:pPr>
        <w:tabs>
          <w:tab w:val="num" w:pos="1788"/>
        </w:tabs>
        <w:ind w:left="1079" w:firstLine="709"/>
      </w:pPr>
      <w:rPr>
        <w:rFonts w:hint="default"/>
        <w:b w:val="0"/>
        <w:i w:val="0"/>
        <w:sz w:val="28"/>
        <w:szCs w:val="28"/>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18413AE9"/>
    <w:multiLevelType w:val="hybridMultilevel"/>
    <w:tmpl w:val="B4666510"/>
    <w:lvl w:ilvl="0" w:tplc="30CC7FBC">
      <w:start w:val="1"/>
      <w:numFmt w:val="decimal"/>
      <w:lvlText w:val="%1."/>
      <w:lvlJc w:val="left"/>
      <w:pPr>
        <w:ind w:left="1709" w:hanging="10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CA06FC2"/>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9B6A11"/>
    <w:multiLevelType w:val="hybridMultilevel"/>
    <w:tmpl w:val="70142B9E"/>
    <w:lvl w:ilvl="0" w:tplc="FC7A56D2">
      <w:start w:val="1"/>
      <w:numFmt w:val="decimal"/>
      <w:lvlText w:val="%1."/>
      <w:lvlJc w:val="left"/>
      <w:pPr>
        <w:tabs>
          <w:tab w:val="num" w:pos="3420"/>
        </w:tabs>
        <w:ind w:left="0" w:firstLine="709"/>
      </w:pPr>
      <w:rPr>
        <w:rFonts w:hint="default"/>
      </w:rPr>
    </w:lvl>
    <w:lvl w:ilvl="1" w:tplc="C96836C4">
      <w:start w:val="1"/>
      <w:numFmt w:val="decimal"/>
      <w:lvlText w:val="%2)"/>
      <w:lvlJc w:val="left"/>
      <w:pPr>
        <w:tabs>
          <w:tab w:val="num" w:pos="1091"/>
        </w:tabs>
        <w:ind w:left="0"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DC3C46"/>
    <w:multiLevelType w:val="multilevel"/>
    <w:tmpl w:val="58F8791C"/>
    <w:lvl w:ilvl="0">
      <w:start w:val="1"/>
      <w:numFmt w:val="decimal"/>
      <w:pStyle w:val="1"/>
      <w:lvlText w:val="ГЛАВА %1."/>
      <w:lvlJc w:val="left"/>
      <w:pPr>
        <w:tabs>
          <w:tab w:val="num" w:pos="2700"/>
        </w:tabs>
        <w:ind w:left="1260" w:firstLine="0"/>
      </w:pPr>
      <w:rPr>
        <w:rFonts w:ascii="Times New Roman" w:hAnsi="Times New Roman" w:hint="default"/>
        <w:sz w:val="28"/>
        <w:szCs w:val="28"/>
      </w:rPr>
    </w:lvl>
    <w:lvl w:ilvl="1">
      <w:start w:val="1"/>
      <w:numFmt w:val="none"/>
      <w:pStyle w:val="2"/>
      <w:isLgl/>
      <w:suff w:val="space"/>
      <w:lvlText w:val="Статья 1."/>
      <w:lvlJc w:val="left"/>
      <w:pPr>
        <w:ind w:left="288" w:firstLine="0"/>
      </w:pPr>
      <w:rPr>
        <w:rFonts w:ascii="Times New Roman" w:hAnsi="Times New Roman" w:hint="default"/>
        <w:sz w:val="28"/>
        <w:szCs w:val="28"/>
      </w:rPr>
    </w:lvl>
    <w:lvl w:ilvl="2">
      <w:start w:val="1"/>
      <w:numFmt w:val="decimal"/>
      <w:pStyle w:val="3"/>
      <w:lvlText w:val="%3."/>
      <w:lvlJc w:val="left"/>
      <w:pPr>
        <w:tabs>
          <w:tab w:val="num" w:pos="1008"/>
        </w:tabs>
        <w:ind w:left="1008" w:hanging="432"/>
      </w:pPr>
      <w:rPr>
        <w:rFonts w:hint="default"/>
      </w:rPr>
    </w:lvl>
    <w:lvl w:ilvl="3">
      <w:start w:val="1"/>
      <w:numFmt w:val="lowerRoman"/>
      <w:pStyle w:val="4"/>
      <w:lvlText w:val="(%4)"/>
      <w:lvlJc w:val="right"/>
      <w:pPr>
        <w:tabs>
          <w:tab w:val="num" w:pos="1152"/>
        </w:tabs>
        <w:ind w:left="1152" w:hanging="144"/>
      </w:pPr>
      <w:rPr>
        <w:rFonts w:hint="default"/>
      </w:rPr>
    </w:lvl>
    <w:lvl w:ilvl="4">
      <w:start w:val="1"/>
      <w:numFmt w:val="decimal"/>
      <w:pStyle w:val="5"/>
      <w:lvlText w:val="%5)"/>
      <w:lvlJc w:val="left"/>
      <w:pPr>
        <w:tabs>
          <w:tab w:val="num" w:pos="1296"/>
        </w:tabs>
        <w:ind w:left="1296" w:hanging="432"/>
      </w:pPr>
      <w:rPr>
        <w:rFonts w:hint="default"/>
      </w:rPr>
    </w:lvl>
    <w:lvl w:ilvl="5">
      <w:start w:val="1"/>
      <w:numFmt w:val="lowerLetter"/>
      <w:pStyle w:val="6"/>
      <w:lvlText w:val="%6)"/>
      <w:lvlJc w:val="left"/>
      <w:pPr>
        <w:tabs>
          <w:tab w:val="num" w:pos="1440"/>
        </w:tabs>
        <w:ind w:left="1440" w:hanging="432"/>
      </w:pPr>
      <w:rPr>
        <w:rFonts w:hint="default"/>
      </w:rPr>
    </w:lvl>
    <w:lvl w:ilvl="6">
      <w:start w:val="1"/>
      <w:numFmt w:val="lowerRoman"/>
      <w:pStyle w:val="7"/>
      <w:lvlText w:val="%7)"/>
      <w:lvlJc w:val="right"/>
      <w:pPr>
        <w:tabs>
          <w:tab w:val="num" w:pos="1584"/>
        </w:tabs>
        <w:ind w:left="1584" w:hanging="288"/>
      </w:pPr>
      <w:rPr>
        <w:rFonts w:hint="default"/>
      </w:rPr>
    </w:lvl>
    <w:lvl w:ilvl="7">
      <w:start w:val="1"/>
      <w:numFmt w:val="lowerLetter"/>
      <w:pStyle w:val="8"/>
      <w:lvlText w:val="%8."/>
      <w:lvlJc w:val="left"/>
      <w:pPr>
        <w:tabs>
          <w:tab w:val="num" w:pos="1728"/>
        </w:tabs>
        <w:ind w:left="1728" w:hanging="432"/>
      </w:pPr>
      <w:rPr>
        <w:rFonts w:hint="default"/>
      </w:rPr>
    </w:lvl>
    <w:lvl w:ilvl="8">
      <w:start w:val="1"/>
      <w:numFmt w:val="lowerRoman"/>
      <w:pStyle w:val="9"/>
      <w:lvlText w:val="%9."/>
      <w:lvlJc w:val="right"/>
      <w:pPr>
        <w:tabs>
          <w:tab w:val="num" w:pos="1872"/>
        </w:tabs>
        <w:ind w:left="1872" w:hanging="144"/>
      </w:pPr>
      <w:rPr>
        <w:rFonts w:hint="default"/>
      </w:rPr>
    </w:lvl>
  </w:abstractNum>
  <w:abstractNum w:abstractNumId="13">
    <w:nsid w:val="219E6955"/>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D23CC0"/>
    <w:multiLevelType w:val="hybridMultilevel"/>
    <w:tmpl w:val="470A9CBE"/>
    <w:lvl w:ilvl="0" w:tplc="8A18629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53152E"/>
    <w:multiLevelType w:val="hybridMultilevel"/>
    <w:tmpl w:val="B4666510"/>
    <w:lvl w:ilvl="0" w:tplc="30CC7FBC">
      <w:start w:val="1"/>
      <w:numFmt w:val="decimal"/>
      <w:lvlText w:val="%1."/>
      <w:lvlJc w:val="left"/>
      <w:pPr>
        <w:ind w:left="1709" w:hanging="10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C9620CF"/>
    <w:multiLevelType w:val="hybridMultilevel"/>
    <w:tmpl w:val="EA126332"/>
    <w:lvl w:ilvl="0" w:tplc="066831D2">
      <w:start w:val="1"/>
      <w:numFmt w:val="decimal"/>
      <w:lvlText w:val="%1."/>
      <w:lvlJc w:val="left"/>
      <w:pPr>
        <w:tabs>
          <w:tab w:val="num" w:pos="720"/>
        </w:tabs>
        <w:ind w:left="0" w:firstLine="709"/>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666EC6"/>
    <w:multiLevelType w:val="hybridMultilevel"/>
    <w:tmpl w:val="EEAA95A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A80B5C"/>
    <w:multiLevelType w:val="hybridMultilevel"/>
    <w:tmpl w:val="FE06B2A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31402494"/>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57A4C7B"/>
    <w:multiLevelType w:val="hybridMultilevel"/>
    <w:tmpl w:val="823EF310"/>
    <w:lvl w:ilvl="0" w:tplc="62BC1AB4">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BC4CC2"/>
    <w:multiLevelType w:val="hybridMultilevel"/>
    <w:tmpl w:val="E32A4DE8"/>
    <w:lvl w:ilvl="0" w:tplc="A57AD5E2">
      <w:start w:val="1"/>
      <w:numFmt w:val="decimal"/>
      <w:lvlText w:val="%1)"/>
      <w:lvlJc w:val="left"/>
      <w:pPr>
        <w:tabs>
          <w:tab w:val="num" w:pos="720"/>
        </w:tabs>
        <w:ind w:left="0"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0B106C4"/>
    <w:multiLevelType w:val="hybridMultilevel"/>
    <w:tmpl w:val="7EF26A08"/>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43351222"/>
    <w:multiLevelType w:val="hybridMultilevel"/>
    <w:tmpl w:val="89D65234"/>
    <w:lvl w:ilvl="0" w:tplc="9036C9DC">
      <w:start w:val="1"/>
      <w:numFmt w:val="decimal"/>
      <w:lvlText w:val="%1."/>
      <w:lvlJc w:val="left"/>
      <w:pPr>
        <w:tabs>
          <w:tab w:val="num" w:pos="1259"/>
        </w:tabs>
        <w:ind w:left="539" w:firstLine="709"/>
      </w:pPr>
      <w:rPr>
        <w:rFonts w:ascii="Times New Roman" w:hAnsi="Times New Roman" w:hint="default"/>
        <w:b w:val="0"/>
        <w:i w:val="0"/>
        <w:sz w:val="28"/>
        <w:szCs w:val="28"/>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6">
    <w:nsid w:val="45201C5B"/>
    <w:multiLevelType w:val="hybridMultilevel"/>
    <w:tmpl w:val="FF0AE316"/>
    <w:lvl w:ilvl="0" w:tplc="CEF2AF7A">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B374976"/>
    <w:multiLevelType w:val="hybridMultilevel"/>
    <w:tmpl w:val="6BE25F4E"/>
    <w:lvl w:ilvl="0" w:tplc="06542EBC">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9F541C"/>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345201"/>
    <w:multiLevelType w:val="hybridMultilevel"/>
    <w:tmpl w:val="934E8D9E"/>
    <w:lvl w:ilvl="0" w:tplc="3FF8668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2CE65AE"/>
    <w:multiLevelType w:val="hybridMultilevel"/>
    <w:tmpl w:val="B4666510"/>
    <w:lvl w:ilvl="0" w:tplc="30CC7FBC">
      <w:start w:val="1"/>
      <w:numFmt w:val="decimal"/>
      <w:lvlText w:val="%1."/>
      <w:lvlJc w:val="left"/>
      <w:pPr>
        <w:ind w:left="1000" w:hanging="1000"/>
      </w:pPr>
    </w:lvl>
    <w:lvl w:ilvl="1" w:tplc="04090019">
      <w:start w:val="1"/>
      <w:numFmt w:val="decimal"/>
      <w:lvlText w:val="%2."/>
      <w:lvlJc w:val="left"/>
      <w:pPr>
        <w:tabs>
          <w:tab w:val="num" w:pos="731"/>
        </w:tabs>
        <w:ind w:left="731" w:hanging="360"/>
      </w:pPr>
    </w:lvl>
    <w:lvl w:ilvl="2" w:tplc="0409001B">
      <w:start w:val="1"/>
      <w:numFmt w:val="decimal"/>
      <w:lvlText w:val="%3."/>
      <w:lvlJc w:val="left"/>
      <w:pPr>
        <w:tabs>
          <w:tab w:val="num" w:pos="1451"/>
        </w:tabs>
        <w:ind w:left="1451" w:hanging="360"/>
      </w:pPr>
    </w:lvl>
    <w:lvl w:ilvl="3" w:tplc="0409000F">
      <w:start w:val="1"/>
      <w:numFmt w:val="decimal"/>
      <w:lvlText w:val="%4."/>
      <w:lvlJc w:val="left"/>
      <w:pPr>
        <w:tabs>
          <w:tab w:val="num" w:pos="2171"/>
        </w:tabs>
        <w:ind w:left="2171" w:hanging="360"/>
      </w:pPr>
    </w:lvl>
    <w:lvl w:ilvl="4" w:tplc="04090019">
      <w:start w:val="1"/>
      <w:numFmt w:val="decimal"/>
      <w:lvlText w:val="%5."/>
      <w:lvlJc w:val="left"/>
      <w:pPr>
        <w:tabs>
          <w:tab w:val="num" w:pos="2891"/>
        </w:tabs>
        <w:ind w:left="2891" w:hanging="360"/>
      </w:pPr>
    </w:lvl>
    <w:lvl w:ilvl="5" w:tplc="0409001B">
      <w:start w:val="1"/>
      <w:numFmt w:val="decimal"/>
      <w:lvlText w:val="%6."/>
      <w:lvlJc w:val="left"/>
      <w:pPr>
        <w:tabs>
          <w:tab w:val="num" w:pos="3611"/>
        </w:tabs>
        <w:ind w:left="3611" w:hanging="360"/>
      </w:pPr>
    </w:lvl>
    <w:lvl w:ilvl="6" w:tplc="0409000F">
      <w:start w:val="1"/>
      <w:numFmt w:val="decimal"/>
      <w:lvlText w:val="%7."/>
      <w:lvlJc w:val="left"/>
      <w:pPr>
        <w:tabs>
          <w:tab w:val="num" w:pos="4331"/>
        </w:tabs>
        <w:ind w:left="4331" w:hanging="360"/>
      </w:pPr>
    </w:lvl>
    <w:lvl w:ilvl="7" w:tplc="04090019">
      <w:start w:val="1"/>
      <w:numFmt w:val="decimal"/>
      <w:lvlText w:val="%8."/>
      <w:lvlJc w:val="left"/>
      <w:pPr>
        <w:tabs>
          <w:tab w:val="num" w:pos="5051"/>
        </w:tabs>
        <w:ind w:left="5051" w:hanging="360"/>
      </w:pPr>
    </w:lvl>
    <w:lvl w:ilvl="8" w:tplc="0409001B">
      <w:start w:val="1"/>
      <w:numFmt w:val="decimal"/>
      <w:lvlText w:val="%9."/>
      <w:lvlJc w:val="left"/>
      <w:pPr>
        <w:tabs>
          <w:tab w:val="num" w:pos="5771"/>
        </w:tabs>
        <w:ind w:left="5771" w:hanging="360"/>
      </w:pPr>
    </w:lvl>
  </w:abstractNum>
  <w:abstractNum w:abstractNumId="31">
    <w:nsid w:val="53BF0D9A"/>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C4D3480"/>
    <w:multiLevelType w:val="hybridMultilevel"/>
    <w:tmpl w:val="D93EC78E"/>
    <w:lvl w:ilvl="0" w:tplc="4E06CC56">
      <w:start w:val="1"/>
      <w:numFmt w:val="decimal"/>
      <w:lvlText w:val="%1."/>
      <w:lvlJc w:val="left"/>
      <w:pPr>
        <w:tabs>
          <w:tab w:val="num" w:pos="720"/>
        </w:tabs>
        <w:ind w:left="0" w:firstLine="709"/>
      </w:pPr>
      <w:rPr>
        <w:rFonts w:ascii="Times New Roman" w:hAnsi="Times New Roman" w:hint="default"/>
        <w:sz w:val="28"/>
        <w:szCs w:val="28"/>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F7758D"/>
    <w:multiLevelType w:val="hybridMultilevel"/>
    <w:tmpl w:val="74881DAA"/>
    <w:lvl w:ilvl="0" w:tplc="78F4BF7C">
      <w:start w:val="6"/>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4">
    <w:nsid w:val="5F114A5A"/>
    <w:multiLevelType w:val="hybridMultilevel"/>
    <w:tmpl w:val="2AB237D6"/>
    <w:lvl w:ilvl="0" w:tplc="0FE8B856">
      <w:start w:val="1"/>
      <w:numFmt w:val="decimal"/>
      <w:lvlText w:val="%1."/>
      <w:lvlJc w:val="left"/>
      <w:pPr>
        <w:tabs>
          <w:tab w:val="num" w:pos="1418"/>
        </w:tabs>
        <w:ind w:left="709"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5F755D08"/>
    <w:multiLevelType w:val="hybridMultilevel"/>
    <w:tmpl w:val="A20AC134"/>
    <w:lvl w:ilvl="0" w:tplc="8F02E5E4">
      <w:start w:val="1"/>
      <w:numFmt w:val="decimal"/>
      <w:lvlText w:val="%1."/>
      <w:lvlJc w:val="left"/>
      <w:pPr>
        <w:tabs>
          <w:tab w:val="num" w:pos="180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1D016E"/>
    <w:multiLevelType w:val="hybridMultilevel"/>
    <w:tmpl w:val="208A9B76"/>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0B6B34"/>
    <w:multiLevelType w:val="hybridMultilevel"/>
    <w:tmpl w:val="44F0FD54"/>
    <w:lvl w:ilvl="0" w:tplc="2508F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B211D25"/>
    <w:multiLevelType w:val="hybridMultilevel"/>
    <w:tmpl w:val="342A7A80"/>
    <w:lvl w:ilvl="0" w:tplc="99445902">
      <w:start w:val="1"/>
      <w:numFmt w:val="decimal"/>
      <w:lvlText w:val="%1."/>
      <w:lvlJc w:val="left"/>
      <w:pPr>
        <w:tabs>
          <w:tab w:val="num" w:pos="720"/>
        </w:tabs>
        <w:ind w:left="0" w:firstLine="709"/>
      </w:pPr>
      <w:rPr>
        <w:rFonts w:ascii="Times New Roman" w:hAnsi="Times New Roman" w:hint="default"/>
      </w:rPr>
    </w:lvl>
    <w:lvl w:ilvl="1" w:tplc="06962BB2">
      <w:start w:val="1"/>
      <w:numFmt w:val="decimal"/>
      <w:lvlText w:val="%2)"/>
      <w:lvlJc w:val="left"/>
      <w:pPr>
        <w:tabs>
          <w:tab w:val="num" w:pos="1080"/>
        </w:tabs>
        <w:ind w:left="371" w:firstLine="709"/>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0">
    <w:nsid w:val="6F612C0E"/>
    <w:multiLevelType w:val="multilevel"/>
    <w:tmpl w:val="FB6AC0E0"/>
    <w:lvl w:ilvl="0">
      <w:start w:val="5"/>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41">
    <w:nsid w:val="711F7436"/>
    <w:multiLevelType w:val="multilevel"/>
    <w:tmpl w:val="46688276"/>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720" w:firstLine="0"/>
      </w:pPr>
      <w:rPr>
        <w:rFonts w:ascii="Times New Roman" w:hAnsi="Times New Roman" w:hint="default"/>
        <w:i w:val="0"/>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42">
    <w:nsid w:val="78BF1650"/>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A99062D"/>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0"/>
  </w:num>
  <w:num w:numId="5">
    <w:abstractNumId w:val="14"/>
  </w:num>
  <w:num w:numId="6">
    <w:abstractNumId w:val="1"/>
  </w:num>
  <w:num w:numId="7">
    <w:abstractNumId w:val="12"/>
  </w:num>
  <w:num w:numId="8">
    <w:abstractNumId w:val="41"/>
  </w:num>
  <w:num w:numId="9">
    <w:abstractNumId w:val="22"/>
  </w:num>
  <w:num w:numId="10">
    <w:abstractNumId w:val="28"/>
  </w:num>
  <w:num w:numId="11">
    <w:abstractNumId w:val="37"/>
  </w:num>
  <w:num w:numId="12">
    <w:abstractNumId w:val="29"/>
  </w:num>
  <w:num w:numId="13">
    <w:abstractNumId w:val="44"/>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4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0"/>
  </w:num>
  <w:num w:numId="31">
    <w:abstractNumId w:val="11"/>
  </w:num>
  <w:num w:numId="32">
    <w:abstractNumId w:val="2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9"/>
  </w:num>
  <w:num w:numId="36">
    <w:abstractNumId w:val="6"/>
  </w:num>
  <w:num w:numId="37">
    <w:abstractNumId w:val="16"/>
  </w:num>
  <w:num w:numId="38">
    <w:abstractNumId w:val="33"/>
  </w:num>
  <w:num w:numId="39">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6"/>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11FC"/>
    <w:rsid w:val="00000308"/>
    <w:rsid w:val="00000B80"/>
    <w:rsid w:val="00001D80"/>
    <w:rsid w:val="000023AD"/>
    <w:rsid w:val="00002529"/>
    <w:rsid w:val="00002557"/>
    <w:rsid w:val="000029C1"/>
    <w:rsid w:val="00002FDB"/>
    <w:rsid w:val="00003603"/>
    <w:rsid w:val="000037E3"/>
    <w:rsid w:val="00003862"/>
    <w:rsid w:val="00004778"/>
    <w:rsid w:val="00004A44"/>
    <w:rsid w:val="00004BE8"/>
    <w:rsid w:val="00004EC6"/>
    <w:rsid w:val="00004F94"/>
    <w:rsid w:val="00005084"/>
    <w:rsid w:val="00005F3D"/>
    <w:rsid w:val="0000661C"/>
    <w:rsid w:val="00006669"/>
    <w:rsid w:val="00006833"/>
    <w:rsid w:val="000074B1"/>
    <w:rsid w:val="00007938"/>
    <w:rsid w:val="00007996"/>
    <w:rsid w:val="0001033B"/>
    <w:rsid w:val="0001039D"/>
    <w:rsid w:val="00010470"/>
    <w:rsid w:val="00011650"/>
    <w:rsid w:val="00012C1D"/>
    <w:rsid w:val="0001302C"/>
    <w:rsid w:val="000135BC"/>
    <w:rsid w:val="000136F7"/>
    <w:rsid w:val="000140A0"/>
    <w:rsid w:val="0001464D"/>
    <w:rsid w:val="00014B5B"/>
    <w:rsid w:val="00014E15"/>
    <w:rsid w:val="000150D3"/>
    <w:rsid w:val="00015848"/>
    <w:rsid w:val="0001601B"/>
    <w:rsid w:val="000163BF"/>
    <w:rsid w:val="00017021"/>
    <w:rsid w:val="00017869"/>
    <w:rsid w:val="00017D9C"/>
    <w:rsid w:val="0002057A"/>
    <w:rsid w:val="00021106"/>
    <w:rsid w:val="0002164C"/>
    <w:rsid w:val="0002243C"/>
    <w:rsid w:val="000229A1"/>
    <w:rsid w:val="000232F1"/>
    <w:rsid w:val="000234DD"/>
    <w:rsid w:val="0002447F"/>
    <w:rsid w:val="0002455A"/>
    <w:rsid w:val="0002539D"/>
    <w:rsid w:val="0002629F"/>
    <w:rsid w:val="000268B0"/>
    <w:rsid w:val="000271E5"/>
    <w:rsid w:val="000271EF"/>
    <w:rsid w:val="00027206"/>
    <w:rsid w:val="00030708"/>
    <w:rsid w:val="00030B58"/>
    <w:rsid w:val="00031116"/>
    <w:rsid w:val="000313FA"/>
    <w:rsid w:val="00032428"/>
    <w:rsid w:val="0003361E"/>
    <w:rsid w:val="000336B0"/>
    <w:rsid w:val="00033A9C"/>
    <w:rsid w:val="0003451A"/>
    <w:rsid w:val="000358E8"/>
    <w:rsid w:val="0003699D"/>
    <w:rsid w:val="000374DC"/>
    <w:rsid w:val="00037A7A"/>
    <w:rsid w:val="00037B5F"/>
    <w:rsid w:val="000401C1"/>
    <w:rsid w:val="0004109F"/>
    <w:rsid w:val="00041BBC"/>
    <w:rsid w:val="00043135"/>
    <w:rsid w:val="00043BB7"/>
    <w:rsid w:val="00043F00"/>
    <w:rsid w:val="00044940"/>
    <w:rsid w:val="000456AF"/>
    <w:rsid w:val="000466AC"/>
    <w:rsid w:val="00046A7F"/>
    <w:rsid w:val="000476C4"/>
    <w:rsid w:val="000503E1"/>
    <w:rsid w:val="000511C7"/>
    <w:rsid w:val="000515CF"/>
    <w:rsid w:val="00051646"/>
    <w:rsid w:val="0005280F"/>
    <w:rsid w:val="00052F63"/>
    <w:rsid w:val="00053222"/>
    <w:rsid w:val="00053CB0"/>
    <w:rsid w:val="00053E96"/>
    <w:rsid w:val="000548A6"/>
    <w:rsid w:val="00055ACF"/>
    <w:rsid w:val="00055F20"/>
    <w:rsid w:val="00055FA6"/>
    <w:rsid w:val="0005731D"/>
    <w:rsid w:val="00060158"/>
    <w:rsid w:val="000605F9"/>
    <w:rsid w:val="00061CD0"/>
    <w:rsid w:val="00061E44"/>
    <w:rsid w:val="00062E67"/>
    <w:rsid w:val="000631EA"/>
    <w:rsid w:val="00063DD5"/>
    <w:rsid w:val="00063E39"/>
    <w:rsid w:val="00064174"/>
    <w:rsid w:val="000645A7"/>
    <w:rsid w:val="00064F77"/>
    <w:rsid w:val="000659C7"/>
    <w:rsid w:val="0006609C"/>
    <w:rsid w:val="00067147"/>
    <w:rsid w:val="0006740D"/>
    <w:rsid w:val="0006773D"/>
    <w:rsid w:val="0007036D"/>
    <w:rsid w:val="000718BE"/>
    <w:rsid w:val="00071FF6"/>
    <w:rsid w:val="000724BF"/>
    <w:rsid w:val="0007298F"/>
    <w:rsid w:val="00073745"/>
    <w:rsid w:val="00073CCE"/>
    <w:rsid w:val="00074D02"/>
    <w:rsid w:val="000768FA"/>
    <w:rsid w:val="000772AB"/>
    <w:rsid w:val="0007754B"/>
    <w:rsid w:val="0007758E"/>
    <w:rsid w:val="000779A9"/>
    <w:rsid w:val="00077F6B"/>
    <w:rsid w:val="00080025"/>
    <w:rsid w:val="0008056D"/>
    <w:rsid w:val="0008084C"/>
    <w:rsid w:val="00081177"/>
    <w:rsid w:val="000822DC"/>
    <w:rsid w:val="00082A20"/>
    <w:rsid w:val="00082F2C"/>
    <w:rsid w:val="00083553"/>
    <w:rsid w:val="00083FB6"/>
    <w:rsid w:val="0008489B"/>
    <w:rsid w:val="00085FB8"/>
    <w:rsid w:val="00086C40"/>
    <w:rsid w:val="000873AC"/>
    <w:rsid w:val="00087F4C"/>
    <w:rsid w:val="00090131"/>
    <w:rsid w:val="0009041F"/>
    <w:rsid w:val="00090870"/>
    <w:rsid w:val="00090AE6"/>
    <w:rsid w:val="00090EFD"/>
    <w:rsid w:val="00091BD4"/>
    <w:rsid w:val="0009218C"/>
    <w:rsid w:val="00092766"/>
    <w:rsid w:val="000934AE"/>
    <w:rsid w:val="00093A2F"/>
    <w:rsid w:val="00094151"/>
    <w:rsid w:val="000942D7"/>
    <w:rsid w:val="000945E6"/>
    <w:rsid w:val="0009480F"/>
    <w:rsid w:val="00094997"/>
    <w:rsid w:val="000955D7"/>
    <w:rsid w:val="000958D6"/>
    <w:rsid w:val="000963E2"/>
    <w:rsid w:val="00096C93"/>
    <w:rsid w:val="00097AE1"/>
    <w:rsid w:val="00097D0A"/>
    <w:rsid w:val="00097D57"/>
    <w:rsid w:val="00097E96"/>
    <w:rsid w:val="000A04E8"/>
    <w:rsid w:val="000A04E9"/>
    <w:rsid w:val="000A1086"/>
    <w:rsid w:val="000A1894"/>
    <w:rsid w:val="000A233A"/>
    <w:rsid w:val="000A24A5"/>
    <w:rsid w:val="000A3805"/>
    <w:rsid w:val="000A3B5A"/>
    <w:rsid w:val="000A3E07"/>
    <w:rsid w:val="000A4436"/>
    <w:rsid w:val="000A476C"/>
    <w:rsid w:val="000A5010"/>
    <w:rsid w:val="000A5355"/>
    <w:rsid w:val="000A5A93"/>
    <w:rsid w:val="000A636F"/>
    <w:rsid w:val="000A6646"/>
    <w:rsid w:val="000A6AEC"/>
    <w:rsid w:val="000A7563"/>
    <w:rsid w:val="000A769C"/>
    <w:rsid w:val="000B011A"/>
    <w:rsid w:val="000B07C4"/>
    <w:rsid w:val="000B0FBB"/>
    <w:rsid w:val="000B11DE"/>
    <w:rsid w:val="000B1E90"/>
    <w:rsid w:val="000B3EE7"/>
    <w:rsid w:val="000B4B86"/>
    <w:rsid w:val="000B55E5"/>
    <w:rsid w:val="000B5CD9"/>
    <w:rsid w:val="000B6046"/>
    <w:rsid w:val="000B6316"/>
    <w:rsid w:val="000B660A"/>
    <w:rsid w:val="000B688E"/>
    <w:rsid w:val="000C1541"/>
    <w:rsid w:val="000C2208"/>
    <w:rsid w:val="000C2527"/>
    <w:rsid w:val="000C2BC0"/>
    <w:rsid w:val="000C33A1"/>
    <w:rsid w:val="000C3A50"/>
    <w:rsid w:val="000C4196"/>
    <w:rsid w:val="000C612F"/>
    <w:rsid w:val="000C6330"/>
    <w:rsid w:val="000C6376"/>
    <w:rsid w:val="000C66C3"/>
    <w:rsid w:val="000D0433"/>
    <w:rsid w:val="000D092A"/>
    <w:rsid w:val="000D0EE7"/>
    <w:rsid w:val="000D1A0E"/>
    <w:rsid w:val="000D2323"/>
    <w:rsid w:val="000D3608"/>
    <w:rsid w:val="000D377F"/>
    <w:rsid w:val="000D37D8"/>
    <w:rsid w:val="000D4171"/>
    <w:rsid w:val="000D42A2"/>
    <w:rsid w:val="000D4AFF"/>
    <w:rsid w:val="000D4BC3"/>
    <w:rsid w:val="000D4CEB"/>
    <w:rsid w:val="000D4DC0"/>
    <w:rsid w:val="000D4F5E"/>
    <w:rsid w:val="000D719B"/>
    <w:rsid w:val="000D71D9"/>
    <w:rsid w:val="000D7253"/>
    <w:rsid w:val="000D7394"/>
    <w:rsid w:val="000D764B"/>
    <w:rsid w:val="000D7BB0"/>
    <w:rsid w:val="000D7BF7"/>
    <w:rsid w:val="000E080C"/>
    <w:rsid w:val="000E0A44"/>
    <w:rsid w:val="000E13A0"/>
    <w:rsid w:val="000E13F1"/>
    <w:rsid w:val="000E1989"/>
    <w:rsid w:val="000E1A6A"/>
    <w:rsid w:val="000E1AC4"/>
    <w:rsid w:val="000E2960"/>
    <w:rsid w:val="000E2D65"/>
    <w:rsid w:val="000E2E0C"/>
    <w:rsid w:val="000E2EBC"/>
    <w:rsid w:val="000E3722"/>
    <w:rsid w:val="000E3BA8"/>
    <w:rsid w:val="000E4587"/>
    <w:rsid w:val="000E5A72"/>
    <w:rsid w:val="000E60D8"/>
    <w:rsid w:val="000E648D"/>
    <w:rsid w:val="000E69F5"/>
    <w:rsid w:val="000E7573"/>
    <w:rsid w:val="000F1762"/>
    <w:rsid w:val="000F258D"/>
    <w:rsid w:val="000F2642"/>
    <w:rsid w:val="000F30A6"/>
    <w:rsid w:val="000F3964"/>
    <w:rsid w:val="000F3CD9"/>
    <w:rsid w:val="000F4BDE"/>
    <w:rsid w:val="000F4C9F"/>
    <w:rsid w:val="000F5AA5"/>
    <w:rsid w:val="000F5C55"/>
    <w:rsid w:val="000F5E73"/>
    <w:rsid w:val="000F60C8"/>
    <w:rsid w:val="000F6DCF"/>
    <w:rsid w:val="000F71AC"/>
    <w:rsid w:val="001003D4"/>
    <w:rsid w:val="001005D0"/>
    <w:rsid w:val="00101BBB"/>
    <w:rsid w:val="00102247"/>
    <w:rsid w:val="00102B64"/>
    <w:rsid w:val="001030CC"/>
    <w:rsid w:val="00103D0B"/>
    <w:rsid w:val="00103ED9"/>
    <w:rsid w:val="00103EFF"/>
    <w:rsid w:val="00104068"/>
    <w:rsid w:val="001053D5"/>
    <w:rsid w:val="00105726"/>
    <w:rsid w:val="001063C5"/>
    <w:rsid w:val="00107646"/>
    <w:rsid w:val="00107841"/>
    <w:rsid w:val="00110C15"/>
    <w:rsid w:val="00110FA7"/>
    <w:rsid w:val="001115DF"/>
    <w:rsid w:val="00112898"/>
    <w:rsid w:val="001131E6"/>
    <w:rsid w:val="00113221"/>
    <w:rsid w:val="001141E5"/>
    <w:rsid w:val="001157DA"/>
    <w:rsid w:val="00115D5F"/>
    <w:rsid w:val="0011626F"/>
    <w:rsid w:val="001162EC"/>
    <w:rsid w:val="001175BA"/>
    <w:rsid w:val="00117E27"/>
    <w:rsid w:val="001206FA"/>
    <w:rsid w:val="00120FD4"/>
    <w:rsid w:val="001214B0"/>
    <w:rsid w:val="001227A9"/>
    <w:rsid w:val="00122D0E"/>
    <w:rsid w:val="00122F38"/>
    <w:rsid w:val="001232A9"/>
    <w:rsid w:val="001236EA"/>
    <w:rsid w:val="001246F4"/>
    <w:rsid w:val="00124E02"/>
    <w:rsid w:val="0012558F"/>
    <w:rsid w:val="0012602A"/>
    <w:rsid w:val="00127924"/>
    <w:rsid w:val="0013003A"/>
    <w:rsid w:val="0013100A"/>
    <w:rsid w:val="0013184A"/>
    <w:rsid w:val="00131F9B"/>
    <w:rsid w:val="001321A4"/>
    <w:rsid w:val="0013254B"/>
    <w:rsid w:val="00132F95"/>
    <w:rsid w:val="00133981"/>
    <w:rsid w:val="00133F7B"/>
    <w:rsid w:val="00134377"/>
    <w:rsid w:val="00134521"/>
    <w:rsid w:val="00134D3B"/>
    <w:rsid w:val="00134E22"/>
    <w:rsid w:val="0013519A"/>
    <w:rsid w:val="00136323"/>
    <w:rsid w:val="0013681E"/>
    <w:rsid w:val="001371E1"/>
    <w:rsid w:val="0013748C"/>
    <w:rsid w:val="00137E7C"/>
    <w:rsid w:val="00140A88"/>
    <w:rsid w:val="0014134A"/>
    <w:rsid w:val="00141566"/>
    <w:rsid w:val="00142109"/>
    <w:rsid w:val="00142414"/>
    <w:rsid w:val="001425DA"/>
    <w:rsid w:val="0014392A"/>
    <w:rsid w:val="001452AA"/>
    <w:rsid w:val="001456C9"/>
    <w:rsid w:val="00145F6E"/>
    <w:rsid w:val="00147129"/>
    <w:rsid w:val="00147611"/>
    <w:rsid w:val="001476B6"/>
    <w:rsid w:val="0015017C"/>
    <w:rsid w:val="00150D32"/>
    <w:rsid w:val="00151913"/>
    <w:rsid w:val="00152172"/>
    <w:rsid w:val="001521EF"/>
    <w:rsid w:val="00152718"/>
    <w:rsid w:val="001529C9"/>
    <w:rsid w:val="001533F7"/>
    <w:rsid w:val="0015363A"/>
    <w:rsid w:val="00153C95"/>
    <w:rsid w:val="001546E3"/>
    <w:rsid w:val="00154D6E"/>
    <w:rsid w:val="00154D79"/>
    <w:rsid w:val="001574C8"/>
    <w:rsid w:val="001603AF"/>
    <w:rsid w:val="001603C5"/>
    <w:rsid w:val="00160512"/>
    <w:rsid w:val="00160F01"/>
    <w:rsid w:val="001618FF"/>
    <w:rsid w:val="00161C19"/>
    <w:rsid w:val="00161E78"/>
    <w:rsid w:val="00162C2E"/>
    <w:rsid w:val="00162D8D"/>
    <w:rsid w:val="0016359A"/>
    <w:rsid w:val="00163A06"/>
    <w:rsid w:val="00163B16"/>
    <w:rsid w:val="00164EF4"/>
    <w:rsid w:val="00165479"/>
    <w:rsid w:val="0016695B"/>
    <w:rsid w:val="0016710E"/>
    <w:rsid w:val="001672D6"/>
    <w:rsid w:val="0016775B"/>
    <w:rsid w:val="00167862"/>
    <w:rsid w:val="00170AA3"/>
    <w:rsid w:val="00170F0C"/>
    <w:rsid w:val="00171491"/>
    <w:rsid w:val="00171618"/>
    <w:rsid w:val="00171903"/>
    <w:rsid w:val="0017223E"/>
    <w:rsid w:val="001724B7"/>
    <w:rsid w:val="001727F1"/>
    <w:rsid w:val="00173377"/>
    <w:rsid w:val="001744E0"/>
    <w:rsid w:val="0017465E"/>
    <w:rsid w:val="00174D08"/>
    <w:rsid w:val="00174DCC"/>
    <w:rsid w:val="001758AD"/>
    <w:rsid w:val="00176002"/>
    <w:rsid w:val="001769D8"/>
    <w:rsid w:val="001770F0"/>
    <w:rsid w:val="00177586"/>
    <w:rsid w:val="00177871"/>
    <w:rsid w:val="00177912"/>
    <w:rsid w:val="0017791F"/>
    <w:rsid w:val="00177AE6"/>
    <w:rsid w:val="0018012F"/>
    <w:rsid w:val="0018055B"/>
    <w:rsid w:val="001812CE"/>
    <w:rsid w:val="00181436"/>
    <w:rsid w:val="001814C7"/>
    <w:rsid w:val="00181690"/>
    <w:rsid w:val="00181FE5"/>
    <w:rsid w:val="00183146"/>
    <w:rsid w:val="00183330"/>
    <w:rsid w:val="0018343D"/>
    <w:rsid w:val="001834F4"/>
    <w:rsid w:val="00183C63"/>
    <w:rsid w:val="001841ED"/>
    <w:rsid w:val="0018482C"/>
    <w:rsid w:val="00184B9D"/>
    <w:rsid w:val="0018505B"/>
    <w:rsid w:val="0018517C"/>
    <w:rsid w:val="00185505"/>
    <w:rsid w:val="00185A8F"/>
    <w:rsid w:val="00185C6F"/>
    <w:rsid w:val="00186B2E"/>
    <w:rsid w:val="001876F3"/>
    <w:rsid w:val="00190805"/>
    <w:rsid w:val="001908D3"/>
    <w:rsid w:val="001920AF"/>
    <w:rsid w:val="00192C69"/>
    <w:rsid w:val="001931FD"/>
    <w:rsid w:val="001936DA"/>
    <w:rsid w:val="00193D9E"/>
    <w:rsid w:val="00193DA7"/>
    <w:rsid w:val="00194512"/>
    <w:rsid w:val="00194A32"/>
    <w:rsid w:val="00194EBD"/>
    <w:rsid w:val="00195571"/>
    <w:rsid w:val="001955C2"/>
    <w:rsid w:val="00195AED"/>
    <w:rsid w:val="00195FA5"/>
    <w:rsid w:val="001960A4"/>
    <w:rsid w:val="00196135"/>
    <w:rsid w:val="001971D8"/>
    <w:rsid w:val="001A151E"/>
    <w:rsid w:val="001A1FC5"/>
    <w:rsid w:val="001A2C85"/>
    <w:rsid w:val="001A31BD"/>
    <w:rsid w:val="001A4211"/>
    <w:rsid w:val="001A4F45"/>
    <w:rsid w:val="001A5DB0"/>
    <w:rsid w:val="001A647A"/>
    <w:rsid w:val="001A73CC"/>
    <w:rsid w:val="001A7519"/>
    <w:rsid w:val="001A76B5"/>
    <w:rsid w:val="001B08BF"/>
    <w:rsid w:val="001B08D8"/>
    <w:rsid w:val="001B103E"/>
    <w:rsid w:val="001B1391"/>
    <w:rsid w:val="001B1F39"/>
    <w:rsid w:val="001B234D"/>
    <w:rsid w:val="001B2BC9"/>
    <w:rsid w:val="001B304F"/>
    <w:rsid w:val="001B37B7"/>
    <w:rsid w:val="001B3891"/>
    <w:rsid w:val="001B3BA7"/>
    <w:rsid w:val="001B3C64"/>
    <w:rsid w:val="001B4054"/>
    <w:rsid w:val="001B560B"/>
    <w:rsid w:val="001B57E4"/>
    <w:rsid w:val="001B5AE0"/>
    <w:rsid w:val="001B5B28"/>
    <w:rsid w:val="001B5D3D"/>
    <w:rsid w:val="001B6952"/>
    <w:rsid w:val="001B74E6"/>
    <w:rsid w:val="001B7EE2"/>
    <w:rsid w:val="001C08B6"/>
    <w:rsid w:val="001C1565"/>
    <w:rsid w:val="001C156E"/>
    <w:rsid w:val="001C1B61"/>
    <w:rsid w:val="001C1FCC"/>
    <w:rsid w:val="001C252E"/>
    <w:rsid w:val="001C3E37"/>
    <w:rsid w:val="001C486F"/>
    <w:rsid w:val="001C5E41"/>
    <w:rsid w:val="001C5E62"/>
    <w:rsid w:val="001C698C"/>
    <w:rsid w:val="001C6A9D"/>
    <w:rsid w:val="001C6BEF"/>
    <w:rsid w:val="001C746A"/>
    <w:rsid w:val="001C7495"/>
    <w:rsid w:val="001D01FE"/>
    <w:rsid w:val="001D02F0"/>
    <w:rsid w:val="001D035F"/>
    <w:rsid w:val="001D1CE4"/>
    <w:rsid w:val="001D2553"/>
    <w:rsid w:val="001D2728"/>
    <w:rsid w:val="001D2BC1"/>
    <w:rsid w:val="001D371A"/>
    <w:rsid w:val="001D419F"/>
    <w:rsid w:val="001D4B2F"/>
    <w:rsid w:val="001D4D69"/>
    <w:rsid w:val="001D59F7"/>
    <w:rsid w:val="001D5B64"/>
    <w:rsid w:val="001D5B9C"/>
    <w:rsid w:val="001D7F3E"/>
    <w:rsid w:val="001E0527"/>
    <w:rsid w:val="001E06E3"/>
    <w:rsid w:val="001E0F45"/>
    <w:rsid w:val="001E1029"/>
    <w:rsid w:val="001E2527"/>
    <w:rsid w:val="001E2F2C"/>
    <w:rsid w:val="001E327D"/>
    <w:rsid w:val="001E3BF3"/>
    <w:rsid w:val="001E45A2"/>
    <w:rsid w:val="001E46BD"/>
    <w:rsid w:val="001E4D04"/>
    <w:rsid w:val="001E5224"/>
    <w:rsid w:val="001E5EAB"/>
    <w:rsid w:val="001E71A3"/>
    <w:rsid w:val="001E767D"/>
    <w:rsid w:val="001E7A47"/>
    <w:rsid w:val="001F04D8"/>
    <w:rsid w:val="001F0EA0"/>
    <w:rsid w:val="001F120B"/>
    <w:rsid w:val="001F1D41"/>
    <w:rsid w:val="001F1F87"/>
    <w:rsid w:val="001F2576"/>
    <w:rsid w:val="001F316F"/>
    <w:rsid w:val="001F3473"/>
    <w:rsid w:val="001F41C9"/>
    <w:rsid w:val="001F4742"/>
    <w:rsid w:val="001F4C94"/>
    <w:rsid w:val="001F4CE4"/>
    <w:rsid w:val="001F4D81"/>
    <w:rsid w:val="001F4F9B"/>
    <w:rsid w:val="001F5233"/>
    <w:rsid w:val="001F5C68"/>
    <w:rsid w:val="001F63F5"/>
    <w:rsid w:val="001F65B3"/>
    <w:rsid w:val="001F671C"/>
    <w:rsid w:val="001F67BC"/>
    <w:rsid w:val="001F7BD3"/>
    <w:rsid w:val="001F7D51"/>
    <w:rsid w:val="001F7D95"/>
    <w:rsid w:val="001F7D96"/>
    <w:rsid w:val="00201C30"/>
    <w:rsid w:val="0020326E"/>
    <w:rsid w:val="00203423"/>
    <w:rsid w:val="00203F59"/>
    <w:rsid w:val="002045F1"/>
    <w:rsid w:val="00204AF3"/>
    <w:rsid w:val="00205AA2"/>
    <w:rsid w:val="00205CBC"/>
    <w:rsid w:val="00205D22"/>
    <w:rsid w:val="0020635E"/>
    <w:rsid w:val="00206B01"/>
    <w:rsid w:val="0020734C"/>
    <w:rsid w:val="0020747B"/>
    <w:rsid w:val="00207861"/>
    <w:rsid w:val="002101FD"/>
    <w:rsid w:val="002103A6"/>
    <w:rsid w:val="002106A2"/>
    <w:rsid w:val="00210736"/>
    <w:rsid w:val="00211A46"/>
    <w:rsid w:val="00211BB8"/>
    <w:rsid w:val="002128BB"/>
    <w:rsid w:val="002129D0"/>
    <w:rsid w:val="00212B50"/>
    <w:rsid w:val="002131F1"/>
    <w:rsid w:val="002142F6"/>
    <w:rsid w:val="00214492"/>
    <w:rsid w:val="00214A1C"/>
    <w:rsid w:val="00215272"/>
    <w:rsid w:val="00215F30"/>
    <w:rsid w:val="00216168"/>
    <w:rsid w:val="0021621B"/>
    <w:rsid w:val="0021624C"/>
    <w:rsid w:val="00216A5E"/>
    <w:rsid w:val="00217522"/>
    <w:rsid w:val="00217578"/>
    <w:rsid w:val="002179E0"/>
    <w:rsid w:val="00217AE6"/>
    <w:rsid w:val="00217F53"/>
    <w:rsid w:val="00220280"/>
    <w:rsid w:val="002202C5"/>
    <w:rsid w:val="00220319"/>
    <w:rsid w:val="0022056D"/>
    <w:rsid w:val="00220B25"/>
    <w:rsid w:val="002214E2"/>
    <w:rsid w:val="002219F5"/>
    <w:rsid w:val="00221C54"/>
    <w:rsid w:val="00221D1E"/>
    <w:rsid w:val="0022201B"/>
    <w:rsid w:val="00222180"/>
    <w:rsid w:val="00222718"/>
    <w:rsid w:val="00223887"/>
    <w:rsid w:val="00223A86"/>
    <w:rsid w:val="002242FF"/>
    <w:rsid w:val="002243D4"/>
    <w:rsid w:val="00226B1D"/>
    <w:rsid w:val="002275D5"/>
    <w:rsid w:val="00230546"/>
    <w:rsid w:val="002316EF"/>
    <w:rsid w:val="00231A1D"/>
    <w:rsid w:val="00232A6E"/>
    <w:rsid w:val="00232AE6"/>
    <w:rsid w:val="00232D3E"/>
    <w:rsid w:val="00232F97"/>
    <w:rsid w:val="00233E3F"/>
    <w:rsid w:val="002343C3"/>
    <w:rsid w:val="00234503"/>
    <w:rsid w:val="002346FA"/>
    <w:rsid w:val="00234A92"/>
    <w:rsid w:val="0023640B"/>
    <w:rsid w:val="00237037"/>
    <w:rsid w:val="002374F6"/>
    <w:rsid w:val="0023764F"/>
    <w:rsid w:val="002376FB"/>
    <w:rsid w:val="002379CF"/>
    <w:rsid w:val="00240715"/>
    <w:rsid w:val="00242038"/>
    <w:rsid w:val="00242164"/>
    <w:rsid w:val="002421F7"/>
    <w:rsid w:val="00242787"/>
    <w:rsid w:val="00242A92"/>
    <w:rsid w:val="00242DCB"/>
    <w:rsid w:val="00243696"/>
    <w:rsid w:val="0024450A"/>
    <w:rsid w:val="00244C96"/>
    <w:rsid w:val="00244E52"/>
    <w:rsid w:val="00245AFE"/>
    <w:rsid w:val="00245E22"/>
    <w:rsid w:val="002469AB"/>
    <w:rsid w:val="00246CAC"/>
    <w:rsid w:val="0025015A"/>
    <w:rsid w:val="00250A74"/>
    <w:rsid w:val="0025282B"/>
    <w:rsid w:val="00253024"/>
    <w:rsid w:val="00254D93"/>
    <w:rsid w:val="00255818"/>
    <w:rsid w:val="00256F1F"/>
    <w:rsid w:val="002574CE"/>
    <w:rsid w:val="00257622"/>
    <w:rsid w:val="00257FB0"/>
    <w:rsid w:val="002603FF"/>
    <w:rsid w:val="00260A4B"/>
    <w:rsid w:val="002613F7"/>
    <w:rsid w:val="00261F61"/>
    <w:rsid w:val="002634E0"/>
    <w:rsid w:val="00263BEC"/>
    <w:rsid w:val="00263DF6"/>
    <w:rsid w:val="00263FC7"/>
    <w:rsid w:val="00264ABC"/>
    <w:rsid w:val="002658EF"/>
    <w:rsid w:val="00265937"/>
    <w:rsid w:val="00265A23"/>
    <w:rsid w:val="002662D7"/>
    <w:rsid w:val="00266505"/>
    <w:rsid w:val="0026674B"/>
    <w:rsid w:val="002667C3"/>
    <w:rsid w:val="00266911"/>
    <w:rsid w:val="0027078A"/>
    <w:rsid w:val="00270CB7"/>
    <w:rsid w:val="00270D7D"/>
    <w:rsid w:val="0027154C"/>
    <w:rsid w:val="00271886"/>
    <w:rsid w:val="00271DE7"/>
    <w:rsid w:val="002720B8"/>
    <w:rsid w:val="002724C2"/>
    <w:rsid w:val="002728B7"/>
    <w:rsid w:val="002728CC"/>
    <w:rsid w:val="00272F79"/>
    <w:rsid w:val="0027313E"/>
    <w:rsid w:val="0027361B"/>
    <w:rsid w:val="0027380B"/>
    <w:rsid w:val="002739E4"/>
    <w:rsid w:val="00273B3F"/>
    <w:rsid w:val="00273E3B"/>
    <w:rsid w:val="0027404D"/>
    <w:rsid w:val="00274B4F"/>
    <w:rsid w:val="00274BEC"/>
    <w:rsid w:val="0027536D"/>
    <w:rsid w:val="00275518"/>
    <w:rsid w:val="00276493"/>
    <w:rsid w:val="002768DD"/>
    <w:rsid w:val="00276A33"/>
    <w:rsid w:val="00276FF9"/>
    <w:rsid w:val="00277057"/>
    <w:rsid w:val="00280439"/>
    <w:rsid w:val="00281055"/>
    <w:rsid w:val="00281224"/>
    <w:rsid w:val="00281CE7"/>
    <w:rsid w:val="002827A6"/>
    <w:rsid w:val="002829F7"/>
    <w:rsid w:val="0028371F"/>
    <w:rsid w:val="00283725"/>
    <w:rsid w:val="00283965"/>
    <w:rsid w:val="00283D47"/>
    <w:rsid w:val="00284045"/>
    <w:rsid w:val="0028419B"/>
    <w:rsid w:val="00284311"/>
    <w:rsid w:val="0028493C"/>
    <w:rsid w:val="00284AC9"/>
    <w:rsid w:val="002850F6"/>
    <w:rsid w:val="00286436"/>
    <w:rsid w:val="002864D7"/>
    <w:rsid w:val="00286A87"/>
    <w:rsid w:val="00287539"/>
    <w:rsid w:val="002902F3"/>
    <w:rsid w:val="002904B8"/>
    <w:rsid w:val="00290D6A"/>
    <w:rsid w:val="00290F31"/>
    <w:rsid w:val="002911F4"/>
    <w:rsid w:val="00291A7C"/>
    <w:rsid w:val="00292349"/>
    <w:rsid w:val="0029248F"/>
    <w:rsid w:val="002926A1"/>
    <w:rsid w:val="002927A8"/>
    <w:rsid w:val="002928EE"/>
    <w:rsid w:val="00292AE4"/>
    <w:rsid w:val="00294930"/>
    <w:rsid w:val="00294B5A"/>
    <w:rsid w:val="00294C1E"/>
    <w:rsid w:val="00294C41"/>
    <w:rsid w:val="002950FE"/>
    <w:rsid w:val="00295579"/>
    <w:rsid w:val="0029566A"/>
    <w:rsid w:val="00295A38"/>
    <w:rsid w:val="00296535"/>
    <w:rsid w:val="00296F45"/>
    <w:rsid w:val="002976BF"/>
    <w:rsid w:val="002A0F31"/>
    <w:rsid w:val="002A13F1"/>
    <w:rsid w:val="002A16F6"/>
    <w:rsid w:val="002A1CAE"/>
    <w:rsid w:val="002A20E0"/>
    <w:rsid w:val="002A233E"/>
    <w:rsid w:val="002A26EE"/>
    <w:rsid w:val="002A2C94"/>
    <w:rsid w:val="002A303F"/>
    <w:rsid w:val="002A3277"/>
    <w:rsid w:val="002A3285"/>
    <w:rsid w:val="002A371A"/>
    <w:rsid w:val="002A4350"/>
    <w:rsid w:val="002A452E"/>
    <w:rsid w:val="002A4A0F"/>
    <w:rsid w:val="002A6587"/>
    <w:rsid w:val="002A7B97"/>
    <w:rsid w:val="002B0206"/>
    <w:rsid w:val="002B036B"/>
    <w:rsid w:val="002B037A"/>
    <w:rsid w:val="002B17F4"/>
    <w:rsid w:val="002B25CE"/>
    <w:rsid w:val="002B26BA"/>
    <w:rsid w:val="002B3A04"/>
    <w:rsid w:val="002B46B1"/>
    <w:rsid w:val="002B4852"/>
    <w:rsid w:val="002B4F1B"/>
    <w:rsid w:val="002B5742"/>
    <w:rsid w:val="002B58FC"/>
    <w:rsid w:val="002B5901"/>
    <w:rsid w:val="002B7371"/>
    <w:rsid w:val="002B7812"/>
    <w:rsid w:val="002C0BD7"/>
    <w:rsid w:val="002C105C"/>
    <w:rsid w:val="002C119B"/>
    <w:rsid w:val="002C11C1"/>
    <w:rsid w:val="002C1794"/>
    <w:rsid w:val="002C18FA"/>
    <w:rsid w:val="002C1FD6"/>
    <w:rsid w:val="002C326B"/>
    <w:rsid w:val="002C34B4"/>
    <w:rsid w:val="002C3C09"/>
    <w:rsid w:val="002C3C5F"/>
    <w:rsid w:val="002C3D9F"/>
    <w:rsid w:val="002C4DA0"/>
    <w:rsid w:val="002C67D0"/>
    <w:rsid w:val="002C7065"/>
    <w:rsid w:val="002C74B5"/>
    <w:rsid w:val="002C7725"/>
    <w:rsid w:val="002D050B"/>
    <w:rsid w:val="002D0633"/>
    <w:rsid w:val="002D15A9"/>
    <w:rsid w:val="002D17AF"/>
    <w:rsid w:val="002D228E"/>
    <w:rsid w:val="002D241B"/>
    <w:rsid w:val="002D28F4"/>
    <w:rsid w:val="002D3F02"/>
    <w:rsid w:val="002D4230"/>
    <w:rsid w:val="002D4658"/>
    <w:rsid w:val="002D48B3"/>
    <w:rsid w:val="002D4E98"/>
    <w:rsid w:val="002D50DD"/>
    <w:rsid w:val="002E00CD"/>
    <w:rsid w:val="002E0264"/>
    <w:rsid w:val="002E0282"/>
    <w:rsid w:val="002E02B0"/>
    <w:rsid w:val="002E0753"/>
    <w:rsid w:val="002E0B69"/>
    <w:rsid w:val="002E0DED"/>
    <w:rsid w:val="002E0F17"/>
    <w:rsid w:val="002E16BE"/>
    <w:rsid w:val="002E1B8B"/>
    <w:rsid w:val="002E3579"/>
    <w:rsid w:val="002E3D00"/>
    <w:rsid w:val="002E4134"/>
    <w:rsid w:val="002E4A48"/>
    <w:rsid w:val="002E4D39"/>
    <w:rsid w:val="002E50CB"/>
    <w:rsid w:val="002E59DD"/>
    <w:rsid w:val="002E5C25"/>
    <w:rsid w:val="002E6061"/>
    <w:rsid w:val="002E759E"/>
    <w:rsid w:val="002E7B34"/>
    <w:rsid w:val="002F029A"/>
    <w:rsid w:val="002F1F28"/>
    <w:rsid w:val="002F2BE8"/>
    <w:rsid w:val="002F3B1C"/>
    <w:rsid w:val="002F3B37"/>
    <w:rsid w:val="002F4A2B"/>
    <w:rsid w:val="002F5987"/>
    <w:rsid w:val="002F5D26"/>
    <w:rsid w:val="002F69E4"/>
    <w:rsid w:val="002F6C64"/>
    <w:rsid w:val="002F717E"/>
    <w:rsid w:val="002F7EDA"/>
    <w:rsid w:val="0030050E"/>
    <w:rsid w:val="00300999"/>
    <w:rsid w:val="003010E6"/>
    <w:rsid w:val="003017A0"/>
    <w:rsid w:val="00301AEB"/>
    <w:rsid w:val="00301AF3"/>
    <w:rsid w:val="00302583"/>
    <w:rsid w:val="00302633"/>
    <w:rsid w:val="00303F03"/>
    <w:rsid w:val="00304EBC"/>
    <w:rsid w:val="003056E8"/>
    <w:rsid w:val="003074BF"/>
    <w:rsid w:val="00307DA2"/>
    <w:rsid w:val="00310BC2"/>
    <w:rsid w:val="00311567"/>
    <w:rsid w:val="00311C9C"/>
    <w:rsid w:val="0031296C"/>
    <w:rsid w:val="00313C59"/>
    <w:rsid w:val="0031426E"/>
    <w:rsid w:val="00314565"/>
    <w:rsid w:val="0031551B"/>
    <w:rsid w:val="00315611"/>
    <w:rsid w:val="00315D20"/>
    <w:rsid w:val="00316486"/>
    <w:rsid w:val="00316FD7"/>
    <w:rsid w:val="00317983"/>
    <w:rsid w:val="003179E5"/>
    <w:rsid w:val="00317CC9"/>
    <w:rsid w:val="00317F0B"/>
    <w:rsid w:val="0032034C"/>
    <w:rsid w:val="003204B2"/>
    <w:rsid w:val="003210BB"/>
    <w:rsid w:val="003215F7"/>
    <w:rsid w:val="0032193E"/>
    <w:rsid w:val="00322986"/>
    <w:rsid w:val="00322A6C"/>
    <w:rsid w:val="0032309B"/>
    <w:rsid w:val="00323244"/>
    <w:rsid w:val="00324C04"/>
    <w:rsid w:val="00325739"/>
    <w:rsid w:val="003259E9"/>
    <w:rsid w:val="00325C6E"/>
    <w:rsid w:val="00325C89"/>
    <w:rsid w:val="00325EB0"/>
    <w:rsid w:val="00326549"/>
    <w:rsid w:val="00326E83"/>
    <w:rsid w:val="003276CE"/>
    <w:rsid w:val="0032799B"/>
    <w:rsid w:val="003279CF"/>
    <w:rsid w:val="00327C4A"/>
    <w:rsid w:val="00327D28"/>
    <w:rsid w:val="00330143"/>
    <w:rsid w:val="00330492"/>
    <w:rsid w:val="0033071E"/>
    <w:rsid w:val="0033078F"/>
    <w:rsid w:val="0033194B"/>
    <w:rsid w:val="00331CC1"/>
    <w:rsid w:val="00331F4B"/>
    <w:rsid w:val="00332B5B"/>
    <w:rsid w:val="003347F9"/>
    <w:rsid w:val="00337E86"/>
    <w:rsid w:val="003412BE"/>
    <w:rsid w:val="00341463"/>
    <w:rsid w:val="003417C9"/>
    <w:rsid w:val="00341DA4"/>
    <w:rsid w:val="00341DD8"/>
    <w:rsid w:val="003421A6"/>
    <w:rsid w:val="003434A8"/>
    <w:rsid w:val="00344B20"/>
    <w:rsid w:val="003450D2"/>
    <w:rsid w:val="00345A68"/>
    <w:rsid w:val="00346626"/>
    <w:rsid w:val="00346630"/>
    <w:rsid w:val="00347342"/>
    <w:rsid w:val="00347475"/>
    <w:rsid w:val="0035084F"/>
    <w:rsid w:val="00351165"/>
    <w:rsid w:val="003512F4"/>
    <w:rsid w:val="0035198C"/>
    <w:rsid w:val="0035198E"/>
    <w:rsid w:val="003519FF"/>
    <w:rsid w:val="00352CC6"/>
    <w:rsid w:val="00352D01"/>
    <w:rsid w:val="00353592"/>
    <w:rsid w:val="00353A28"/>
    <w:rsid w:val="00353E02"/>
    <w:rsid w:val="00353EBC"/>
    <w:rsid w:val="00354279"/>
    <w:rsid w:val="003544E6"/>
    <w:rsid w:val="00355CF5"/>
    <w:rsid w:val="003564D6"/>
    <w:rsid w:val="00356E8E"/>
    <w:rsid w:val="0035759A"/>
    <w:rsid w:val="00357D9D"/>
    <w:rsid w:val="00360472"/>
    <w:rsid w:val="00360625"/>
    <w:rsid w:val="0036071F"/>
    <w:rsid w:val="00360F86"/>
    <w:rsid w:val="003613B0"/>
    <w:rsid w:val="00362C05"/>
    <w:rsid w:val="00362EF4"/>
    <w:rsid w:val="0036373F"/>
    <w:rsid w:val="003641E9"/>
    <w:rsid w:val="00364398"/>
    <w:rsid w:val="00364639"/>
    <w:rsid w:val="003647DA"/>
    <w:rsid w:val="003651E0"/>
    <w:rsid w:val="003652D8"/>
    <w:rsid w:val="00366057"/>
    <w:rsid w:val="003662BB"/>
    <w:rsid w:val="00366C2E"/>
    <w:rsid w:val="00366D70"/>
    <w:rsid w:val="003673FB"/>
    <w:rsid w:val="00367F29"/>
    <w:rsid w:val="0037024B"/>
    <w:rsid w:val="0037108A"/>
    <w:rsid w:val="003712E2"/>
    <w:rsid w:val="00371541"/>
    <w:rsid w:val="00371E21"/>
    <w:rsid w:val="0037295E"/>
    <w:rsid w:val="00372993"/>
    <w:rsid w:val="00373045"/>
    <w:rsid w:val="00373246"/>
    <w:rsid w:val="003735F3"/>
    <w:rsid w:val="00373F11"/>
    <w:rsid w:val="003744A2"/>
    <w:rsid w:val="0037479B"/>
    <w:rsid w:val="00374C17"/>
    <w:rsid w:val="00374C61"/>
    <w:rsid w:val="00375521"/>
    <w:rsid w:val="003755B5"/>
    <w:rsid w:val="00375B54"/>
    <w:rsid w:val="00375C47"/>
    <w:rsid w:val="003761C5"/>
    <w:rsid w:val="003763F3"/>
    <w:rsid w:val="0037716A"/>
    <w:rsid w:val="003771B6"/>
    <w:rsid w:val="00377AF8"/>
    <w:rsid w:val="00377D44"/>
    <w:rsid w:val="00377DC1"/>
    <w:rsid w:val="00377E58"/>
    <w:rsid w:val="00380365"/>
    <w:rsid w:val="00380EF9"/>
    <w:rsid w:val="00381AC5"/>
    <w:rsid w:val="00381C20"/>
    <w:rsid w:val="00381C8A"/>
    <w:rsid w:val="003820C3"/>
    <w:rsid w:val="00382353"/>
    <w:rsid w:val="003825E9"/>
    <w:rsid w:val="00382C27"/>
    <w:rsid w:val="00383575"/>
    <w:rsid w:val="0038358B"/>
    <w:rsid w:val="00383ACE"/>
    <w:rsid w:val="00384679"/>
    <w:rsid w:val="00386570"/>
    <w:rsid w:val="003868C1"/>
    <w:rsid w:val="00386B6A"/>
    <w:rsid w:val="003873C6"/>
    <w:rsid w:val="003877C5"/>
    <w:rsid w:val="003902EA"/>
    <w:rsid w:val="0039060D"/>
    <w:rsid w:val="00390C7E"/>
    <w:rsid w:val="0039125D"/>
    <w:rsid w:val="0039138A"/>
    <w:rsid w:val="003919F7"/>
    <w:rsid w:val="00392692"/>
    <w:rsid w:val="003930F2"/>
    <w:rsid w:val="00393420"/>
    <w:rsid w:val="00393A07"/>
    <w:rsid w:val="003944D7"/>
    <w:rsid w:val="00394992"/>
    <w:rsid w:val="00395025"/>
    <w:rsid w:val="0039515D"/>
    <w:rsid w:val="00395704"/>
    <w:rsid w:val="003957E1"/>
    <w:rsid w:val="00396A3C"/>
    <w:rsid w:val="00396FD0"/>
    <w:rsid w:val="00397142"/>
    <w:rsid w:val="00397B3F"/>
    <w:rsid w:val="003A042B"/>
    <w:rsid w:val="003A0523"/>
    <w:rsid w:val="003A33AD"/>
    <w:rsid w:val="003A3A88"/>
    <w:rsid w:val="003A45E3"/>
    <w:rsid w:val="003A4C18"/>
    <w:rsid w:val="003A4D4A"/>
    <w:rsid w:val="003A4D60"/>
    <w:rsid w:val="003A55DF"/>
    <w:rsid w:val="003A5696"/>
    <w:rsid w:val="003A56FA"/>
    <w:rsid w:val="003A58B4"/>
    <w:rsid w:val="003A5989"/>
    <w:rsid w:val="003A5D3F"/>
    <w:rsid w:val="003A6072"/>
    <w:rsid w:val="003B05D1"/>
    <w:rsid w:val="003B0F7A"/>
    <w:rsid w:val="003B1547"/>
    <w:rsid w:val="003B2791"/>
    <w:rsid w:val="003B29ED"/>
    <w:rsid w:val="003B2FED"/>
    <w:rsid w:val="003B345D"/>
    <w:rsid w:val="003B3731"/>
    <w:rsid w:val="003B39B6"/>
    <w:rsid w:val="003B39D5"/>
    <w:rsid w:val="003B431F"/>
    <w:rsid w:val="003B47EC"/>
    <w:rsid w:val="003B4DA8"/>
    <w:rsid w:val="003B52E4"/>
    <w:rsid w:val="003B5CB9"/>
    <w:rsid w:val="003B5DAB"/>
    <w:rsid w:val="003B696A"/>
    <w:rsid w:val="003B6F57"/>
    <w:rsid w:val="003B72B3"/>
    <w:rsid w:val="003B7851"/>
    <w:rsid w:val="003C104E"/>
    <w:rsid w:val="003C17E2"/>
    <w:rsid w:val="003C273E"/>
    <w:rsid w:val="003C4126"/>
    <w:rsid w:val="003C485E"/>
    <w:rsid w:val="003C4C2F"/>
    <w:rsid w:val="003C558E"/>
    <w:rsid w:val="003C5E2B"/>
    <w:rsid w:val="003C6D04"/>
    <w:rsid w:val="003C6E5A"/>
    <w:rsid w:val="003C718D"/>
    <w:rsid w:val="003D023A"/>
    <w:rsid w:val="003D0269"/>
    <w:rsid w:val="003D0794"/>
    <w:rsid w:val="003D09F6"/>
    <w:rsid w:val="003D0AD2"/>
    <w:rsid w:val="003D1CA8"/>
    <w:rsid w:val="003D1F55"/>
    <w:rsid w:val="003D39CB"/>
    <w:rsid w:val="003D547E"/>
    <w:rsid w:val="003D5B2B"/>
    <w:rsid w:val="003D6AA3"/>
    <w:rsid w:val="003D72F8"/>
    <w:rsid w:val="003D73C9"/>
    <w:rsid w:val="003D765B"/>
    <w:rsid w:val="003D7C5F"/>
    <w:rsid w:val="003E0231"/>
    <w:rsid w:val="003E085A"/>
    <w:rsid w:val="003E086A"/>
    <w:rsid w:val="003E0EBA"/>
    <w:rsid w:val="003E25B2"/>
    <w:rsid w:val="003E2EB1"/>
    <w:rsid w:val="003E34DA"/>
    <w:rsid w:val="003E3548"/>
    <w:rsid w:val="003E4685"/>
    <w:rsid w:val="003E4AAE"/>
    <w:rsid w:val="003E4BAB"/>
    <w:rsid w:val="003E4D87"/>
    <w:rsid w:val="003E5AB1"/>
    <w:rsid w:val="003E63D7"/>
    <w:rsid w:val="003E6BB9"/>
    <w:rsid w:val="003E7E7A"/>
    <w:rsid w:val="003F08FF"/>
    <w:rsid w:val="003F1FFB"/>
    <w:rsid w:val="003F2D0C"/>
    <w:rsid w:val="003F2F0F"/>
    <w:rsid w:val="003F3328"/>
    <w:rsid w:val="003F385B"/>
    <w:rsid w:val="003F43CD"/>
    <w:rsid w:val="003F44FB"/>
    <w:rsid w:val="003F46E2"/>
    <w:rsid w:val="003F4CE9"/>
    <w:rsid w:val="003F4F61"/>
    <w:rsid w:val="003F696B"/>
    <w:rsid w:val="00400048"/>
    <w:rsid w:val="00400FFD"/>
    <w:rsid w:val="004012DD"/>
    <w:rsid w:val="0040185F"/>
    <w:rsid w:val="00401904"/>
    <w:rsid w:val="00402117"/>
    <w:rsid w:val="0040297E"/>
    <w:rsid w:val="004029A4"/>
    <w:rsid w:val="004038DA"/>
    <w:rsid w:val="004039D5"/>
    <w:rsid w:val="00403AAD"/>
    <w:rsid w:val="00403C30"/>
    <w:rsid w:val="00403D82"/>
    <w:rsid w:val="004040F7"/>
    <w:rsid w:val="0040473C"/>
    <w:rsid w:val="00404B03"/>
    <w:rsid w:val="00405865"/>
    <w:rsid w:val="00405D67"/>
    <w:rsid w:val="004079E5"/>
    <w:rsid w:val="00407D3B"/>
    <w:rsid w:val="004110BA"/>
    <w:rsid w:val="00411619"/>
    <w:rsid w:val="00411835"/>
    <w:rsid w:val="00411FCD"/>
    <w:rsid w:val="00413748"/>
    <w:rsid w:val="00414BB4"/>
    <w:rsid w:val="00414EF7"/>
    <w:rsid w:val="00415345"/>
    <w:rsid w:val="00415452"/>
    <w:rsid w:val="004160D4"/>
    <w:rsid w:val="00416FBB"/>
    <w:rsid w:val="004171A3"/>
    <w:rsid w:val="004173F4"/>
    <w:rsid w:val="00417807"/>
    <w:rsid w:val="00417A28"/>
    <w:rsid w:val="00417D39"/>
    <w:rsid w:val="0042078B"/>
    <w:rsid w:val="004215E2"/>
    <w:rsid w:val="00422E8C"/>
    <w:rsid w:val="00424F8C"/>
    <w:rsid w:val="004250F2"/>
    <w:rsid w:val="00425ADE"/>
    <w:rsid w:val="00426046"/>
    <w:rsid w:val="00426083"/>
    <w:rsid w:val="00426766"/>
    <w:rsid w:val="00427493"/>
    <w:rsid w:val="00427965"/>
    <w:rsid w:val="00427C76"/>
    <w:rsid w:val="00430148"/>
    <w:rsid w:val="004303E3"/>
    <w:rsid w:val="00430E76"/>
    <w:rsid w:val="0043180C"/>
    <w:rsid w:val="00431A00"/>
    <w:rsid w:val="00431AFE"/>
    <w:rsid w:val="00431DD1"/>
    <w:rsid w:val="0043254A"/>
    <w:rsid w:val="00432554"/>
    <w:rsid w:val="00432683"/>
    <w:rsid w:val="004329CC"/>
    <w:rsid w:val="00432F03"/>
    <w:rsid w:val="004333D0"/>
    <w:rsid w:val="004339DE"/>
    <w:rsid w:val="00434245"/>
    <w:rsid w:val="0043451E"/>
    <w:rsid w:val="0043501D"/>
    <w:rsid w:val="004353A2"/>
    <w:rsid w:val="0043573F"/>
    <w:rsid w:val="004361D0"/>
    <w:rsid w:val="00436743"/>
    <w:rsid w:val="004368B3"/>
    <w:rsid w:val="00436FB6"/>
    <w:rsid w:val="00437203"/>
    <w:rsid w:val="00437B62"/>
    <w:rsid w:val="00440806"/>
    <w:rsid w:val="00440A66"/>
    <w:rsid w:val="0044171A"/>
    <w:rsid w:val="00441BCB"/>
    <w:rsid w:val="00441C9F"/>
    <w:rsid w:val="00441E72"/>
    <w:rsid w:val="00441FAA"/>
    <w:rsid w:val="00442DF8"/>
    <w:rsid w:val="00443526"/>
    <w:rsid w:val="004435EC"/>
    <w:rsid w:val="004439C0"/>
    <w:rsid w:val="0044480A"/>
    <w:rsid w:val="004454BE"/>
    <w:rsid w:val="00445B36"/>
    <w:rsid w:val="00445CDA"/>
    <w:rsid w:val="00445CFA"/>
    <w:rsid w:val="00445DB4"/>
    <w:rsid w:val="004460A8"/>
    <w:rsid w:val="0044644D"/>
    <w:rsid w:val="004467A0"/>
    <w:rsid w:val="00446896"/>
    <w:rsid w:val="004471BD"/>
    <w:rsid w:val="0044722F"/>
    <w:rsid w:val="0045156A"/>
    <w:rsid w:val="00451793"/>
    <w:rsid w:val="00451DEE"/>
    <w:rsid w:val="00452853"/>
    <w:rsid w:val="00453005"/>
    <w:rsid w:val="00453860"/>
    <w:rsid w:val="00453D67"/>
    <w:rsid w:val="00453E4A"/>
    <w:rsid w:val="0045447A"/>
    <w:rsid w:val="004558AC"/>
    <w:rsid w:val="00455E1A"/>
    <w:rsid w:val="00455F13"/>
    <w:rsid w:val="004561D3"/>
    <w:rsid w:val="004563A8"/>
    <w:rsid w:val="00457489"/>
    <w:rsid w:val="004616F1"/>
    <w:rsid w:val="004624BE"/>
    <w:rsid w:val="00462B13"/>
    <w:rsid w:val="00462CCE"/>
    <w:rsid w:val="00463097"/>
    <w:rsid w:val="004631E7"/>
    <w:rsid w:val="00463C60"/>
    <w:rsid w:val="00464051"/>
    <w:rsid w:val="0046456A"/>
    <w:rsid w:val="00464665"/>
    <w:rsid w:val="004651C0"/>
    <w:rsid w:val="00465206"/>
    <w:rsid w:val="00465667"/>
    <w:rsid w:val="00465EE4"/>
    <w:rsid w:val="00465F88"/>
    <w:rsid w:val="0046648F"/>
    <w:rsid w:val="0046683A"/>
    <w:rsid w:val="0046683E"/>
    <w:rsid w:val="00470697"/>
    <w:rsid w:val="004707ED"/>
    <w:rsid w:val="004708C0"/>
    <w:rsid w:val="00470A01"/>
    <w:rsid w:val="00471248"/>
    <w:rsid w:val="004723B8"/>
    <w:rsid w:val="00472490"/>
    <w:rsid w:val="004729DE"/>
    <w:rsid w:val="00472B77"/>
    <w:rsid w:val="00472EAA"/>
    <w:rsid w:val="00473272"/>
    <w:rsid w:val="00473B59"/>
    <w:rsid w:val="00474981"/>
    <w:rsid w:val="004755B8"/>
    <w:rsid w:val="004762C8"/>
    <w:rsid w:val="0047721C"/>
    <w:rsid w:val="004773D5"/>
    <w:rsid w:val="0047791B"/>
    <w:rsid w:val="00477EDB"/>
    <w:rsid w:val="00477FF5"/>
    <w:rsid w:val="00480909"/>
    <w:rsid w:val="00480D99"/>
    <w:rsid w:val="0048103E"/>
    <w:rsid w:val="0048128D"/>
    <w:rsid w:val="00481759"/>
    <w:rsid w:val="004817A2"/>
    <w:rsid w:val="00481994"/>
    <w:rsid w:val="00482F77"/>
    <w:rsid w:val="00483527"/>
    <w:rsid w:val="00483604"/>
    <w:rsid w:val="004840A5"/>
    <w:rsid w:val="00485989"/>
    <w:rsid w:val="00485C83"/>
    <w:rsid w:val="00485EA2"/>
    <w:rsid w:val="00486070"/>
    <w:rsid w:val="00487504"/>
    <w:rsid w:val="0048774E"/>
    <w:rsid w:val="004908FE"/>
    <w:rsid w:val="00490DDE"/>
    <w:rsid w:val="00490F3D"/>
    <w:rsid w:val="00491152"/>
    <w:rsid w:val="00492D5B"/>
    <w:rsid w:val="00492E3E"/>
    <w:rsid w:val="0049312E"/>
    <w:rsid w:val="004941F9"/>
    <w:rsid w:val="004947B0"/>
    <w:rsid w:val="00495339"/>
    <w:rsid w:val="0049572A"/>
    <w:rsid w:val="0049588B"/>
    <w:rsid w:val="004959E8"/>
    <w:rsid w:val="00495DB7"/>
    <w:rsid w:val="00496027"/>
    <w:rsid w:val="0049613B"/>
    <w:rsid w:val="00496611"/>
    <w:rsid w:val="004966DC"/>
    <w:rsid w:val="00496965"/>
    <w:rsid w:val="00496D70"/>
    <w:rsid w:val="00496F3B"/>
    <w:rsid w:val="004975F6"/>
    <w:rsid w:val="00497FB5"/>
    <w:rsid w:val="004A00E9"/>
    <w:rsid w:val="004A0B73"/>
    <w:rsid w:val="004A2E76"/>
    <w:rsid w:val="004A3C27"/>
    <w:rsid w:val="004A4973"/>
    <w:rsid w:val="004A4C25"/>
    <w:rsid w:val="004A4C6D"/>
    <w:rsid w:val="004A4E1D"/>
    <w:rsid w:val="004A6CAB"/>
    <w:rsid w:val="004A756E"/>
    <w:rsid w:val="004A777E"/>
    <w:rsid w:val="004B00A8"/>
    <w:rsid w:val="004B01B6"/>
    <w:rsid w:val="004B0C0B"/>
    <w:rsid w:val="004B1190"/>
    <w:rsid w:val="004B214C"/>
    <w:rsid w:val="004B229F"/>
    <w:rsid w:val="004B35A7"/>
    <w:rsid w:val="004B4BB9"/>
    <w:rsid w:val="004B4D22"/>
    <w:rsid w:val="004B53A7"/>
    <w:rsid w:val="004B54D0"/>
    <w:rsid w:val="004B5757"/>
    <w:rsid w:val="004B5A02"/>
    <w:rsid w:val="004B5B50"/>
    <w:rsid w:val="004B5D55"/>
    <w:rsid w:val="004B5EE0"/>
    <w:rsid w:val="004B6957"/>
    <w:rsid w:val="004B7AE2"/>
    <w:rsid w:val="004C0E31"/>
    <w:rsid w:val="004C1E12"/>
    <w:rsid w:val="004C204B"/>
    <w:rsid w:val="004C259C"/>
    <w:rsid w:val="004C2E0F"/>
    <w:rsid w:val="004C39D6"/>
    <w:rsid w:val="004C39E3"/>
    <w:rsid w:val="004C3D5C"/>
    <w:rsid w:val="004C41F7"/>
    <w:rsid w:val="004C4A60"/>
    <w:rsid w:val="004C5426"/>
    <w:rsid w:val="004C5D51"/>
    <w:rsid w:val="004C63C7"/>
    <w:rsid w:val="004C6EA6"/>
    <w:rsid w:val="004C6FC2"/>
    <w:rsid w:val="004C7739"/>
    <w:rsid w:val="004C7F6C"/>
    <w:rsid w:val="004D089C"/>
    <w:rsid w:val="004D101E"/>
    <w:rsid w:val="004D1054"/>
    <w:rsid w:val="004D1AF0"/>
    <w:rsid w:val="004D27A3"/>
    <w:rsid w:val="004D27B3"/>
    <w:rsid w:val="004D3154"/>
    <w:rsid w:val="004D39E8"/>
    <w:rsid w:val="004D3D1F"/>
    <w:rsid w:val="004D44D4"/>
    <w:rsid w:val="004D47FE"/>
    <w:rsid w:val="004D5D43"/>
    <w:rsid w:val="004D5F61"/>
    <w:rsid w:val="004D68FC"/>
    <w:rsid w:val="004D7154"/>
    <w:rsid w:val="004D7398"/>
    <w:rsid w:val="004E0774"/>
    <w:rsid w:val="004E09AA"/>
    <w:rsid w:val="004E174B"/>
    <w:rsid w:val="004E1CDD"/>
    <w:rsid w:val="004E1E40"/>
    <w:rsid w:val="004E2190"/>
    <w:rsid w:val="004E225A"/>
    <w:rsid w:val="004E2388"/>
    <w:rsid w:val="004E2576"/>
    <w:rsid w:val="004E28ED"/>
    <w:rsid w:val="004E2ADA"/>
    <w:rsid w:val="004E2F7B"/>
    <w:rsid w:val="004E32C3"/>
    <w:rsid w:val="004E3368"/>
    <w:rsid w:val="004E356D"/>
    <w:rsid w:val="004E3954"/>
    <w:rsid w:val="004E3C22"/>
    <w:rsid w:val="004E539A"/>
    <w:rsid w:val="004E5936"/>
    <w:rsid w:val="004E5E5B"/>
    <w:rsid w:val="004E64C4"/>
    <w:rsid w:val="004E6675"/>
    <w:rsid w:val="004E69C3"/>
    <w:rsid w:val="004E72D0"/>
    <w:rsid w:val="004F1466"/>
    <w:rsid w:val="004F1504"/>
    <w:rsid w:val="004F1EDC"/>
    <w:rsid w:val="004F21D9"/>
    <w:rsid w:val="004F2F46"/>
    <w:rsid w:val="004F38CF"/>
    <w:rsid w:val="004F4B27"/>
    <w:rsid w:val="004F5DFF"/>
    <w:rsid w:val="004F6021"/>
    <w:rsid w:val="004F6DCE"/>
    <w:rsid w:val="004F774B"/>
    <w:rsid w:val="004F77B4"/>
    <w:rsid w:val="004F790F"/>
    <w:rsid w:val="004F7EB2"/>
    <w:rsid w:val="0050025C"/>
    <w:rsid w:val="00500D0E"/>
    <w:rsid w:val="00500EDF"/>
    <w:rsid w:val="0050283A"/>
    <w:rsid w:val="00502AA7"/>
    <w:rsid w:val="00502EA1"/>
    <w:rsid w:val="00503651"/>
    <w:rsid w:val="005040C0"/>
    <w:rsid w:val="005041DE"/>
    <w:rsid w:val="00504CAA"/>
    <w:rsid w:val="005053D2"/>
    <w:rsid w:val="00506770"/>
    <w:rsid w:val="00507CCB"/>
    <w:rsid w:val="00511CA3"/>
    <w:rsid w:val="00512467"/>
    <w:rsid w:val="00512587"/>
    <w:rsid w:val="00513360"/>
    <w:rsid w:val="005156EA"/>
    <w:rsid w:val="00515DF7"/>
    <w:rsid w:val="00515EF6"/>
    <w:rsid w:val="0051692C"/>
    <w:rsid w:val="00516E7B"/>
    <w:rsid w:val="00516EC7"/>
    <w:rsid w:val="0051762B"/>
    <w:rsid w:val="00517DE1"/>
    <w:rsid w:val="00520B12"/>
    <w:rsid w:val="005238F4"/>
    <w:rsid w:val="00523A2B"/>
    <w:rsid w:val="00523C40"/>
    <w:rsid w:val="00524031"/>
    <w:rsid w:val="00524D34"/>
    <w:rsid w:val="005272D1"/>
    <w:rsid w:val="00527CB2"/>
    <w:rsid w:val="00527EF8"/>
    <w:rsid w:val="0053084D"/>
    <w:rsid w:val="00530E36"/>
    <w:rsid w:val="00532191"/>
    <w:rsid w:val="0053296E"/>
    <w:rsid w:val="00532D59"/>
    <w:rsid w:val="00533475"/>
    <w:rsid w:val="00533E3C"/>
    <w:rsid w:val="005345AB"/>
    <w:rsid w:val="0053559B"/>
    <w:rsid w:val="00535845"/>
    <w:rsid w:val="00536C27"/>
    <w:rsid w:val="00536EE7"/>
    <w:rsid w:val="005379C8"/>
    <w:rsid w:val="00537A81"/>
    <w:rsid w:val="00540B7F"/>
    <w:rsid w:val="00540FAF"/>
    <w:rsid w:val="005412E3"/>
    <w:rsid w:val="00541931"/>
    <w:rsid w:val="0054196E"/>
    <w:rsid w:val="00542180"/>
    <w:rsid w:val="0054327D"/>
    <w:rsid w:val="00543B5E"/>
    <w:rsid w:val="00543E01"/>
    <w:rsid w:val="00544212"/>
    <w:rsid w:val="00544BE1"/>
    <w:rsid w:val="00544F58"/>
    <w:rsid w:val="00546CFD"/>
    <w:rsid w:val="00546DA7"/>
    <w:rsid w:val="005476F5"/>
    <w:rsid w:val="0055061A"/>
    <w:rsid w:val="00550713"/>
    <w:rsid w:val="00550917"/>
    <w:rsid w:val="00550D85"/>
    <w:rsid w:val="00551851"/>
    <w:rsid w:val="00551C2D"/>
    <w:rsid w:val="005534F8"/>
    <w:rsid w:val="0055371C"/>
    <w:rsid w:val="00553AC6"/>
    <w:rsid w:val="00553AF1"/>
    <w:rsid w:val="00553ECC"/>
    <w:rsid w:val="00555DEC"/>
    <w:rsid w:val="00556C98"/>
    <w:rsid w:val="00557206"/>
    <w:rsid w:val="005603A7"/>
    <w:rsid w:val="00560B0C"/>
    <w:rsid w:val="00561409"/>
    <w:rsid w:val="0056217D"/>
    <w:rsid w:val="00562C19"/>
    <w:rsid w:val="00563673"/>
    <w:rsid w:val="00563AA1"/>
    <w:rsid w:val="0056413B"/>
    <w:rsid w:val="005641AC"/>
    <w:rsid w:val="00564349"/>
    <w:rsid w:val="0056635A"/>
    <w:rsid w:val="005664E5"/>
    <w:rsid w:val="00566505"/>
    <w:rsid w:val="00567B4B"/>
    <w:rsid w:val="00567EE0"/>
    <w:rsid w:val="00570BA5"/>
    <w:rsid w:val="00570EC9"/>
    <w:rsid w:val="005714A7"/>
    <w:rsid w:val="005715D4"/>
    <w:rsid w:val="0057286D"/>
    <w:rsid w:val="00572E7F"/>
    <w:rsid w:val="00573800"/>
    <w:rsid w:val="00573D95"/>
    <w:rsid w:val="00574502"/>
    <w:rsid w:val="00574957"/>
    <w:rsid w:val="0057497F"/>
    <w:rsid w:val="005749B9"/>
    <w:rsid w:val="00575B8D"/>
    <w:rsid w:val="00575BBF"/>
    <w:rsid w:val="00575D35"/>
    <w:rsid w:val="00575EC7"/>
    <w:rsid w:val="00576276"/>
    <w:rsid w:val="00576A22"/>
    <w:rsid w:val="00576A56"/>
    <w:rsid w:val="00577182"/>
    <w:rsid w:val="00577A1B"/>
    <w:rsid w:val="0058021E"/>
    <w:rsid w:val="00580A71"/>
    <w:rsid w:val="00582910"/>
    <w:rsid w:val="00583121"/>
    <w:rsid w:val="00583B0C"/>
    <w:rsid w:val="00584390"/>
    <w:rsid w:val="00584E4F"/>
    <w:rsid w:val="00585684"/>
    <w:rsid w:val="005858ED"/>
    <w:rsid w:val="00585E1C"/>
    <w:rsid w:val="00586705"/>
    <w:rsid w:val="005878C7"/>
    <w:rsid w:val="00587DBC"/>
    <w:rsid w:val="00590054"/>
    <w:rsid w:val="005916EB"/>
    <w:rsid w:val="00591BBC"/>
    <w:rsid w:val="00592B4F"/>
    <w:rsid w:val="00592BC8"/>
    <w:rsid w:val="00593503"/>
    <w:rsid w:val="00593FFA"/>
    <w:rsid w:val="0059437A"/>
    <w:rsid w:val="0059448D"/>
    <w:rsid w:val="005945AC"/>
    <w:rsid w:val="00594BDA"/>
    <w:rsid w:val="00594BFE"/>
    <w:rsid w:val="00595587"/>
    <w:rsid w:val="00595901"/>
    <w:rsid w:val="005963FC"/>
    <w:rsid w:val="00596965"/>
    <w:rsid w:val="00596B5D"/>
    <w:rsid w:val="00596BF4"/>
    <w:rsid w:val="0059701E"/>
    <w:rsid w:val="00597F43"/>
    <w:rsid w:val="00597F44"/>
    <w:rsid w:val="005A06A3"/>
    <w:rsid w:val="005A1737"/>
    <w:rsid w:val="005A22E5"/>
    <w:rsid w:val="005A2643"/>
    <w:rsid w:val="005A29F2"/>
    <w:rsid w:val="005A5233"/>
    <w:rsid w:val="005A6105"/>
    <w:rsid w:val="005A6376"/>
    <w:rsid w:val="005A6A75"/>
    <w:rsid w:val="005A6B5A"/>
    <w:rsid w:val="005A6C5C"/>
    <w:rsid w:val="005A6E1F"/>
    <w:rsid w:val="005A76BB"/>
    <w:rsid w:val="005A78C3"/>
    <w:rsid w:val="005B0897"/>
    <w:rsid w:val="005B0F22"/>
    <w:rsid w:val="005B0F2E"/>
    <w:rsid w:val="005B1045"/>
    <w:rsid w:val="005B1B87"/>
    <w:rsid w:val="005B21AA"/>
    <w:rsid w:val="005B2762"/>
    <w:rsid w:val="005B297B"/>
    <w:rsid w:val="005B30DB"/>
    <w:rsid w:val="005B40A5"/>
    <w:rsid w:val="005B42A6"/>
    <w:rsid w:val="005B47F8"/>
    <w:rsid w:val="005B4B7B"/>
    <w:rsid w:val="005B4BD5"/>
    <w:rsid w:val="005B4E0A"/>
    <w:rsid w:val="005B4F5D"/>
    <w:rsid w:val="005B528A"/>
    <w:rsid w:val="005B588C"/>
    <w:rsid w:val="005B5D23"/>
    <w:rsid w:val="005B6A2C"/>
    <w:rsid w:val="005B7F34"/>
    <w:rsid w:val="005C009A"/>
    <w:rsid w:val="005C05ED"/>
    <w:rsid w:val="005C0DED"/>
    <w:rsid w:val="005C0E4B"/>
    <w:rsid w:val="005C1247"/>
    <w:rsid w:val="005C18F7"/>
    <w:rsid w:val="005C1C38"/>
    <w:rsid w:val="005C1DFE"/>
    <w:rsid w:val="005C36CF"/>
    <w:rsid w:val="005C37D1"/>
    <w:rsid w:val="005C40B0"/>
    <w:rsid w:val="005C4D8F"/>
    <w:rsid w:val="005C55F2"/>
    <w:rsid w:val="005C6004"/>
    <w:rsid w:val="005C687F"/>
    <w:rsid w:val="005C7089"/>
    <w:rsid w:val="005C7750"/>
    <w:rsid w:val="005C778B"/>
    <w:rsid w:val="005D002D"/>
    <w:rsid w:val="005D0079"/>
    <w:rsid w:val="005D022C"/>
    <w:rsid w:val="005D0A8E"/>
    <w:rsid w:val="005D0F12"/>
    <w:rsid w:val="005D0FDC"/>
    <w:rsid w:val="005D22B3"/>
    <w:rsid w:val="005D253C"/>
    <w:rsid w:val="005D2C9D"/>
    <w:rsid w:val="005D2DD4"/>
    <w:rsid w:val="005D331C"/>
    <w:rsid w:val="005D3CEF"/>
    <w:rsid w:val="005D465B"/>
    <w:rsid w:val="005D4732"/>
    <w:rsid w:val="005D57F9"/>
    <w:rsid w:val="005D641A"/>
    <w:rsid w:val="005D6E04"/>
    <w:rsid w:val="005D73D3"/>
    <w:rsid w:val="005D7973"/>
    <w:rsid w:val="005D7A40"/>
    <w:rsid w:val="005E0F61"/>
    <w:rsid w:val="005E1227"/>
    <w:rsid w:val="005E1252"/>
    <w:rsid w:val="005E1D98"/>
    <w:rsid w:val="005E1EBC"/>
    <w:rsid w:val="005E31D8"/>
    <w:rsid w:val="005E3D09"/>
    <w:rsid w:val="005E3E92"/>
    <w:rsid w:val="005E40B3"/>
    <w:rsid w:val="005E4838"/>
    <w:rsid w:val="005E49AF"/>
    <w:rsid w:val="005E56BF"/>
    <w:rsid w:val="005E5DD2"/>
    <w:rsid w:val="005E64B6"/>
    <w:rsid w:val="005E6B13"/>
    <w:rsid w:val="005E6EA4"/>
    <w:rsid w:val="005E7987"/>
    <w:rsid w:val="005F038C"/>
    <w:rsid w:val="005F0478"/>
    <w:rsid w:val="005F04C5"/>
    <w:rsid w:val="005F0D50"/>
    <w:rsid w:val="005F0E9E"/>
    <w:rsid w:val="005F14CD"/>
    <w:rsid w:val="005F1F5B"/>
    <w:rsid w:val="005F2714"/>
    <w:rsid w:val="005F2791"/>
    <w:rsid w:val="005F2A52"/>
    <w:rsid w:val="005F397D"/>
    <w:rsid w:val="005F3E19"/>
    <w:rsid w:val="005F4FD5"/>
    <w:rsid w:val="005F5507"/>
    <w:rsid w:val="005F5818"/>
    <w:rsid w:val="005F5DC7"/>
    <w:rsid w:val="005F5FB0"/>
    <w:rsid w:val="005F5FE0"/>
    <w:rsid w:val="005F6888"/>
    <w:rsid w:val="005F695A"/>
    <w:rsid w:val="005F69AB"/>
    <w:rsid w:val="005F7466"/>
    <w:rsid w:val="005F7525"/>
    <w:rsid w:val="005F7CBB"/>
    <w:rsid w:val="005F7F3E"/>
    <w:rsid w:val="006009BA"/>
    <w:rsid w:val="00600A09"/>
    <w:rsid w:val="00600F3D"/>
    <w:rsid w:val="00600FC5"/>
    <w:rsid w:val="00601C85"/>
    <w:rsid w:val="0060414C"/>
    <w:rsid w:val="00604461"/>
    <w:rsid w:val="00604DD6"/>
    <w:rsid w:val="00605748"/>
    <w:rsid w:val="00605BA9"/>
    <w:rsid w:val="00606946"/>
    <w:rsid w:val="00607101"/>
    <w:rsid w:val="00607352"/>
    <w:rsid w:val="00607F8F"/>
    <w:rsid w:val="00610E14"/>
    <w:rsid w:val="00610F7A"/>
    <w:rsid w:val="00611740"/>
    <w:rsid w:val="00611E31"/>
    <w:rsid w:val="00613323"/>
    <w:rsid w:val="00613B0A"/>
    <w:rsid w:val="00614010"/>
    <w:rsid w:val="00614CBA"/>
    <w:rsid w:val="006165BC"/>
    <w:rsid w:val="00617060"/>
    <w:rsid w:val="00617EF1"/>
    <w:rsid w:val="0062014B"/>
    <w:rsid w:val="006202CF"/>
    <w:rsid w:val="0062168B"/>
    <w:rsid w:val="00622FAE"/>
    <w:rsid w:val="006241E2"/>
    <w:rsid w:val="006247F2"/>
    <w:rsid w:val="00624CA0"/>
    <w:rsid w:val="00624F87"/>
    <w:rsid w:val="006250C6"/>
    <w:rsid w:val="0062528E"/>
    <w:rsid w:val="006256C0"/>
    <w:rsid w:val="006256EA"/>
    <w:rsid w:val="006273B5"/>
    <w:rsid w:val="006279CA"/>
    <w:rsid w:val="00630944"/>
    <w:rsid w:val="00630A42"/>
    <w:rsid w:val="00630CB1"/>
    <w:rsid w:val="006310B4"/>
    <w:rsid w:val="0063146D"/>
    <w:rsid w:val="006317BF"/>
    <w:rsid w:val="0063330B"/>
    <w:rsid w:val="00633D8C"/>
    <w:rsid w:val="006340A3"/>
    <w:rsid w:val="00634830"/>
    <w:rsid w:val="00635222"/>
    <w:rsid w:val="00635EA9"/>
    <w:rsid w:val="006367D3"/>
    <w:rsid w:val="006371AD"/>
    <w:rsid w:val="0064066D"/>
    <w:rsid w:val="00640FFB"/>
    <w:rsid w:val="0064262E"/>
    <w:rsid w:val="00644520"/>
    <w:rsid w:val="00644B5F"/>
    <w:rsid w:val="00645481"/>
    <w:rsid w:val="0064553B"/>
    <w:rsid w:val="0064587A"/>
    <w:rsid w:val="006467C4"/>
    <w:rsid w:val="00646FBA"/>
    <w:rsid w:val="0064708B"/>
    <w:rsid w:val="0065069D"/>
    <w:rsid w:val="006515E9"/>
    <w:rsid w:val="006516AB"/>
    <w:rsid w:val="0065265F"/>
    <w:rsid w:val="00652D36"/>
    <w:rsid w:val="00653002"/>
    <w:rsid w:val="00653026"/>
    <w:rsid w:val="00653221"/>
    <w:rsid w:val="006541BB"/>
    <w:rsid w:val="006545E9"/>
    <w:rsid w:val="00654841"/>
    <w:rsid w:val="00654B29"/>
    <w:rsid w:val="00655A83"/>
    <w:rsid w:val="00655B42"/>
    <w:rsid w:val="006560C0"/>
    <w:rsid w:val="00656610"/>
    <w:rsid w:val="00656E2D"/>
    <w:rsid w:val="00657500"/>
    <w:rsid w:val="00660315"/>
    <w:rsid w:val="0066036D"/>
    <w:rsid w:val="006608FC"/>
    <w:rsid w:val="00660D4D"/>
    <w:rsid w:val="00660E95"/>
    <w:rsid w:val="00661371"/>
    <w:rsid w:val="00661DE4"/>
    <w:rsid w:val="00662540"/>
    <w:rsid w:val="0066304A"/>
    <w:rsid w:val="0066307A"/>
    <w:rsid w:val="00663460"/>
    <w:rsid w:val="00663977"/>
    <w:rsid w:val="00663D91"/>
    <w:rsid w:val="00663E91"/>
    <w:rsid w:val="00664501"/>
    <w:rsid w:val="00664DA8"/>
    <w:rsid w:val="00665189"/>
    <w:rsid w:val="00666823"/>
    <w:rsid w:val="00666916"/>
    <w:rsid w:val="00667545"/>
    <w:rsid w:val="006679FB"/>
    <w:rsid w:val="00667D0B"/>
    <w:rsid w:val="0067120D"/>
    <w:rsid w:val="006714AE"/>
    <w:rsid w:val="00671830"/>
    <w:rsid w:val="00671B4C"/>
    <w:rsid w:val="00672585"/>
    <w:rsid w:val="00672AE2"/>
    <w:rsid w:val="0067333E"/>
    <w:rsid w:val="00674FC3"/>
    <w:rsid w:val="006754BE"/>
    <w:rsid w:val="006756EC"/>
    <w:rsid w:val="00675736"/>
    <w:rsid w:val="0067619D"/>
    <w:rsid w:val="006761B7"/>
    <w:rsid w:val="0067690C"/>
    <w:rsid w:val="00676B4F"/>
    <w:rsid w:val="00677043"/>
    <w:rsid w:val="00677A44"/>
    <w:rsid w:val="006807E8"/>
    <w:rsid w:val="006812BF"/>
    <w:rsid w:val="006818B6"/>
    <w:rsid w:val="00681DA4"/>
    <w:rsid w:val="00682381"/>
    <w:rsid w:val="006824CA"/>
    <w:rsid w:val="006827A6"/>
    <w:rsid w:val="006827DF"/>
    <w:rsid w:val="006852E3"/>
    <w:rsid w:val="00685C81"/>
    <w:rsid w:val="00685D89"/>
    <w:rsid w:val="00686314"/>
    <w:rsid w:val="00686AE8"/>
    <w:rsid w:val="00690185"/>
    <w:rsid w:val="00691900"/>
    <w:rsid w:val="0069224D"/>
    <w:rsid w:val="0069235E"/>
    <w:rsid w:val="0069239D"/>
    <w:rsid w:val="006923A6"/>
    <w:rsid w:val="006923E2"/>
    <w:rsid w:val="006928B3"/>
    <w:rsid w:val="00692BD0"/>
    <w:rsid w:val="00693121"/>
    <w:rsid w:val="00693776"/>
    <w:rsid w:val="0069377D"/>
    <w:rsid w:val="00693B1A"/>
    <w:rsid w:val="00693CAC"/>
    <w:rsid w:val="0069411D"/>
    <w:rsid w:val="00694255"/>
    <w:rsid w:val="00694783"/>
    <w:rsid w:val="00695562"/>
    <w:rsid w:val="00696149"/>
    <w:rsid w:val="00696C66"/>
    <w:rsid w:val="00697366"/>
    <w:rsid w:val="006973FD"/>
    <w:rsid w:val="006974B3"/>
    <w:rsid w:val="00697C4D"/>
    <w:rsid w:val="006A06FF"/>
    <w:rsid w:val="006A1024"/>
    <w:rsid w:val="006A1418"/>
    <w:rsid w:val="006A1869"/>
    <w:rsid w:val="006A1B08"/>
    <w:rsid w:val="006A1BAC"/>
    <w:rsid w:val="006A32FB"/>
    <w:rsid w:val="006A375F"/>
    <w:rsid w:val="006A3FF2"/>
    <w:rsid w:val="006A402E"/>
    <w:rsid w:val="006A4977"/>
    <w:rsid w:val="006A4ACD"/>
    <w:rsid w:val="006A548A"/>
    <w:rsid w:val="006A6DAC"/>
    <w:rsid w:val="006A726F"/>
    <w:rsid w:val="006A7300"/>
    <w:rsid w:val="006A798F"/>
    <w:rsid w:val="006A7CFF"/>
    <w:rsid w:val="006B0069"/>
    <w:rsid w:val="006B0717"/>
    <w:rsid w:val="006B0A80"/>
    <w:rsid w:val="006B0AB8"/>
    <w:rsid w:val="006B0D41"/>
    <w:rsid w:val="006B0FD6"/>
    <w:rsid w:val="006B11E6"/>
    <w:rsid w:val="006B1552"/>
    <w:rsid w:val="006B1B22"/>
    <w:rsid w:val="006B2368"/>
    <w:rsid w:val="006B2826"/>
    <w:rsid w:val="006B2C20"/>
    <w:rsid w:val="006B34E0"/>
    <w:rsid w:val="006B3F6A"/>
    <w:rsid w:val="006B431A"/>
    <w:rsid w:val="006B4849"/>
    <w:rsid w:val="006B4ABB"/>
    <w:rsid w:val="006B4C65"/>
    <w:rsid w:val="006B55C8"/>
    <w:rsid w:val="006B55F6"/>
    <w:rsid w:val="006B5BE2"/>
    <w:rsid w:val="006B60E4"/>
    <w:rsid w:val="006B6B22"/>
    <w:rsid w:val="006C0713"/>
    <w:rsid w:val="006C15E8"/>
    <w:rsid w:val="006C160B"/>
    <w:rsid w:val="006C1E94"/>
    <w:rsid w:val="006C1EE3"/>
    <w:rsid w:val="006C2815"/>
    <w:rsid w:val="006C2B17"/>
    <w:rsid w:val="006C2EA4"/>
    <w:rsid w:val="006C3067"/>
    <w:rsid w:val="006C3463"/>
    <w:rsid w:val="006C3974"/>
    <w:rsid w:val="006C431F"/>
    <w:rsid w:val="006C4457"/>
    <w:rsid w:val="006C4795"/>
    <w:rsid w:val="006C5510"/>
    <w:rsid w:val="006C5885"/>
    <w:rsid w:val="006C5BDA"/>
    <w:rsid w:val="006C6116"/>
    <w:rsid w:val="006C6FD2"/>
    <w:rsid w:val="006C7204"/>
    <w:rsid w:val="006C729F"/>
    <w:rsid w:val="006C763A"/>
    <w:rsid w:val="006C7714"/>
    <w:rsid w:val="006C7DDB"/>
    <w:rsid w:val="006C7EED"/>
    <w:rsid w:val="006C7F57"/>
    <w:rsid w:val="006D0597"/>
    <w:rsid w:val="006D079E"/>
    <w:rsid w:val="006D0BFA"/>
    <w:rsid w:val="006D0EE0"/>
    <w:rsid w:val="006D0F91"/>
    <w:rsid w:val="006D14B1"/>
    <w:rsid w:val="006D205B"/>
    <w:rsid w:val="006D2273"/>
    <w:rsid w:val="006D229A"/>
    <w:rsid w:val="006D319B"/>
    <w:rsid w:val="006D33A1"/>
    <w:rsid w:val="006D3C5B"/>
    <w:rsid w:val="006D40A6"/>
    <w:rsid w:val="006D4B68"/>
    <w:rsid w:val="006D4EED"/>
    <w:rsid w:val="006D5078"/>
    <w:rsid w:val="006D657C"/>
    <w:rsid w:val="006D6B59"/>
    <w:rsid w:val="006D6DE0"/>
    <w:rsid w:val="006D7451"/>
    <w:rsid w:val="006D778C"/>
    <w:rsid w:val="006D7D48"/>
    <w:rsid w:val="006E0281"/>
    <w:rsid w:val="006E07F1"/>
    <w:rsid w:val="006E35CC"/>
    <w:rsid w:val="006E3701"/>
    <w:rsid w:val="006E4823"/>
    <w:rsid w:val="006E5077"/>
    <w:rsid w:val="006E5164"/>
    <w:rsid w:val="006E60C1"/>
    <w:rsid w:val="006E6732"/>
    <w:rsid w:val="006E6810"/>
    <w:rsid w:val="006E686C"/>
    <w:rsid w:val="006E79CF"/>
    <w:rsid w:val="006F0341"/>
    <w:rsid w:val="006F0B6C"/>
    <w:rsid w:val="006F0C51"/>
    <w:rsid w:val="006F142F"/>
    <w:rsid w:val="006F1504"/>
    <w:rsid w:val="006F19AA"/>
    <w:rsid w:val="006F2052"/>
    <w:rsid w:val="006F20CF"/>
    <w:rsid w:val="006F25B7"/>
    <w:rsid w:val="006F3839"/>
    <w:rsid w:val="006F3FE2"/>
    <w:rsid w:val="006F497E"/>
    <w:rsid w:val="006F52CB"/>
    <w:rsid w:val="006F5C48"/>
    <w:rsid w:val="006F69BD"/>
    <w:rsid w:val="006F6B29"/>
    <w:rsid w:val="006F6E13"/>
    <w:rsid w:val="006F7117"/>
    <w:rsid w:val="006F71E8"/>
    <w:rsid w:val="006F7A26"/>
    <w:rsid w:val="006F7D71"/>
    <w:rsid w:val="007009F5"/>
    <w:rsid w:val="00700B3D"/>
    <w:rsid w:val="00700E3C"/>
    <w:rsid w:val="007011DB"/>
    <w:rsid w:val="007012B4"/>
    <w:rsid w:val="007019F9"/>
    <w:rsid w:val="00701B9E"/>
    <w:rsid w:val="00701C37"/>
    <w:rsid w:val="00701EBB"/>
    <w:rsid w:val="00701EF4"/>
    <w:rsid w:val="00702A9C"/>
    <w:rsid w:val="00702C06"/>
    <w:rsid w:val="0070339C"/>
    <w:rsid w:val="0070344C"/>
    <w:rsid w:val="00703CFE"/>
    <w:rsid w:val="0070422E"/>
    <w:rsid w:val="00704B4F"/>
    <w:rsid w:val="00704C36"/>
    <w:rsid w:val="0070629C"/>
    <w:rsid w:val="0070648B"/>
    <w:rsid w:val="0070688A"/>
    <w:rsid w:val="007107AE"/>
    <w:rsid w:val="00710D5B"/>
    <w:rsid w:val="0071149D"/>
    <w:rsid w:val="007114FC"/>
    <w:rsid w:val="00711524"/>
    <w:rsid w:val="00711D1D"/>
    <w:rsid w:val="00712428"/>
    <w:rsid w:val="007124B0"/>
    <w:rsid w:val="00712501"/>
    <w:rsid w:val="00712808"/>
    <w:rsid w:val="0071306D"/>
    <w:rsid w:val="007140C4"/>
    <w:rsid w:val="00714A39"/>
    <w:rsid w:val="00714D3B"/>
    <w:rsid w:val="00714D44"/>
    <w:rsid w:val="007151CD"/>
    <w:rsid w:val="00715277"/>
    <w:rsid w:val="0071561A"/>
    <w:rsid w:val="00715CC2"/>
    <w:rsid w:val="007162D0"/>
    <w:rsid w:val="00716435"/>
    <w:rsid w:val="00717656"/>
    <w:rsid w:val="007176DC"/>
    <w:rsid w:val="00717B8D"/>
    <w:rsid w:val="00717CE8"/>
    <w:rsid w:val="00717FED"/>
    <w:rsid w:val="00720E35"/>
    <w:rsid w:val="007214D9"/>
    <w:rsid w:val="00721733"/>
    <w:rsid w:val="00722FDC"/>
    <w:rsid w:val="0072365A"/>
    <w:rsid w:val="00724583"/>
    <w:rsid w:val="007248EC"/>
    <w:rsid w:val="00724B7C"/>
    <w:rsid w:val="00724C00"/>
    <w:rsid w:val="00724E6F"/>
    <w:rsid w:val="00725189"/>
    <w:rsid w:val="007254B7"/>
    <w:rsid w:val="00725545"/>
    <w:rsid w:val="00725930"/>
    <w:rsid w:val="00725B0B"/>
    <w:rsid w:val="007261BA"/>
    <w:rsid w:val="007263F3"/>
    <w:rsid w:val="00726DCD"/>
    <w:rsid w:val="00727A09"/>
    <w:rsid w:val="00727FD8"/>
    <w:rsid w:val="0073001F"/>
    <w:rsid w:val="007307EC"/>
    <w:rsid w:val="007315EF"/>
    <w:rsid w:val="00731686"/>
    <w:rsid w:val="007321E5"/>
    <w:rsid w:val="00732CFD"/>
    <w:rsid w:val="00733982"/>
    <w:rsid w:val="00734045"/>
    <w:rsid w:val="0073443E"/>
    <w:rsid w:val="00735030"/>
    <w:rsid w:val="00735AFA"/>
    <w:rsid w:val="007366ED"/>
    <w:rsid w:val="00737DDB"/>
    <w:rsid w:val="00737EC0"/>
    <w:rsid w:val="00741494"/>
    <w:rsid w:val="007415CA"/>
    <w:rsid w:val="007417A7"/>
    <w:rsid w:val="007418E1"/>
    <w:rsid w:val="0074239F"/>
    <w:rsid w:val="007424E5"/>
    <w:rsid w:val="00742F78"/>
    <w:rsid w:val="0074353D"/>
    <w:rsid w:val="00744083"/>
    <w:rsid w:val="00744100"/>
    <w:rsid w:val="007445A0"/>
    <w:rsid w:val="00744B1B"/>
    <w:rsid w:val="00745165"/>
    <w:rsid w:val="00746901"/>
    <w:rsid w:val="00747684"/>
    <w:rsid w:val="00750243"/>
    <w:rsid w:val="0075125C"/>
    <w:rsid w:val="007523B3"/>
    <w:rsid w:val="00752438"/>
    <w:rsid w:val="007526D2"/>
    <w:rsid w:val="00752E7A"/>
    <w:rsid w:val="00753658"/>
    <w:rsid w:val="00754569"/>
    <w:rsid w:val="00754670"/>
    <w:rsid w:val="007549FA"/>
    <w:rsid w:val="00754A67"/>
    <w:rsid w:val="00755204"/>
    <w:rsid w:val="0075554F"/>
    <w:rsid w:val="007562D0"/>
    <w:rsid w:val="007562F8"/>
    <w:rsid w:val="00756430"/>
    <w:rsid w:val="007574F3"/>
    <w:rsid w:val="007603CF"/>
    <w:rsid w:val="00761078"/>
    <w:rsid w:val="00761807"/>
    <w:rsid w:val="007623F9"/>
    <w:rsid w:val="00762D48"/>
    <w:rsid w:val="00763212"/>
    <w:rsid w:val="00763441"/>
    <w:rsid w:val="0076361A"/>
    <w:rsid w:val="00763C63"/>
    <w:rsid w:val="00764667"/>
    <w:rsid w:val="00764744"/>
    <w:rsid w:val="007649F3"/>
    <w:rsid w:val="007654F0"/>
    <w:rsid w:val="007656B8"/>
    <w:rsid w:val="00765B03"/>
    <w:rsid w:val="007662C7"/>
    <w:rsid w:val="00766510"/>
    <w:rsid w:val="00766540"/>
    <w:rsid w:val="00766ECE"/>
    <w:rsid w:val="00766FDE"/>
    <w:rsid w:val="0076703C"/>
    <w:rsid w:val="00767D6A"/>
    <w:rsid w:val="00771572"/>
    <w:rsid w:val="00771E01"/>
    <w:rsid w:val="0077240D"/>
    <w:rsid w:val="00772728"/>
    <w:rsid w:val="00772BCB"/>
    <w:rsid w:val="00772CFB"/>
    <w:rsid w:val="0077309A"/>
    <w:rsid w:val="007739B1"/>
    <w:rsid w:val="007739DE"/>
    <w:rsid w:val="00773C99"/>
    <w:rsid w:val="00774386"/>
    <w:rsid w:val="00774BEA"/>
    <w:rsid w:val="00775BDF"/>
    <w:rsid w:val="00775ED6"/>
    <w:rsid w:val="00776142"/>
    <w:rsid w:val="00776592"/>
    <w:rsid w:val="007775C9"/>
    <w:rsid w:val="00777A8F"/>
    <w:rsid w:val="00780574"/>
    <w:rsid w:val="0078064D"/>
    <w:rsid w:val="00780E04"/>
    <w:rsid w:val="00781CB9"/>
    <w:rsid w:val="00782023"/>
    <w:rsid w:val="007825D0"/>
    <w:rsid w:val="00782DC4"/>
    <w:rsid w:val="00782EF0"/>
    <w:rsid w:val="007836B3"/>
    <w:rsid w:val="00783901"/>
    <w:rsid w:val="00783C4F"/>
    <w:rsid w:val="0078409A"/>
    <w:rsid w:val="00784E33"/>
    <w:rsid w:val="00784EE4"/>
    <w:rsid w:val="00785508"/>
    <w:rsid w:val="00786820"/>
    <w:rsid w:val="00786B44"/>
    <w:rsid w:val="00786FB6"/>
    <w:rsid w:val="0078775A"/>
    <w:rsid w:val="00790312"/>
    <w:rsid w:val="0079036A"/>
    <w:rsid w:val="00790A6A"/>
    <w:rsid w:val="00790C33"/>
    <w:rsid w:val="00790DF9"/>
    <w:rsid w:val="00792217"/>
    <w:rsid w:val="00792A72"/>
    <w:rsid w:val="00792DAB"/>
    <w:rsid w:val="00794096"/>
    <w:rsid w:val="007940EA"/>
    <w:rsid w:val="0079411F"/>
    <w:rsid w:val="007946E1"/>
    <w:rsid w:val="0079470C"/>
    <w:rsid w:val="00794BEE"/>
    <w:rsid w:val="00795582"/>
    <w:rsid w:val="00795C94"/>
    <w:rsid w:val="0079693B"/>
    <w:rsid w:val="00796FBB"/>
    <w:rsid w:val="00797595"/>
    <w:rsid w:val="007A0A02"/>
    <w:rsid w:val="007A14C0"/>
    <w:rsid w:val="007A2A7C"/>
    <w:rsid w:val="007A2BC6"/>
    <w:rsid w:val="007A3B7D"/>
    <w:rsid w:val="007A41BA"/>
    <w:rsid w:val="007A426F"/>
    <w:rsid w:val="007A4F2C"/>
    <w:rsid w:val="007A5587"/>
    <w:rsid w:val="007A622E"/>
    <w:rsid w:val="007A7F2A"/>
    <w:rsid w:val="007B073B"/>
    <w:rsid w:val="007B0C7F"/>
    <w:rsid w:val="007B1444"/>
    <w:rsid w:val="007B1457"/>
    <w:rsid w:val="007B2EC1"/>
    <w:rsid w:val="007B3378"/>
    <w:rsid w:val="007B3862"/>
    <w:rsid w:val="007B3B7C"/>
    <w:rsid w:val="007B3D53"/>
    <w:rsid w:val="007B42D4"/>
    <w:rsid w:val="007B45B9"/>
    <w:rsid w:val="007B4779"/>
    <w:rsid w:val="007B59F2"/>
    <w:rsid w:val="007B6079"/>
    <w:rsid w:val="007B7242"/>
    <w:rsid w:val="007B7C64"/>
    <w:rsid w:val="007B7E95"/>
    <w:rsid w:val="007C048B"/>
    <w:rsid w:val="007C090B"/>
    <w:rsid w:val="007C129C"/>
    <w:rsid w:val="007C1459"/>
    <w:rsid w:val="007C17C2"/>
    <w:rsid w:val="007C1E57"/>
    <w:rsid w:val="007C1F61"/>
    <w:rsid w:val="007C20F6"/>
    <w:rsid w:val="007C23B0"/>
    <w:rsid w:val="007C2B54"/>
    <w:rsid w:val="007C3CE9"/>
    <w:rsid w:val="007C3DE5"/>
    <w:rsid w:val="007C3F63"/>
    <w:rsid w:val="007C44F3"/>
    <w:rsid w:val="007C46D1"/>
    <w:rsid w:val="007C4A0A"/>
    <w:rsid w:val="007C4B8F"/>
    <w:rsid w:val="007C5047"/>
    <w:rsid w:val="007C559F"/>
    <w:rsid w:val="007C577F"/>
    <w:rsid w:val="007C57C6"/>
    <w:rsid w:val="007C5B72"/>
    <w:rsid w:val="007C5D59"/>
    <w:rsid w:val="007C6263"/>
    <w:rsid w:val="007C659C"/>
    <w:rsid w:val="007C6C4D"/>
    <w:rsid w:val="007C747A"/>
    <w:rsid w:val="007C7928"/>
    <w:rsid w:val="007C7C09"/>
    <w:rsid w:val="007C7FAE"/>
    <w:rsid w:val="007D1435"/>
    <w:rsid w:val="007D196E"/>
    <w:rsid w:val="007D1D66"/>
    <w:rsid w:val="007D29D4"/>
    <w:rsid w:val="007D2D0B"/>
    <w:rsid w:val="007D34AB"/>
    <w:rsid w:val="007D3500"/>
    <w:rsid w:val="007D3E80"/>
    <w:rsid w:val="007D422A"/>
    <w:rsid w:val="007D4C4E"/>
    <w:rsid w:val="007D4CB1"/>
    <w:rsid w:val="007D506D"/>
    <w:rsid w:val="007D5160"/>
    <w:rsid w:val="007D5188"/>
    <w:rsid w:val="007D55BA"/>
    <w:rsid w:val="007D5A53"/>
    <w:rsid w:val="007D5BA7"/>
    <w:rsid w:val="007D659E"/>
    <w:rsid w:val="007D6B96"/>
    <w:rsid w:val="007E0B85"/>
    <w:rsid w:val="007E29C1"/>
    <w:rsid w:val="007E2A95"/>
    <w:rsid w:val="007E30F9"/>
    <w:rsid w:val="007E31F3"/>
    <w:rsid w:val="007E36AF"/>
    <w:rsid w:val="007E3AF9"/>
    <w:rsid w:val="007E49CE"/>
    <w:rsid w:val="007E5137"/>
    <w:rsid w:val="007E5DFA"/>
    <w:rsid w:val="007E64FB"/>
    <w:rsid w:val="007E6E9B"/>
    <w:rsid w:val="007E6EC8"/>
    <w:rsid w:val="007E7243"/>
    <w:rsid w:val="007E755E"/>
    <w:rsid w:val="007E7E6E"/>
    <w:rsid w:val="007F01B1"/>
    <w:rsid w:val="007F0350"/>
    <w:rsid w:val="007F07DB"/>
    <w:rsid w:val="007F0C25"/>
    <w:rsid w:val="007F1415"/>
    <w:rsid w:val="007F193F"/>
    <w:rsid w:val="007F1B3D"/>
    <w:rsid w:val="007F1E26"/>
    <w:rsid w:val="007F355F"/>
    <w:rsid w:val="007F37DB"/>
    <w:rsid w:val="007F403E"/>
    <w:rsid w:val="007F420E"/>
    <w:rsid w:val="007F4FC5"/>
    <w:rsid w:val="007F6B04"/>
    <w:rsid w:val="007F737F"/>
    <w:rsid w:val="00800462"/>
    <w:rsid w:val="008006D2"/>
    <w:rsid w:val="00800BBC"/>
    <w:rsid w:val="008018A0"/>
    <w:rsid w:val="00801EE5"/>
    <w:rsid w:val="008021D9"/>
    <w:rsid w:val="00803134"/>
    <w:rsid w:val="008037DA"/>
    <w:rsid w:val="00804900"/>
    <w:rsid w:val="00804C95"/>
    <w:rsid w:val="00805AF3"/>
    <w:rsid w:val="00805DF1"/>
    <w:rsid w:val="0080615F"/>
    <w:rsid w:val="008069BB"/>
    <w:rsid w:val="00806E5E"/>
    <w:rsid w:val="00806F76"/>
    <w:rsid w:val="00806F96"/>
    <w:rsid w:val="0080796F"/>
    <w:rsid w:val="00807AE6"/>
    <w:rsid w:val="008118EF"/>
    <w:rsid w:val="00811ABD"/>
    <w:rsid w:val="00812DB6"/>
    <w:rsid w:val="00812DB8"/>
    <w:rsid w:val="00813CCB"/>
    <w:rsid w:val="00814E4D"/>
    <w:rsid w:val="00815F51"/>
    <w:rsid w:val="00816E19"/>
    <w:rsid w:val="00817E66"/>
    <w:rsid w:val="00817EAC"/>
    <w:rsid w:val="0082068B"/>
    <w:rsid w:val="0082075D"/>
    <w:rsid w:val="00821F95"/>
    <w:rsid w:val="00822964"/>
    <w:rsid w:val="00822E65"/>
    <w:rsid w:val="008231AD"/>
    <w:rsid w:val="00823D0D"/>
    <w:rsid w:val="008240C2"/>
    <w:rsid w:val="00824299"/>
    <w:rsid w:val="00824D7D"/>
    <w:rsid w:val="0082506B"/>
    <w:rsid w:val="0082634F"/>
    <w:rsid w:val="00826370"/>
    <w:rsid w:val="00826C16"/>
    <w:rsid w:val="00826D0B"/>
    <w:rsid w:val="00826F70"/>
    <w:rsid w:val="008270A6"/>
    <w:rsid w:val="00827343"/>
    <w:rsid w:val="00827D38"/>
    <w:rsid w:val="0083033F"/>
    <w:rsid w:val="0083064C"/>
    <w:rsid w:val="00830706"/>
    <w:rsid w:val="00830DE9"/>
    <w:rsid w:val="00830F23"/>
    <w:rsid w:val="00831D64"/>
    <w:rsid w:val="00832EF3"/>
    <w:rsid w:val="00833160"/>
    <w:rsid w:val="0083316C"/>
    <w:rsid w:val="00833369"/>
    <w:rsid w:val="00833BAB"/>
    <w:rsid w:val="00834186"/>
    <w:rsid w:val="00836420"/>
    <w:rsid w:val="00836A01"/>
    <w:rsid w:val="00836EF6"/>
    <w:rsid w:val="008370E3"/>
    <w:rsid w:val="00837276"/>
    <w:rsid w:val="008374DF"/>
    <w:rsid w:val="008402AC"/>
    <w:rsid w:val="008404C1"/>
    <w:rsid w:val="00840DA4"/>
    <w:rsid w:val="00840E44"/>
    <w:rsid w:val="00841A78"/>
    <w:rsid w:val="00842039"/>
    <w:rsid w:val="00842AD8"/>
    <w:rsid w:val="00844518"/>
    <w:rsid w:val="00844B3F"/>
    <w:rsid w:val="00844FF0"/>
    <w:rsid w:val="008450E3"/>
    <w:rsid w:val="008452E7"/>
    <w:rsid w:val="0084576F"/>
    <w:rsid w:val="00845837"/>
    <w:rsid w:val="008460C0"/>
    <w:rsid w:val="00846922"/>
    <w:rsid w:val="00846B5E"/>
    <w:rsid w:val="00846C77"/>
    <w:rsid w:val="008473CE"/>
    <w:rsid w:val="008505F4"/>
    <w:rsid w:val="00850E67"/>
    <w:rsid w:val="008510AF"/>
    <w:rsid w:val="00851AD4"/>
    <w:rsid w:val="00851F3D"/>
    <w:rsid w:val="0085216A"/>
    <w:rsid w:val="00852206"/>
    <w:rsid w:val="00852295"/>
    <w:rsid w:val="00852927"/>
    <w:rsid w:val="008530CA"/>
    <w:rsid w:val="00854DD9"/>
    <w:rsid w:val="00855E1C"/>
    <w:rsid w:val="008567A6"/>
    <w:rsid w:val="008569F3"/>
    <w:rsid w:val="00856ED1"/>
    <w:rsid w:val="008577CC"/>
    <w:rsid w:val="00857BB6"/>
    <w:rsid w:val="0086138F"/>
    <w:rsid w:val="00861684"/>
    <w:rsid w:val="00861BB2"/>
    <w:rsid w:val="008623CA"/>
    <w:rsid w:val="008630C6"/>
    <w:rsid w:val="00863845"/>
    <w:rsid w:val="00863972"/>
    <w:rsid w:val="00863CE9"/>
    <w:rsid w:val="008642DB"/>
    <w:rsid w:val="008653CB"/>
    <w:rsid w:val="008653E3"/>
    <w:rsid w:val="008657B2"/>
    <w:rsid w:val="0086583A"/>
    <w:rsid w:val="0086626F"/>
    <w:rsid w:val="00866CB6"/>
    <w:rsid w:val="00867F56"/>
    <w:rsid w:val="008700B4"/>
    <w:rsid w:val="00871648"/>
    <w:rsid w:val="00871E9E"/>
    <w:rsid w:val="00871EE6"/>
    <w:rsid w:val="008722D6"/>
    <w:rsid w:val="008723EF"/>
    <w:rsid w:val="00872AF3"/>
    <w:rsid w:val="00872E76"/>
    <w:rsid w:val="00873444"/>
    <w:rsid w:val="00873EFC"/>
    <w:rsid w:val="00874334"/>
    <w:rsid w:val="00874CF0"/>
    <w:rsid w:val="00874DA3"/>
    <w:rsid w:val="00875091"/>
    <w:rsid w:val="00875448"/>
    <w:rsid w:val="0087597D"/>
    <w:rsid w:val="00875D59"/>
    <w:rsid w:val="00877347"/>
    <w:rsid w:val="008776C3"/>
    <w:rsid w:val="00877823"/>
    <w:rsid w:val="00880152"/>
    <w:rsid w:val="0088070E"/>
    <w:rsid w:val="00880762"/>
    <w:rsid w:val="00880B42"/>
    <w:rsid w:val="0088201B"/>
    <w:rsid w:val="00882ACC"/>
    <w:rsid w:val="00882B99"/>
    <w:rsid w:val="00882D07"/>
    <w:rsid w:val="00882DC6"/>
    <w:rsid w:val="0088324B"/>
    <w:rsid w:val="008832D7"/>
    <w:rsid w:val="00884906"/>
    <w:rsid w:val="00884E17"/>
    <w:rsid w:val="008856A5"/>
    <w:rsid w:val="00886F48"/>
    <w:rsid w:val="008871B6"/>
    <w:rsid w:val="00887914"/>
    <w:rsid w:val="00890806"/>
    <w:rsid w:val="008909DB"/>
    <w:rsid w:val="00890E87"/>
    <w:rsid w:val="0089154F"/>
    <w:rsid w:val="008917E1"/>
    <w:rsid w:val="00892632"/>
    <w:rsid w:val="00892B47"/>
    <w:rsid w:val="00892CEB"/>
    <w:rsid w:val="0089327C"/>
    <w:rsid w:val="00894456"/>
    <w:rsid w:val="008957EF"/>
    <w:rsid w:val="00896DFB"/>
    <w:rsid w:val="00896FDB"/>
    <w:rsid w:val="008A0347"/>
    <w:rsid w:val="008A0554"/>
    <w:rsid w:val="008A1154"/>
    <w:rsid w:val="008A2696"/>
    <w:rsid w:val="008A2B61"/>
    <w:rsid w:val="008A2BFF"/>
    <w:rsid w:val="008A3316"/>
    <w:rsid w:val="008A35AF"/>
    <w:rsid w:val="008A396A"/>
    <w:rsid w:val="008A3AEF"/>
    <w:rsid w:val="008A6EA4"/>
    <w:rsid w:val="008A6F0B"/>
    <w:rsid w:val="008A752B"/>
    <w:rsid w:val="008A7906"/>
    <w:rsid w:val="008A79D3"/>
    <w:rsid w:val="008A7D9A"/>
    <w:rsid w:val="008B06C3"/>
    <w:rsid w:val="008B0809"/>
    <w:rsid w:val="008B098E"/>
    <w:rsid w:val="008B0B8C"/>
    <w:rsid w:val="008B0CE4"/>
    <w:rsid w:val="008B0F42"/>
    <w:rsid w:val="008B1045"/>
    <w:rsid w:val="008B1269"/>
    <w:rsid w:val="008B1CB5"/>
    <w:rsid w:val="008B22D8"/>
    <w:rsid w:val="008B271F"/>
    <w:rsid w:val="008B3A42"/>
    <w:rsid w:val="008B3D1E"/>
    <w:rsid w:val="008B3EAA"/>
    <w:rsid w:val="008B3F78"/>
    <w:rsid w:val="008B4BD8"/>
    <w:rsid w:val="008B4CE6"/>
    <w:rsid w:val="008B580D"/>
    <w:rsid w:val="008B5B09"/>
    <w:rsid w:val="008B67DC"/>
    <w:rsid w:val="008C0FA1"/>
    <w:rsid w:val="008C191B"/>
    <w:rsid w:val="008C1CB2"/>
    <w:rsid w:val="008C1EA5"/>
    <w:rsid w:val="008C30A3"/>
    <w:rsid w:val="008C4C70"/>
    <w:rsid w:val="008C4D68"/>
    <w:rsid w:val="008C63E9"/>
    <w:rsid w:val="008C6471"/>
    <w:rsid w:val="008C6A17"/>
    <w:rsid w:val="008C717F"/>
    <w:rsid w:val="008C7C3E"/>
    <w:rsid w:val="008C7E03"/>
    <w:rsid w:val="008D0587"/>
    <w:rsid w:val="008D0C35"/>
    <w:rsid w:val="008D1037"/>
    <w:rsid w:val="008D1C76"/>
    <w:rsid w:val="008D1D54"/>
    <w:rsid w:val="008D299A"/>
    <w:rsid w:val="008D2A8D"/>
    <w:rsid w:val="008D46D2"/>
    <w:rsid w:val="008D47AB"/>
    <w:rsid w:val="008D4B95"/>
    <w:rsid w:val="008D5AAF"/>
    <w:rsid w:val="008D61DE"/>
    <w:rsid w:val="008D6417"/>
    <w:rsid w:val="008D6B72"/>
    <w:rsid w:val="008D6E6C"/>
    <w:rsid w:val="008D7D20"/>
    <w:rsid w:val="008D7F11"/>
    <w:rsid w:val="008E010F"/>
    <w:rsid w:val="008E09D6"/>
    <w:rsid w:val="008E1259"/>
    <w:rsid w:val="008E1922"/>
    <w:rsid w:val="008E1CE2"/>
    <w:rsid w:val="008E44F1"/>
    <w:rsid w:val="008E4A2B"/>
    <w:rsid w:val="008E4C54"/>
    <w:rsid w:val="008E4C8A"/>
    <w:rsid w:val="008E4CA6"/>
    <w:rsid w:val="008E568B"/>
    <w:rsid w:val="008E57DE"/>
    <w:rsid w:val="008E610E"/>
    <w:rsid w:val="008E69C5"/>
    <w:rsid w:val="008E7605"/>
    <w:rsid w:val="008E7B8F"/>
    <w:rsid w:val="008F10A1"/>
    <w:rsid w:val="008F1800"/>
    <w:rsid w:val="008F1E04"/>
    <w:rsid w:val="008F20D8"/>
    <w:rsid w:val="008F21A9"/>
    <w:rsid w:val="008F2872"/>
    <w:rsid w:val="008F322D"/>
    <w:rsid w:val="008F4704"/>
    <w:rsid w:val="008F47A6"/>
    <w:rsid w:val="008F5BA4"/>
    <w:rsid w:val="008F62BB"/>
    <w:rsid w:val="008F6421"/>
    <w:rsid w:val="008F67A6"/>
    <w:rsid w:val="008F6B53"/>
    <w:rsid w:val="008F74FD"/>
    <w:rsid w:val="009010D2"/>
    <w:rsid w:val="00901D13"/>
    <w:rsid w:val="009022E9"/>
    <w:rsid w:val="00902791"/>
    <w:rsid w:val="00903354"/>
    <w:rsid w:val="00903F15"/>
    <w:rsid w:val="00904029"/>
    <w:rsid w:val="0090424C"/>
    <w:rsid w:val="0090463F"/>
    <w:rsid w:val="00904ADB"/>
    <w:rsid w:val="00904AED"/>
    <w:rsid w:val="00905CFD"/>
    <w:rsid w:val="0090665A"/>
    <w:rsid w:val="00906819"/>
    <w:rsid w:val="0090720F"/>
    <w:rsid w:val="009075BE"/>
    <w:rsid w:val="00907930"/>
    <w:rsid w:val="00907FF1"/>
    <w:rsid w:val="00910EE5"/>
    <w:rsid w:val="0091147A"/>
    <w:rsid w:val="0091298D"/>
    <w:rsid w:val="00913CA0"/>
    <w:rsid w:val="009141B5"/>
    <w:rsid w:val="0091473D"/>
    <w:rsid w:val="00914A86"/>
    <w:rsid w:val="00914C83"/>
    <w:rsid w:val="009152A3"/>
    <w:rsid w:val="00915AA4"/>
    <w:rsid w:val="00915DC7"/>
    <w:rsid w:val="00916001"/>
    <w:rsid w:val="009201DA"/>
    <w:rsid w:val="0092032F"/>
    <w:rsid w:val="00920846"/>
    <w:rsid w:val="009219D4"/>
    <w:rsid w:val="00921A71"/>
    <w:rsid w:val="009227FF"/>
    <w:rsid w:val="00922DAD"/>
    <w:rsid w:val="009246F8"/>
    <w:rsid w:val="00924CE5"/>
    <w:rsid w:val="0092681F"/>
    <w:rsid w:val="00927425"/>
    <w:rsid w:val="009301DA"/>
    <w:rsid w:val="00930626"/>
    <w:rsid w:val="009306BD"/>
    <w:rsid w:val="00930929"/>
    <w:rsid w:val="00931848"/>
    <w:rsid w:val="009318DF"/>
    <w:rsid w:val="009321A7"/>
    <w:rsid w:val="009325FA"/>
    <w:rsid w:val="009327A8"/>
    <w:rsid w:val="009331C7"/>
    <w:rsid w:val="0093351F"/>
    <w:rsid w:val="00934E15"/>
    <w:rsid w:val="009356B6"/>
    <w:rsid w:val="00935C20"/>
    <w:rsid w:val="00935DEB"/>
    <w:rsid w:val="00935E0C"/>
    <w:rsid w:val="00935F8C"/>
    <w:rsid w:val="00936A41"/>
    <w:rsid w:val="00936BC8"/>
    <w:rsid w:val="0093757B"/>
    <w:rsid w:val="00937D52"/>
    <w:rsid w:val="00937E39"/>
    <w:rsid w:val="00940627"/>
    <w:rsid w:val="00940E1A"/>
    <w:rsid w:val="0094143D"/>
    <w:rsid w:val="00941937"/>
    <w:rsid w:val="009421F0"/>
    <w:rsid w:val="009441B0"/>
    <w:rsid w:val="0094442F"/>
    <w:rsid w:val="0094455B"/>
    <w:rsid w:val="0094551B"/>
    <w:rsid w:val="00946EAD"/>
    <w:rsid w:val="00947163"/>
    <w:rsid w:val="009476D6"/>
    <w:rsid w:val="009506AB"/>
    <w:rsid w:val="0095074A"/>
    <w:rsid w:val="00950C11"/>
    <w:rsid w:val="00951199"/>
    <w:rsid w:val="00951E36"/>
    <w:rsid w:val="00952661"/>
    <w:rsid w:val="00953144"/>
    <w:rsid w:val="00953427"/>
    <w:rsid w:val="0095389B"/>
    <w:rsid w:val="00954AC2"/>
    <w:rsid w:val="009550D9"/>
    <w:rsid w:val="00955994"/>
    <w:rsid w:val="00955ADB"/>
    <w:rsid w:val="00955D41"/>
    <w:rsid w:val="00956720"/>
    <w:rsid w:val="00956EB0"/>
    <w:rsid w:val="00957F1C"/>
    <w:rsid w:val="00960AC2"/>
    <w:rsid w:val="00960BC2"/>
    <w:rsid w:val="00961004"/>
    <w:rsid w:val="0096238B"/>
    <w:rsid w:val="009623E9"/>
    <w:rsid w:val="009624D7"/>
    <w:rsid w:val="009629C6"/>
    <w:rsid w:val="009632C2"/>
    <w:rsid w:val="009633A3"/>
    <w:rsid w:val="00963831"/>
    <w:rsid w:val="00963963"/>
    <w:rsid w:val="00963D1D"/>
    <w:rsid w:val="00964596"/>
    <w:rsid w:val="009654CC"/>
    <w:rsid w:val="00965BA3"/>
    <w:rsid w:val="00966141"/>
    <w:rsid w:val="00966291"/>
    <w:rsid w:val="00966453"/>
    <w:rsid w:val="0096661C"/>
    <w:rsid w:val="009669E5"/>
    <w:rsid w:val="00966BE0"/>
    <w:rsid w:val="00966E20"/>
    <w:rsid w:val="00967159"/>
    <w:rsid w:val="00967227"/>
    <w:rsid w:val="0096743D"/>
    <w:rsid w:val="00967673"/>
    <w:rsid w:val="009677EA"/>
    <w:rsid w:val="00967CBE"/>
    <w:rsid w:val="00970F13"/>
    <w:rsid w:val="00971A9D"/>
    <w:rsid w:val="00972093"/>
    <w:rsid w:val="00972100"/>
    <w:rsid w:val="00972358"/>
    <w:rsid w:val="00972F7E"/>
    <w:rsid w:val="00973136"/>
    <w:rsid w:val="009737C2"/>
    <w:rsid w:val="009739C8"/>
    <w:rsid w:val="00973B92"/>
    <w:rsid w:val="00974BA1"/>
    <w:rsid w:val="00975EDB"/>
    <w:rsid w:val="00976BAE"/>
    <w:rsid w:val="009771D2"/>
    <w:rsid w:val="00980D04"/>
    <w:rsid w:val="00981509"/>
    <w:rsid w:val="009820B5"/>
    <w:rsid w:val="0098241D"/>
    <w:rsid w:val="009824C6"/>
    <w:rsid w:val="00982CA6"/>
    <w:rsid w:val="00982E27"/>
    <w:rsid w:val="009831CE"/>
    <w:rsid w:val="00983840"/>
    <w:rsid w:val="00984102"/>
    <w:rsid w:val="009844B5"/>
    <w:rsid w:val="00984B4B"/>
    <w:rsid w:val="00984B92"/>
    <w:rsid w:val="00986358"/>
    <w:rsid w:val="00986397"/>
    <w:rsid w:val="00986675"/>
    <w:rsid w:val="00986DE2"/>
    <w:rsid w:val="00987240"/>
    <w:rsid w:val="009874E8"/>
    <w:rsid w:val="009904FE"/>
    <w:rsid w:val="0099092E"/>
    <w:rsid w:val="00991B42"/>
    <w:rsid w:val="00991CAB"/>
    <w:rsid w:val="0099259E"/>
    <w:rsid w:val="00993967"/>
    <w:rsid w:val="009939B1"/>
    <w:rsid w:val="00993ED3"/>
    <w:rsid w:val="00994534"/>
    <w:rsid w:val="009945DC"/>
    <w:rsid w:val="00994AB0"/>
    <w:rsid w:val="00994BAE"/>
    <w:rsid w:val="00995175"/>
    <w:rsid w:val="00995226"/>
    <w:rsid w:val="009959FC"/>
    <w:rsid w:val="00995E20"/>
    <w:rsid w:val="00996051"/>
    <w:rsid w:val="0099612C"/>
    <w:rsid w:val="009965DB"/>
    <w:rsid w:val="0099680F"/>
    <w:rsid w:val="009A085D"/>
    <w:rsid w:val="009A11CD"/>
    <w:rsid w:val="009A1589"/>
    <w:rsid w:val="009A1DF8"/>
    <w:rsid w:val="009A3012"/>
    <w:rsid w:val="009A30B4"/>
    <w:rsid w:val="009A3DA7"/>
    <w:rsid w:val="009A3FD2"/>
    <w:rsid w:val="009A5BC6"/>
    <w:rsid w:val="009A5FB8"/>
    <w:rsid w:val="009A619A"/>
    <w:rsid w:val="009A68D0"/>
    <w:rsid w:val="009A6F69"/>
    <w:rsid w:val="009A7070"/>
    <w:rsid w:val="009A73CC"/>
    <w:rsid w:val="009A7D50"/>
    <w:rsid w:val="009B0168"/>
    <w:rsid w:val="009B0171"/>
    <w:rsid w:val="009B0419"/>
    <w:rsid w:val="009B09A7"/>
    <w:rsid w:val="009B0D79"/>
    <w:rsid w:val="009B0F68"/>
    <w:rsid w:val="009B1C6B"/>
    <w:rsid w:val="009B2EE9"/>
    <w:rsid w:val="009B2F4C"/>
    <w:rsid w:val="009B357A"/>
    <w:rsid w:val="009B39D3"/>
    <w:rsid w:val="009B3BA3"/>
    <w:rsid w:val="009B3EB4"/>
    <w:rsid w:val="009B4A71"/>
    <w:rsid w:val="009B537C"/>
    <w:rsid w:val="009B659B"/>
    <w:rsid w:val="009B6692"/>
    <w:rsid w:val="009B7D2D"/>
    <w:rsid w:val="009C05C3"/>
    <w:rsid w:val="009C065C"/>
    <w:rsid w:val="009C113C"/>
    <w:rsid w:val="009C160D"/>
    <w:rsid w:val="009C1817"/>
    <w:rsid w:val="009C21C2"/>
    <w:rsid w:val="009C3141"/>
    <w:rsid w:val="009C322E"/>
    <w:rsid w:val="009C36D3"/>
    <w:rsid w:val="009C3729"/>
    <w:rsid w:val="009C3B72"/>
    <w:rsid w:val="009C3DA2"/>
    <w:rsid w:val="009C42EA"/>
    <w:rsid w:val="009C444D"/>
    <w:rsid w:val="009C4B99"/>
    <w:rsid w:val="009C4D17"/>
    <w:rsid w:val="009C4D22"/>
    <w:rsid w:val="009C5F0F"/>
    <w:rsid w:val="009C7159"/>
    <w:rsid w:val="009D0B1B"/>
    <w:rsid w:val="009D0E39"/>
    <w:rsid w:val="009D1397"/>
    <w:rsid w:val="009D1AC6"/>
    <w:rsid w:val="009D28E5"/>
    <w:rsid w:val="009D2B79"/>
    <w:rsid w:val="009D2C24"/>
    <w:rsid w:val="009D2D74"/>
    <w:rsid w:val="009D33E7"/>
    <w:rsid w:val="009D369A"/>
    <w:rsid w:val="009D48B5"/>
    <w:rsid w:val="009D5220"/>
    <w:rsid w:val="009D52E5"/>
    <w:rsid w:val="009D6A7E"/>
    <w:rsid w:val="009D6BF2"/>
    <w:rsid w:val="009D6FA0"/>
    <w:rsid w:val="009D74A4"/>
    <w:rsid w:val="009D7585"/>
    <w:rsid w:val="009D7860"/>
    <w:rsid w:val="009D7D39"/>
    <w:rsid w:val="009E037F"/>
    <w:rsid w:val="009E03E9"/>
    <w:rsid w:val="009E0715"/>
    <w:rsid w:val="009E1758"/>
    <w:rsid w:val="009E2105"/>
    <w:rsid w:val="009E29A4"/>
    <w:rsid w:val="009E415A"/>
    <w:rsid w:val="009E5624"/>
    <w:rsid w:val="009E5C58"/>
    <w:rsid w:val="009E745D"/>
    <w:rsid w:val="009E7A22"/>
    <w:rsid w:val="009E7BD6"/>
    <w:rsid w:val="009E7EBB"/>
    <w:rsid w:val="009F0783"/>
    <w:rsid w:val="009F0821"/>
    <w:rsid w:val="009F1EE3"/>
    <w:rsid w:val="009F2A73"/>
    <w:rsid w:val="009F2C0D"/>
    <w:rsid w:val="009F2D08"/>
    <w:rsid w:val="009F3350"/>
    <w:rsid w:val="009F38A2"/>
    <w:rsid w:val="009F3D54"/>
    <w:rsid w:val="009F4F37"/>
    <w:rsid w:val="009F4F53"/>
    <w:rsid w:val="009F5665"/>
    <w:rsid w:val="009F5A6E"/>
    <w:rsid w:val="009F6FFE"/>
    <w:rsid w:val="009F7835"/>
    <w:rsid w:val="009F7B5F"/>
    <w:rsid w:val="009F7FAA"/>
    <w:rsid w:val="00A00820"/>
    <w:rsid w:val="00A00A9B"/>
    <w:rsid w:val="00A02628"/>
    <w:rsid w:val="00A02C8E"/>
    <w:rsid w:val="00A031E7"/>
    <w:rsid w:val="00A033C8"/>
    <w:rsid w:val="00A03496"/>
    <w:rsid w:val="00A03A08"/>
    <w:rsid w:val="00A03AA5"/>
    <w:rsid w:val="00A03B2B"/>
    <w:rsid w:val="00A048BF"/>
    <w:rsid w:val="00A065B8"/>
    <w:rsid w:val="00A0749A"/>
    <w:rsid w:val="00A07E86"/>
    <w:rsid w:val="00A10132"/>
    <w:rsid w:val="00A105FA"/>
    <w:rsid w:val="00A1063B"/>
    <w:rsid w:val="00A108FB"/>
    <w:rsid w:val="00A117CA"/>
    <w:rsid w:val="00A1298C"/>
    <w:rsid w:val="00A12A52"/>
    <w:rsid w:val="00A13172"/>
    <w:rsid w:val="00A13ABF"/>
    <w:rsid w:val="00A149DF"/>
    <w:rsid w:val="00A14F05"/>
    <w:rsid w:val="00A152BD"/>
    <w:rsid w:val="00A15C2D"/>
    <w:rsid w:val="00A163C7"/>
    <w:rsid w:val="00A16857"/>
    <w:rsid w:val="00A17FF0"/>
    <w:rsid w:val="00A20A88"/>
    <w:rsid w:val="00A20C0B"/>
    <w:rsid w:val="00A20F53"/>
    <w:rsid w:val="00A21584"/>
    <w:rsid w:val="00A217AF"/>
    <w:rsid w:val="00A21892"/>
    <w:rsid w:val="00A21B23"/>
    <w:rsid w:val="00A2287C"/>
    <w:rsid w:val="00A22D3A"/>
    <w:rsid w:val="00A22F30"/>
    <w:rsid w:val="00A233D2"/>
    <w:rsid w:val="00A239F2"/>
    <w:rsid w:val="00A239FD"/>
    <w:rsid w:val="00A23DB1"/>
    <w:rsid w:val="00A241FC"/>
    <w:rsid w:val="00A24524"/>
    <w:rsid w:val="00A2467A"/>
    <w:rsid w:val="00A24C70"/>
    <w:rsid w:val="00A254C0"/>
    <w:rsid w:val="00A255C7"/>
    <w:rsid w:val="00A25A47"/>
    <w:rsid w:val="00A26605"/>
    <w:rsid w:val="00A271A7"/>
    <w:rsid w:val="00A312FD"/>
    <w:rsid w:val="00A3179F"/>
    <w:rsid w:val="00A32345"/>
    <w:rsid w:val="00A32527"/>
    <w:rsid w:val="00A33140"/>
    <w:rsid w:val="00A33F14"/>
    <w:rsid w:val="00A34D15"/>
    <w:rsid w:val="00A34E0E"/>
    <w:rsid w:val="00A35CAF"/>
    <w:rsid w:val="00A364A1"/>
    <w:rsid w:val="00A37536"/>
    <w:rsid w:val="00A3767C"/>
    <w:rsid w:val="00A4067B"/>
    <w:rsid w:val="00A41621"/>
    <w:rsid w:val="00A41668"/>
    <w:rsid w:val="00A42681"/>
    <w:rsid w:val="00A42D95"/>
    <w:rsid w:val="00A430B2"/>
    <w:rsid w:val="00A44BBB"/>
    <w:rsid w:val="00A44CC4"/>
    <w:rsid w:val="00A44E9A"/>
    <w:rsid w:val="00A450CA"/>
    <w:rsid w:val="00A450E0"/>
    <w:rsid w:val="00A45272"/>
    <w:rsid w:val="00A454B2"/>
    <w:rsid w:val="00A456B0"/>
    <w:rsid w:val="00A45917"/>
    <w:rsid w:val="00A4598F"/>
    <w:rsid w:val="00A46E0F"/>
    <w:rsid w:val="00A479C7"/>
    <w:rsid w:val="00A47C2B"/>
    <w:rsid w:val="00A50D65"/>
    <w:rsid w:val="00A513FD"/>
    <w:rsid w:val="00A5270D"/>
    <w:rsid w:val="00A52825"/>
    <w:rsid w:val="00A53264"/>
    <w:rsid w:val="00A5386C"/>
    <w:rsid w:val="00A5409A"/>
    <w:rsid w:val="00A541BE"/>
    <w:rsid w:val="00A549C7"/>
    <w:rsid w:val="00A54BE2"/>
    <w:rsid w:val="00A54DF6"/>
    <w:rsid w:val="00A54FBB"/>
    <w:rsid w:val="00A55973"/>
    <w:rsid w:val="00A562B8"/>
    <w:rsid w:val="00A564AC"/>
    <w:rsid w:val="00A5704A"/>
    <w:rsid w:val="00A5749B"/>
    <w:rsid w:val="00A601FA"/>
    <w:rsid w:val="00A60716"/>
    <w:rsid w:val="00A60B09"/>
    <w:rsid w:val="00A612EC"/>
    <w:rsid w:val="00A618DB"/>
    <w:rsid w:val="00A61B22"/>
    <w:rsid w:val="00A61EC8"/>
    <w:rsid w:val="00A6212B"/>
    <w:rsid w:val="00A626A7"/>
    <w:rsid w:val="00A62E3B"/>
    <w:rsid w:val="00A64B56"/>
    <w:rsid w:val="00A658DB"/>
    <w:rsid w:val="00A67322"/>
    <w:rsid w:val="00A673E2"/>
    <w:rsid w:val="00A676FF"/>
    <w:rsid w:val="00A706E2"/>
    <w:rsid w:val="00A70C2E"/>
    <w:rsid w:val="00A70E57"/>
    <w:rsid w:val="00A71B39"/>
    <w:rsid w:val="00A71BAC"/>
    <w:rsid w:val="00A73396"/>
    <w:rsid w:val="00A73B10"/>
    <w:rsid w:val="00A74C80"/>
    <w:rsid w:val="00A756BF"/>
    <w:rsid w:val="00A75E8F"/>
    <w:rsid w:val="00A75F25"/>
    <w:rsid w:val="00A7689D"/>
    <w:rsid w:val="00A76B98"/>
    <w:rsid w:val="00A803F2"/>
    <w:rsid w:val="00A80A68"/>
    <w:rsid w:val="00A813C5"/>
    <w:rsid w:val="00A813CF"/>
    <w:rsid w:val="00A819A1"/>
    <w:rsid w:val="00A82445"/>
    <w:rsid w:val="00A82877"/>
    <w:rsid w:val="00A82E4A"/>
    <w:rsid w:val="00A82E78"/>
    <w:rsid w:val="00A82F24"/>
    <w:rsid w:val="00A835AB"/>
    <w:rsid w:val="00A83D81"/>
    <w:rsid w:val="00A8421B"/>
    <w:rsid w:val="00A8466C"/>
    <w:rsid w:val="00A84C83"/>
    <w:rsid w:val="00A857CD"/>
    <w:rsid w:val="00A85BF8"/>
    <w:rsid w:val="00A8680A"/>
    <w:rsid w:val="00A86AF8"/>
    <w:rsid w:val="00A907CD"/>
    <w:rsid w:val="00A91DE4"/>
    <w:rsid w:val="00A91E0A"/>
    <w:rsid w:val="00A91E38"/>
    <w:rsid w:val="00A927E4"/>
    <w:rsid w:val="00A92C4D"/>
    <w:rsid w:val="00A93C94"/>
    <w:rsid w:val="00A955C8"/>
    <w:rsid w:val="00A95950"/>
    <w:rsid w:val="00A95BFC"/>
    <w:rsid w:val="00A95DB8"/>
    <w:rsid w:val="00A96A6E"/>
    <w:rsid w:val="00A96D01"/>
    <w:rsid w:val="00A9705B"/>
    <w:rsid w:val="00A97080"/>
    <w:rsid w:val="00A9736D"/>
    <w:rsid w:val="00AA01A0"/>
    <w:rsid w:val="00AA133E"/>
    <w:rsid w:val="00AA1C86"/>
    <w:rsid w:val="00AA1D88"/>
    <w:rsid w:val="00AA1E5A"/>
    <w:rsid w:val="00AA22A2"/>
    <w:rsid w:val="00AA2401"/>
    <w:rsid w:val="00AA2D50"/>
    <w:rsid w:val="00AA2FEB"/>
    <w:rsid w:val="00AA38FC"/>
    <w:rsid w:val="00AA4848"/>
    <w:rsid w:val="00AA4C83"/>
    <w:rsid w:val="00AA5351"/>
    <w:rsid w:val="00AA5570"/>
    <w:rsid w:val="00AA5E6F"/>
    <w:rsid w:val="00AA6230"/>
    <w:rsid w:val="00AA6646"/>
    <w:rsid w:val="00AA690F"/>
    <w:rsid w:val="00AB045F"/>
    <w:rsid w:val="00AB078F"/>
    <w:rsid w:val="00AB0E6D"/>
    <w:rsid w:val="00AB0F3C"/>
    <w:rsid w:val="00AB10E1"/>
    <w:rsid w:val="00AB12B2"/>
    <w:rsid w:val="00AB18BB"/>
    <w:rsid w:val="00AB1BCA"/>
    <w:rsid w:val="00AB2052"/>
    <w:rsid w:val="00AB2221"/>
    <w:rsid w:val="00AB23ED"/>
    <w:rsid w:val="00AB3331"/>
    <w:rsid w:val="00AB33BA"/>
    <w:rsid w:val="00AB3CE9"/>
    <w:rsid w:val="00AB4600"/>
    <w:rsid w:val="00AB49E9"/>
    <w:rsid w:val="00AB4B83"/>
    <w:rsid w:val="00AB54D7"/>
    <w:rsid w:val="00AB55A4"/>
    <w:rsid w:val="00AB58D6"/>
    <w:rsid w:val="00AB6C0C"/>
    <w:rsid w:val="00AB6D42"/>
    <w:rsid w:val="00AB7271"/>
    <w:rsid w:val="00AB747A"/>
    <w:rsid w:val="00AB76AD"/>
    <w:rsid w:val="00AB7AB8"/>
    <w:rsid w:val="00AB7AC8"/>
    <w:rsid w:val="00AB7D55"/>
    <w:rsid w:val="00AC02B7"/>
    <w:rsid w:val="00AC045D"/>
    <w:rsid w:val="00AC0C9B"/>
    <w:rsid w:val="00AC1957"/>
    <w:rsid w:val="00AC1BA7"/>
    <w:rsid w:val="00AC2EEB"/>
    <w:rsid w:val="00AC31C4"/>
    <w:rsid w:val="00AC3811"/>
    <w:rsid w:val="00AC38BF"/>
    <w:rsid w:val="00AC3E1C"/>
    <w:rsid w:val="00AC5BBB"/>
    <w:rsid w:val="00AC5CAA"/>
    <w:rsid w:val="00AC5E29"/>
    <w:rsid w:val="00AC5FC0"/>
    <w:rsid w:val="00AC6154"/>
    <w:rsid w:val="00AC6431"/>
    <w:rsid w:val="00AC65D5"/>
    <w:rsid w:val="00AC76F8"/>
    <w:rsid w:val="00AD0192"/>
    <w:rsid w:val="00AD03D6"/>
    <w:rsid w:val="00AD0656"/>
    <w:rsid w:val="00AD068D"/>
    <w:rsid w:val="00AD0FD2"/>
    <w:rsid w:val="00AD3029"/>
    <w:rsid w:val="00AD3999"/>
    <w:rsid w:val="00AD43F9"/>
    <w:rsid w:val="00AD5360"/>
    <w:rsid w:val="00AD5AAE"/>
    <w:rsid w:val="00AD6380"/>
    <w:rsid w:val="00AD6526"/>
    <w:rsid w:val="00AD784D"/>
    <w:rsid w:val="00AE01A9"/>
    <w:rsid w:val="00AE03EE"/>
    <w:rsid w:val="00AE104C"/>
    <w:rsid w:val="00AE130E"/>
    <w:rsid w:val="00AE13A4"/>
    <w:rsid w:val="00AE14CD"/>
    <w:rsid w:val="00AE19D6"/>
    <w:rsid w:val="00AE31F3"/>
    <w:rsid w:val="00AE323C"/>
    <w:rsid w:val="00AE3476"/>
    <w:rsid w:val="00AE3865"/>
    <w:rsid w:val="00AE431A"/>
    <w:rsid w:val="00AE4D4B"/>
    <w:rsid w:val="00AE539B"/>
    <w:rsid w:val="00AE5E75"/>
    <w:rsid w:val="00AE6829"/>
    <w:rsid w:val="00AF0A8C"/>
    <w:rsid w:val="00AF1F55"/>
    <w:rsid w:val="00AF2155"/>
    <w:rsid w:val="00AF2359"/>
    <w:rsid w:val="00AF293E"/>
    <w:rsid w:val="00AF346D"/>
    <w:rsid w:val="00AF387A"/>
    <w:rsid w:val="00AF42FB"/>
    <w:rsid w:val="00AF43A7"/>
    <w:rsid w:val="00AF4A38"/>
    <w:rsid w:val="00AF5896"/>
    <w:rsid w:val="00AF5B1C"/>
    <w:rsid w:val="00AF6586"/>
    <w:rsid w:val="00AF6AA6"/>
    <w:rsid w:val="00AF6BF1"/>
    <w:rsid w:val="00AF6C66"/>
    <w:rsid w:val="00AF6C67"/>
    <w:rsid w:val="00AF6DA3"/>
    <w:rsid w:val="00AF71E3"/>
    <w:rsid w:val="00AF790E"/>
    <w:rsid w:val="00B004D8"/>
    <w:rsid w:val="00B0066F"/>
    <w:rsid w:val="00B00A2A"/>
    <w:rsid w:val="00B00F2C"/>
    <w:rsid w:val="00B01173"/>
    <w:rsid w:val="00B02890"/>
    <w:rsid w:val="00B02938"/>
    <w:rsid w:val="00B02ABB"/>
    <w:rsid w:val="00B02B8B"/>
    <w:rsid w:val="00B02F02"/>
    <w:rsid w:val="00B0339B"/>
    <w:rsid w:val="00B03817"/>
    <w:rsid w:val="00B03FAC"/>
    <w:rsid w:val="00B04261"/>
    <w:rsid w:val="00B047E4"/>
    <w:rsid w:val="00B04E64"/>
    <w:rsid w:val="00B06634"/>
    <w:rsid w:val="00B06E05"/>
    <w:rsid w:val="00B07AA0"/>
    <w:rsid w:val="00B11FC9"/>
    <w:rsid w:val="00B12A05"/>
    <w:rsid w:val="00B14088"/>
    <w:rsid w:val="00B1529E"/>
    <w:rsid w:val="00B153C4"/>
    <w:rsid w:val="00B159CD"/>
    <w:rsid w:val="00B15D00"/>
    <w:rsid w:val="00B1639C"/>
    <w:rsid w:val="00B16414"/>
    <w:rsid w:val="00B170D1"/>
    <w:rsid w:val="00B17A74"/>
    <w:rsid w:val="00B17B21"/>
    <w:rsid w:val="00B2022E"/>
    <w:rsid w:val="00B202B6"/>
    <w:rsid w:val="00B20A49"/>
    <w:rsid w:val="00B20C60"/>
    <w:rsid w:val="00B20D23"/>
    <w:rsid w:val="00B21F10"/>
    <w:rsid w:val="00B22C03"/>
    <w:rsid w:val="00B22F7E"/>
    <w:rsid w:val="00B22FDB"/>
    <w:rsid w:val="00B23A5B"/>
    <w:rsid w:val="00B247EB"/>
    <w:rsid w:val="00B25282"/>
    <w:rsid w:val="00B25B96"/>
    <w:rsid w:val="00B25CB7"/>
    <w:rsid w:val="00B2602C"/>
    <w:rsid w:val="00B2721B"/>
    <w:rsid w:val="00B2727D"/>
    <w:rsid w:val="00B275E2"/>
    <w:rsid w:val="00B31E15"/>
    <w:rsid w:val="00B32BFA"/>
    <w:rsid w:val="00B32EA5"/>
    <w:rsid w:val="00B345A4"/>
    <w:rsid w:val="00B34E3A"/>
    <w:rsid w:val="00B34FA4"/>
    <w:rsid w:val="00B355D2"/>
    <w:rsid w:val="00B360A4"/>
    <w:rsid w:val="00B3745D"/>
    <w:rsid w:val="00B37F3F"/>
    <w:rsid w:val="00B40020"/>
    <w:rsid w:val="00B40062"/>
    <w:rsid w:val="00B40C7A"/>
    <w:rsid w:val="00B41067"/>
    <w:rsid w:val="00B41290"/>
    <w:rsid w:val="00B41E5C"/>
    <w:rsid w:val="00B42293"/>
    <w:rsid w:val="00B42F7D"/>
    <w:rsid w:val="00B43036"/>
    <w:rsid w:val="00B432B3"/>
    <w:rsid w:val="00B432D6"/>
    <w:rsid w:val="00B43502"/>
    <w:rsid w:val="00B4381B"/>
    <w:rsid w:val="00B43C13"/>
    <w:rsid w:val="00B44418"/>
    <w:rsid w:val="00B4485E"/>
    <w:rsid w:val="00B46848"/>
    <w:rsid w:val="00B46F3E"/>
    <w:rsid w:val="00B47032"/>
    <w:rsid w:val="00B47508"/>
    <w:rsid w:val="00B479BE"/>
    <w:rsid w:val="00B479EA"/>
    <w:rsid w:val="00B47C2F"/>
    <w:rsid w:val="00B50E75"/>
    <w:rsid w:val="00B50FCE"/>
    <w:rsid w:val="00B512C8"/>
    <w:rsid w:val="00B51E4F"/>
    <w:rsid w:val="00B52C74"/>
    <w:rsid w:val="00B52EB6"/>
    <w:rsid w:val="00B53023"/>
    <w:rsid w:val="00B53622"/>
    <w:rsid w:val="00B5461E"/>
    <w:rsid w:val="00B54859"/>
    <w:rsid w:val="00B54D13"/>
    <w:rsid w:val="00B55535"/>
    <w:rsid w:val="00B55CA8"/>
    <w:rsid w:val="00B564E4"/>
    <w:rsid w:val="00B5699B"/>
    <w:rsid w:val="00B56E0F"/>
    <w:rsid w:val="00B57A1E"/>
    <w:rsid w:val="00B57D41"/>
    <w:rsid w:val="00B60324"/>
    <w:rsid w:val="00B60414"/>
    <w:rsid w:val="00B60789"/>
    <w:rsid w:val="00B61241"/>
    <w:rsid w:val="00B6163B"/>
    <w:rsid w:val="00B61AB5"/>
    <w:rsid w:val="00B6268F"/>
    <w:rsid w:val="00B632EB"/>
    <w:rsid w:val="00B637DD"/>
    <w:rsid w:val="00B63ACA"/>
    <w:rsid w:val="00B63E2E"/>
    <w:rsid w:val="00B64184"/>
    <w:rsid w:val="00B64205"/>
    <w:rsid w:val="00B64211"/>
    <w:rsid w:val="00B6480B"/>
    <w:rsid w:val="00B648D9"/>
    <w:rsid w:val="00B64B97"/>
    <w:rsid w:val="00B650F0"/>
    <w:rsid w:val="00B65116"/>
    <w:rsid w:val="00B65121"/>
    <w:rsid w:val="00B653B4"/>
    <w:rsid w:val="00B65AA4"/>
    <w:rsid w:val="00B66CF8"/>
    <w:rsid w:val="00B675A1"/>
    <w:rsid w:val="00B70EF0"/>
    <w:rsid w:val="00B71EFB"/>
    <w:rsid w:val="00B723EF"/>
    <w:rsid w:val="00B728A5"/>
    <w:rsid w:val="00B728D9"/>
    <w:rsid w:val="00B72A3B"/>
    <w:rsid w:val="00B73266"/>
    <w:rsid w:val="00B73C18"/>
    <w:rsid w:val="00B7450D"/>
    <w:rsid w:val="00B7499C"/>
    <w:rsid w:val="00B75030"/>
    <w:rsid w:val="00B756A5"/>
    <w:rsid w:val="00B75D02"/>
    <w:rsid w:val="00B76A20"/>
    <w:rsid w:val="00B76A4A"/>
    <w:rsid w:val="00B76FD5"/>
    <w:rsid w:val="00B774EE"/>
    <w:rsid w:val="00B77C11"/>
    <w:rsid w:val="00B77C1D"/>
    <w:rsid w:val="00B804D9"/>
    <w:rsid w:val="00B810F9"/>
    <w:rsid w:val="00B82A70"/>
    <w:rsid w:val="00B82E8B"/>
    <w:rsid w:val="00B8349B"/>
    <w:rsid w:val="00B83D50"/>
    <w:rsid w:val="00B83FB6"/>
    <w:rsid w:val="00B8537A"/>
    <w:rsid w:val="00B85485"/>
    <w:rsid w:val="00B85EC8"/>
    <w:rsid w:val="00B86711"/>
    <w:rsid w:val="00B86D2E"/>
    <w:rsid w:val="00B878B3"/>
    <w:rsid w:val="00B90494"/>
    <w:rsid w:val="00B91E3C"/>
    <w:rsid w:val="00B92E4E"/>
    <w:rsid w:val="00B933C1"/>
    <w:rsid w:val="00B93794"/>
    <w:rsid w:val="00B944D0"/>
    <w:rsid w:val="00B94CD4"/>
    <w:rsid w:val="00B953EC"/>
    <w:rsid w:val="00B958FE"/>
    <w:rsid w:val="00B95982"/>
    <w:rsid w:val="00B95B43"/>
    <w:rsid w:val="00B96B47"/>
    <w:rsid w:val="00B96CA0"/>
    <w:rsid w:val="00B970B5"/>
    <w:rsid w:val="00B97B2C"/>
    <w:rsid w:val="00BA0083"/>
    <w:rsid w:val="00BA072D"/>
    <w:rsid w:val="00BA184B"/>
    <w:rsid w:val="00BA1E47"/>
    <w:rsid w:val="00BA212E"/>
    <w:rsid w:val="00BA2F7A"/>
    <w:rsid w:val="00BA3DFC"/>
    <w:rsid w:val="00BA4A30"/>
    <w:rsid w:val="00BA4F2F"/>
    <w:rsid w:val="00BA517B"/>
    <w:rsid w:val="00BA5880"/>
    <w:rsid w:val="00BA726C"/>
    <w:rsid w:val="00BA7CDC"/>
    <w:rsid w:val="00BA7E59"/>
    <w:rsid w:val="00BB0304"/>
    <w:rsid w:val="00BB0721"/>
    <w:rsid w:val="00BB0995"/>
    <w:rsid w:val="00BB0E43"/>
    <w:rsid w:val="00BB147C"/>
    <w:rsid w:val="00BB26C5"/>
    <w:rsid w:val="00BB2A48"/>
    <w:rsid w:val="00BB3AE8"/>
    <w:rsid w:val="00BB3D26"/>
    <w:rsid w:val="00BB482F"/>
    <w:rsid w:val="00BB4BA9"/>
    <w:rsid w:val="00BB5520"/>
    <w:rsid w:val="00BB7CBC"/>
    <w:rsid w:val="00BC1987"/>
    <w:rsid w:val="00BC1DB8"/>
    <w:rsid w:val="00BC1EC0"/>
    <w:rsid w:val="00BC2E95"/>
    <w:rsid w:val="00BC3ADC"/>
    <w:rsid w:val="00BC40C1"/>
    <w:rsid w:val="00BC5444"/>
    <w:rsid w:val="00BC5EA2"/>
    <w:rsid w:val="00BC6531"/>
    <w:rsid w:val="00BC6817"/>
    <w:rsid w:val="00BC6EA2"/>
    <w:rsid w:val="00BC7E4A"/>
    <w:rsid w:val="00BD0231"/>
    <w:rsid w:val="00BD0641"/>
    <w:rsid w:val="00BD1468"/>
    <w:rsid w:val="00BD1B9E"/>
    <w:rsid w:val="00BD213B"/>
    <w:rsid w:val="00BD2362"/>
    <w:rsid w:val="00BD300F"/>
    <w:rsid w:val="00BD53DA"/>
    <w:rsid w:val="00BD5BD1"/>
    <w:rsid w:val="00BD645E"/>
    <w:rsid w:val="00BD663F"/>
    <w:rsid w:val="00BD6FF9"/>
    <w:rsid w:val="00BD72AD"/>
    <w:rsid w:val="00BE0F32"/>
    <w:rsid w:val="00BE127F"/>
    <w:rsid w:val="00BE1A7D"/>
    <w:rsid w:val="00BE1ADB"/>
    <w:rsid w:val="00BE1B08"/>
    <w:rsid w:val="00BE1C0C"/>
    <w:rsid w:val="00BE1D62"/>
    <w:rsid w:val="00BE2C3F"/>
    <w:rsid w:val="00BE32E4"/>
    <w:rsid w:val="00BE3425"/>
    <w:rsid w:val="00BE3488"/>
    <w:rsid w:val="00BE349C"/>
    <w:rsid w:val="00BE3BD7"/>
    <w:rsid w:val="00BE4079"/>
    <w:rsid w:val="00BE4AE9"/>
    <w:rsid w:val="00BE615E"/>
    <w:rsid w:val="00BE6C83"/>
    <w:rsid w:val="00BE7157"/>
    <w:rsid w:val="00BE77F1"/>
    <w:rsid w:val="00BE7E7B"/>
    <w:rsid w:val="00BF0035"/>
    <w:rsid w:val="00BF0955"/>
    <w:rsid w:val="00BF206A"/>
    <w:rsid w:val="00BF2271"/>
    <w:rsid w:val="00BF2A80"/>
    <w:rsid w:val="00BF322B"/>
    <w:rsid w:val="00BF36A1"/>
    <w:rsid w:val="00BF4AFE"/>
    <w:rsid w:val="00BF545D"/>
    <w:rsid w:val="00BF58E0"/>
    <w:rsid w:val="00BF6075"/>
    <w:rsid w:val="00BF62A5"/>
    <w:rsid w:val="00BF635D"/>
    <w:rsid w:val="00BF6A99"/>
    <w:rsid w:val="00BF6C51"/>
    <w:rsid w:val="00BF6DF7"/>
    <w:rsid w:val="00C00190"/>
    <w:rsid w:val="00C00E77"/>
    <w:rsid w:val="00C01561"/>
    <w:rsid w:val="00C018AC"/>
    <w:rsid w:val="00C020F1"/>
    <w:rsid w:val="00C023BC"/>
    <w:rsid w:val="00C031DD"/>
    <w:rsid w:val="00C03F77"/>
    <w:rsid w:val="00C041DE"/>
    <w:rsid w:val="00C0437A"/>
    <w:rsid w:val="00C0451C"/>
    <w:rsid w:val="00C04667"/>
    <w:rsid w:val="00C055F7"/>
    <w:rsid w:val="00C05724"/>
    <w:rsid w:val="00C0735A"/>
    <w:rsid w:val="00C104AD"/>
    <w:rsid w:val="00C10507"/>
    <w:rsid w:val="00C10CDE"/>
    <w:rsid w:val="00C115CB"/>
    <w:rsid w:val="00C11AD9"/>
    <w:rsid w:val="00C11CFE"/>
    <w:rsid w:val="00C135C5"/>
    <w:rsid w:val="00C13B05"/>
    <w:rsid w:val="00C14446"/>
    <w:rsid w:val="00C15E17"/>
    <w:rsid w:val="00C16699"/>
    <w:rsid w:val="00C17259"/>
    <w:rsid w:val="00C175E4"/>
    <w:rsid w:val="00C20A38"/>
    <w:rsid w:val="00C21BD7"/>
    <w:rsid w:val="00C2201D"/>
    <w:rsid w:val="00C22609"/>
    <w:rsid w:val="00C22961"/>
    <w:rsid w:val="00C230EA"/>
    <w:rsid w:val="00C24229"/>
    <w:rsid w:val="00C2445E"/>
    <w:rsid w:val="00C24801"/>
    <w:rsid w:val="00C25126"/>
    <w:rsid w:val="00C25E42"/>
    <w:rsid w:val="00C261B1"/>
    <w:rsid w:val="00C26312"/>
    <w:rsid w:val="00C27DFB"/>
    <w:rsid w:val="00C30B8D"/>
    <w:rsid w:val="00C3203A"/>
    <w:rsid w:val="00C32300"/>
    <w:rsid w:val="00C3238C"/>
    <w:rsid w:val="00C32400"/>
    <w:rsid w:val="00C331F4"/>
    <w:rsid w:val="00C338FD"/>
    <w:rsid w:val="00C343FA"/>
    <w:rsid w:val="00C34666"/>
    <w:rsid w:val="00C35276"/>
    <w:rsid w:val="00C3571A"/>
    <w:rsid w:val="00C35816"/>
    <w:rsid w:val="00C36208"/>
    <w:rsid w:val="00C37269"/>
    <w:rsid w:val="00C40B29"/>
    <w:rsid w:val="00C41340"/>
    <w:rsid w:val="00C41F16"/>
    <w:rsid w:val="00C42DE1"/>
    <w:rsid w:val="00C4314B"/>
    <w:rsid w:val="00C43207"/>
    <w:rsid w:val="00C43642"/>
    <w:rsid w:val="00C443F4"/>
    <w:rsid w:val="00C44737"/>
    <w:rsid w:val="00C45106"/>
    <w:rsid w:val="00C454E7"/>
    <w:rsid w:val="00C46639"/>
    <w:rsid w:val="00C4693C"/>
    <w:rsid w:val="00C46C7F"/>
    <w:rsid w:val="00C477A1"/>
    <w:rsid w:val="00C47866"/>
    <w:rsid w:val="00C47C34"/>
    <w:rsid w:val="00C5056C"/>
    <w:rsid w:val="00C50837"/>
    <w:rsid w:val="00C509EC"/>
    <w:rsid w:val="00C50A27"/>
    <w:rsid w:val="00C5132A"/>
    <w:rsid w:val="00C519B0"/>
    <w:rsid w:val="00C51A74"/>
    <w:rsid w:val="00C51E1D"/>
    <w:rsid w:val="00C51F65"/>
    <w:rsid w:val="00C52005"/>
    <w:rsid w:val="00C523D4"/>
    <w:rsid w:val="00C52AD6"/>
    <w:rsid w:val="00C52D8B"/>
    <w:rsid w:val="00C53E77"/>
    <w:rsid w:val="00C550C4"/>
    <w:rsid w:val="00C55533"/>
    <w:rsid w:val="00C55766"/>
    <w:rsid w:val="00C56594"/>
    <w:rsid w:val="00C5692D"/>
    <w:rsid w:val="00C56ABD"/>
    <w:rsid w:val="00C56AFC"/>
    <w:rsid w:val="00C56FD7"/>
    <w:rsid w:val="00C60047"/>
    <w:rsid w:val="00C60313"/>
    <w:rsid w:val="00C60F11"/>
    <w:rsid w:val="00C61816"/>
    <w:rsid w:val="00C61AEF"/>
    <w:rsid w:val="00C61B61"/>
    <w:rsid w:val="00C61CCC"/>
    <w:rsid w:val="00C62BD1"/>
    <w:rsid w:val="00C6437F"/>
    <w:rsid w:val="00C645A7"/>
    <w:rsid w:val="00C65071"/>
    <w:rsid w:val="00C6541F"/>
    <w:rsid w:val="00C669FB"/>
    <w:rsid w:val="00C67304"/>
    <w:rsid w:val="00C67B95"/>
    <w:rsid w:val="00C67CE4"/>
    <w:rsid w:val="00C70682"/>
    <w:rsid w:val="00C70AD9"/>
    <w:rsid w:val="00C71A23"/>
    <w:rsid w:val="00C72192"/>
    <w:rsid w:val="00C725AF"/>
    <w:rsid w:val="00C72EAA"/>
    <w:rsid w:val="00C73226"/>
    <w:rsid w:val="00C735A4"/>
    <w:rsid w:val="00C73660"/>
    <w:rsid w:val="00C74D3B"/>
    <w:rsid w:val="00C751A0"/>
    <w:rsid w:val="00C75497"/>
    <w:rsid w:val="00C75706"/>
    <w:rsid w:val="00C7597D"/>
    <w:rsid w:val="00C75B77"/>
    <w:rsid w:val="00C75D8D"/>
    <w:rsid w:val="00C76836"/>
    <w:rsid w:val="00C7711C"/>
    <w:rsid w:val="00C77442"/>
    <w:rsid w:val="00C802CE"/>
    <w:rsid w:val="00C80579"/>
    <w:rsid w:val="00C8088C"/>
    <w:rsid w:val="00C8198E"/>
    <w:rsid w:val="00C8216A"/>
    <w:rsid w:val="00C82F65"/>
    <w:rsid w:val="00C83442"/>
    <w:rsid w:val="00C837D4"/>
    <w:rsid w:val="00C83B5C"/>
    <w:rsid w:val="00C848F3"/>
    <w:rsid w:val="00C85067"/>
    <w:rsid w:val="00C85BE0"/>
    <w:rsid w:val="00C85F87"/>
    <w:rsid w:val="00C86372"/>
    <w:rsid w:val="00C86668"/>
    <w:rsid w:val="00C86874"/>
    <w:rsid w:val="00C87664"/>
    <w:rsid w:val="00C87B15"/>
    <w:rsid w:val="00C87C14"/>
    <w:rsid w:val="00C87EC8"/>
    <w:rsid w:val="00C906CD"/>
    <w:rsid w:val="00C906D5"/>
    <w:rsid w:val="00C907A8"/>
    <w:rsid w:val="00C90E60"/>
    <w:rsid w:val="00C90F28"/>
    <w:rsid w:val="00C910EC"/>
    <w:rsid w:val="00C9143E"/>
    <w:rsid w:val="00C92282"/>
    <w:rsid w:val="00C92D73"/>
    <w:rsid w:val="00C92F53"/>
    <w:rsid w:val="00C932E5"/>
    <w:rsid w:val="00C93959"/>
    <w:rsid w:val="00C943E3"/>
    <w:rsid w:val="00C94B77"/>
    <w:rsid w:val="00C9524A"/>
    <w:rsid w:val="00C96935"/>
    <w:rsid w:val="00C96AC9"/>
    <w:rsid w:val="00C97C18"/>
    <w:rsid w:val="00C97E70"/>
    <w:rsid w:val="00CA08CB"/>
    <w:rsid w:val="00CA0948"/>
    <w:rsid w:val="00CA0BC8"/>
    <w:rsid w:val="00CA0D33"/>
    <w:rsid w:val="00CA0F3B"/>
    <w:rsid w:val="00CA1B8B"/>
    <w:rsid w:val="00CA1D9F"/>
    <w:rsid w:val="00CA1DA6"/>
    <w:rsid w:val="00CA1F8E"/>
    <w:rsid w:val="00CA2C8A"/>
    <w:rsid w:val="00CA2D6A"/>
    <w:rsid w:val="00CA34B9"/>
    <w:rsid w:val="00CA43A5"/>
    <w:rsid w:val="00CA43E6"/>
    <w:rsid w:val="00CA4920"/>
    <w:rsid w:val="00CA4D40"/>
    <w:rsid w:val="00CA4E98"/>
    <w:rsid w:val="00CA511E"/>
    <w:rsid w:val="00CA56C2"/>
    <w:rsid w:val="00CA63C6"/>
    <w:rsid w:val="00CA649F"/>
    <w:rsid w:val="00CA70EE"/>
    <w:rsid w:val="00CA73AA"/>
    <w:rsid w:val="00CB0BC5"/>
    <w:rsid w:val="00CB0E98"/>
    <w:rsid w:val="00CB0EDA"/>
    <w:rsid w:val="00CB122C"/>
    <w:rsid w:val="00CB1498"/>
    <w:rsid w:val="00CB1E32"/>
    <w:rsid w:val="00CB1E4F"/>
    <w:rsid w:val="00CB2394"/>
    <w:rsid w:val="00CB2B7E"/>
    <w:rsid w:val="00CB2F36"/>
    <w:rsid w:val="00CB2FEC"/>
    <w:rsid w:val="00CB3255"/>
    <w:rsid w:val="00CB3413"/>
    <w:rsid w:val="00CB56A8"/>
    <w:rsid w:val="00CB61E7"/>
    <w:rsid w:val="00CB679A"/>
    <w:rsid w:val="00CB7060"/>
    <w:rsid w:val="00CB7078"/>
    <w:rsid w:val="00CB7D65"/>
    <w:rsid w:val="00CC0562"/>
    <w:rsid w:val="00CC19C5"/>
    <w:rsid w:val="00CC264E"/>
    <w:rsid w:val="00CC2D48"/>
    <w:rsid w:val="00CC45FB"/>
    <w:rsid w:val="00CC4AFB"/>
    <w:rsid w:val="00CC5504"/>
    <w:rsid w:val="00CC563E"/>
    <w:rsid w:val="00CC5F0F"/>
    <w:rsid w:val="00CC6155"/>
    <w:rsid w:val="00CC6445"/>
    <w:rsid w:val="00CC672A"/>
    <w:rsid w:val="00CC7448"/>
    <w:rsid w:val="00CC7775"/>
    <w:rsid w:val="00CC7B65"/>
    <w:rsid w:val="00CC7CC8"/>
    <w:rsid w:val="00CC7ED2"/>
    <w:rsid w:val="00CD08C4"/>
    <w:rsid w:val="00CD0933"/>
    <w:rsid w:val="00CD13D4"/>
    <w:rsid w:val="00CD17D6"/>
    <w:rsid w:val="00CD1851"/>
    <w:rsid w:val="00CD1CA6"/>
    <w:rsid w:val="00CD227A"/>
    <w:rsid w:val="00CD23DA"/>
    <w:rsid w:val="00CD4455"/>
    <w:rsid w:val="00CD45C9"/>
    <w:rsid w:val="00CD46D4"/>
    <w:rsid w:val="00CD492E"/>
    <w:rsid w:val="00CD4A08"/>
    <w:rsid w:val="00CD5F1C"/>
    <w:rsid w:val="00CD604B"/>
    <w:rsid w:val="00CD6B7B"/>
    <w:rsid w:val="00CD6F66"/>
    <w:rsid w:val="00CD7187"/>
    <w:rsid w:val="00CD7272"/>
    <w:rsid w:val="00CE0CB2"/>
    <w:rsid w:val="00CE0E38"/>
    <w:rsid w:val="00CE0EE7"/>
    <w:rsid w:val="00CE0F54"/>
    <w:rsid w:val="00CE13E2"/>
    <w:rsid w:val="00CE1A4D"/>
    <w:rsid w:val="00CE2A84"/>
    <w:rsid w:val="00CE3494"/>
    <w:rsid w:val="00CE3FD5"/>
    <w:rsid w:val="00CE479A"/>
    <w:rsid w:val="00CE488A"/>
    <w:rsid w:val="00CE4E15"/>
    <w:rsid w:val="00CE5FF9"/>
    <w:rsid w:val="00CE65A9"/>
    <w:rsid w:val="00CE6BF1"/>
    <w:rsid w:val="00CE6DA3"/>
    <w:rsid w:val="00CE7679"/>
    <w:rsid w:val="00CE7AAE"/>
    <w:rsid w:val="00CF019F"/>
    <w:rsid w:val="00CF01A4"/>
    <w:rsid w:val="00CF0E12"/>
    <w:rsid w:val="00CF0F7C"/>
    <w:rsid w:val="00CF181B"/>
    <w:rsid w:val="00CF1ADC"/>
    <w:rsid w:val="00CF2076"/>
    <w:rsid w:val="00CF2329"/>
    <w:rsid w:val="00CF2F16"/>
    <w:rsid w:val="00CF3BB5"/>
    <w:rsid w:val="00CF3F7B"/>
    <w:rsid w:val="00CF46E4"/>
    <w:rsid w:val="00CF4D40"/>
    <w:rsid w:val="00CF5532"/>
    <w:rsid w:val="00CF55D2"/>
    <w:rsid w:val="00CF5B30"/>
    <w:rsid w:val="00CF5F45"/>
    <w:rsid w:val="00CF604C"/>
    <w:rsid w:val="00CF6E69"/>
    <w:rsid w:val="00CF79D1"/>
    <w:rsid w:val="00D00270"/>
    <w:rsid w:val="00D00617"/>
    <w:rsid w:val="00D00789"/>
    <w:rsid w:val="00D0264A"/>
    <w:rsid w:val="00D02928"/>
    <w:rsid w:val="00D02AC2"/>
    <w:rsid w:val="00D03022"/>
    <w:rsid w:val="00D03543"/>
    <w:rsid w:val="00D03AFA"/>
    <w:rsid w:val="00D05635"/>
    <w:rsid w:val="00D05E9E"/>
    <w:rsid w:val="00D063CC"/>
    <w:rsid w:val="00D0692A"/>
    <w:rsid w:val="00D06E9B"/>
    <w:rsid w:val="00D07020"/>
    <w:rsid w:val="00D110C3"/>
    <w:rsid w:val="00D117DF"/>
    <w:rsid w:val="00D12EA9"/>
    <w:rsid w:val="00D1303E"/>
    <w:rsid w:val="00D1307E"/>
    <w:rsid w:val="00D13752"/>
    <w:rsid w:val="00D1402B"/>
    <w:rsid w:val="00D14D14"/>
    <w:rsid w:val="00D15274"/>
    <w:rsid w:val="00D15824"/>
    <w:rsid w:val="00D200EA"/>
    <w:rsid w:val="00D223EB"/>
    <w:rsid w:val="00D238B7"/>
    <w:rsid w:val="00D24393"/>
    <w:rsid w:val="00D2521B"/>
    <w:rsid w:val="00D25FEA"/>
    <w:rsid w:val="00D261A0"/>
    <w:rsid w:val="00D267AB"/>
    <w:rsid w:val="00D26FEF"/>
    <w:rsid w:val="00D276B8"/>
    <w:rsid w:val="00D279A0"/>
    <w:rsid w:val="00D27E86"/>
    <w:rsid w:val="00D30599"/>
    <w:rsid w:val="00D305A4"/>
    <w:rsid w:val="00D30C52"/>
    <w:rsid w:val="00D313CB"/>
    <w:rsid w:val="00D31421"/>
    <w:rsid w:val="00D3292F"/>
    <w:rsid w:val="00D33102"/>
    <w:rsid w:val="00D353F7"/>
    <w:rsid w:val="00D359A1"/>
    <w:rsid w:val="00D35B98"/>
    <w:rsid w:val="00D35BDB"/>
    <w:rsid w:val="00D35FB9"/>
    <w:rsid w:val="00D36C16"/>
    <w:rsid w:val="00D378B4"/>
    <w:rsid w:val="00D37A4F"/>
    <w:rsid w:val="00D37C28"/>
    <w:rsid w:val="00D37DFE"/>
    <w:rsid w:val="00D37F4D"/>
    <w:rsid w:val="00D405FD"/>
    <w:rsid w:val="00D41239"/>
    <w:rsid w:val="00D41BF2"/>
    <w:rsid w:val="00D423C3"/>
    <w:rsid w:val="00D42571"/>
    <w:rsid w:val="00D427F6"/>
    <w:rsid w:val="00D42800"/>
    <w:rsid w:val="00D42A20"/>
    <w:rsid w:val="00D42A97"/>
    <w:rsid w:val="00D4450B"/>
    <w:rsid w:val="00D45B1D"/>
    <w:rsid w:val="00D46A37"/>
    <w:rsid w:val="00D4708D"/>
    <w:rsid w:val="00D47458"/>
    <w:rsid w:val="00D47C18"/>
    <w:rsid w:val="00D50DB7"/>
    <w:rsid w:val="00D510CC"/>
    <w:rsid w:val="00D51649"/>
    <w:rsid w:val="00D51E6E"/>
    <w:rsid w:val="00D52693"/>
    <w:rsid w:val="00D531FC"/>
    <w:rsid w:val="00D54F71"/>
    <w:rsid w:val="00D557E0"/>
    <w:rsid w:val="00D55916"/>
    <w:rsid w:val="00D55C44"/>
    <w:rsid w:val="00D55E15"/>
    <w:rsid w:val="00D56E1A"/>
    <w:rsid w:val="00D5713A"/>
    <w:rsid w:val="00D577D1"/>
    <w:rsid w:val="00D610B7"/>
    <w:rsid w:val="00D61460"/>
    <w:rsid w:val="00D62282"/>
    <w:rsid w:val="00D6273C"/>
    <w:rsid w:val="00D62DFD"/>
    <w:rsid w:val="00D63350"/>
    <w:rsid w:val="00D647E0"/>
    <w:rsid w:val="00D64D4B"/>
    <w:rsid w:val="00D64F57"/>
    <w:rsid w:val="00D6504E"/>
    <w:rsid w:val="00D65274"/>
    <w:rsid w:val="00D66B40"/>
    <w:rsid w:val="00D66FA8"/>
    <w:rsid w:val="00D67218"/>
    <w:rsid w:val="00D67A00"/>
    <w:rsid w:val="00D67CE9"/>
    <w:rsid w:val="00D70A20"/>
    <w:rsid w:val="00D70C09"/>
    <w:rsid w:val="00D70E71"/>
    <w:rsid w:val="00D7157B"/>
    <w:rsid w:val="00D717D1"/>
    <w:rsid w:val="00D71CEA"/>
    <w:rsid w:val="00D7207A"/>
    <w:rsid w:val="00D7290B"/>
    <w:rsid w:val="00D739E8"/>
    <w:rsid w:val="00D73E26"/>
    <w:rsid w:val="00D74885"/>
    <w:rsid w:val="00D74A76"/>
    <w:rsid w:val="00D74C55"/>
    <w:rsid w:val="00D75753"/>
    <w:rsid w:val="00D76198"/>
    <w:rsid w:val="00D77E5C"/>
    <w:rsid w:val="00D77E99"/>
    <w:rsid w:val="00D806F5"/>
    <w:rsid w:val="00D81754"/>
    <w:rsid w:val="00D82254"/>
    <w:rsid w:val="00D82685"/>
    <w:rsid w:val="00D8284C"/>
    <w:rsid w:val="00D83112"/>
    <w:rsid w:val="00D8390F"/>
    <w:rsid w:val="00D83A23"/>
    <w:rsid w:val="00D83F78"/>
    <w:rsid w:val="00D84167"/>
    <w:rsid w:val="00D84CA5"/>
    <w:rsid w:val="00D86414"/>
    <w:rsid w:val="00D86E20"/>
    <w:rsid w:val="00D86EA0"/>
    <w:rsid w:val="00D87AFB"/>
    <w:rsid w:val="00D87C2F"/>
    <w:rsid w:val="00D87D40"/>
    <w:rsid w:val="00D906F1"/>
    <w:rsid w:val="00D9081D"/>
    <w:rsid w:val="00D90898"/>
    <w:rsid w:val="00D909D5"/>
    <w:rsid w:val="00D91196"/>
    <w:rsid w:val="00D916B0"/>
    <w:rsid w:val="00D91847"/>
    <w:rsid w:val="00D919A3"/>
    <w:rsid w:val="00D91D67"/>
    <w:rsid w:val="00D91F3B"/>
    <w:rsid w:val="00D92581"/>
    <w:rsid w:val="00D928B4"/>
    <w:rsid w:val="00D93227"/>
    <w:rsid w:val="00D94579"/>
    <w:rsid w:val="00D94945"/>
    <w:rsid w:val="00D94CAF"/>
    <w:rsid w:val="00D95E73"/>
    <w:rsid w:val="00D960A5"/>
    <w:rsid w:val="00D96E4F"/>
    <w:rsid w:val="00D975C7"/>
    <w:rsid w:val="00D97F8D"/>
    <w:rsid w:val="00DA0AF7"/>
    <w:rsid w:val="00DA0B61"/>
    <w:rsid w:val="00DA1245"/>
    <w:rsid w:val="00DA1759"/>
    <w:rsid w:val="00DA2C96"/>
    <w:rsid w:val="00DA2C9F"/>
    <w:rsid w:val="00DA3250"/>
    <w:rsid w:val="00DA4A67"/>
    <w:rsid w:val="00DA4A7F"/>
    <w:rsid w:val="00DA4D50"/>
    <w:rsid w:val="00DA578A"/>
    <w:rsid w:val="00DA59FE"/>
    <w:rsid w:val="00DA5D8A"/>
    <w:rsid w:val="00DA6394"/>
    <w:rsid w:val="00DA65DE"/>
    <w:rsid w:val="00DA6ADF"/>
    <w:rsid w:val="00DA6E13"/>
    <w:rsid w:val="00DB0701"/>
    <w:rsid w:val="00DB14CB"/>
    <w:rsid w:val="00DB2D55"/>
    <w:rsid w:val="00DB33EF"/>
    <w:rsid w:val="00DB3776"/>
    <w:rsid w:val="00DB3A1C"/>
    <w:rsid w:val="00DB4068"/>
    <w:rsid w:val="00DB42EC"/>
    <w:rsid w:val="00DB4324"/>
    <w:rsid w:val="00DB4542"/>
    <w:rsid w:val="00DB464A"/>
    <w:rsid w:val="00DB4AD7"/>
    <w:rsid w:val="00DB4DB0"/>
    <w:rsid w:val="00DB50B3"/>
    <w:rsid w:val="00DB53D2"/>
    <w:rsid w:val="00DB5430"/>
    <w:rsid w:val="00DB5686"/>
    <w:rsid w:val="00DB66B6"/>
    <w:rsid w:val="00DB6E6E"/>
    <w:rsid w:val="00DB6F5F"/>
    <w:rsid w:val="00DB781A"/>
    <w:rsid w:val="00DB7C4F"/>
    <w:rsid w:val="00DB7FF2"/>
    <w:rsid w:val="00DC00B1"/>
    <w:rsid w:val="00DC033B"/>
    <w:rsid w:val="00DC03FB"/>
    <w:rsid w:val="00DC07B1"/>
    <w:rsid w:val="00DC0B58"/>
    <w:rsid w:val="00DC0E33"/>
    <w:rsid w:val="00DC11BA"/>
    <w:rsid w:val="00DC1319"/>
    <w:rsid w:val="00DC14F9"/>
    <w:rsid w:val="00DC185F"/>
    <w:rsid w:val="00DC1F99"/>
    <w:rsid w:val="00DC2376"/>
    <w:rsid w:val="00DC23C1"/>
    <w:rsid w:val="00DC24D9"/>
    <w:rsid w:val="00DC2DB6"/>
    <w:rsid w:val="00DC35D0"/>
    <w:rsid w:val="00DC38B1"/>
    <w:rsid w:val="00DC3D0A"/>
    <w:rsid w:val="00DC3ED5"/>
    <w:rsid w:val="00DC42DB"/>
    <w:rsid w:val="00DC435D"/>
    <w:rsid w:val="00DC4647"/>
    <w:rsid w:val="00DC4C35"/>
    <w:rsid w:val="00DC590B"/>
    <w:rsid w:val="00DC69CD"/>
    <w:rsid w:val="00DC7623"/>
    <w:rsid w:val="00DD0967"/>
    <w:rsid w:val="00DD0E71"/>
    <w:rsid w:val="00DD1311"/>
    <w:rsid w:val="00DD14BF"/>
    <w:rsid w:val="00DD1592"/>
    <w:rsid w:val="00DD1DC9"/>
    <w:rsid w:val="00DD3CA9"/>
    <w:rsid w:val="00DD4080"/>
    <w:rsid w:val="00DD46BD"/>
    <w:rsid w:val="00DD4ED9"/>
    <w:rsid w:val="00DD54B8"/>
    <w:rsid w:val="00DD5864"/>
    <w:rsid w:val="00DE02E6"/>
    <w:rsid w:val="00DE0A3C"/>
    <w:rsid w:val="00DE1102"/>
    <w:rsid w:val="00DE3055"/>
    <w:rsid w:val="00DE38E9"/>
    <w:rsid w:val="00DE482C"/>
    <w:rsid w:val="00DE48E2"/>
    <w:rsid w:val="00DE4F7C"/>
    <w:rsid w:val="00DE50D7"/>
    <w:rsid w:val="00DE54BC"/>
    <w:rsid w:val="00DE54D2"/>
    <w:rsid w:val="00DE5AFF"/>
    <w:rsid w:val="00DE62AE"/>
    <w:rsid w:val="00DE735E"/>
    <w:rsid w:val="00DE7C9C"/>
    <w:rsid w:val="00DF0003"/>
    <w:rsid w:val="00DF2292"/>
    <w:rsid w:val="00DF22A3"/>
    <w:rsid w:val="00DF279C"/>
    <w:rsid w:val="00DF2A09"/>
    <w:rsid w:val="00DF2DC0"/>
    <w:rsid w:val="00DF2F15"/>
    <w:rsid w:val="00DF2F3C"/>
    <w:rsid w:val="00DF30EC"/>
    <w:rsid w:val="00DF3231"/>
    <w:rsid w:val="00DF37E4"/>
    <w:rsid w:val="00DF3D5F"/>
    <w:rsid w:val="00DF41D1"/>
    <w:rsid w:val="00DF4329"/>
    <w:rsid w:val="00DF4CB0"/>
    <w:rsid w:val="00DF4CFF"/>
    <w:rsid w:val="00DF4EED"/>
    <w:rsid w:val="00DF5220"/>
    <w:rsid w:val="00DF543B"/>
    <w:rsid w:val="00DF57C7"/>
    <w:rsid w:val="00DF5E8C"/>
    <w:rsid w:val="00DF6374"/>
    <w:rsid w:val="00DF6C1E"/>
    <w:rsid w:val="00DF78C0"/>
    <w:rsid w:val="00DF7935"/>
    <w:rsid w:val="00E00322"/>
    <w:rsid w:val="00E00EE8"/>
    <w:rsid w:val="00E0117B"/>
    <w:rsid w:val="00E0155A"/>
    <w:rsid w:val="00E03467"/>
    <w:rsid w:val="00E03776"/>
    <w:rsid w:val="00E03886"/>
    <w:rsid w:val="00E05917"/>
    <w:rsid w:val="00E05E40"/>
    <w:rsid w:val="00E05EFE"/>
    <w:rsid w:val="00E05FAC"/>
    <w:rsid w:val="00E06AB2"/>
    <w:rsid w:val="00E07314"/>
    <w:rsid w:val="00E075A0"/>
    <w:rsid w:val="00E10867"/>
    <w:rsid w:val="00E10F42"/>
    <w:rsid w:val="00E11BB0"/>
    <w:rsid w:val="00E11BF4"/>
    <w:rsid w:val="00E12C10"/>
    <w:rsid w:val="00E1351E"/>
    <w:rsid w:val="00E142B1"/>
    <w:rsid w:val="00E14F65"/>
    <w:rsid w:val="00E1516A"/>
    <w:rsid w:val="00E15EB0"/>
    <w:rsid w:val="00E160BA"/>
    <w:rsid w:val="00E16390"/>
    <w:rsid w:val="00E16A45"/>
    <w:rsid w:val="00E16E37"/>
    <w:rsid w:val="00E20315"/>
    <w:rsid w:val="00E20F47"/>
    <w:rsid w:val="00E2116C"/>
    <w:rsid w:val="00E21355"/>
    <w:rsid w:val="00E2153F"/>
    <w:rsid w:val="00E2185E"/>
    <w:rsid w:val="00E219EB"/>
    <w:rsid w:val="00E22274"/>
    <w:rsid w:val="00E2355C"/>
    <w:rsid w:val="00E24A49"/>
    <w:rsid w:val="00E24C7B"/>
    <w:rsid w:val="00E260F1"/>
    <w:rsid w:val="00E26BEC"/>
    <w:rsid w:val="00E2748B"/>
    <w:rsid w:val="00E30346"/>
    <w:rsid w:val="00E31251"/>
    <w:rsid w:val="00E31845"/>
    <w:rsid w:val="00E324CF"/>
    <w:rsid w:val="00E32774"/>
    <w:rsid w:val="00E32F95"/>
    <w:rsid w:val="00E3351F"/>
    <w:rsid w:val="00E335C7"/>
    <w:rsid w:val="00E33642"/>
    <w:rsid w:val="00E338E5"/>
    <w:rsid w:val="00E33BEF"/>
    <w:rsid w:val="00E342DA"/>
    <w:rsid w:val="00E347B7"/>
    <w:rsid w:val="00E34CEC"/>
    <w:rsid w:val="00E34EB6"/>
    <w:rsid w:val="00E350BE"/>
    <w:rsid w:val="00E3553F"/>
    <w:rsid w:val="00E36A90"/>
    <w:rsid w:val="00E36EEC"/>
    <w:rsid w:val="00E37A1B"/>
    <w:rsid w:val="00E37CF3"/>
    <w:rsid w:val="00E37E61"/>
    <w:rsid w:val="00E4033C"/>
    <w:rsid w:val="00E4055A"/>
    <w:rsid w:val="00E40CDB"/>
    <w:rsid w:val="00E40E86"/>
    <w:rsid w:val="00E4298A"/>
    <w:rsid w:val="00E43BBB"/>
    <w:rsid w:val="00E43BF4"/>
    <w:rsid w:val="00E44449"/>
    <w:rsid w:val="00E4488F"/>
    <w:rsid w:val="00E45A60"/>
    <w:rsid w:val="00E45D22"/>
    <w:rsid w:val="00E4615B"/>
    <w:rsid w:val="00E4620D"/>
    <w:rsid w:val="00E466CB"/>
    <w:rsid w:val="00E46A36"/>
    <w:rsid w:val="00E479D2"/>
    <w:rsid w:val="00E509FA"/>
    <w:rsid w:val="00E50D4E"/>
    <w:rsid w:val="00E51F25"/>
    <w:rsid w:val="00E526EF"/>
    <w:rsid w:val="00E5282C"/>
    <w:rsid w:val="00E52CFB"/>
    <w:rsid w:val="00E52DF3"/>
    <w:rsid w:val="00E53F93"/>
    <w:rsid w:val="00E5431B"/>
    <w:rsid w:val="00E543F1"/>
    <w:rsid w:val="00E544F1"/>
    <w:rsid w:val="00E54ADA"/>
    <w:rsid w:val="00E5509A"/>
    <w:rsid w:val="00E555F6"/>
    <w:rsid w:val="00E55618"/>
    <w:rsid w:val="00E557D1"/>
    <w:rsid w:val="00E55E17"/>
    <w:rsid w:val="00E57046"/>
    <w:rsid w:val="00E5737E"/>
    <w:rsid w:val="00E57395"/>
    <w:rsid w:val="00E57630"/>
    <w:rsid w:val="00E577D1"/>
    <w:rsid w:val="00E5799B"/>
    <w:rsid w:val="00E60524"/>
    <w:rsid w:val="00E617BE"/>
    <w:rsid w:val="00E61E5E"/>
    <w:rsid w:val="00E61E65"/>
    <w:rsid w:val="00E624A7"/>
    <w:rsid w:val="00E6263D"/>
    <w:rsid w:val="00E629D9"/>
    <w:rsid w:val="00E649F1"/>
    <w:rsid w:val="00E64F46"/>
    <w:rsid w:val="00E653A2"/>
    <w:rsid w:val="00E66A4D"/>
    <w:rsid w:val="00E67869"/>
    <w:rsid w:val="00E70174"/>
    <w:rsid w:val="00E7075D"/>
    <w:rsid w:val="00E70D5F"/>
    <w:rsid w:val="00E73515"/>
    <w:rsid w:val="00E73A2C"/>
    <w:rsid w:val="00E73BBD"/>
    <w:rsid w:val="00E74372"/>
    <w:rsid w:val="00E74585"/>
    <w:rsid w:val="00E74BDE"/>
    <w:rsid w:val="00E74C95"/>
    <w:rsid w:val="00E760AA"/>
    <w:rsid w:val="00E76398"/>
    <w:rsid w:val="00E76929"/>
    <w:rsid w:val="00E76B24"/>
    <w:rsid w:val="00E76FEC"/>
    <w:rsid w:val="00E77924"/>
    <w:rsid w:val="00E807F9"/>
    <w:rsid w:val="00E83124"/>
    <w:rsid w:val="00E83212"/>
    <w:rsid w:val="00E835B6"/>
    <w:rsid w:val="00E83857"/>
    <w:rsid w:val="00E84435"/>
    <w:rsid w:val="00E84765"/>
    <w:rsid w:val="00E85BF3"/>
    <w:rsid w:val="00E85E08"/>
    <w:rsid w:val="00E86AA8"/>
    <w:rsid w:val="00E86B11"/>
    <w:rsid w:val="00E86D5F"/>
    <w:rsid w:val="00E86D86"/>
    <w:rsid w:val="00E875C7"/>
    <w:rsid w:val="00E87B1D"/>
    <w:rsid w:val="00E913EB"/>
    <w:rsid w:val="00E92248"/>
    <w:rsid w:val="00E922B3"/>
    <w:rsid w:val="00E92522"/>
    <w:rsid w:val="00E93871"/>
    <w:rsid w:val="00E938CC"/>
    <w:rsid w:val="00E93EAE"/>
    <w:rsid w:val="00E95296"/>
    <w:rsid w:val="00E95AC4"/>
    <w:rsid w:val="00E96624"/>
    <w:rsid w:val="00E967A3"/>
    <w:rsid w:val="00E9714A"/>
    <w:rsid w:val="00E9761D"/>
    <w:rsid w:val="00E97926"/>
    <w:rsid w:val="00E97BC9"/>
    <w:rsid w:val="00EA063F"/>
    <w:rsid w:val="00EA0A92"/>
    <w:rsid w:val="00EA0FD8"/>
    <w:rsid w:val="00EA11F4"/>
    <w:rsid w:val="00EA1810"/>
    <w:rsid w:val="00EA1BA5"/>
    <w:rsid w:val="00EA2261"/>
    <w:rsid w:val="00EA2913"/>
    <w:rsid w:val="00EA354A"/>
    <w:rsid w:val="00EA41E9"/>
    <w:rsid w:val="00EA59A7"/>
    <w:rsid w:val="00EA643A"/>
    <w:rsid w:val="00EA77F6"/>
    <w:rsid w:val="00EA795A"/>
    <w:rsid w:val="00EA7FE7"/>
    <w:rsid w:val="00EB01FE"/>
    <w:rsid w:val="00EB0504"/>
    <w:rsid w:val="00EB073C"/>
    <w:rsid w:val="00EB0FDD"/>
    <w:rsid w:val="00EB141E"/>
    <w:rsid w:val="00EB16DB"/>
    <w:rsid w:val="00EB1C59"/>
    <w:rsid w:val="00EB22BA"/>
    <w:rsid w:val="00EB2CB3"/>
    <w:rsid w:val="00EB33FC"/>
    <w:rsid w:val="00EB35DA"/>
    <w:rsid w:val="00EB367F"/>
    <w:rsid w:val="00EB3912"/>
    <w:rsid w:val="00EB3ADD"/>
    <w:rsid w:val="00EB3E2D"/>
    <w:rsid w:val="00EB41D3"/>
    <w:rsid w:val="00EB4BDF"/>
    <w:rsid w:val="00EB5A5F"/>
    <w:rsid w:val="00EB66AD"/>
    <w:rsid w:val="00EB6860"/>
    <w:rsid w:val="00EC0729"/>
    <w:rsid w:val="00EC083C"/>
    <w:rsid w:val="00EC0AAC"/>
    <w:rsid w:val="00EC0D53"/>
    <w:rsid w:val="00EC0E9B"/>
    <w:rsid w:val="00EC1C73"/>
    <w:rsid w:val="00EC201F"/>
    <w:rsid w:val="00EC2C3C"/>
    <w:rsid w:val="00EC2FD5"/>
    <w:rsid w:val="00EC31E2"/>
    <w:rsid w:val="00EC38CD"/>
    <w:rsid w:val="00EC43D1"/>
    <w:rsid w:val="00EC4570"/>
    <w:rsid w:val="00EC5B2B"/>
    <w:rsid w:val="00EC6881"/>
    <w:rsid w:val="00EC7500"/>
    <w:rsid w:val="00ED004B"/>
    <w:rsid w:val="00ED025E"/>
    <w:rsid w:val="00ED10ED"/>
    <w:rsid w:val="00ED124B"/>
    <w:rsid w:val="00ED18B1"/>
    <w:rsid w:val="00ED1A6F"/>
    <w:rsid w:val="00ED1FFB"/>
    <w:rsid w:val="00ED26EF"/>
    <w:rsid w:val="00ED28B5"/>
    <w:rsid w:val="00ED2912"/>
    <w:rsid w:val="00ED2B1F"/>
    <w:rsid w:val="00ED3BCF"/>
    <w:rsid w:val="00ED4F2F"/>
    <w:rsid w:val="00ED5286"/>
    <w:rsid w:val="00ED5C61"/>
    <w:rsid w:val="00ED5D11"/>
    <w:rsid w:val="00ED60A8"/>
    <w:rsid w:val="00ED6DBD"/>
    <w:rsid w:val="00ED7827"/>
    <w:rsid w:val="00ED7AE4"/>
    <w:rsid w:val="00ED7DC6"/>
    <w:rsid w:val="00EE15A6"/>
    <w:rsid w:val="00EE19B4"/>
    <w:rsid w:val="00EE1F7B"/>
    <w:rsid w:val="00EE2051"/>
    <w:rsid w:val="00EE2209"/>
    <w:rsid w:val="00EE2D8C"/>
    <w:rsid w:val="00EE34C5"/>
    <w:rsid w:val="00EE36BE"/>
    <w:rsid w:val="00EE3D0B"/>
    <w:rsid w:val="00EE4307"/>
    <w:rsid w:val="00EE43A0"/>
    <w:rsid w:val="00EE44B9"/>
    <w:rsid w:val="00EE44F2"/>
    <w:rsid w:val="00EE468B"/>
    <w:rsid w:val="00EE4C5C"/>
    <w:rsid w:val="00EE4C97"/>
    <w:rsid w:val="00EE4D3A"/>
    <w:rsid w:val="00EE596A"/>
    <w:rsid w:val="00EE59FC"/>
    <w:rsid w:val="00EE6539"/>
    <w:rsid w:val="00EE6BF1"/>
    <w:rsid w:val="00EE6D10"/>
    <w:rsid w:val="00EE75A2"/>
    <w:rsid w:val="00EE7A39"/>
    <w:rsid w:val="00EF03AE"/>
    <w:rsid w:val="00EF0EC6"/>
    <w:rsid w:val="00EF1A10"/>
    <w:rsid w:val="00EF2169"/>
    <w:rsid w:val="00EF24AC"/>
    <w:rsid w:val="00EF34D9"/>
    <w:rsid w:val="00EF36F5"/>
    <w:rsid w:val="00EF3E21"/>
    <w:rsid w:val="00EF51AE"/>
    <w:rsid w:val="00EF593B"/>
    <w:rsid w:val="00EF7FB9"/>
    <w:rsid w:val="00F002D3"/>
    <w:rsid w:val="00F0041B"/>
    <w:rsid w:val="00F008A3"/>
    <w:rsid w:val="00F008CA"/>
    <w:rsid w:val="00F00A0A"/>
    <w:rsid w:val="00F01533"/>
    <w:rsid w:val="00F016D3"/>
    <w:rsid w:val="00F025FE"/>
    <w:rsid w:val="00F02EBA"/>
    <w:rsid w:val="00F03059"/>
    <w:rsid w:val="00F0379B"/>
    <w:rsid w:val="00F03A61"/>
    <w:rsid w:val="00F04883"/>
    <w:rsid w:val="00F04C62"/>
    <w:rsid w:val="00F04FE2"/>
    <w:rsid w:val="00F057FE"/>
    <w:rsid w:val="00F05BBA"/>
    <w:rsid w:val="00F066D7"/>
    <w:rsid w:val="00F068DD"/>
    <w:rsid w:val="00F06BD9"/>
    <w:rsid w:val="00F07300"/>
    <w:rsid w:val="00F07406"/>
    <w:rsid w:val="00F07445"/>
    <w:rsid w:val="00F10514"/>
    <w:rsid w:val="00F109EC"/>
    <w:rsid w:val="00F1101D"/>
    <w:rsid w:val="00F12AE3"/>
    <w:rsid w:val="00F12F0A"/>
    <w:rsid w:val="00F14005"/>
    <w:rsid w:val="00F1434D"/>
    <w:rsid w:val="00F1489A"/>
    <w:rsid w:val="00F1509C"/>
    <w:rsid w:val="00F1545D"/>
    <w:rsid w:val="00F1626D"/>
    <w:rsid w:val="00F1643D"/>
    <w:rsid w:val="00F164E0"/>
    <w:rsid w:val="00F16969"/>
    <w:rsid w:val="00F170B7"/>
    <w:rsid w:val="00F1722C"/>
    <w:rsid w:val="00F17727"/>
    <w:rsid w:val="00F20051"/>
    <w:rsid w:val="00F2008D"/>
    <w:rsid w:val="00F206A5"/>
    <w:rsid w:val="00F2085D"/>
    <w:rsid w:val="00F20903"/>
    <w:rsid w:val="00F20C56"/>
    <w:rsid w:val="00F21305"/>
    <w:rsid w:val="00F2283E"/>
    <w:rsid w:val="00F2286E"/>
    <w:rsid w:val="00F2335A"/>
    <w:rsid w:val="00F234FB"/>
    <w:rsid w:val="00F25780"/>
    <w:rsid w:val="00F260EC"/>
    <w:rsid w:val="00F26C2C"/>
    <w:rsid w:val="00F27A73"/>
    <w:rsid w:val="00F27EFD"/>
    <w:rsid w:val="00F302F5"/>
    <w:rsid w:val="00F3042D"/>
    <w:rsid w:val="00F3046B"/>
    <w:rsid w:val="00F3073F"/>
    <w:rsid w:val="00F320F0"/>
    <w:rsid w:val="00F325AB"/>
    <w:rsid w:val="00F32CBB"/>
    <w:rsid w:val="00F32DBC"/>
    <w:rsid w:val="00F3432B"/>
    <w:rsid w:val="00F346B7"/>
    <w:rsid w:val="00F368F8"/>
    <w:rsid w:val="00F36BCE"/>
    <w:rsid w:val="00F36E5E"/>
    <w:rsid w:val="00F37170"/>
    <w:rsid w:val="00F3740D"/>
    <w:rsid w:val="00F37A22"/>
    <w:rsid w:val="00F40107"/>
    <w:rsid w:val="00F40271"/>
    <w:rsid w:val="00F40571"/>
    <w:rsid w:val="00F40C28"/>
    <w:rsid w:val="00F41B7B"/>
    <w:rsid w:val="00F425DD"/>
    <w:rsid w:val="00F42730"/>
    <w:rsid w:val="00F42AB4"/>
    <w:rsid w:val="00F4349D"/>
    <w:rsid w:val="00F43CC9"/>
    <w:rsid w:val="00F43EF1"/>
    <w:rsid w:val="00F448A4"/>
    <w:rsid w:val="00F45161"/>
    <w:rsid w:val="00F45742"/>
    <w:rsid w:val="00F45EAF"/>
    <w:rsid w:val="00F46449"/>
    <w:rsid w:val="00F46BA0"/>
    <w:rsid w:val="00F46D85"/>
    <w:rsid w:val="00F47C75"/>
    <w:rsid w:val="00F50410"/>
    <w:rsid w:val="00F507A4"/>
    <w:rsid w:val="00F50B68"/>
    <w:rsid w:val="00F50B6A"/>
    <w:rsid w:val="00F51F85"/>
    <w:rsid w:val="00F52E94"/>
    <w:rsid w:val="00F5580D"/>
    <w:rsid w:val="00F55B19"/>
    <w:rsid w:val="00F578E8"/>
    <w:rsid w:val="00F57F78"/>
    <w:rsid w:val="00F606D0"/>
    <w:rsid w:val="00F60853"/>
    <w:rsid w:val="00F60FCE"/>
    <w:rsid w:val="00F612E1"/>
    <w:rsid w:val="00F613B9"/>
    <w:rsid w:val="00F65236"/>
    <w:rsid w:val="00F655BE"/>
    <w:rsid w:val="00F66512"/>
    <w:rsid w:val="00F6666C"/>
    <w:rsid w:val="00F6676D"/>
    <w:rsid w:val="00F670E1"/>
    <w:rsid w:val="00F671E3"/>
    <w:rsid w:val="00F67264"/>
    <w:rsid w:val="00F7007B"/>
    <w:rsid w:val="00F70978"/>
    <w:rsid w:val="00F71200"/>
    <w:rsid w:val="00F71224"/>
    <w:rsid w:val="00F71B22"/>
    <w:rsid w:val="00F71CFF"/>
    <w:rsid w:val="00F71E39"/>
    <w:rsid w:val="00F7503E"/>
    <w:rsid w:val="00F750CC"/>
    <w:rsid w:val="00F763B5"/>
    <w:rsid w:val="00F769B7"/>
    <w:rsid w:val="00F76B33"/>
    <w:rsid w:val="00F80FC7"/>
    <w:rsid w:val="00F8102E"/>
    <w:rsid w:val="00F81667"/>
    <w:rsid w:val="00F82263"/>
    <w:rsid w:val="00F82295"/>
    <w:rsid w:val="00F8281C"/>
    <w:rsid w:val="00F82C7E"/>
    <w:rsid w:val="00F82D64"/>
    <w:rsid w:val="00F83203"/>
    <w:rsid w:val="00F83241"/>
    <w:rsid w:val="00F83680"/>
    <w:rsid w:val="00F836CF"/>
    <w:rsid w:val="00F83910"/>
    <w:rsid w:val="00F83AC7"/>
    <w:rsid w:val="00F8495E"/>
    <w:rsid w:val="00F85D48"/>
    <w:rsid w:val="00F8662A"/>
    <w:rsid w:val="00F86CCB"/>
    <w:rsid w:val="00F90DF0"/>
    <w:rsid w:val="00F90E25"/>
    <w:rsid w:val="00F91908"/>
    <w:rsid w:val="00F920F9"/>
    <w:rsid w:val="00F93071"/>
    <w:rsid w:val="00F93445"/>
    <w:rsid w:val="00F9502C"/>
    <w:rsid w:val="00F950C2"/>
    <w:rsid w:val="00F9522F"/>
    <w:rsid w:val="00F96011"/>
    <w:rsid w:val="00F961FA"/>
    <w:rsid w:val="00F96793"/>
    <w:rsid w:val="00F97200"/>
    <w:rsid w:val="00F9725C"/>
    <w:rsid w:val="00F97295"/>
    <w:rsid w:val="00F979E2"/>
    <w:rsid w:val="00F97BBE"/>
    <w:rsid w:val="00FA0138"/>
    <w:rsid w:val="00FA0196"/>
    <w:rsid w:val="00FA05D2"/>
    <w:rsid w:val="00FA0BCA"/>
    <w:rsid w:val="00FA10CD"/>
    <w:rsid w:val="00FA1332"/>
    <w:rsid w:val="00FA1369"/>
    <w:rsid w:val="00FA2212"/>
    <w:rsid w:val="00FA2259"/>
    <w:rsid w:val="00FA23A3"/>
    <w:rsid w:val="00FA25CC"/>
    <w:rsid w:val="00FA2A20"/>
    <w:rsid w:val="00FA3439"/>
    <w:rsid w:val="00FA3D43"/>
    <w:rsid w:val="00FA4187"/>
    <w:rsid w:val="00FA4A11"/>
    <w:rsid w:val="00FA4AA4"/>
    <w:rsid w:val="00FA4B39"/>
    <w:rsid w:val="00FA4D84"/>
    <w:rsid w:val="00FA506C"/>
    <w:rsid w:val="00FA6076"/>
    <w:rsid w:val="00FA6454"/>
    <w:rsid w:val="00FA6B15"/>
    <w:rsid w:val="00FA73BC"/>
    <w:rsid w:val="00FA7B01"/>
    <w:rsid w:val="00FB0F4B"/>
    <w:rsid w:val="00FB1424"/>
    <w:rsid w:val="00FB1E83"/>
    <w:rsid w:val="00FB2565"/>
    <w:rsid w:val="00FB2580"/>
    <w:rsid w:val="00FB3611"/>
    <w:rsid w:val="00FB39D0"/>
    <w:rsid w:val="00FB494E"/>
    <w:rsid w:val="00FB4EA3"/>
    <w:rsid w:val="00FB4FE2"/>
    <w:rsid w:val="00FB56CA"/>
    <w:rsid w:val="00FB61E7"/>
    <w:rsid w:val="00FB6946"/>
    <w:rsid w:val="00FB70C6"/>
    <w:rsid w:val="00FB71AE"/>
    <w:rsid w:val="00FB7271"/>
    <w:rsid w:val="00FB735C"/>
    <w:rsid w:val="00FB7D59"/>
    <w:rsid w:val="00FB7ECC"/>
    <w:rsid w:val="00FC0739"/>
    <w:rsid w:val="00FC0CBE"/>
    <w:rsid w:val="00FC1155"/>
    <w:rsid w:val="00FC1447"/>
    <w:rsid w:val="00FC230A"/>
    <w:rsid w:val="00FC2A11"/>
    <w:rsid w:val="00FC2DB1"/>
    <w:rsid w:val="00FC3768"/>
    <w:rsid w:val="00FC3F20"/>
    <w:rsid w:val="00FC41D6"/>
    <w:rsid w:val="00FC4B08"/>
    <w:rsid w:val="00FC5402"/>
    <w:rsid w:val="00FC5662"/>
    <w:rsid w:val="00FC5AA8"/>
    <w:rsid w:val="00FC66BD"/>
    <w:rsid w:val="00FC66EC"/>
    <w:rsid w:val="00FC68CF"/>
    <w:rsid w:val="00FC7267"/>
    <w:rsid w:val="00FD0376"/>
    <w:rsid w:val="00FD03EA"/>
    <w:rsid w:val="00FD07B4"/>
    <w:rsid w:val="00FD1624"/>
    <w:rsid w:val="00FD164B"/>
    <w:rsid w:val="00FD1C5C"/>
    <w:rsid w:val="00FD2709"/>
    <w:rsid w:val="00FD38A7"/>
    <w:rsid w:val="00FD3A9E"/>
    <w:rsid w:val="00FD46CF"/>
    <w:rsid w:val="00FD51AA"/>
    <w:rsid w:val="00FD5337"/>
    <w:rsid w:val="00FD6268"/>
    <w:rsid w:val="00FD66B1"/>
    <w:rsid w:val="00FD67C5"/>
    <w:rsid w:val="00FD7739"/>
    <w:rsid w:val="00FE0154"/>
    <w:rsid w:val="00FE0C0E"/>
    <w:rsid w:val="00FE141F"/>
    <w:rsid w:val="00FE19CA"/>
    <w:rsid w:val="00FE1BA3"/>
    <w:rsid w:val="00FE2468"/>
    <w:rsid w:val="00FE35A3"/>
    <w:rsid w:val="00FE368B"/>
    <w:rsid w:val="00FE371E"/>
    <w:rsid w:val="00FE3B23"/>
    <w:rsid w:val="00FE3D40"/>
    <w:rsid w:val="00FE4621"/>
    <w:rsid w:val="00FE56F5"/>
    <w:rsid w:val="00FE60F8"/>
    <w:rsid w:val="00FE6BC3"/>
    <w:rsid w:val="00FE6D78"/>
    <w:rsid w:val="00FF057C"/>
    <w:rsid w:val="00FF0763"/>
    <w:rsid w:val="00FF11FC"/>
    <w:rsid w:val="00FF1C02"/>
    <w:rsid w:val="00FF1F9D"/>
    <w:rsid w:val="00FF23B7"/>
    <w:rsid w:val="00FF2817"/>
    <w:rsid w:val="00FF3537"/>
    <w:rsid w:val="00FF53C9"/>
    <w:rsid w:val="00FF591B"/>
    <w:rsid w:val="00FF6938"/>
    <w:rsid w:val="00FF7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581"/>
  </w:style>
  <w:style w:type="paragraph" w:styleId="1">
    <w:name w:val="heading 1"/>
    <w:basedOn w:val="a"/>
    <w:next w:val="a"/>
    <w:link w:val="10"/>
    <w:qFormat/>
    <w:rsid w:val="00766ECE"/>
    <w:pPr>
      <w:keepNext/>
      <w:numPr>
        <w:numId w:val="7"/>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66ECE"/>
    <w:pPr>
      <w:keepNext/>
      <w:numPr>
        <w:ilvl w:val="1"/>
        <w:numId w:val="7"/>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66ECE"/>
    <w:pPr>
      <w:keepNext/>
      <w:numPr>
        <w:ilvl w:val="2"/>
        <w:numId w:val="7"/>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66ECE"/>
    <w:pPr>
      <w:keepNext/>
      <w:numPr>
        <w:ilvl w:val="3"/>
        <w:numId w:val="7"/>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66ECE"/>
    <w:pPr>
      <w:numPr>
        <w:ilvl w:val="4"/>
        <w:numId w:val="7"/>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66ECE"/>
    <w:pPr>
      <w:numPr>
        <w:ilvl w:val="5"/>
        <w:numId w:val="7"/>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66ECE"/>
    <w:pPr>
      <w:numPr>
        <w:ilvl w:val="6"/>
        <w:numId w:val="7"/>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66ECE"/>
    <w:pPr>
      <w:numPr>
        <w:ilvl w:val="7"/>
        <w:numId w:val="7"/>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66ECE"/>
    <w:pPr>
      <w:numPr>
        <w:ilvl w:val="8"/>
        <w:numId w:val="7"/>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F11FC"/>
  </w:style>
  <w:style w:type="paragraph" w:customStyle="1" w:styleId="p2">
    <w:name w:val="p2"/>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F11FC"/>
  </w:style>
  <w:style w:type="paragraph" w:customStyle="1" w:styleId="p9">
    <w:name w:val="p9"/>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F11FC"/>
  </w:style>
  <w:style w:type="character" w:customStyle="1" w:styleId="s4">
    <w:name w:val="s4"/>
    <w:basedOn w:val="a0"/>
    <w:rsid w:val="00FF11FC"/>
  </w:style>
  <w:style w:type="paragraph" w:customStyle="1" w:styleId="p15">
    <w:name w:val="p15"/>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FF11FC"/>
  </w:style>
  <w:style w:type="paragraph" w:customStyle="1" w:styleId="p16">
    <w:name w:val="p16"/>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FF11FC"/>
  </w:style>
  <w:style w:type="paragraph" w:customStyle="1" w:styleId="p20">
    <w:name w:val="p20"/>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FF1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qFormat/>
    <w:rsid w:val="00FF11FC"/>
    <w:pPr>
      <w:spacing w:after="0" w:line="240" w:lineRule="auto"/>
    </w:pPr>
  </w:style>
  <w:style w:type="paragraph" w:styleId="a4">
    <w:name w:val="List Paragraph"/>
    <w:basedOn w:val="a"/>
    <w:uiPriority w:val="34"/>
    <w:qFormat/>
    <w:rsid w:val="00614CBA"/>
    <w:pPr>
      <w:ind w:left="720"/>
      <w:contextualSpacing/>
    </w:pPr>
  </w:style>
  <w:style w:type="character" w:customStyle="1" w:styleId="10">
    <w:name w:val="Заголовок 1 Знак"/>
    <w:basedOn w:val="a0"/>
    <w:link w:val="1"/>
    <w:rsid w:val="00766ECE"/>
    <w:rPr>
      <w:rFonts w:ascii="Arial" w:eastAsia="Times New Roman" w:hAnsi="Arial" w:cs="Arial"/>
      <w:b/>
      <w:bCs/>
      <w:kern w:val="32"/>
      <w:sz w:val="32"/>
      <w:szCs w:val="32"/>
      <w:lang w:eastAsia="ru-RU"/>
    </w:rPr>
  </w:style>
  <w:style w:type="character" w:customStyle="1" w:styleId="20">
    <w:name w:val="Заголовок 2 Знак"/>
    <w:basedOn w:val="a0"/>
    <w:link w:val="2"/>
    <w:rsid w:val="00766ECE"/>
    <w:rPr>
      <w:rFonts w:ascii="Arial" w:eastAsia="Times New Roman" w:hAnsi="Arial" w:cs="Arial"/>
      <w:b/>
      <w:bCs/>
      <w:i/>
      <w:iCs/>
      <w:sz w:val="28"/>
      <w:szCs w:val="28"/>
      <w:lang w:eastAsia="ru-RU"/>
    </w:rPr>
  </w:style>
  <w:style w:type="character" w:customStyle="1" w:styleId="30">
    <w:name w:val="Заголовок 3 Знак"/>
    <w:basedOn w:val="a0"/>
    <w:link w:val="3"/>
    <w:rsid w:val="00766ECE"/>
    <w:rPr>
      <w:rFonts w:ascii="Arial" w:eastAsia="Times New Roman" w:hAnsi="Arial" w:cs="Arial"/>
      <w:b/>
      <w:bCs/>
      <w:sz w:val="26"/>
      <w:szCs w:val="26"/>
      <w:lang w:eastAsia="ru-RU"/>
    </w:rPr>
  </w:style>
  <w:style w:type="character" w:customStyle="1" w:styleId="40">
    <w:name w:val="Заголовок 4 Знак"/>
    <w:basedOn w:val="a0"/>
    <w:link w:val="4"/>
    <w:rsid w:val="00766EC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66EC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66ECE"/>
    <w:rPr>
      <w:rFonts w:ascii="Times New Roman" w:eastAsia="Times New Roman" w:hAnsi="Times New Roman" w:cs="Times New Roman"/>
      <w:b/>
      <w:bCs/>
      <w:lang w:eastAsia="ru-RU"/>
    </w:rPr>
  </w:style>
  <w:style w:type="character" w:customStyle="1" w:styleId="70">
    <w:name w:val="Заголовок 7 Знак"/>
    <w:basedOn w:val="a0"/>
    <w:link w:val="7"/>
    <w:rsid w:val="00766EC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66EC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66ECE"/>
    <w:rPr>
      <w:rFonts w:ascii="Arial" w:eastAsia="Times New Roman" w:hAnsi="Arial" w:cs="Arial"/>
      <w:lang w:eastAsia="ru-RU"/>
    </w:rPr>
  </w:style>
  <w:style w:type="paragraph" w:styleId="a5">
    <w:name w:val="Normal (Web)"/>
    <w:basedOn w:val="a"/>
    <w:uiPriority w:val="99"/>
    <w:unhideWhenUsed/>
    <w:rsid w:val="009623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623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23E9"/>
    <w:rPr>
      <w:rFonts w:ascii="Tahoma" w:hAnsi="Tahoma" w:cs="Tahoma"/>
      <w:sz w:val="16"/>
      <w:szCs w:val="16"/>
    </w:rPr>
  </w:style>
  <w:style w:type="paragraph" w:styleId="a8">
    <w:name w:val="header"/>
    <w:basedOn w:val="a"/>
    <w:link w:val="a9"/>
    <w:uiPriority w:val="99"/>
    <w:unhideWhenUsed/>
    <w:rsid w:val="003835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3575"/>
  </w:style>
  <w:style w:type="paragraph" w:styleId="aa">
    <w:name w:val="footer"/>
    <w:basedOn w:val="a"/>
    <w:link w:val="ab"/>
    <w:uiPriority w:val="99"/>
    <w:unhideWhenUsed/>
    <w:rsid w:val="003835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3575"/>
  </w:style>
  <w:style w:type="paragraph" w:styleId="21">
    <w:name w:val="Body Text 2"/>
    <w:basedOn w:val="a"/>
    <w:link w:val="22"/>
    <w:uiPriority w:val="99"/>
    <w:semiHidden/>
    <w:rsid w:val="00CC2D48"/>
    <w:pPr>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CC2D48"/>
    <w:rPr>
      <w:rFonts w:ascii="Times New Roman" w:eastAsia="Times New Roman" w:hAnsi="Times New Roman" w:cs="Times New Roman"/>
      <w:sz w:val="24"/>
      <w:szCs w:val="24"/>
      <w:lang w:eastAsia="ru-RU"/>
    </w:rPr>
  </w:style>
  <w:style w:type="character" w:styleId="ac">
    <w:name w:val="page number"/>
    <w:basedOn w:val="a0"/>
    <w:uiPriority w:val="99"/>
    <w:semiHidden/>
    <w:unhideWhenUsed/>
    <w:rsid w:val="00CC2D48"/>
  </w:style>
  <w:style w:type="paragraph" w:customStyle="1" w:styleId="11">
    <w:name w:val="Стиль1"/>
    <w:basedOn w:val="1"/>
    <w:autoRedefine/>
    <w:rsid w:val="00CC2D48"/>
    <w:pPr>
      <w:numPr>
        <w:numId w:val="0"/>
      </w:numPr>
      <w:ind w:left="1069" w:hanging="360"/>
      <w:jc w:val="center"/>
    </w:pPr>
    <w:rPr>
      <w:rFonts w:ascii="Times New Roman" w:hAnsi="Times New Roman"/>
      <w:snapToGrid w:val="0"/>
      <w:sz w:val="28"/>
    </w:rPr>
  </w:style>
  <w:style w:type="character" w:styleId="ad">
    <w:name w:val="annotation reference"/>
    <w:uiPriority w:val="99"/>
    <w:semiHidden/>
    <w:unhideWhenUsed/>
    <w:rsid w:val="00CC2D48"/>
    <w:rPr>
      <w:sz w:val="18"/>
      <w:szCs w:val="18"/>
    </w:rPr>
  </w:style>
  <w:style w:type="paragraph" w:styleId="ae">
    <w:name w:val="annotation text"/>
    <w:basedOn w:val="a"/>
    <w:link w:val="af"/>
    <w:uiPriority w:val="99"/>
    <w:unhideWhenUsed/>
    <w:rsid w:val="00CC2D48"/>
    <w:pPr>
      <w:spacing w:after="0" w:line="240" w:lineRule="auto"/>
    </w:pPr>
    <w:rPr>
      <w:rFonts w:ascii="Times New Roman" w:eastAsia="Times New Roman" w:hAnsi="Times New Roman" w:cs="Times New Roman"/>
      <w:sz w:val="24"/>
      <w:szCs w:val="24"/>
      <w:lang w:eastAsia="ru-RU"/>
    </w:rPr>
  </w:style>
  <w:style w:type="character" w:customStyle="1" w:styleId="af">
    <w:name w:val="Текст примечания Знак"/>
    <w:basedOn w:val="a0"/>
    <w:link w:val="ae"/>
    <w:uiPriority w:val="99"/>
    <w:rsid w:val="00CC2D48"/>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semiHidden/>
    <w:unhideWhenUsed/>
    <w:rsid w:val="00CC2D48"/>
    <w:rPr>
      <w:b/>
      <w:bCs/>
      <w:sz w:val="20"/>
      <w:szCs w:val="20"/>
    </w:rPr>
  </w:style>
  <w:style w:type="character" w:customStyle="1" w:styleId="af1">
    <w:name w:val="Тема примечания Знак"/>
    <w:basedOn w:val="af"/>
    <w:link w:val="af0"/>
    <w:uiPriority w:val="99"/>
    <w:semiHidden/>
    <w:rsid w:val="00CC2D48"/>
    <w:rPr>
      <w:b/>
      <w:bCs/>
      <w:sz w:val="20"/>
      <w:szCs w:val="20"/>
    </w:rPr>
  </w:style>
  <w:style w:type="paragraph" w:styleId="af2">
    <w:name w:val="Plain Text"/>
    <w:aliases w:val=" Знак2 Знак,Знак2 Знак"/>
    <w:basedOn w:val="a"/>
    <w:link w:val="12"/>
    <w:rsid w:val="00CC2D48"/>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semiHidden/>
    <w:rsid w:val="00CC2D48"/>
    <w:rPr>
      <w:rFonts w:ascii="Consolas" w:hAnsi="Consolas" w:cs="Consolas"/>
      <w:sz w:val="21"/>
      <w:szCs w:val="21"/>
    </w:rPr>
  </w:style>
  <w:style w:type="character" w:customStyle="1" w:styleId="12">
    <w:name w:val="Текст Знак1"/>
    <w:aliases w:val=" Знак2 Знак Знак,Знак2 Знак Знак"/>
    <w:link w:val="af2"/>
    <w:rsid w:val="00CC2D48"/>
    <w:rPr>
      <w:rFonts w:ascii="Courier New" w:eastAsia="Times New Roman" w:hAnsi="Courier New" w:cs="Courier New"/>
      <w:sz w:val="20"/>
      <w:szCs w:val="20"/>
      <w:lang w:eastAsia="ru-RU"/>
    </w:rPr>
  </w:style>
  <w:style w:type="paragraph" w:styleId="af4">
    <w:name w:val="Revision"/>
    <w:hidden/>
    <w:uiPriority w:val="99"/>
    <w:semiHidden/>
    <w:rsid w:val="00CC2D4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036625">
      <w:bodyDiv w:val="1"/>
      <w:marLeft w:val="0"/>
      <w:marRight w:val="0"/>
      <w:marTop w:val="0"/>
      <w:marBottom w:val="0"/>
      <w:divBdr>
        <w:top w:val="none" w:sz="0" w:space="0" w:color="auto"/>
        <w:left w:val="none" w:sz="0" w:space="0" w:color="auto"/>
        <w:bottom w:val="none" w:sz="0" w:space="0" w:color="auto"/>
        <w:right w:val="none" w:sz="0" w:space="0" w:color="auto"/>
      </w:divBdr>
    </w:div>
    <w:div w:id="867107306">
      <w:bodyDiv w:val="1"/>
      <w:marLeft w:val="0"/>
      <w:marRight w:val="0"/>
      <w:marTop w:val="0"/>
      <w:marBottom w:val="0"/>
      <w:divBdr>
        <w:top w:val="none" w:sz="0" w:space="0" w:color="auto"/>
        <w:left w:val="none" w:sz="0" w:space="0" w:color="auto"/>
        <w:bottom w:val="none" w:sz="0" w:space="0" w:color="auto"/>
        <w:right w:val="none" w:sz="0" w:space="0" w:color="auto"/>
      </w:divBdr>
    </w:div>
    <w:div w:id="1280181176">
      <w:bodyDiv w:val="1"/>
      <w:marLeft w:val="0"/>
      <w:marRight w:val="0"/>
      <w:marTop w:val="0"/>
      <w:marBottom w:val="0"/>
      <w:divBdr>
        <w:top w:val="none" w:sz="0" w:space="0" w:color="auto"/>
        <w:left w:val="none" w:sz="0" w:space="0" w:color="auto"/>
        <w:bottom w:val="none" w:sz="0" w:space="0" w:color="auto"/>
        <w:right w:val="none" w:sz="0" w:space="0" w:color="auto"/>
      </w:divBdr>
    </w:div>
    <w:div w:id="16907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BD0D0-9638-402C-A20C-BE7BA3E9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94</Words>
  <Characters>5754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4</cp:revision>
  <cp:lastPrinted>2015-09-18T07:40:00Z</cp:lastPrinted>
  <dcterms:created xsi:type="dcterms:W3CDTF">2015-09-18T07:37:00Z</dcterms:created>
  <dcterms:modified xsi:type="dcterms:W3CDTF">2015-09-18T07:40:00Z</dcterms:modified>
</cp:coreProperties>
</file>